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32" w:rsidRDefault="00892A32">
      <w:pPr>
        <w:ind w:left="1563" w:right="158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A648C5" w:rsidRPr="00D80C9D" w:rsidRDefault="00A648C5" w:rsidP="00A648C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80C9D">
        <w:rPr>
          <w:rFonts w:ascii="Times New Roman" w:eastAsia="Times New Roman" w:hAnsi="Times New Roman" w:cs="Times New Roman"/>
          <w:b/>
          <w:sz w:val="24"/>
        </w:rPr>
        <w:t>МУНИЦИПАЛЬНОЕ ОБРАЗОВАТЕЛЬНОЕ УЧРЕЖДЕНИЕ</w:t>
      </w:r>
    </w:p>
    <w:p w:rsidR="00A648C5" w:rsidRPr="00D80C9D" w:rsidRDefault="00A648C5" w:rsidP="00A648C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80C9D">
        <w:rPr>
          <w:rFonts w:ascii="Times New Roman" w:eastAsia="Times New Roman" w:hAnsi="Times New Roman" w:cs="Times New Roman"/>
          <w:b/>
          <w:sz w:val="24"/>
        </w:rPr>
        <w:t>СРЕДНЯЯ ОБЩЕОБРАЗОВАТЕЛЬНАЯ ШКОЛА № 66</w:t>
      </w:r>
    </w:p>
    <w:p w:rsidR="00A648C5" w:rsidRPr="00D80C9D" w:rsidRDefault="00A648C5" w:rsidP="00A648C5">
      <w:pPr>
        <w:suppressAutoHyphens/>
        <w:spacing w:after="0" w:line="240" w:lineRule="auto"/>
        <w:jc w:val="center"/>
        <w:rPr>
          <w:rFonts w:ascii="Times New Roman" w:eastAsia="Arial Black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70"/>
        <w:gridCol w:w="162"/>
        <w:gridCol w:w="4825"/>
      </w:tblGrid>
      <w:tr w:rsidR="00A648C5" w:rsidRPr="00D80C9D" w:rsidTr="007D6079">
        <w:trPr>
          <w:gridAfter w:val="2"/>
          <w:wAfter w:w="4987" w:type="dxa"/>
          <w:trHeight w:val="1"/>
        </w:trPr>
        <w:tc>
          <w:tcPr>
            <w:tcW w:w="42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8C5" w:rsidRPr="00D80C9D" w:rsidRDefault="00A648C5" w:rsidP="007D6079">
            <w:pPr>
              <w:suppressAutoHyphens/>
              <w:spacing w:after="0"/>
              <w:ind w:left="-199" w:firstLine="200"/>
              <w:rPr>
                <w:rFonts w:ascii="Times New Roman" w:eastAsia="Calibri" w:hAnsi="Times New Roman" w:cs="Times New Roman"/>
              </w:rPr>
            </w:pPr>
          </w:p>
        </w:tc>
      </w:tr>
      <w:tr w:rsidR="00A648C5" w:rsidRPr="00D80C9D" w:rsidTr="007D6079">
        <w:trPr>
          <w:trHeight w:val="1"/>
        </w:trPr>
        <w:tc>
          <w:tcPr>
            <w:tcW w:w="443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8C5" w:rsidRPr="00D80C9D" w:rsidRDefault="00A648C5" w:rsidP="007D6079">
            <w:pPr>
              <w:suppressAutoHyphens/>
              <w:spacing w:after="0"/>
              <w:ind w:left="-199" w:firstLine="199"/>
              <w:rPr>
                <w:rFonts w:ascii="Times New Roman" w:eastAsia="Times New Roman" w:hAnsi="Times New Roman" w:cs="Times New Roman"/>
                <w:sz w:val="24"/>
              </w:rPr>
            </w:pPr>
            <w:r w:rsidRPr="00D80C9D">
              <w:rPr>
                <w:rFonts w:ascii="Times New Roman" w:eastAsia="Times New Roman" w:hAnsi="Times New Roman" w:cs="Times New Roman"/>
                <w:sz w:val="24"/>
              </w:rPr>
              <w:t>РАССМОТРЕНА</w:t>
            </w:r>
          </w:p>
          <w:p w:rsidR="00A648C5" w:rsidRPr="00D80C9D" w:rsidRDefault="00A648C5" w:rsidP="007D6079">
            <w:pPr>
              <w:suppressAutoHyphens/>
              <w:spacing w:after="0"/>
              <w:ind w:left="-199" w:firstLine="199"/>
              <w:rPr>
                <w:rFonts w:ascii="Times New Roman" w:eastAsia="Times New Roman" w:hAnsi="Times New Roman" w:cs="Times New Roman"/>
                <w:sz w:val="24"/>
              </w:rPr>
            </w:pPr>
            <w:r w:rsidRPr="00D80C9D">
              <w:rPr>
                <w:rFonts w:ascii="Times New Roman" w:eastAsia="Times New Roman" w:hAnsi="Times New Roman" w:cs="Times New Roman"/>
                <w:sz w:val="24"/>
              </w:rPr>
              <w:t>на заседании МО</w:t>
            </w:r>
          </w:p>
          <w:p w:rsidR="00A648C5" w:rsidRPr="00D80C9D" w:rsidRDefault="00217ECA" w:rsidP="007D6079">
            <w:pPr>
              <w:suppressAutoHyphens/>
              <w:spacing w:after="0"/>
              <w:ind w:left="-199" w:firstLine="19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окол № 1</w:t>
            </w:r>
            <w:r w:rsidR="00A648C5">
              <w:rPr>
                <w:rFonts w:ascii="Times New Roman" w:eastAsia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8.</w:t>
            </w:r>
            <w:r w:rsidR="00A648C5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="00A648C5" w:rsidRPr="00D80C9D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  <w:p w:rsidR="00A648C5" w:rsidRPr="00D80C9D" w:rsidRDefault="00217ECA" w:rsidP="007D6079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МО  Коршунова О.А.</w:t>
            </w:r>
            <w:r w:rsidR="00A648C5" w:rsidRPr="00D80C9D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</w:t>
            </w:r>
            <w:r w:rsidR="00A648C5" w:rsidRPr="00D80C9D">
              <w:rPr>
                <w:rFonts w:ascii="Times New Roman" w:eastAsia="Times New Roman" w:hAnsi="Times New Roman" w:cs="Times New Roman"/>
                <w:color w:val="FFFFFF"/>
                <w:sz w:val="24"/>
              </w:rPr>
              <w:t>Коршунова О.А</w:t>
            </w:r>
          </w:p>
        </w:tc>
        <w:tc>
          <w:tcPr>
            <w:tcW w:w="4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8C5" w:rsidRPr="00D80C9D" w:rsidRDefault="00A648C5" w:rsidP="007D607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D80C9D">
              <w:rPr>
                <w:rFonts w:ascii="Times New Roman" w:eastAsia="Times New Roman" w:hAnsi="Times New Roman" w:cs="Times New Roman"/>
                <w:sz w:val="24"/>
              </w:rPr>
              <w:t xml:space="preserve">        УТВЕРЖДЕНА</w:t>
            </w:r>
          </w:p>
          <w:p w:rsidR="00A648C5" w:rsidRPr="00D80C9D" w:rsidRDefault="00A648C5" w:rsidP="007D607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Приказ  по школе № /03-03/</w:t>
            </w:r>
            <w:r w:rsidR="00217ECA">
              <w:rPr>
                <w:rFonts w:ascii="Times New Roman" w:eastAsia="Times New Roman" w:hAnsi="Times New Roman" w:cs="Times New Roman"/>
                <w:sz w:val="24"/>
              </w:rPr>
              <w:t>156</w:t>
            </w:r>
            <w:r w:rsidRPr="00D80C9D"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</w:p>
          <w:p w:rsidR="00A648C5" w:rsidRPr="00D80C9D" w:rsidRDefault="00A648C5" w:rsidP="007D607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D80C9D">
              <w:rPr>
                <w:rFonts w:ascii="Times New Roman" w:eastAsia="Times New Roman" w:hAnsi="Times New Roman" w:cs="Times New Roman"/>
                <w:sz w:val="24"/>
              </w:rPr>
              <w:t xml:space="preserve">       от </w:t>
            </w:r>
            <w:r w:rsidR="00217ECA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D80C9D">
              <w:rPr>
                <w:rFonts w:ascii="Times New Roman" w:eastAsia="Times New Roman" w:hAnsi="Times New Roman" w:cs="Times New Roman"/>
                <w:sz w:val="24"/>
              </w:rPr>
              <w:t>__</w:t>
            </w:r>
            <w:r w:rsidRPr="00D80C9D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</w:t>
            </w:r>
            <w:r w:rsidR="00217ECA">
              <w:rPr>
                <w:rFonts w:ascii="Times New Roman" w:eastAsia="Times New Roman" w:hAnsi="Times New Roman" w:cs="Times New Roman"/>
                <w:sz w:val="24"/>
                <w:u w:val="single"/>
              </w:rPr>
              <w:t>авг</w:t>
            </w:r>
            <w:r w:rsidRPr="00D80C9D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уста    </w:t>
            </w:r>
            <w:r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D80C9D">
              <w:rPr>
                <w:rFonts w:ascii="Times New Roman" w:eastAsia="Times New Roman" w:hAnsi="Times New Roman" w:cs="Times New Roman"/>
                <w:sz w:val="24"/>
              </w:rPr>
              <w:t xml:space="preserve"> г.       </w:t>
            </w:r>
          </w:p>
          <w:p w:rsidR="00A648C5" w:rsidRPr="00D80C9D" w:rsidRDefault="00A648C5" w:rsidP="007D607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D80C9D">
              <w:rPr>
                <w:rFonts w:ascii="Times New Roman" w:eastAsia="Times New Roman" w:hAnsi="Times New Roman" w:cs="Times New Roman"/>
                <w:sz w:val="24"/>
              </w:rPr>
              <w:t xml:space="preserve">        Директор школы __________________</w:t>
            </w:r>
          </w:p>
          <w:p w:rsidR="00A648C5" w:rsidRPr="00D80C9D" w:rsidRDefault="00A648C5" w:rsidP="007D607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.Е. Мусатов</w:t>
            </w:r>
          </w:p>
          <w:p w:rsidR="00A648C5" w:rsidRPr="00D80C9D" w:rsidRDefault="00A648C5" w:rsidP="007D6079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648C5" w:rsidRPr="00D80C9D" w:rsidRDefault="00A648C5" w:rsidP="00A648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70"/>
      </w:tblGrid>
      <w:tr w:rsidR="00A648C5" w:rsidRPr="00D80C9D" w:rsidTr="007D6079">
        <w:trPr>
          <w:trHeight w:val="1"/>
        </w:trPr>
        <w:tc>
          <w:tcPr>
            <w:tcW w:w="42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8C5" w:rsidRPr="00D80C9D" w:rsidRDefault="00A648C5" w:rsidP="007D6079">
            <w:pPr>
              <w:suppressAutoHyphens/>
              <w:spacing w:after="0"/>
              <w:ind w:left="-199" w:firstLine="200"/>
              <w:rPr>
                <w:rFonts w:ascii="Times New Roman" w:eastAsia="Calibri" w:hAnsi="Times New Roman" w:cs="Times New Roman"/>
                <w:sz w:val="24"/>
              </w:rPr>
            </w:pPr>
            <w:r w:rsidRPr="00D80C9D">
              <w:rPr>
                <w:rFonts w:ascii="Times New Roman" w:eastAsia="Calibri" w:hAnsi="Times New Roman" w:cs="Times New Roman"/>
                <w:sz w:val="24"/>
              </w:rPr>
              <w:t>СОГЛАСОВАНА</w:t>
            </w:r>
          </w:p>
          <w:p w:rsidR="00A648C5" w:rsidRPr="00D80C9D" w:rsidRDefault="00217ECA" w:rsidP="007D6079">
            <w:pPr>
              <w:suppressAutoHyphens/>
              <w:spacing w:after="0"/>
              <w:ind w:left="-199" w:firstLine="20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.08.20</w:t>
            </w:r>
            <w:r w:rsidR="00A648C5">
              <w:rPr>
                <w:rFonts w:ascii="Times New Roman" w:eastAsia="Calibri" w:hAnsi="Times New Roman" w:cs="Times New Roman"/>
                <w:sz w:val="24"/>
              </w:rPr>
              <w:t>23</w:t>
            </w:r>
            <w:r w:rsidR="00A648C5" w:rsidRPr="00D80C9D">
              <w:rPr>
                <w:rFonts w:ascii="Times New Roman" w:eastAsia="Calibri" w:hAnsi="Times New Roman" w:cs="Times New Roman"/>
                <w:sz w:val="24"/>
              </w:rPr>
              <w:t xml:space="preserve"> г.</w:t>
            </w:r>
          </w:p>
          <w:p w:rsidR="00A648C5" w:rsidRPr="00D80C9D" w:rsidRDefault="00A648C5" w:rsidP="007D6079">
            <w:pPr>
              <w:suppressAutoHyphens/>
              <w:spacing w:after="0"/>
              <w:ind w:left="-199" w:firstLine="200"/>
              <w:rPr>
                <w:rFonts w:ascii="Times New Roman" w:eastAsia="Calibri" w:hAnsi="Times New Roman" w:cs="Times New Roman"/>
                <w:sz w:val="24"/>
              </w:rPr>
            </w:pPr>
            <w:r w:rsidRPr="00D80C9D">
              <w:rPr>
                <w:rFonts w:ascii="Times New Roman" w:eastAsia="Calibri" w:hAnsi="Times New Roman" w:cs="Times New Roman"/>
                <w:sz w:val="24"/>
              </w:rPr>
              <w:t>Зам. директора по УВР _____________</w:t>
            </w:r>
          </w:p>
          <w:p w:rsidR="00A648C5" w:rsidRPr="00D80C9D" w:rsidRDefault="00A648C5" w:rsidP="007D6079">
            <w:pPr>
              <w:suppressAutoHyphens/>
              <w:spacing w:after="0"/>
              <w:ind w:left="-199" w:firstLine="200"/>
              <w:rPr>
                <w:rFonts w:ascii="Times New Roman" w:eastAsia="Calibri" w:hAnsi="Times New Roman" w:cs="Times New Roman"/>
                <w:sz w:val="24"/>
              </w:rPr>
            </w:pPr>
            <w:r w:rsidRPr="00D80C9D">
              <w:rPr>
                <w:rFonts w:ascii="Times New Roman" w:eastAsia="Calibri" w:hAnsi="Times New Roman" w:cs="Times New Roman"/>
                <w:sz w:val="24"/>
              </w:rPr>
              <w:t xml:space="preserve">                               Е. В. Золотарева</w:t>
            </w:r>
          </w:p>
          <w:p w:rsidR="00A648C5" w:rsidRPr="00D80C9D" w:rsidRDefault="00A648C5" w:rsidP="007D6079">
            <w:pPr>
              <w:suppressAutoHyphens/>
              <w:spacing w:after="0"/>
              <w:ind w:left="-199" w:firstLine="200"/>
              <w:rPr>
                <w:rFonts w:ascii="Times New Roman" w:eastAsia="Calibri" w:hAnsi="Times New Roman" w:cs="Times New Roman"/>
              </w:rPr>
            </w:pPr>
          </w:p>
        </w:tc>
      </w:tr>
    </w:tbl>
    <w:p w:rsidR="00A648C5" w:rsidRPr="00D80C9D" w:rsidRDefault="00A648C5" w:rsidP="00A648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648C5" w:rsidRPr="00D80C9D" w:rsidRDefault="00A648C5" w:rsidP="00A648C5">
      <w:pPr>
        <w:suppressAutoHyphens/>
        <w:spacing w:after="0" w:line="240" w:lineRule="auto"/>
        <w:jc w:val="center"/>
        <w:rPr>
          <w:rFonts w:ascii="Times New Roman" w:eastAsia="Arial Black" w:hAnsi="Times New Roman" w:cs="Times New Roman"/>
          <w:sz w:val="40"/>
        </w:rPr>
      </w:pPr>
    </w:p>
    <w:p w:rsidR="00A648C5" w:rsidRPr="00D80C9D" w:rsidRDefault="00A648C5" w:rsidP="00A648C5">
      <w:pPr>
        <w:suppressAutoHyphens/>
        <w:spacing w:after="0" w:line="360" w:lineRule="auto"/>
        <w:jc w:val="center"/>
        <w:rPr>
          <w:rFonts w:ascii="Times New Roman" w:eastAsia="Arial Black" w:hAnsi="Times New Roman" w:cs="Times New Roman"/>
          <w:sz w:val="40"/>
        </w:rPr>
      </w:pPr>
    </w:p>
    <w:p w:rsidR="00A648C5" w:rsidRPr="00D80C9D" w:rsidRDefault="00A648C5" w:rsidP="00A648C5">
      <w:pPr>
        <w:suppressAutoHyphens/>
        <w:spacing w:after="0" w:line="360" w:lineRule="auto"/>
        <w:jc w:val="center"/>
        <w:rPr>
          <w:rFonts w:ascii="Times New Roman" w:eastAsia="Arial Black" w:hAnsi="Times New Roman" w:cs="Times New Roman"/>
          <w:sz w:val="40"/>
        </w:rPr>
      </w:pPr>
      <w:r w:rsidRPr="00D80C9D">
        <w:rPr>
          <w:rFonts w:ascii="Times New Roman" w:eastAsia="Arial Black" w:hAnsi="Times New Roman" w:cs="Times New Roman"/>
          <w:sz w:val="40"/>
        </w:rPr>
        <w:t>Рабочая программа</w:t>
      </w:r>
    </w:p>
    <w:p w:rsidR="00A648C5" w:rsidRPr="00D80C9D" w:rsidRDefault="00A648C5" w:rsidP="00A648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80C9D">
        <w:rPr>
          <w:rFonts w:ascii="Times New Roman" w:eastAsia="Times New Roman" w:hAnsi="Times New Roman" w:cs="Times New Roman"/>
          <w:sz w:val="28"/>
        </w:rPr>
        <w:t xml:space="preserve">по   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литературе</w:t>
      </w:r>
    </w:p>
    <w:p w:rsidR="00A648C5" w:rsidRPr="00D80C9D" w:rsidRDefault="00A648C5" w:rsidP="00A648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48C5" w:rsidRPr="00D80C9D" w:rsidRDefault="00A648C5" w:rsidP="00A648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80C9D">
        <w:rPr>
          <w:rFonts w:ascii="Times New Roman" w:eastAsia="Times New Roman" w:hAnsi="Times New Roman" w:cs="Times New Roman"/>
          <w:sz w:val="28"/>
        </w:rPr>
        <w:t xml:space="preserve">для   </w:t>
      </w:r>
      <w:r>
        <w:rPr>
          <w:rFonts w:ascii="Times New Roman" w:eastAsia="Times New Roman" w:hAnsi="Times New Roman" w:cs="Times New Roman"/>
          <w:b/>
          <w:sz w:val="28"/>
        </w:rPr>
        <w:t>9</w:t>
      </w:r>
      <w:r w:rsidR="00217EC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80C9D">
        <w:rPr>
          <w:rFonts w:ascii="Times New Roman" w:eastAsia="Times New Roman" w:hAnsi="Times New Roman" w:cs="Times New Roman"/>
          <w:sz w:val="28"/>
        </w:rPr>
        <w:t>класса</w:t>
      </w:r>
    </w:p>
    <w:p w:rsidR="00A648C5" w:rsidRPr="00D80C9D" w:rsidRDefault="00A648C5" w:rsidP="00A648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648C5" w:rsidRPr="00D80C9D" w:rsidRDefault="00A648C5" w:rsidP="00A648C5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648C5" w:rsidRPr="00D80C9D" w:rsidRDefault="00A648C5" w:rsidP="00A648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на 2023-2024</w:t>
      </w:r>
      <w:r w:rsidRPr="00D80C9D">
        <w:rPr>
          <w:rFonts w:ascii="Times New Roman" w:eastAsia="Times New Roman" w:hAnsi="Times New Roman" w:cs="Times New Roman"/>
          <w:sz w:val="28"/>
        </w:rPr>
        <w:t xml:space="preserve">  учебный год</w:t>
      </w:r>
    </w:p>
    <w:p w:rsidR="00A648C5" w:rsidRPr="00D80C9D" w:rsidRDefault="00A648C5" w:rsidP="00A648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A648C5" w:rsidRPr="00D80C9D" w:rsidRDefault="00A648C5" w:rsidP="00A648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648C5" w:rsidRPr="00D80C9D" w:rsidRDefault="00A648C5" w:rsidP="00A648C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92A32" w:rsidRDefault="00892A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A32" w:rsidRDefault="00892A3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2A32" w:rsidRDefault="00892A3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2A32" w:rsidRDefault="00892A3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3F28" w:rsidRDefault="000B3F28" w:rsidP="00866F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17ECA" w:rsidRDefault="00217ECA" w:rsidP="00866F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17ECA" w:rsidRDefault="00217ECA" w:rsidP="00866F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17ECA" w:rsidRDefault="00217ECA" w:rsidP="00866F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17ECA" w:rsidRDefault="00217ECA" w:rsidP="00866F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17ECA" w:rsidRDefault="00217ECA" w:rsidP="00866F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17ECA" w:rsidRDefault="00217ECA" w:rsidP="00866F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17ECA" w:rsidRDefault="00217ECA" w:rsidP="00866F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17ECA" w:rsidRDefault="00217ECA" w:rsidP="00866F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17ECA" w:rsidRDefault="00217ECA" w:rsidP="00866F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3F28" w:rsidRDefault="000B3F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3F28" w:rsidRDefault="000B3F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2A32" w:rsidRDefault="009508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B554A5" w:rsidRDefault="000F3193" w:rsidP="000F3193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C97996">
        <w:rPr>
          <w:rFonts w:ascii="Times New Roman" w:hAnsi="Times New Roman" w:cs="Times New Roman"/>
          <w:color w:val="000000"/>
        </w:rPr>
        <w:t>Рабочая программа по литературе составлена на основе</w:t>
      </w:r>
      <w:r w:rsidR="00B554A5">
        <w:rPr>
          <w:rFonts w:ascii="Times New Roman" w:hAnsi="Times New Roman" w:cs="Times New Roman"/>
          <w:color w:val="000000"/>
        </w:rPr>
        <w:t>:</w:t>
      </w:r>
      <w:r w:rsidRPr="00C97996">
        <w:rPr>
          <w:rFonts w:ascii="Times New Roman" w:hAnsi="Times New Roman" w:cs="Times New Roman"/>
          <w:color w:val="000000"/>
        </w:rPr>
        <w:t xml:space="preserve"> </w:t>
      </w:r>
    </w:p>
    <w:p w:rsidR="00B554A5" w:rsidRPr="00B554A5" w:rsidRDefault="00B554A5" w:rsidP="00B554A5">
      <w:pPr>
        <w:pStyle w:val="ae"/>
        <w:spacing w:before="0" w:after="0"/>
        <w:rPr>
          <w:sz w:val="22"/>
          <w:szCs w:val="22"/>
        </w:rPr>
      </w:pPr>
      <w:r w:rsidRPr="00B554A5">
        <w:rPr>
          <w:sz w:val="22"/>
          <w:szCs w:val="22"/>
        </w:rPr>
        <w:t>1ФГОС ООО (Утвержден приказом Министерства образования и науки Российской Федерации от 17.12.2010 №1897);</w:t>
      </w:r>
    </w:p>
    <w:p w:rsidR="00B554A5" w:rsidRPr="00B554A5" w:rsidRDefault="00B554A5" w:rsidP="00B554A5">
      <w:pPr>
        <w:pStyle w:val="ae"/>
        <w:spacing w:before="0" w:after="0"/>
        <w:rPr>
          <w:sz w:val="22"/>
          <w:szCs w:val="22"/>
        </w:rPr>
      </w:pPr>
      <w:r w:rsidRPr="00B554A5">
        <w:rPr>
          <w:sz w:val="22"/>
          <w:szCs w:val="22"/>
        </w:rPr>
        <w:t>2 Основная образовательная программа основного общего образования средней школы № 66 (Утверждена приказом от19.02.2016 года. № 03-03/17 продлен срок действия, приказ №03-03/84 от 28.08.20.</w:t>
      </w:r>
      <w:r w:rsidRPr="00B554A5">
        <w:rPr>
          <w:b/>
          <w:sz w:val="22"/>
          <w:szCs w:val="22"/>
        </w:rPr>
        <w:t>);</w:t>
      </w:r>
    </w:p>
    <w:p w:rsidR="00B554A5" w:rsidRPr="00B554A5" w:rsidRDefault="00B554A5" w:rsidP="00B554A5">
      <w:pPr>
        <w:pStyle w:val="ae"/>
        <w:spacing w:before="0" w:after="0"/>
        <w:rPr>
          <w:sz w:val="22"/>
          <w:szCs w:val="22"/>
        </w:rPr>
      </w:pPr>
      <w:r w:rsidRPr="00B554A5">
        <w:rPr>
          <w:sz w:val="22"/>
          <w:szCs w:val="22"/>
        </w:rPr>
        <w:t>3 Учебный план ОО (Утверждён приказом директора от 30.08.2023 года № 03-03/157);</w:t>
      </w:r>
    </w:p>
    <w:p w:rsidR="00B554A5" w:rsidRPr="00B554A5" w:rsidRDefault="00B554A5" w:rsidP="00B554A5">
      <w:pPr>
        <w:pStyle w:val="ae"/>
        <w:spacing w:before="0" w:after="0"/>
        <w:rPr>
          <w:sz w:val="22"/>
          <w:szCs w:val="22"/>
        </w:rPr>
      </w:pPr>
      <w:r w:rsidRPr="00B554A5">
        <w:rPr>
          <w:sz w:val="22"/>
          <w:szCs w:val="22"/>
        </w:rPr>
        <w:t>4 Календарный учебный график ОО (Утверждён приказом директора от 30.06.2023 года № 03-03/149);</w:t>
      </w:r>
    </w:p>
    <w:p w:rsidR="00B554A5" w:rsidRPr="00B554A5" w:rsidRDefault="00B554A5" w:rsidP="00B554A5">
      <w:pPr>
        <w:jc w:val="both"/>
        <w:rPr>
          <w:rFonts w:ascii="Times New Roman" w:hAnsi="Times New Roman" w:cs="Times New Roman"/>
        </w:rPr>
      </w:pPr>
      <w:r w:rsidRPr="00B554A5">
        <w:rPr>
          <w:rFonts w:ascii="Times New Roman" w:hAnsi="Times New Roman" w:cs="Times New Roman"/>
        </w:rPr>
        <w:t>5 Федеральной образовательной программы ООО, утвержденной приказом Минпросвещения России от 18.05.2023 года № 370;</w:t>
      </w:r>
    </w:p>
    <w:p w:rsidR="000B3F28" w:rsidRPr="00C97996" w:rsidRDefault="00B554A5" w:rsidP="00B554A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0B3F28" w:rsidRPr="00C97996">
        <w:rPr>
          <w:rFonts w:ascii="Times New Roman" w:hAnsi="Times New Roman" w:cs="Times New Roman"/>
          <w:bCs/>
          <w:iCs/>
        </w:rPr>
        <w:t xml:space="preserve">Авторская программа по литературе под редакцией  И.Н. Сухих.  Литература: программа для 5 -9 классов: основное общее образование / [Т.В. Рыжкова, И.Н. Сухих, И.И. Гуйс и др.]; под ред. И.Н. Сухих. - М.: издательский центр «Академия», 2013. // [Электронный ресурс] // Режим доступа свободный </w:t>
      </w:r>
      <w:hyperlink r:id="rId8" w:history="1">
        <w:r w:rsidR="000B3F28" w:rsidRPr="00C97996">
          <w:rPr>
            <w:rFonts w:ascii="Times New Roman" w:hAnsi="Times New Roman" w:cs="Times New Roman"/>
            <w:bCs/>
            <w:iCs/>
            <w:u w:val="single"/>
          </w:rPr>
          <w:t>http://www.academia-moscow.ru/</w:t>
        </w:r>
      </w:hyperlink>
    </w:p>
    <w:p w:rsidR="000B3F28" w:rsidRPr="00C97996" w:rsidRDefault="000B3F28" w:rsidP="000B3F28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bCs/>
          <w:iCs/>
          <w:u w:val="single"/>
        </w:rPr>
      </w:pPr>
    </w:p>
    <w:p w:rsidR="000B3F28" w:rsidRPr="00C97996" w:rsidRDefault="000B3F28" w:rsidP="00B554A5">
      <w:pPr>
        <w:pStyle w:val="a5"/>
        <w:spacing w:after="0" w:line="240" w:lineRule="auto"/>
        <w:ind w:left="360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</w:rPr>
        <w:t>Для</w:t>
      </w:r>
      <w:r w:rsidR="00B554A5">
        <w:rPr>
          <w:rFonts w:ascii="Times New Roman" w:hAnsi="Times New Roman" w:cs="Times New Roman"/>
        </w:rPr>
        <w:t xml:space="preserve"> </w:t>
      </w:r>
      <w:r w:rsidRPr="00C97996">
        <w:rPr>
          <w:rFonts w:ascii="Times New Roman" w:hAnsi="Times New Roman" w:cs="Times New Roman"/>
        </w:rPr>
        <w:t xml:space="preserve">реализации данной  программы используется  </w:t>
      </w:r>
      <w:r w:rsidRPr="00C97996">
        <w:rPr>
          <w:rFonts w:ascii="Times New Roman" w:hAnsi="Times New Roman" w:cs="Times New Roman"/>
          <w:b/>
        </w:rPr>
        <w:t>учебник</w:t>
      </w:r>
      <w:r w:rsidR="00E81FC0" w:rsidRPr="00C97996">
        <w:rPr>
          <w:rFonts w:ascii="Times New Roman" w:hAnsi="Times New Roman" w:cs="Times New Roman"/>
          <w:b/>
        </w:rPr>
        <w:t>:</w:t>
      </w:r>
      <w:r w:rsidR="00E81FC0" w:rsidRPr="00C97996">
        <w:rPr>
          <w:rFonts w:ascii="Times New Roman" w:eastAsia="Times New Roman" w:hAnsi="Times New Roman" w:cs="Times New Roman"/>
          <w:color w:val="000000"/>
          <w:lang w:eastAsia="en-US"/>
        </w:rPr>
        <w:t xml:space="preserve"> Литература: учебник для 9 класса общеобразоват. организаций: основное общее образование: в 2 ч. / Ю. В. Малкова, И. Н. Гуйс, Т. В. Рыжкова, И. Н. Сухих; под ред. И. Н. Сухих. – М.: Издательский центр «Академия», </w:t>
      </w:r>
      <w:r w:rsidR="00E81FC0" w:rsidRPr="00C97996">
        <w:rPr>
          <w:rFonts w:ascii="Times New Roman" w:eastAsia="Times New Roman" w:hAnsi="Times New Roman" w:cs="Times New Roman"/>
          <w:lang w:eastAsia="en-US"/>
        </w:rPr>
        <w:t>2022г.</w:t>
      </w:r>
      <w:r w:rsidRPr="00C97996">
        <w:rPr>
          <w:rFonts w:ascii="Times New Roman" w:hAnsi="Times New Roman" w:cs="Times New Roman"/>
        </w:rPr>
        <w:t xml:space="preserve">, </w:t>
      </w:r>
    </w:p>
    <w:p w:rsidR="00B554A5" w:rsidRDefault="00B554A5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 xml:space="preserve">ЦЕЛИ ИЗУЧЕНИЯ </w:t>
      </w:r>
      <w:r w:rsidRPr="00C97996">
        <w:rPr>
          <w:rFonts w:ascii="Times New Roman" w:hAnsi="Times New Roman" w:cs="Times New Roman"/>
          <w:b/>
          <w:color w:val="333333"/>
        </w:rPr>
        <w:t>УЧЕБНОГО ПРЕДМЕТА «ЛИТЕРАТУРА»</w:t>
      </w: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0F3193" w:rsidRPr="00C97996" w:rsidRDefault="000F3193" w:rsidP="000F319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0F3193" w:rsidRPr="00C97996" w:rsidRDefault="000F3193" w:rsidP="000F319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</w:t>
      </w:r>
      <w:r w:rsidR="00B554A5">
        <w:rPr>
          <w:rFonts w:ascii="Times New Roman" w:hAnsi="Times New Roman" w:cs="Times New Roman"/>
          <w:color w:val="000000"/>
        </w:rPr>
        <w:t xml:space="preserve"> </w:t>
      </w:r>
      <w:r w:rsidRPr="00C97996">
        <w:rPr>
          <w:rFonts w:ascii="Times New Roman" w:hAnsi="Times New Roman" w:cs="Times New Roman"/>
          <w:color w:val="000000"/>
        </w:rPr>
        <w:t xml:space="preserve">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0F3193" w:rsidRPr="00C97996" w:rsidRDefault="000F3193" w:rsidP="000F319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0F3193" w:rsidRPr="00C97996" w:rsidRDefault="000F3193" w:rsidP="000F319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</w:t>
      </w:r>
      <w:r w:rsidRPr="00C97996">
        <w:rPr>
          <w:rFonts w:ascii="Times New Roman" w:hAnsi="Times New Roman" w:cs="Times New Roman"/>
          <w:color w:val="000000"/>
        </w:rPr>
        <w:lastRenderedPageBreak/>
        <w:t xml:space="preserve">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0F3193" w:rsidRPr="00C97996" w:rsidRDefault="000F3193" w:rsidP="000F319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FC7A2A" w:rsidRPr="00E81FC0" w:rsidRDefault="00FC7A2A" w:rsidP="00FC7A2A">
      <w:pPr>
        <w:pStyle w:val="a5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B3F28" w:rsidRPr="000B3F28" w:rsidRDefault="000B3F28" w:rsidP="000B3F28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0B3F28">
        <w:rPr>
          <w:rFonts w:ascii="Times New Roman" w:hAnsi="Times New Roman" w:cs="Times New Roman"/>
          <w:b/>
        </w:rPr>
        <w:t xml:space="preserve">Количество часов, отводимых на изучение предмета в </w:t>
      </w:r>
      <w:r w:rsidR="00E81FC0">
        <w:rPr>
          <w:rFonts w:ascii="Times New Roman" w:hAnsi="Times New Roman" w:cs="Times New Roman"/>
          <w:b/>
        </w:rPr>
        <w:t>9</w:t>
      </w:r>
      <w:r w:rsidRPr="000B3F28">
        <w:rPr>
          <w:rFonts w:ascii="Times New Roman" w:hAnsi="Times New Roman" w:cs="Times New Roman"/>
          <w:b/>
        </w:rPr>
        <w:t xml:space="preserve"> классе </w:t>
      </w:r>
    </w:p>
    <w:p w:rsidR="000B3F28" w:rsidRPr="000B3F28" w:rsidRDefault="000B3F28" w:rsidP="000B3F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F28">
        <w:rPr>
          <w:rFonts w:ascii="Times New Roman" w:hAnsi="Times New Roman" w:cs="Times New Roman"/>
        </w:rPr>
        <w:t xml:space="preserve">По приказу директора школы продолжительность учебного года составляет 34 учебные недели, рабочая программа составлена на </w:t>
      </w:r>
      <w:r w:rsidR="00E81FC0">
        <w:rPr>
          <w:rFonts w:ascii="Times New Roman" w:hAnsi="Times New Roman" w:cs="Times New Roman"/>
        </w:rPr>
        <w:t>103</w:t>
      </w:r>
      <w:r w:rsidRPr="000B3F28">
        <w:rPr>
          <w:rFonts w:ascii="Times New Roman" w:hAnsi="Times New Roman" w:cs="Times New Roman"/>
        </w:rPr>
        <w:t xml:space="preserve"> час</w:t>
      </w:r>
      <w:r w:rsidR="00E81FC0">
        <w:rPr>
          <w:rFonts w:ascii="Times New Roman" w:hAnsi="Times New Roman" w:cs="Times New Roman"/>
        </w:rPr>
        <w:t>а ( 3 часа в неделю)</w:t>
      </w:r>
    </w:p>
    <w:p w:rsidR="000B3F28" w:rsidRDefault="000B3F28" w:rsidP="000B3F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3193" w:rsidRDefault="000F3193" w:rsidP="000B3F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ПЛАНИРУЕМЫЕ ОБРАЗОВАТЕЛЬНЫЕ РЕЗУЛЬТАТЫ</w:t>
      </w: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0F3193" w:rsidRPr="00C97996" w:rsidRDefault="000F3193" w:rsidP="000F319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ЛИЧНОСТНЫЕ РЕЗУЛЬТАТЫ</w:t>
      </w: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0F3193" w:rsidRPr="00C97996" w:rsidRDefault="000F3193" w:rsidP="000F319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F3193" w:rsidRPr="00C97996" w:rsidRDefault="000F3193" w:rsidP="000F319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Гражданского воспитания:</w:t>
      </w:r>
    </w:p>
    <w:p w:rsidR="000F3193" w:rsidRPr="00C97996" w:rsidRDefault="000F3193" w:rsidP="00944859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0F3193" w:rsidRPr="00C97996" w:rsidRDefault="000F3193" w:rsidP="00944859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0F3193" w:rsidRPr="00C97996" w:rsidRDefault="000F3193" w:rsidP="00944859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неприятие любых форм экстремизма, дискриминации;</w:t>
      </w:r>
    </w:p>
    <w:p w:rsidR="000F3193" w:rsidRPr="00C97996" w:rsidRDefault="000F3193" w:rsidP="00944859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понимание роли различных социальных институтов в жизни человека;</w:t>
      </w:r>
    </w:p>
    <w:p w:rsidR="000F3193" w:rsidRPr="00C97996" w:rsidRDefault="000F3193" w:rsidP="00944859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0F3193" w:rsidRPr="00C97996" w:rsidRDefault="000F3193" w:rsidP="00944859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представление о способах противодействия коррупции;</w:t>
      </w:r>
    </w:p>
    <w:p w:rsidR="000F3193" w:rsidRPr="00C97996" w:rsidRDefault="000F3193" w:rsidP="00944859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0F3193" w:rsidRPr="00C97996" w:rsidRDefault="000F3193" w:rsidP="00944859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активное участие в школьном самоуправлении;</w:t>
      </w:r>
    </w:p>
    <w:p w:rsidR="000F3193" w:rsidRPr="00C97996" w:rsidRDefault="000F3193" w:rsidP="00944859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готовность к участию в гуманитарной деятельности (волонтерство; помощь людям, нуждающимся в ней).</w:t>
      </w: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Патриотического воспитания:</w:t>
      </w:r>
    </w:p>
    <w:p w:rsidR="000F3193" w:rsidRPr="00C97996" w:rsidRDefault="000F3193" w:rsidP="00944859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</w:t>
      </w:r>
      <w:r w:rsidRPr="00C97996">
        <w:rPr>
          <w:rFonts w:ascii="Times New Roman" w:hAnsi="Times New Roman" w:cs="Times New Roman"/>
          <w:color w:val="000000"/>
        </w:rPr>
        <w:lastRenderedPageBreak/>
        <w:t>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0F3193" w:rsidRPr="00C97996" w:rsidRDefault="000F3193" w:rsidP="00944859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0F3193" w:rsidRPr="00C97996" w:rsidRDefault="000F3193" w:rsidP="00944859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Духовно-нравственного воспитания:</w:t>
      </w:r>
    </w:p>
    <w:p w:rsidR="000F3193" w:rsidRPr="00C97996" w:rsidRDefault="000F3193" w:rsidP="00944859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0F3193" w:rsidRPr="00C97996" w:rsidRDefault="000F3193" w:rsidP="00944859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0F3193" w:rsidRPr="00C97996" w:rsidRDefault="000F3193" w:rsidP="00944859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Эстетического воспитания:</w:t>
      </w:r>
    </w:p>
    <w:p w:rsidR="000F3193" w:rsidRPr="00C97996" w:rsidRDefault="000F3193" w:rsidP="00944859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0F3193" w:rsidRPr="00C97996" w:rsidRDefault="000F3193" w:rsidP="00944859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осознание важности художественной литературы и культуры как средства коммуникации и самовыражения;</w:t>
      </w:r>
    </w:p>
    <w:p w:rsidR="000F3193" w:rsidRPr="00C97996" w:rsidRDefault="000F3193" w:rsidP="00944859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0F3193" w:rsidRPr="00C97996" w:rsidRDefault="000F3193" w:rsidP="00944859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стремление к самовыражению в разных видах искусства.</w:t>
      </w: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Физического воспитания, формирования культуры здоровья и эмоционального благополучия:</w:t>
      </w:r>
    </w:p>
    <w:p w:rsidR="000F3193" w:rsidRPr="00C97996" w:rsidRDefault="000F3193" w:rsidP="00944859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осознание ценности жизни с опорой на собственный жизненный и читательский опыт; </w:t>
      </w:r>
    </w:p>
    <w:p w:rsidR="000F3193" w:rsidRPr="00C97996" w:rsidRDefault="000F3193" w:rsidP="00944859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0F3193" w:rsidRPr="00C97996" w:rsidRDefault="000F3193" w:rsidP="00944859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0F3193" w:rsidRPr="00C97996" w:rsidRDefault="000F3193" w:rsidP="00944859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F3193" w:rsidRPr="00C97996" w:rsidRDefault="000F3193" w:rsidP="00944859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умение принимать себя и других, не осуждая;</w:t>
      </w:r>
    </w:p>
    <w:p w:rsidR="000F3193" w:rsidRPr="00C97996" w:rsidRDefault="000F3193" w:rsidP="00944859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0F3193" w:rsidRPr="00C97996" w:rsidRDefault="000F3193" w:rsidP="00944859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уметь управлять собственным эмоциональным состоянием;</w:t>
      </w:r>
    </w:p>
    <w:p w:rsidR="000F3193" w:rsidRPr="00C97996" w:rsidRDefault="000F3193" w:rsidP="00944859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Трудового воспитания:</w:t>
      </w:r>
    </w:p>
    <w:p w:rsidR="000F3193" w:rsidRPr="00C97996" w:rsidRDefault="000F3193" w:rsidP="00944859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0F3193" w:rsidRPr="00C97996" w:rsidRDefault="000F3193" w:rsidP="00944859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0F3193" w:rsidRPr="00C97996" w:rsidRDefault="000F3193" w:rsidP="00944859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0F3193" w:rsidRPr="00C97996" w:rsidRDefault="000F3193" w:rsidP="00944859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lastRenderedPageBreak/>
        <w:t xml:space="preserve">готовность адаптироваться в профессиональной среде; </w:t>
      </w:r>
    </w:p>
    <w:p w:rsidR="000F3193" w:rsidRPr="00C97996" w:rsidRDefault="000F3193" w:rsidP="00944859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0F3193" w:rsidRPr="00C97996" w:rsidRDefault="000F3193" w:rsidP="00944859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Экологического воспитания:</w:t>
      </w:r>
    </w:p>
    <w:p w:rsidR="000F3193" w:rsidRPr="00C97996" w:rsidRDefault="000F3193" w:rsidP="00944859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0F3193" w:rsidRPr="00C97996" w:rsidRDefault="000F3193" w:rsidP="00944859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0F3193" w:rsidRPr="00C97996" w:rsidRDefault="000F3193" w:rsidP="00944859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0F3193" w:rsidRPr="00C97996" w:rsidRDefault="000F3193" w:rsidP="00944859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0F3193" w:rsidRPr="00C97996" w:rsidRDefault="000F3193" w:rsidP="00944859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готовность к участию в практической деятельности экологической направленности.</w:t>
      </w: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Ценности научного познания:</w:t>
      </w:r>
    </w:p>
    <w:p w:rsidR="000F3193" w:rsidRPr="00C97996" w:rsidRDefault="000F3193" w:rsidP="00944859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0F3193" w:rsidRPr="00C97996" w:rsidRDefault="000F3193" w:rsidP="00944859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овладение языковой и читательской культурой как средством познания мира; </w:t>
      </w:r>
    </w:p>
    <w:p w:rsidR="000F3193" w:rsidRPr="00C97996" w:rsidRDefault="000F3193" w:rsidP="00944859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0F3193" w:rsidRPr="00C97996" w:rsidRDefault="000F3193" w:rsidP="00944859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0F3193" w:rsidRPr="00C97996" w:rsidRDefault="000F3193" w:rsidP="000F319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0F3193" w:rsidRPr="00C97996" w:rsidRDefault="000F3193" w:rsidP="00944859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0F3193" w:rsidRPr="00C97996" w:rsidRDefault="000F3193" w:rsidP="00944859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изучение и оценка социальных ролей персонажей литературных произведений;</w:t>
      </w:r>
    </w:p>
    <w:p w:rsidR="000F3193" w:rsidRPr="00C97996" w:rsidRDefault="000F3193" w:rsidP="00944859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0F3193" w:rsidRPr="00C97996" w:rsidRDefault="000F3193" w:rsidP="00944859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0F3193" w:rsidRPr="00C97996" w:rsidRDefault="000F3193" w:rsidP="00944859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0F3193" w:rsidRPr="00C97996" w:rsidRDefault="000F3193" w:rsidP="00944859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0F3193" w:rsidRPr="00C97996" w:rsidRDefault="000F3193" w:rsidP="00944859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анализировать и выявлять взаимосвязи природы, общества и экономики; </w:t>
      </w:r>
    </w:p>
    <w:p w:rsidR="000F3193" w:rsidRPr="00C97996" w:rsidRDefault="000F3193" w:rsidP="00944859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0F3193" w:rsidRPr="00C97996" w:rsidRDefault="000F3193" w:rsidP="00944859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0F3193" w:rsidRPr="00C97996" w:rsidRDefault="000F3193" w:rsidP="00944859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воспринимать стрессовую ситуацию как вызов, требующий контрмер; </w:t>
      </w:r>
    </w:p>
    <w:p w:rsidR="000F3193" w:rsidRPr="00C97996" w:rsidRDefault="000F3193" w:rsidP="00944859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lastRenderedPageBreak/>
        <w:t xml:space="preserve">оценивать ситуацию стресса, корректировать принимаемые решения и действия; </w:t>
      </w:r>
    </w:p>
    <w:p w:rsidR="000F3193" w:rsidRPr="00C97996" w:rsidRDefault="000F3193" w:rsidP="00944859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0F3193" w:rsidRPr="00C97996" w:rsidRDefault="000F3193" w:rsidP="00944859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быть готовым действовать в отсутствии гарантий успеха.</w:t>
      </w:r>
    </w:p>
    <w:p w:rsidR="000F3193" w:rsidRDefault="000F3193" w:rsidP="000B3F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64FB" w:rsidRPr="00C97996" w:rsidRDefault="004664FB" w:rsidP="004664FB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МЕТАПРЕДМЕТНЫЕ РЕЗУЛЬТАТЫ</w:t>
      </w:r>
    </w:p>
    <w:p w:rsidR="004664FB" w:rsidRPr="00C97996" w:rsidRDefault="004664FB" w:rsidP="004664FB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4664FB" w:rsidRPr="00C97996" w:rsidRDefault="004664FB" w:rsidP="004664FB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К концу обучения у обучающегося формируются следующие универсальные учебные действия.</w:t>
      </w:r>
    </w:p>
    <w:p w:rsidR="004664FB" w:rsidRPr="00C97996" w:rsidRDefault="004664FB" w:rsidP="004664FB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4664FB" w:rsidRPr="00C97996" w:rsidRDefault="004664FB" w:rsidP="004664FB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Универсальные учебные познавательные действия:</w:t>
      </w:r>
    </w:p>
    <w:p w:rsidR="004664FB" w:rsidRPr="00C97996" w:rsidRDefault="004664FB" w:rsidP="004664FB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4664FB" w:rsidRPr="00C97996" w:rsidRDefault="004664FB" w:rsidP="004664FB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1) Базовые логические действия:</w:t>
      </w:r>
    </w:p>
    <w:p w:rsidR="004664FB" w:rsidRPr="00C97996" w:rsidRDefault="004664FB" w:rsidP="00944859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4664FB" w:rsidRPr="00C97996" w:rsidRDefault="004664FB" w:rsidP="00944859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4664FB" w:rsidRPr="00C97996" w:rsidRDefault="004664FB" w:rsidP="00944859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4664FB" w:rsidRPr="00C97996" w:rsidRDefault="004664FB" w:rsidP="00944859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предлагать критерии для выявления закономерностей и противоречий с учётом учебной задачи;</w:t>
      </w:r>
    </w:p>
    <w:p w:rsidR="004664FB" w:rsidRPr="00C97996" w:rsidRDefault="004664FB" w:rsidP="00944859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выявлять дефициты информации, данных, необходимых для решения поставленной учебной задачи;</w:t>
      </w:r>
    </w:p>
    <w:p w:rsidR="004664FB" w:rsidRPr="00C97996" w:rsidRDefault="004664FB" w:rsidP="00944859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выявлять причинно-следственные связи при изучении литературных явлений и процессов;</w:t>
      </w:r>
    </w:p>
    <w:p w:rsidR="004664FB" w:rsidRPr="00C97996" w:rsidRDefault="004664FB" w:rsidP="00944859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делать выводы с использованием дедуктивных и индуктивных умозаключений, умозаключений по аналогии;</w:t>
      </w:r>
    </w:p>
    <w:p w:rsidR="004664FB" w:rsidRPr="00C97996" w:rsidRDefault="004664FB" w:rsidP="00944859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формулировать гипотезы об их взаимосвязях;</w:t>
      </w:r>
    </w:p>
    <w:p w:rsidR="004664FB" w:rsidRPr="00C97996" w:rsidRDefault="004664FB" w:rsidP="00944859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4664FB" w:rsidRPr="00C97996" w:rsidRDefault="004664FB" w:rsidP="004664FB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2) Базовые исследовательские действия:</w:t>
      </w:r>
    </w:p>
    <w:p w:rsidR="004664FB" w:rsidRPr="00C97996" w:rsidRDefault="004664FB" w:rsidP="00944859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4664FB" w:rsidRPr="00C97996" w:rsidRDefault="004664FB" w:rsidP="00944859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использовать вопросы как исследовательский инструмент познания в литературном образовании;</w:t>
      </w:r>
    </w:p>
    <w:p w:rsidR="004664FB" w:rsidRPr="00C97996" w:rsidRDefault="004664FB" w:rsidP="00944859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4664FB" w:rsidRPr="00C97996" w:rsidRDefault="004664FB" w:rsidP="00944859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4664FB" w:rsidRPr="00C97996" w:rsidRDefault="004664FB" w:rsidP="00944859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оценивать на применимость и достоверность информацию, полученную в ходе исследования (эксперимента);</w:t>
      </w:r>
    </w:p>
    <w:p w:rsidR="004664FB" w:rsidRPr="00C97996" w:rsidRDefault="004664FB" w:rsidP="00944859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4664FB" w:rsidRPr="00C97996" w:rsidRDefault="004664FB" w:rsidP="00944859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владеть инструментами оценки достоверности полученных выводов и обобщений;</w:t>
      </w:r>
    </w:p>
    <w:p w:rsidR="004664FB" w:rsidRPr="00C97996" w:rsidRDefault="004664FB" w:rsidP="00944859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4664FB" w:rsidRPr="00C97996" w:rsidRDefault="004664FB" w:rsidP="004664FB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3) Работа с информацией:</w:t>
      </w:r>
    </w:p>
    <w:p w:rsidR="004664FB" w:rsidRPr="00C97996" w:rsidRDefault="004664FB" w:rsidP="00944859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4664FB" w:rsidRPr="00C97996" w:rsidRDefault="004664FB" w:rsidP="00944859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4664FB" w:rsidRPr="00C97996" w:rsidRDefault="004664FB" w:rsidP="00944859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664FB" w:rsidRPr="00C97996" w:rsidRDefault="004664FB" w:rsidP="00944859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lastRenderedPageBreak/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4664FB" w:rsidRPr="00C97996" w:rsidRDefault="004664FB" w:rsidP="00944859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4664FB" w:rsidRPr="00C97996" w:rsidRDefault="004664FB" w:rsidP="00944859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эффективно запоминать и систематизировать эту информацию.</w:t>
      </w:r>
    </w:p>
    <w:p w:rsidR="004664FB" w:rsidRPr="00C97996" w:rsidRDefault="004664FB" w:rsidP="004664FB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Универсальные учебные коммуникативные действия:</w:t>
      </w:r>
    </w:p>
    <w:p w:rsidR="004664FB" w:rsidRPr="00C97996" w:rsidRDefault="004664FB" w:rsidP="004664FB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1) Общение:</w:t>
      </w:r>
    </w:p>
    <w:p w:rsidR="004664FB" w:rsidRPr="00C97996" w:rsidRDefault="004664FB" w:rsidP="00944859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воспринимать и формулировать суждения, выражать эмоции в соответствии с условиями и целями общения;</w:t>
      </w:r>
    </w:p>
    <w:p w:rsidR="004664FB" w:rsidRPr="00C97996" w:rsidRDefault="004664FB" w:rsidP="00944859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4664FB" w:rsidRPr="00C97996" w:rsidRDefault="004664FB" w:rsidP="00944859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выражать себя (свою точку зрения) в устных и письменных текстах;</w:t>
      </w:r>
    </w:p>
    <w:p w:rsidR="004664FB" w:rsidRPr="00C97996" w:rsidRDefault="004664FB" w:rsidP="00944859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4664FB" w:rsidRPr="00C97996" w:rsidRDefault="004664FB" w:rsidP="00944859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4664FB" w:rsidRPr="00C97996" w:rsidRDefault="004664FB" w:rsidP="00944859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664FB" w:rsidRPr="00C97996" w:rsidRDefault="004664FB" w:rsidP="00944859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4664FB" w:rsidRPr="00C97996" w:rsidRDefault="004664FB" w:rsidP="00944859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4664FB" w:rsidRPr="00C97996" w:rsidRDefault="004664FB" w:rsidP="004664FB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2) Совместная деятельность:</w:t>
      </w:r>
    </w:p>
    <w:p w:rsidR="004664FB" w:rsidRPr="00C97996" w:rsidRDefault="004664FB" w:rsidP="00944859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4664FB" w:rsidRPr="00C97996" w:rsidRDefault="004664FB" w:rsidP="00944859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664FB" w:rsidRPr="00C97996" w:rsidRDefault="004664FB" w:rsidP="00944859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уметь обобщать мнения нескольких людей;</w:t>
      </w:r>
    </w:p>
    <w:p w:rsidR="004664FB" w:rsidRPr="00C97996" w:rsidRDefault="004664FB" w:rsidP="00944859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4664FB" w:rsidRPr="00C97996" w:rsidRDefault="004664FB" w:rsidP="00944859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4664FB" w:rsidRPr="00C97996" w:rsidRDefault="004664FB" w:rsidP="00944859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4664FB" w:rsidRPr="00C97996" w:rsidRDefault="004664FB" w:rsidP="00944859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4664FB" w:rsidRPr="00C97996" w:rsidRDefault="004664FB" w:rsidP="00944859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664FB" w:rsidRPr="00C97996" w:rsidRDefault="004664FB" w:rsidP="00944859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4664FB" w:rsidRPr="00C97996" w:rsidRDefault="004664FB" w:rsidP="00944859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4664FB" w:rsidRPr="00C97996" w:rsidRDefault="004664FB" w:rsidP="00944859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lastRenderedPageBreak/>
        <w:t>участниками взаимодействия на литературных занятиях;</w:t>
      </w:r>
    </w:p>
    <w:p w:rsidR="004664FB" w:rsidRPr="00C97996" w:rsidRDefault="004664FB" w:rsidP="00944859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4664FB" w:rsidRPr="00C97996" w:rsidRDefault="004664FB" w:rsidP="004664FB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Универсальные учебные регулятивные действия:</w:t>
      </w:r>
    </w:p>
    <w:p w:rsidR="004664FB" w:rsidRPr="00C97996" w:rsidRDefault="004664FB" w:rsidP="004664FB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1) Самоорганизация:</w:t>
      </w:r>
    </w:p>
    <w:p w:rsidR="004664FB" w:rsidRPr="00C97996" w:rsidRDefault="004664FB" w:rsidP="00944859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4664FB" w:rsidRPr="00C97996" w:rsidRDefault="004664FB" w:rsidP="00944859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4664FB" w:rsidRPr="00C97996" w:rsidRDefault="004664FB" w:rsidP="00944859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664FB" w:rsidRPr="00C97996" w:rsidRDefault="004664FB" w:rsidP="00944859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4664FB" w:rsidRPr="00C97996" w:rsidRDefault="004664FB" w:rsidP="00944859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делать выбор и брать ответственность за решение.</w:t>
      </w:r>
    </w:p>
    <w:p w:rsidR="004664FB" w:rsidRPr="00C97996" w:rsidRDefault="004664FB" w:rsidP="004664FB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2) Самоконтроль:</w:t>
      </w:r>
    </w:p>
    <w:p w:rsidR="004664FB" w:rsidRPr="00C97996" w:rsidRDefault="004664FB" w:rsidP="00944859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4664FB" w:rsidRPr="00C97996" w:rsidRDefault="004664FB" w:rsidP="00944859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4664FB" w:rsidRPr="00C97996" w:rsidRDefault="004664FB" w:rsidP="00944859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4664FB" w:rsidRPr="00C97996" w:rsidRDefault="004664FB" w:rsidP="00944859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4664FB" w:rsidRPr="00C97996" w:rsidRDefault="004664FB" w:rsidP="004664FB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3) Эмоциональный интеллект:</w:t>
      </w:r>
    </w:p>
    <w:p w:rsidR="004664FB" w:rsidRPr="00C97996" w:rsidRDefault="004664FB" w:rsidP="00944859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развивать способность различать и называть собственные эмоции, управлять ими и эмоциями других;</w:t>
      </w:r>
    </w:p>
    <w:p w:rsidR="004664FB" w:rsidRPr="00C97996" w:rsidRDefault="004664FB" w:rsidP="00944859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выявлять и анализировать причины эмоций;</w:t>
      </w:r>
    </w:p>
    <w:p w:rsidR="004664FB" w:rsidRPr="00C97996" w:rsidRDefault="004664FB" w:rsidP="00944859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4664FB" w:rsidRPr="00C97996" w:rsidRDefault="004664FB" w:rsidP="00944859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регулировать способ выражения своих эмоций.</w:t>
      </w:r>
    </w:p>
    <w:p w:rsidR="004664FB" w:rsidRPr="00C97996" w:rsidRDefault="004664FB" w:rsidP="004664FB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4) Принятие себя и других:</w:t>
      </w:r>
    </w:p>
    <w:p w:rsidR="004664FB" w:rsidRPr="00C97996" w:rsidRDefault="004664FB" w:rsidP="00944859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4664FB" w:rsidRPr="00C97996" w:rsidRDefault="004664FB" w:rsidP="00944859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признавать своё право на ошибку и такое же право другого; принимать себя и других, не осуждая;</w:t>
      </w:r>
    </w:p>
    <w:p w:rsidR="004664FB" w:rsidRPr="00C97996" w:rsidRDefault="004664FB" w:rsidP="00944859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проявлять открытость себе и другим;</w:t>
      </w:r>
    </w:p>
    <w:p w:rsidR="004664FB" w:rsidRPr="00C97996" w:rsidRDefault="004664FB" w:rsidP="00944859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осознавать невозможность контролировать всё вокруг.</w:t>
      </w:r>
    </w:p>
    <w:p w:rsidR="004664FB" w:rsidRPr="002530A0" w:rsidRDefault="004664FB" w:rsidP="004664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664FB" w:rsidRPr="00C97996" w:rsidRDefault="004664FB" w:rsidP="004664FB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ПРЕДМЕТНЫЕ РЕЗУЛЬТАТЫ</w:t>
      </w:r>
    </w:p>
    <w:p w:rsidR="004664FB" w:rsidRPr="00C97996" w:rsidRDefault="004664FB" w:rsidP="000B3F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3C39" w:rsidRPr="00C97996" w:rsidRDefault="00CB3C39" w:rsidP="00CB3C39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b/>
          <w:color w:val="000000"/>
        </w:rPr>
        <w:t>9 КЛАСС</w:t>
      </w:r>
    </w:p>
    <w:p w:rsidR="00CB3C39" w:rsidRPr="00C97996" w:rsidRDefault="00CB3C39" w:rsidP="00CB3C39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CB3C39" w:rsidRPr="00C97996" w:rsidRDefault="00CB3C39" w:rsidP="00CB3C39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CB3C39" w:rsidRPr="00C97996" w:rsidRDefault="00CB3C39" w:rsidP="00CB3C39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CB3C39" w:rsidRPr="00C97996" w:rsidRDefault="00CB3C39" w:rsidP="00CB3C39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 xml:space="preserve"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</w:t>
      </w:r>
      <w:r w:rsidRPr="00C97996">
        <w:rPr>
          <w:rFonts w:ascii="Times New Roman" w:hAnsi="Times New Roman" w:cs="Times New Roman"/>
          <w:color w:val="000000"/>
        </w:rPr>
        <w:lastRenderedPageBreak/>
        <w:t>отражённой в литературных произведениях с учётом неоднозначности заложенных в них художественных смыслов:</w:t>
      </w:r>
    </w:p>
    <w:p w:rsidR="00CB3C39" w:rsidRPr="00C97996" w:rsidRDefault="00CB3C39" w:rsidP="00944859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</w:p>
    <w:p w:rsidR="00CB3C39" w:rsidRPr="00C97996" w:rsidRDefault="00CB3C39" w:rsidP="00944859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:rsidR="00CB3C39" w:rsidRPr="00C97996" w:rsidRDefault="00CB3C39" w:rsidP="00944859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CB3C39" w:rsidRPr="00C97996" w:rsidRDefault="00CB3C39" w:rsidP="00944859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CB3C39" w:rsidRPr="00C97996" w:rsidRDefault="00CB3C39" w:rsidP="00944859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;</w:t>
      </w:r>
    </w:p>
    <w:p w:rsidR="00CB3C39" w:rsidRPr="00C97996" w:rsidRDefault="00CB3C39" w:rsidP="00944859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CB3C39" w:rsidRPr="00C97996" w:rsidRDefault="00CB3C39" w:rsidP="00944859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CB3C39" w:rsidRPr="00C97996" w:rsidRDefault="00CB3C39" w:rsidP="00CB3C39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CB3C39" w:rsidRPr="00C97996" w:rsidRDefault="00CB3C39" w:rsidP="00CB3C39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CB3C39" w:rsidRPr="00C97996" w:rsidRDefault="00CB3C39" w:rsidP="00CB3C39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lastRenderedPageBreak/>
        <w:t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</w:t>
      </w:r>
    </w:p>
    <w:p w:rsidR="00CB3C39" w:rsidRPr="00C97996" w:rsidRDefault="00CB3C39" w:rsidP="00CB3C39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CB3C39" w:rsidRPr="00C97996" w:rsidRDefault="00CB3C39" w:rsidP="00CB3C39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CB3C39" w:rsidRPr="00C97996" w:rsidRDefault="00CB3C39" w:rsidP="00CB3C39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CB3C39" w:rsidRPr="00C97996" w:rsidRDefault="00CB3C39" w:rsidP="00CB3C39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CB3C39" w:rsidRPr="00C97996" w:rsidRDefault="00CB3C39" w:rsidP="00CB3C39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CB3C39" w:rsidRPr="00C97996" w:rsidRDefault="00CB3C39" w:rsidP="00CB3C39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97996">
        <w:rPr>
          <w:rFonts w:ascii="Times New Roman" w:hAnsi="Times New Roman" w:cs="Times New Roman"/>
          <w:color w:val="000000"/>
        </w:rPr>
        <w:t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CB3C39" w:rsidRPr="000B3F28" w:rsidRDefault="00CB3C39" w:rsidP="00C97996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  <w:sectPr w:rsidR="00CB3C39" w:rsidRPr="000B3F28" w:rsidSect="00E81FC0">
          <w:footerReference w:type="default" r:id="rId9"/>
          <w:pgSz w:w="11906" w:h="16838"/>
          <w:pgMar w:top="397" w:right="851" w:bottom="397" w:left="851" w:header="284" w:footer="284" w:gutter="0"/>
          <w:cols w:space="708"/>
          <w:docGrid w:linePitch="360"/>
        </w:sectPr>
      </w:pPr>
      <w:r w:rsidRPr="00C97996">
        <w:rPr>
          <w:rFonts w:ascii="Times New Roman" w:hAnsi="Times New Roman" w:cs="Times New Roman"/>
          <w:color w:val="000000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</w:p>
    <w:p w:rsidR="00457775" w:rsidRDefault="00457775" w:rsidP="00E81FC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:rsidR="000B3F28" w:rsidRPr="000B3F28" w:rsidRDefault="000B3F28" w:rsidP="00E81FC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0B3F28">
        <w:rPr>
          <w:rFonts w:ascii="Times New Roman" w:hAnsi="Times New Roman" w:cs="Times New Roman"/>
          <w:b/>
          <w:bCs/>
        </w:rPr>
        <w:t>Тематическое планирование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851"/>
        <w:gridCol w:w="1559"/>
        <w:gridCol w:w="992"/>
        <w:gridCol w:w="993"/>
        <w:gridCol w:w="1417"/>
      </w:tblGrid>
      <w:tr w:rsidR="000B3F28" w:rsidRPr="000B3F28" w:rsidTr="0062058A">
        <w:tc>
          <w:tcPr>
            <w:tcW w:w="709" w:type="dxa"/>
            <w:vMerge w:val="restart"/>
          </w:tcPr>
          <w:p w:rsidR="000B3F28" w:rsidRPr="000B3F28" w:rsidRDefault="000B3F28" w:rsidP="00E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2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0" w:type="dxa"/>
            <w:vMerge w:val="restart"/>
          </w:tcPr>
          <w:p w:rsidR="000B3F28" w:rsidRPr="000B3F28" w:rsidRDefault="000B3F28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F28">
              <w:rPr>
                <w:rFonts w:ascii="Times New Roman" w:hAnsi="Times New Roman" w:cs="Times New Roman"/>
              </w:rPr>
              <w:t>Тема, раздел</w:t>
            </w:r>
          </w:p>
        </w:tc>
        <w:tc>
          <w:tcPr>
            <w:tcW w:w="851" w:type="dxa"/>
            <w:vMerge w:val="restart"/>
          </w:tcPr>
          <w:p w:rsidR="000B3F28" w:rsidRPr="000B3F28" w:rsidRDefault="000B3F28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F28">
              <w:rPr>
                <w:rFonts w:ascii="Times New Roman" w:hAnsi="Times New Roman" w:cs="Times New Roman"/>
              </w:rPr>
              <w:t>всего час</w:t>
            </w:r>
          </w:p>
        </w:tc>
        <w:tc>
          <w:tcPr>
            <w:tcW w:w="4961" w:type="dxa"/>
            <w:gridSpan w:val="4"/>
          </w:tcPr>
          <w:p w:rsidR="000B3F28" w:rsidRPr="000B3F28" w:rsidRDefault="000B3F28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F28">
              <w:rPr>
                <w:rFonts w:ascii="Times New Roman" w:hAnsi="Times New Roman" w:cs="Times New Roman"/>
              </w:rPr>
              <w:t>из них на</w:t>
            </w:r>
          </w:p>
        </w:tc>
      </w:tr>
      <w:tr w:rsidR="000B3F28" w:rsidRPr="000B3F28" w:rsidTr="0062058A">
        <w:tc>
          <w:tcPr>
            <w:tcW w:w="709" w:type="dxa"/>
            <w:vMerge/>
          </w:tcPr>
          <w:p w:rsidR="000B3F28" w:rsidRPr="000B3F28" w:rsidRDefault="000B3F28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B3F28" w:rsidRPr="000B3F28" w:rsidRDefault="000B3F28" w:rsidP="00E81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B3F28" w:rsidRPr="000B3F28" w:rsidRDefault="000B3F28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F28" w:rsidRPr="000B3F28" w:rsidRDefault="000B3F28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F28">
              <w:rPr>
                <w:rFonts w:ascii="Times New Roman" w:hAnsi="Times New Roman" w:cs="Times New Roman"/>
              </w:rPr>
              <w:t>анализ произв</w:t>
            </w:r>
          </w:p>
          <w:p w:rsidR="000B3F28" w:rsidRPr="000B3F28" w:rsidRDefault="000B3F28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3F28" w:rsidRPr="000B3F28" w:rsidRDefault="000B3F28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F28">
              <w:rPr>
                <w:rFonts w:ascii="Times New Roman" w:hAnsi="Times New Roman" w:cs="Times New Roman"/>
              </w:rPr>
              <w:t>вн.чт.</w:t>
            </w:r>
          </w:p>
          <w:p w:rsidR="000B3F28" w:rsidRPr="000B3F28" w:rsidRDefault="000B3F28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B3F28" w:rsidRPr="000B3F28" w:rsidRDefault="00035D0D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. речи</w:t>
            </w:r>
          </w:p>
        </w:tc>
        <w:tc>
          <w:tcPr>
            <w:tcW w:w="1417" w:type="dxa"/>
          </w:tcPr>
          <w:p w:rsidR="000B3F28" w:rsidRPr="000B3F28" w:rsidRDefault="000B3F28" w:rsidP="00E81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F28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0B3F28" w:rsidRPr="000B3F28" w:rsidTr="0062058A">
        <w:tc>
          <w:tcPr>
            <w:tcW w:w="709" w:type="dxa"/>
          </w:tcPr>
          <w:p w:rsidR="000B3F28" w:rsidRPr="000B3F28" w:rsidRDefault="000B3F28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0B3F28" w:rsidRPr="00110025" w:rsidRDefault="00035D0D" w:rsidP="00E81F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0025">
              <w:rPr>
                <w:rFonts w:ascii="Times New Roman" w:hAnsi="Times New Roman" w:cs="Times New Roman"/>
                <w:b/>
              </w:rPr>
              <w:t xml:space="preserve">Введение </w:t>
            </w:r>
          </w:p>
        </w:tc>
        <w:tc>
          <w:tcPr>
            <w:tcW w:w="851" w:type="dxa"/>
          </w:tcPr>
          <w:p w:rsidR="000B3F28" w:rsidRPr="000B3F28" w:rsidRDefault="00035D0D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B3F28" w:rsidRPr="000B3F28" w:rsidRDefault="000B3F28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3F28" w:rsidRPr="000B3F28" w:rsidRDefault="000B3F28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B3F28" w:rsidRPr="000B3F28" w:rsidRDefault="000B3F28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3F28" w:rsidRPr="000B3F28" w:rsidRDefault="000B3F28" w:rsidP="00E81F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3F28" w:rsidRPr="000B3F28" w:rsidTr="0062058A">
        <w:tc>
          <w:tcPr>
            <w:tcW w:w="709" w:type="dxa"/>
          </w:tcPr>
          <w:p w:rsidR="000B3F28" w:rsidRPr="000B3F28" w:rsidRDefault="000B3F28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0B3F28" w:rsidRPr="000B3F28" w:rsidRDefault="00035D0D" w:rsidP="00E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  <w:b/>
                <w:bCs/>
              </w:rPr>
              <w:t>Вечные образы: словарь культуры</w:t>
            </w:r>
          </w:p>
        </w:tc>
        <w:tc>
          <w:tcPr>
            <w:tcW w:w="851" w:type="dxa"/>
          </w:tcPr>
          <w:p w:rsidR="000B3F28" w:rsidRPr="000B3F28" w:rsidRDefault="00035D0D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0B3F28" w:rsidRPr="000B3F28" w:rsidRDefault="00035D0D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B3F28" w:rsidRPr="000B3F28" w:rsidRDefault="00035D0D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0B3F28" w:rsidRPr="000B3F28" w:rsidRDefault="000B3F28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3F28" w:rsidRPr="000B3F28" w:rsidRDefault="00035D0D" w:rsidP="00E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0B3F28" w:rsidRPr="000B3F28" w:rsidTr="0062058A">
        <w:tc>
          <w:tcPr>
            <w:tcW w:w="709" w:type="dxa"/>
          </w:tcPr>
          <w:p w:rsidR="000B3F28" w:rsidRPr="000B3F28" w:rsidRDefault="000B3F28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F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0B3F28" w:rsidRPr="000B3F28" w:rsidRDefault="00035D0D" w:rsidP="00E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  <w:b/>
                <w:bCs/>
              </w:rPr>
              <w:t>Русская история и литература: от Д</w:t>
            </w:r>
            <w:r>
              <w:rPr>
                <w:rFonts w:ascii="Times New Roman" w:hAnsi="Times New Roman" w:cs="Times New Roman"/>
                <w:b/>
                <w:bCs/>
              </w:rPr>
              <w:t>ревней Руси до Золотого века</w:t>
            </w:r>
          </w:p>
        </w:tc>
        <w:tc>
          <w:tcPr>
            <w:tcW w:w="851" w:type="dxa"/>
          </w:tcPr>
          <w:p w:rsidR="000B3F28" w:rsidRPr="000B3F28" w:rsidRDefault="00035D0D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0B3F28" w:rsidRPr="000B3F28" w:rsidRDefault="00035D0D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B3F28" w:rsidRPr="000B3F28" w:rsidRDefault="00035D0D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B3F28" w:rsidRPr="000B3F28" w:rsidRDefault="00035D0D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B3F28" w:rsidRPr="000B3F28" w:rsidRDefault="00035D0D" w:rsidP="00E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е сочинение</w:t>
            </w:r>
          </w:p>
        </w:tc>
      </w:tr>
      <w:tr w:rsidR="000B3F28" w:rsidRPr="000B3F28" w:rsidTr="0062058A">
        <w:tc>
          <w:tcPr>
            <w:tcW w:w="709" w:type="dxa"/>
          </w:tcPr>
          <w:p w:rsidR="000B3F28" w:rsidRPr="000B3F28" w:rsidRDefault="000B3F28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F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0B3F28" w:rsidRPr="000B3F28" w:rsidRDefault="00035D0D" w:rsidP="00E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  <w:b/>
                <w:bCs/>
              </w:rPr>
              <w:t>Русская литера</w:t>
            </w:r>
            <w:r>
              <w:rPr>
                <w:rFonts w:ascii="Times New Roman" w:hAnsi="Times New Roman" w:cs="Times New Roman"/>
                <w:b/>
                <w:bCs/>
              </w:rPr>
              <w:t>тура ХVIII – начала ХIХ века</w:t>
            </w:r>
          </w:p>
        </w:tc>
        <w:tc>
          <w:tcPr>
            <w:tcW w:w="851" w:type="dxa"/>
          </w:tcPr>
          <w:p w:rsidR="000B3F28" w:rsidRPr="000B3F28" w:rsidRDefault="00035D0D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B3F28" w:rsidRPr="000B3F28" w:rsidRDefault="00035D0D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B3F28" w:rsidRPr="000B3F28" w:rsidRDefault="00035D0D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B3F28" w:rsidRPr="000B3F28" w:rsidRDefault="000B3F28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3F28" w:rsidRPr="000B3F28" w:rsidRDefault="00035D0D" w:rsidP="00E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0B3F28" w:rsidRPr="000B3F28" w:rsidTr="0062058A">
        <w:tc>
          <w:tcPr>
            <w:tcW w:w="709" w:type="dxa"/>
          </w:tcPr>
          <w:p w:rsidR="000B3F28" w:rsidRPr="000B3F28" w:rsidRDefault="000B3F28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F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0B3F28" w:rsidRPr="000B3F28" w:rsidRDefault="00035D0D" w:rsidP="00E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  <w:b/>
                <w:bCs/>
              </w:rPr>
              <w:t>А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. Грибоедов. «Горе от ума»</w:t>
            </w:r>
          </w:p>
        </w:tc>
        <w:tc>
          <w:tcPr>
            <w:tcW w:w="851" w:type="dxa"/>
          </w:tcPr>
          <w:p w:rsidR="000B3F28" w:rsidRPr="000B3F28" w:rsidRDefault="00035D0D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0B3F28" w:rsidRPr="000B3F28" w:rsidRDefault="00035D0D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B3F28" w:rsidRPr="000B3F28" w:rsidRDefault="00035D0D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B3F28" w:rsidRPr="000B3F28" w:rsidRDefault="00035D0D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0B3F28" w:rsidRPr="000B3F28" w:rsidRDefault="00035D0D" w:rsidP="00E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е сочинение</w:t>
            </w:r>
          </w:p>
        </w:tc>
      </w:tr>
      <w:tr w:rsidR="000B3F28" w:rsidRPr="000B3F28" w:rsidTr="0062058A">
        <w:tc>
          <w:tcPr>
            <w:tcW w:w="709" w:type="dxa"/>
          </w:tcPr>
          <w:p w:rsidR="000B3F28" w:rsidRPr="000B3F28" w:rsidRDefault="000B3F28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F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0B3F28" w:rsidRPr="000B3F28" w:rsidRDefault="00035D0D" w:rsidP="00E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  <w:b/>
                <w:bCs/>
              </w:rPr>
              <w:t>А. С. Пушкин</w:t>
            </w:r>
            <w:r>
              <w:rPr>
                <w:rFonts w:ascii="Times New Roman" w:hAnsi="Times New Roman" w:cs="Times New Roman"/>
                <w:b/>
                <w:bCs/>
              </w:rPr>
              <w:t>. Творчество</w:t>
            </w:r>
          </w:p>
        </w:tc>
        <w:tc>
          <w:tcPr>
            <w:tcW w:w="851" w:type="dxa"/>
          </w:tcPr>
          <w:p w:rsidR="000B3F28" w:rsidRPr="000B3F28" w:rsidRDefault="00035D0D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0B3F28" w:rsidRPr="000B3F28" w:rsidRDefault="00035D0D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0B3F28" w:rsidRPr="000B3F28" w:rsidRDefault="00035D0D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0B3F28" w:rsidRPr="000B3F28" w:rsidRDefault="00035D0D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B3F28" w:rsidRPr="000B3F28" w:rsidRDefault="00035D0D" w:rsidP="00E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е сочинение</w:t>
            </w:r>
          </w:p>
        </w:tc>
      </w:tr>
      <w:tr w:rsidR="000B3F28" w:rsidRPr="000B3F28" w:rsidTr="0062058A">
        <w:tc>
          <w:tcPr>
            <w:tcW w:w="709" w:type="dxa"/>
          </w:tcPr>
          <w:p w:rsidR="000B3F28" w:rsidRPr="000B3F28" w:rsidRDefault="000B3F28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F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5A273E" w:rsidRPr="00297ABA" w:rsidRDefault="005A273E" w:rsidP="005A27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ABA">
              <w:rPr>
                <w:rFonts w:ascii="Times New Roman" w:hAnsi="Times New Roman" w:cs="Times New Roman"/>
                <w:b/>
                <w:bCs/>
              </w:rPr>
              <w:t>М. Ю. Лермонтов. Лирика. «Герой нашего времени»</w:t>
            </w:r>
          </w:p>
          <w:p w:rsidR="000B3F28" w:rsidRPr="000B3F28" w:rsidRDefault="000B3F28" w:rsidP="00E81F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3F28" w:rsidRPr="000B3F28" w:rsidRDefault="005A273E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0B3F28" w:rsidRPr="000B3F28" w:rsidRDefault="005A273E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B3F28" w:rsidRPr="000B3F28" w:rsidRDefault="005A273E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B3F28" w:rsidRPr="000B3F28" w:rsidRDefault="005A273E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0B3F28" w:rsidRPr="000B3F28" w:rsidRDefault="005A273E" w:rsidP="00E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е сочинение</w:t>
            </w:r>
          </w:p>
        </w:tc>
      </w:tr>
      <w:tr w:rsidR="000B3F28" w:rsidRPr="000B3F28" w:rsidTr="0062058A">
        <w:tc>
          <w:tcPr>
            <w:tcW w:w="709" w:type="dxa"/>
          </w:tcPr>
          <w:p w:rsidR="000B3F28" w:rsidRPr="000B3F28" w:rsidRDefault="000B3F28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F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0B3F28" w:rsidRPr="000B3F28" w:rsidRDefault="005A273E" w:rsidP="00E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ABA">
              <w:rPr>
                <w:rFonts w:ascii="Times New Roman" w:hAnsi="Times New Roman" w:cs="Times New Roman"/>
                <w:b/>
                <w:bCs/>
              </w:rPr>
              <w:t>Н. В. Гоголь. «Мертвые души»</w:t>
            </w:r>
          </w:p>
        </w:tc>
        <w:tc>
          <w:tcPr>
            <w:tcW w:w="851" w:type="dxa"/>
          </w:tcPr>
          <w:p w:rsidR="000B3F28" w:rsidRPr="000B3F28" w:rsidRDefault="009B726F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0B3F28" w:rsidRPr="000B3F28" w:rsidRDefault="009B726F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B3F28" w:rsidRPr="000B3F28" w:rsidRDefault="005A273E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B3F28" w:rsidRPr="000B3F28" w:rsidRDefault="005A273E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B3F28" w:rsidRPr="000B3F28" w:rsidRDefault="000B3F28" w:rsidP="00E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28">
              <w:rPr>
                <w:rFonts w:ascii="Times New Roman" w:hAnsi="Times New Roman" w:cs="Times New Roman"/>
              </w:rPr>
              <w:t>Классное сочинение</w:t>
            </w:r>
          </w:p>
        </w:tc>
      </w:tr>
      <w:tr w:rsidR="000B3F28" w:rsidRPr="000B3F28" w:rsidTr="0062058A">
        <w:tc>
          <w:tcPr>
            <w:tcW w:w="709" w:type="dxa"/>
          </w:tcPr>
          <w:p w:rsidR="000B3F28" w:rsidRPr="000B3F28" w:rsidRDefault="007E3857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0B3F28" w:rsidRPr="000B3F28" w:rsidRDefault="007E3857" w:rsidP="00E8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AE2D8A">
              <w:rPr>
                <w:rFonts w:ascii="Times New Roman" w:hAnsi="Times New Roman" w:cs="Times New Roman"/>
                <w:b/>
              </w:rPr>
              <w:t xml:space="preserve">Отечественная проза первой половины </w:t>
            </w:r>
            <w:r w:rsidRPr="00AE2D8A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AE2D8A">
              <w:rPr>
                <w:rFonts w:ascii="Times New Roman" w:hAnsi="Times New Roman" w:cs="Times New Roman"/>
                <w:b/>
              </w:rPr>
              <w:t>1</w:t>
            </w:r>
            <w:r w:rsidRPr="00AE2D8A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AE2D8A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851" w:type="dxa"/>
          </w:tcPr>
          <w:p w:rsidR="000B3F28" w:rsidRPr="000B3F28" w:rsidRDefault="007E3857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0B3F28" w:rsidRPr="000B3F28" w:rsidRDefault="007E3857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B3F28" w:rsidRPr="000B3F28" w:rsidRDefault="007E3857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B3F28" w:rsidRPr="000B3F28" w:rsidRDefault="007E3857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B3F28" w:rsidRPr="000B3F28" w:rsidRDefault="007E3857" w:rsidP="00E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</w:tr>
      <w:tr w:rsidR="007E3857" w:rsidRPr="000B3F28" w:rsidTr="0062058A">
        <w:tc>
          <w:tcPr>
            <w:tcW w:w="709" w:type="dxa"/>
          </w:tcPr>
          <w:p w:rsidR="007E3857" w:rsidRDefault="007E3857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E3857" w:rsidRPr="00AE2D8A" w:rsidRDefault="007E3857" w:rsidP="00E8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E3857" w:rsidRPr="00157EF1" w:rsidRDefault="009B726F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7EF1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559" w:type="dxa"/>
          </w:tcPr>
          <w:p w:rsidR="007E3857" w:rsidRPr="00157EF1" w:rsidRDefault="009B726F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7EF1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992" w:type="dxa"/>
          </w:tcPr>
          <w:p w:rsidR="007E3857" w:rsidRPr="00157EF1" w:rsidRDefault="0037484C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7EF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3" w:type="dxa"/>
          </w:tcPr>
          <w:p w:rsidR="007E3857" w:rsidRPr="00157EF1" w:rsidRDefault="0037484C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7EF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7" w:type="dxa"/>
          </w:tcPr>
          <w:p w:rsidR="007E3857" w:rsidRPr="00CD4848" w:rsidRDefault="00CD4848" w:rsidP="00CD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848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0B3F28" w:rsidRPr="000B3F28" w:rsidRDefault="000B3F28" w:rsidP="000B3F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F28" w:rsidRPr="000B3F28" w:rsidRDefault="000B3F28" w:rsidP="000B3F28">
      <w:pPr>
        <w:widowControl w:val="0"/>
        <w:spacing w:after="0"/>
        <w:ind w:firstLine="567"/>
        <w:jc w:val="both"/>
        <w:rPr>
          <w:rFonts w:ascii="Times New Roman" w:hAnsi="Times New Roman" w:cs="Times New Roman"/>
        </w:rPr>
      </w:pPr>
      <w:r w:rsidRPr="000B3F28">
        <w:rPr>
          <w:rFonts w:ascii="Times New Roman" w:hAnsi="Times New Roman" w:cs="Times New Roman"/>
          <w:i/>
        </w:rPr>
        <w:t>Внутренний мониторинг</w:t>
      </w:r>
      <w:r w:rsidR="00E81FC0">
        <w:rPr>
          <w:rFonts w:ascii="Times New Roman" w:hAnsi="Times New Roman" w:cs="Times New Roman"/>
        </w:rPr>
        <w:t xml:space="preserve"> в 9</w:t>
      </w:r>
      <w:r w:rsidRPr="000B3F28">
        <w:rPr>
          <w:rFonts w:ascii="Times New Roman" w:hAnsi="Times New Roman" w:cs="Times New Roman"/>
        </w:rPr>
        <w:t xml:space="preserve"> классе по предмету "Литература" проводится по следующему графику:</w:t>
      </w:r>
    </w:p>
    <w:p w:rsidR="000B3F28" w:rsidRPr="000B3F28" w:rsidRDefault="000B3F28" w:rsidP="000B3F28">
      <w:pPr>
        <w:widowControl w:val="0"/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5202"/>
        <w:gridCol w:w="2843"/>
      </w:tblGrid>
      <w:tr w:rsidR="000B3F28" w:rsidRPr="000B3F28" w:rsidTr="009142D1">
        <w:tc>
          <w:tcPr>
            <w:tcW w:w="1985" w:type="dxa"/>
          </w:tcPr>
          <w:p w:rsidR="000B3F28" w:rsidRPr="009142D1" w:rsidRDefault="000B3F28" w:rsidP="00E81F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142D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5202" w:type="dxa"/>
          </w:tcPr>
          <w:p w:rsidR="000B3F28" w:rsidRPr="009142D1" w:rsidRDefault="000B3F28" w:rsidP="00E81F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142D1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843" w:type="dxa"/>
          </w:tcPr>
          <w:p w:rsidR="000B3F28" w:rsidRPr="009142D1" w:rsidRDefault="000B3F28" w:rsidP="00E81F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142D1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0B3F28" w:rsidRPr="000B3F28" w:rsidTr="009142D1">
        <w:tc>
          <w:tcPr>
            <w:tcW w:w="1985" w:type="dxa"/>
          </w:tcPr>
          <w:p w:rsidR="000B3F28" w:rsidRPr="009142D1" w:rsidRDefault="000B3F28" w:rsidP="00E81F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142D1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5202" w:type="dxa"/>
          </w:tcPr>
          <w:p w:rsidR="000B3F28" w:rsidRPr="009142D1" w:rsidRDefault="009142D1" w:rsidP="00E81FC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9142D1">
              <w:rPr>
                <w:rFonts w:ascii="Times New Roman" w:hAnsi="Times New Roman" w:cs="Times New Roman"/>
                <w:bCs/>
              </w:rPr>
              <w:t>Русская история и литература: от Древней Руси до Золотого века</w:t>
            </w:r>
          </w:p>
        </w:tc>
        <w:tc>
          <w:tcPr>
            <w:tcW w:w="2843" w:type="dxa"/>
          </w:tcPr>
          <w:p w:rsidR="000B3F28" w:rsidRPr="009142D1" w:rsidRDefault="009142D1" w:rsidP="009142D1">
            <w:pPr>
              <w:pStyle w:val="a9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9142D1">
              <w:rPr>
                <w:rFonts w:cs="Times New Roman"/>
                <w:sz w:val="22"/>
                <w:szCs w:val="22"/>
              </w:rPr>
              <w:t>Классное сочинение</w:t>
            </w:r>
          </w:p>
        </w:tc>
      </w:tr>
      <w:tr w:rsidR="000B3F28" w:rsidRPr="000B3F28" w:rsidTr="009142D1">
        <w:tc>
          <w:tcPr>
            <w:tcW w:w="1985" w:type="dxa"/>
          </w:tcPr>
          <w:p w:rsidR="000B3F28" w:rsidRPr="009142D1" w:rsidRDefault="000B3F28" w:rsidP="00E81F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142D1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5202" w:type="dxa"/>
          </w:tcPr>
          <w:p w:rsidR="000B3F28" w:rsidRPr="009142D1" w:rsidRDefault="009142D1" w:rsidP="00E81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2D1">
              <w:rPr>
                <w:rFonts w:ascii="Times New Roman" w:hAnsi="Times New Roman" w:cs="Times New Roman"/>
                <w:bCs/>
              </w:rPr>
              <w:t>А. С. Пушкин. Творчество</w:t>
            </w:r>
          </w:p>
        </w:tc>
        <w:tc>
          <w:tcPr>
            <w:tcW w:w="2843" w:type="dxa"/>
          </w:tcPr>
          <w:p w:rsidR="000B3F28" w:rsidRPr="009142D1" w:rsidRDefault="009142D1" w:rsidP="009142D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9142D1">
              <w:rPr>
                <w:rFonts w:ascii="Times New Roman" w:hAnsi="Times New Roman" w:cs="Times New Roman"/>
              </w:rPr>
              <w:t>Классное сочинение</w:t>
            </w:r>
          </w:p>
        </w:tc>
      </w:tr>
      <w:tr w:rsidR="000B3F28" w:rsidRPr="000B3F28" w:rsidTr="009142D1">
        <w:tc>
          <w:tcPr>
            <w:tcW w:w="1985" w:type="dxa"/>
          </w:tcPr>
          <w:p w:rsidR="000B3F28" w:rsidRPr="009142D1" w:rsidRDefault="000B3F28" w:rsidP="00E81F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142D1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5202" w:type="dxa"/>
          </w:tcPr>
          <w:p w:rsidR="000B3F28" w:rsidRPr="009142D1" w:rsidRDefault="009142D1" w:rsidP="009142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2D1">
              <w:rPr>
                <w:rFonts w:ascii="Times New Roman" w:hAnsi="Times New Roman" w:cs="Times New Roman"/>
                <w:bCs/>
              </w:rPr>
              <w:t>М. Ю. Лермонтов. Лирика. «Герой нашего времени»</w:t>
            </w:r>
          </w:p>
        </w:tc>
        <w:tc>
          <w:tcPr>
            <w:tcW w:w="2843" w:type="dxa"/>
          </w:tcPr>
          <w:p w:rsidR="000B3F28" w:rsidRPr="009142D1" w:rsidRDefault="009142D1" w:rsidP="009142D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9142D1">
              <w:rPr>
                <w:rFonts w:ascii="Times New Roman" w:hAnsi="Times New Roman" w:cs="Times New Roman"/>
              </w:rPr>
              <w:t>Классное сочинение</w:t>
            </w:r>
          </w:p>
        </w:tc>
      </w:tr>
      <w:tr w:rsidR="000B3F28" w:rsidRPr="000B3F28" w:rsidTr="009142D1">
        <w:tc>
          <w:tcPr>
            <w:tcW w:w="1985" w:type="dxa"/>
          </w:tcPr>
          <w:p w:rsidR="000B3F28" w:rsidRPr="009142D1" w:rsidRDefault="000B3F28" w:rsidP="00E81F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142D1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5202" w:type="dxa"/>
          </w:tcPr>
          <w:p w:rsidR="000B3F28" w:rsidRPr="009142D1" w:rsidRDefault="009142D1" w:rsidP="00E81F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142D1">
              <w:rPr>
                <w:rFonts w:ascii="Times New Roman" w:hAnsi="Times New Roman" w:cs="Times New Roman"/>
              </w:rPr>
              <w:t xml:space="preserve">Отечественная проза первой половины </w:t>
            </w:r>
            <w:r w:rsidRPr="009142D1">
              <w:rPr>
                <w:rFonts w:ascii="Times New Roman" w:hAnsi="Times New Roman" w:cs="Times New Roman"/>
                <w:lang w:val="en-US"/>
              </w:rPr>
              <w:t>X</w:t>
            </w:r>
            <w:r w:rsidRPr="009142D1">
              <w:rPr>
                <w:rFonts w:ascii="Times New Roman" w:hAnsi="Times New Roman" w:cs="Times New Roman"/>
              </w:rPr>
              <w:t>1</w:t>
            </w:r>
            <w:r w:rsidRPr="009142D1">
              <w:rPr>
                <w:rFonts w:ascii="Times New Roman" w:hAnsi="Times New Roman" w:cs="Times New Roman"/>
                <w:lang w:val="en-US"/>
              </w:rPr>
              <w:t>X</w:t>
            </w:r>
            <w:r w:rsidRPr="009142D1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2843" w:type="dxa"/>
          </w:tcPr>
          <w:p w:rsidR="000B3F28" w:rsidRPr="009142D1" w:rsidRDefault="009142D1" w:rsidP="009142D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142D1">
              <w:rPr>
                <w:rFonts w:ascii="Times New Roman" w:hAnsi="Times New Roman" w:cs="Times New Roman"/>
              </w:rPr>
              <w:t>Итоговая работа</w:t>
            </w:r>
          </w:p>
        </w:tc>
      </w:tr>
    </w:tbl>
    <w:p w:rsidR="00D938EB" w:rsidRDefault="00D938EB" w:rsidP="00D938EB">
      <w:pPr>
        <w:spacing w:after="0" w:line="240" w:lineRule="auto"/>
        <w:rPr>
          <w:rFonts w:ascii="Times New Roman" w:hAnsi="Times New Roman" w:cs="Times New Roman"/>
          <w:i/>
        </w:rPr>
      </w:pPr>
    </w:p>
    <w:p w:rsidR="000B3F28" w:rsidRPr="000B3F28" w:rsidRDefault="000B3F28" w:rsidP="000B3F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F28">
        <w:rPr>
          <w:rFonts w:ascii="Times New Roman" w:hAnsi="Times New Roman" w:cs="Times New Roman"/>
          <w:i/>
        </w:rPr>
        <w:t>Список текстов для чтения наизусть.</w:t>
      </w:r>
    </w:p>
    <w:p w:rsidR="00892A32" w:rsidRDefault="007D5AFD" w:rsidP="00A4596E">
      <w:pPr>
        <w:spacing w:after="0" w:line="240" w:lineRule="auto"/>
        <w:rPr>
          <w:rFonts w:ascii="Times New Roman" w:hAnsi="Times New Roman" w:cs="Times New Roman"/>
        </w:rPr>
      </w:pPr>
      <w:r w:rsidRPr="00A4596E">
        <w:rPr>
          <w:rFonts w:ascii="Times New Roman" w:hAnsi="Times New Roman" w:cs="Times New Roman"/>
        </w:rPr>
        <w:t>1.</w:t>
      </w:r>
      <w:r w:rsidR="006E3BFF" w:rsidRPr="00A4596E">
        <w:rPr>
          <w:rFonts w:ascii="Times New Roman" w:hAnsi="Times New Roman" w:cs="Times New Roman"/>
        </w:rPr>
        <w:t>«Слово о полку Игореве» Отрывок (Золотое слово" или плач Ярославны (по выбору).</w:t>
      </w:r>
    </w:p>
    <w:p w:rsidR="00CE08EB" w:rsidRPr="00A4596E" w:rsidRDefault="00CE08EB" w:rsidP="00A459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B11875">
        <w:rPr>
          <w:rFonts w:ascii="Times New Roman" w:hAnsi="Times New Roman" w:cs="Times New Roman"/>
        </w:rPr>
        <w:t>Г.Р. Державин. "Я памятник себе воздвиг чудесный, вечный."</w:t>
      </w:r>
    </w:p>
    <w:p w:rsidR="006E3BFF" w:rsidRPr="00A4596E" w:rsidRDefault="00CE08EB" w:rsidP="00A459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D5AFD" w:rsidRPr="00A4596E">
        <w:rPr>
          <w:rFonts w:ascii="Times New Roman" w:hAnsi="Times New Roman" w:cs="Times New Roman"/>
        </w:rPr>
        <w:t>.</w:t>
      </w:r>
      <w:r w:rsidR="006E3BFF" w:rsidRPr="00A4596E">
        <w:rPr>
          <w:rFonts w:ascii="Times New Roman" w:hAnsi="Times New Roman" w:cs="Times New Roman"/>
        </w:rPr>
        <w:t>В.А. Жуковский  элегия «Море»</w:t>
      </w:r>
      <w:r w:rsidR="00A4596E">
        <w:rPr>
          <w:rFonts w:ascii="Times New Roman" w:hAnsi="Times New Roman" w:cs="Times New Roman"/>
        </w:rPr>
        <w:t>.</w:t>
      </w:r>
    </w:p>
    <w:p w:rsidR="00595C3F" w:rsidRPr="00A4596E" w:rsidRDefault="00CE08EB" w:rsidP="00A459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D5AFD" w:rsidRPr="00A4596E">
        <w:rPr>
          <w:rFonts w:ascii="Times New Roman" w:hAnsi="Times New Roman" w:cs="Times New Roman"/>
        </w:rPr>
        <w:t>.</w:t>
      </w:r>
      <w:r w:rsidR="00595C3F" w:rsidRPr="00A4596E">
        <w:rPr>
          <w:rFonts w:ascii="Times New Roman" w:hAnsi="Times New Roman" w:cs="Times New Roman"/>
        </w:rPr>
        <w:t>А.С. Грибоедов "Горе от ума". Монолог героя ( по выбору)</w:t>
      </w:r>
      <w:r w:rsidR="00A4596E">
        <w:rPr>
          <w:rFonts w:ascii="Times New Roman" w:hAnsi="Times New Roman" w:cs="Times New Roman"/>
        </w:rPr>
        <w:t>.</w:t>
      </w:r>
    </w:p>
    <w:p w:rsidR="009F7350" w:rsidRPr="00A4596E" w:rsidRDefault="00CE08EB" w:rsidP="00A459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5AFD" w:rsidRPr="00A4596E">
        <w:rPr>
          <w:rFonts w:ascii="Times New Roman" w:hAnsi="Times New Roman" w:cs="Times New Roman"/>
        </w:rPr>
        <w:t>.С</w:t>
      </w:r>
      <w:r w:rsidR="009F7350" w:rsidRPr="00A4596E">
        <w:rPr>
          <w:rFonts w:ascii="Times New Roman" w:hAnsi="Times New Roman" w:cs="Times New Roman"/>
        </w:rPr>
        <w:t>тихотворение поэта пушкинской поры (по выбору учащихся)</w:t>
      </w:r>
      <w:r w:rsidR="00A4596E">
        <w:rPr>
          <w:rFonts w:ascii="Times New Roman" w:hAnsi="Times New Roman" w:cs="Times New Roman"/>
        </w:rPr>
        <w:t>.</w:t>
      </w:r>
    </w:p>
    <w:p w:rsidR="007D5AFD" w:rsidRPr="00A4596E" w:rsidRDefault="00CE08EB" w:rsidP="00A459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D5AFD" w:rsidRPr="00A4596E">
        <w:rPr>
          <w:rFonts w:ascii="Times New Roman" w:hAnsi="Times New Roman" w:cs="Times New Roman"/>
        </w:rPr>
        <w:t xml:space="preserve">. </w:t>
      </w:r>
      <w:r w:rsidR="009F7350" w:rsidRPr="00A4596E">
        <w:rPr>
          <w:rFonts w:ascii="Times New Roman" w:hAnsi="Times New Roman" w:cs="Times New Roman"/>
        </w:rPr>
        <w:t>А. С. Пушкин.  Стихот</w:t>
      </w:r>
      <w:r w:rsidR="007D5AFD" w:rsidRPr="00A4596E">
        <w:rPr>
          <w:rFonts w:ascii="Times New Roman" w:hAnsi="Times New Roman" w:cs="Times New Roman"/>
        </w:rPr>
        <w:t>ворение</w:t>
      </w:r>
      <w:r w:rsidR="009F7350" w:rsidRPr="00A4596E">
        <w:rPr>
          <w:rFonts w:ascii="Times New Roman" w:hAnsi="Times New Roman" w:cs="Times New Roman"/>
        </w:rPr>
        <w:t>. «Во глубине сибирских руд…»</w:t>
      </w:r>
      <w:r w:rsidR="007D5AFD" w:rsidRPr="00A4596E">
        <w:rPr>
          <w:rFonts w:ascii="Times New Roman" w:hAnsi="Times New Roman" w:cs="Times New Roman"/>
        </w:rPr>
        <w:t>.</w:t>
      </w:r>
    </w:p>
    <w:p w:rsidR="00CE08EB" w:rsidRDefault="00CE08EB" w:rsidP="00A459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D5AFD" w:rsidRPr="00A4596E">
        <w:rPr>
          <w:rFonts w:ascii="Times New Roman" w:hAnsi="Times New Roman" w:cs="Times New Roman"/>
        </w:rPr>
        <w:t xml:space="preserve">.А. С. Пушкин.  Стихотворение </w:t>
      </w:r>
      <w:r w:rsidR="009F7350" w:rsidRPr="00A4596E">
        <w:rPr>
          <w:rFonts w:ascii="Times New Roman" w:hAnsi="Times New Roman" w:cs="Times New Roman"/>
        </w:rPr>
        <w:t>«Мадона»</w:t>
      </w:r>
      <w:r w:rsidR="007D5AFD" w:rsidRPr="00A4596E">
        <w:rPr>
          <w:rFonts w:ascii="Times New Roman" w:hAnsi="Times New Roman" w:cs="Times New Roman"/>
        </w:rPr>
        <w:t>.</w:t>
      </w:r>
    </w:p>
    <w:p w:rsidR="007D5AFD" w:rsidRPr="00A4596E" w:rsidRDefault="00CE08EB" w:rsidP="00A459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A4596E">
        <w:rPr>
          <w:rFonts w:ascii="Times New Roman" w:hAnsi="Times New Roman" w:cs="Times New Roman"/>
        </w:rPr>
        <w:t>А. С. Пушкин</w:t>
      </w:r>
      <w:r w:rsidR="00B70E50">
        <w:rPr>
          <w:rFonts w:ascii="Times New Roman" w:hAnsi="Times New Roman" w:cs="Times New Roman"/>
        </w:rPr>
        <w:t>«Я памятник воздвиг...»</w:t>
      </w:r>
    </w:p>
    <w:p w:rsidR="009F7350" w:rsidRPr="00A4596E" w:rsidRDefault="00CE08EB" w:rsidP="00A459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D5AFD" w:rsidRPr="00A4596E">
        <w:rPr>
          <w:rFonts w:ascii="Times New Roman" w:hAnsi="Times New Roman" w:cs="Times New Roman"/>
        </w:rPr>
        <w:t>. А. С. Пушкин. О</w:t>
      </w:r>
      <w:r w:rsidR="009F7350" w:rsidRPr="00A4596E">
        <w:rPr>
          <w:rFonts w:ascii="Times New Roman" w:hAnsi="Times New Roman" w:cs="Times New Roman"/>
        </w:rPr>
        <w:t>трывок из романа «Евгений Онегин»</w:t>
      </w:r>
      <w:r w:rsidR="00A4596E">
        <w:rPr>
          <w:rFonts w:ascii="Times New Roman" w:hAnsi="Times New Roman" w:cs="Times New Roman"/>
        </w:rPr>
        <w:t>.</w:t>
      </w:r>
    </w:p>
    <w:p w:rsidR="003B1CAE" w:rsidRPr="00A4596E" w:rsidRDefault="00CE08EB" w:rsidP="00A459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D5AFD" w:rsidRPr="00A4596E">
        <w:rPr>
          <w:rFonts w:ascii="Times New Roman" w:hAnsi="Times New Roman" w:cs="Times New Roman"/>
        </w:rPr>
        <w:t xml:space="preserve">. </w:t>
      </w:r>
      <w:r w:rsidR="003B1CAE" w:rsidRPr="00A4596E">
        <w:rPr>
          <w:rFonts w:ascii="Times New Roman" w:hAnsi="Times New Roman" w:cs="Times New Roman"/>
        </w:rPr>
        <w:t>М.Ю. Лермонтов. Стихотворение наизу</w:t>
      </w:r>
      <w:r w:rsidR="00FF569E">
        <w:rPr>
          <w:rFonts w:ascii="Times New Roman" w:hAnsi="Times New Roman" w:cs="Times New Roman"/>
        </w:rPr>
        <w:t>сть (по выбору): «Смерть Поэта»</w:t>
      </w:r>
      <w:r w:rsidR="003B1CAE" w:rsidRPr="00A4596E">
        <w:rPr>
          <w:rFonts w:ascii="Times New Roman" w:hAnsi="Times New Roman" w:cs="Times New Roman"/>
        </w:rPr>
        <w:t xml:space="preserve">, </w:t>
      </w:r>
      <w:r w:rsidR="00FF569E">
        <w:rPr>
          <w:rFonts w:ascii="Times New Roman" w:hAnsi="Times New Roman" w:cs="Times New Roman"/>
        </w:rPr>
        <w:t>«Поэт», «</w:t>
      </w:r>
      <w:r w:rsidR="003B1CAE" w:rsidRPr="00A4596E">
        <w:rPr>
          <w:rFonts w:ascii="Times New Roman" w:hAnsi="Times New Roman" w:cs="Times New Roman"/>
        </w:rPr>
        <w:t>Пророк</w:t>
      </w:r>
      <w:r w:rsidR="00FF569E">
        <w:rPr>
          <w:rFonts w:ascii="Times New Roman" w:hAnsi="Times New Roman" w:cs="Times New Roman"/>
        </w:rPr>
        <w:t>»</w:t>
      </w:r>
      <w:r w:rsidR="003B1CAE" w:rsidRPr="00A4596E">
        <w:rPr>
          <w:rFonts w:ascii="Times New Roman" w:hAnsi="Times New Roman" w:cs="Times New Roman"/>
        </w:rPr>
        <w:t>.</w:t>
      </w:r>
    </w:p>
    <w:p w:rsidR="00A4596E" w:rsidRPr="00A4596E" w:rsidRDefault="00CE08EB" w:rsidP="00A459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</w:t>
      </w:r>
      <w:r w:rsidR="007D5AFD" w:rsidRPr="00A4596E">
        <w:rPr>
          <w:rFonts w:ascii="Times New Roman" w:hAnsi="Times New Roman" w:cs="Times New Roman"/>
        </w:rPr>
        <w:t>. М.Ю. Лермонтов.  Стихотворение «Молитва»</w:t>
      </w:r>
      <w:r w:rsidR="00A4596E">
        <w:rPr>
          <w:rFonts w:ascii="Times New Roman" w:hAnsi="Times New Roman" w:cs="Times New Roman"/>
        </w:rPr>
        <w:t>.</w:t>
      </w:r>
    </w:p>
    <w:p w:rsidR="000C59A4" w:rsidRDefault="00CE08EB" w:rsidP="00B95A0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2</w:t>
      </w:r>
      <w:r w:rsidR="00A4596E" w:rsidRPr="00A4596E">
        <w:rPr>
          <w:rFonts w:ascii="Times New Roman" w:hAnsi="Times New Roman" w:cs="Times New Roman"/>
        </w:rPr>
        <w:t>. Н. В. Гоголь. «Мертвые души». Л</w:t>
      </w:r>
      <w:r w:rsidR="00F75030">
        <w:rPr>
          <w:rFonts w:ascii="Times New Roman" w:hAnsi="Times New Roman" w:cs="Times New Roman"/>
        </w:rPr>
        <w:t>ирическое отступление.</w:t>
      </w:r>
    </w:p>
    <w:p w:rsidR="00C021B5" w:rsidRDefault="00C021B5" w:rsidP="000C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1B5" w:rsidRDefault="00C021B5" w:rsidP="000C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1B5" w:rsidRDefault="00C021B5" w:rsidP="000C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1B5" w:rsidRDefault="00C021B5" w:rsidP="000C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59A4" w:rsidRDefault="000C59A4" w:rsidP="000C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фик контрольных мероприятий (оценочных процедур) по предмету.</w:t>
      </w:r>
    </w:p>
    <w:p w:rsidR="000C59A4" w:rsidRDefault="000C59A4" w:rsidP="000C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A32" w:rsidRPr="00F75030" w:rsidRDefault="00892A32" w:rsidP="0020597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259"/>
        <w:gridCol w:w="996"/>
        <w:gridCol w:w="2551"/>
        <w:gridCol w:w="2552"/>
      </w:tblGrid>
      <w:tr w:rsidR="000C59A4" w:rsidRPr="000B3F28" w:rsidTr="000C59A4">
        <w:tc>
          <w:tcPr>
            <w:tcW w:w="707" w:type="dxa"/>
            <w:vMerge w:val="restart"/>
          </w:tcPr>
          <w:p w:rsidR="000C59A4" w:rsidRPr="000B3F28" w:rsidRDefault="000C59A4" w:rsidP="00C97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2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9" w:type="dxa"/>
            <w:vMerge w:val="restart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F28">
              <w:rPr>
                <w:rFonts w:ascii="Times New Roman" w:hAnsi="Times New Roman" w:cs="Times New Roman"/>
              </w:rPr>
              <w:t>Тема, раздел</w:t>
            </w:r>
          </w:p>
        </w:tc>
        <w:tc>
          <w:tcPr>
            <w:tcW w:w="996" w:type="dxa"/>
            <w:vMerge w:val="restart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51" w:type="dxa"/>
            <w:tcBorders>
              <w:bottom w:val="nil"/>
            </w:tcBorders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ценочных процедур</w:t>
            </w:r>
          </w:p>
        </w:tc>
        <w:tc>
          <w:tcPr>
            <w:tcW w:w="2552" w:type="dxa"/>
            <w:tcBorders>
              <w:bottom w:val="nil"/>
            </w:tcBorders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9A4" w:rsidRPr="000B3F28" w:rsidTr="000C59A4">
        <w:tc>
          <w:tcPr>
            <w:tcW w:w="707" w:type="dxa"/>
            <w:vMerge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</w:tcPr>
          <w:p w:rsidR="000C59A4" w:rsidRPr="000B3F28" w:rsidRDefault="000C59A4" w:rsidP="00C979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C59A4" w:rsidRPr="000B3F28" w:rsidRDefault="000C59A4" w:rsidP="00C979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F28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0C59A4" w:rsidRPr="000B3F28" w:rsidTr="000C59A4">
        <w:tc>
          <w:tcPr>
            <w:tcW w:w="707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</w:tcPr>
          <w:p w:rsidR="000C59A4" w:rsidRPr="000B3F28" w:rsidRDefault="000C59A4" w:rsidP="00C97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  <w:b/>
                <w:bCs/>
              </w:rPr>
              <w:t>Вечные образы: словарь культуры</w:t>
            </w:r>
          </w:p>
        </w:tc>
        <w:tc>
          <w:tcPr>
            <w:tcW w:w="996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552" w:type="dxa"/>
          </w:tcPr>
          <w:p w:rsidR="000C59A4" w:rsidRPr="000B3F28" w:rsidRDefault="000C59A4" w:rsidP="00C97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0C59A4" w:rsidRPr="000B3F28" w:rsidTr="000C59A4">
        <w:tc>
          <w:tcPr>
            <w:tcW w:w="707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9" w:type="dxa"/>
          </w:tcPr>
          <w:p w:rsidR="000C59A4" w:rsidRPr="000B3F28" w:rsidRDefault="000C59A4" w:rsidP="00C97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  <w:b/>
                <w:bCs/>
              </w:rPr>
              <w:t>Русская история и литература: от Д</w:t>
            </w:r>
            <w:r>
              <w:rPr>
                <w:rFonts w:ascii="Times New Roman" w:hAnsi="Times New Roman" w:cs="Times New Roman"/>
                <w:b/>
                <w:bCs/>
              </w:rPr>
              <w:t>ревней Руси до Золотого века</w:t>
            </w:r>
          </w:p>
        </w:tc>
        <w:tc>
          <w:tcPr>
            <w:tcW w:w="996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552" w:type="dxa"/>
          </w:tcPr>
          <w:p w:rsidR="00115130" w:rsidRDefault="000C59A4" w:rsidP="00C97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е сочинение</w:t>
            </w:r>
            <w:r w:rsidR="00115130">
              <w:rPr>
                <w:rFonts w:ascii="Times New Roman" w:hAnsi="Times New Roman" w:cs="Times New Roman"/>
              </w:rPr>
              <w:t xml:space="preserve"> (административная к/р)</w:t>
            </w:r>
          </w:p>
          <w:p w:rsidR="00115130" w:rsidRPr="000B3F28" w:rsidRDefault="00115130" w:rsidP="00C97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59A4" w:rsidRPr="000B3F28" w:rsidTr="000C59A4">
        <w:tc>
          <w:tcPr>
            <w:tcW w:w="707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9" w:type="dxa"/>
          </w:tcPr>
          <w:p w:rsidR="000C59A4" w:rsidRPr="000B3F28" w:rsidRDefault="000C59A4" w:rsidP="00C97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  <w:b/>
                <w:bCs/>
              </w:rPr>
              <w:t>Русская литера</w:t>
            </w:r>
            <w:r>
              <w:rPr>
                <w:rFonts w:ascii="Times New Roman" w:hAnsi="Times New Roman" w:cs="Times New Roman"/>
                <w:b/>
                <w:bCs/>
              </w:rPr>
              <w:t>тура ХVIII – начала ХIХ века</w:t>
            </w:r>
          </w:p>
        </w:tc>
        <w:tc>
          <w:tcPr>
            <w:tcW w:w="996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552" w:type="dxa"/>
          </w:tcPr>
          <w:p w:rsidR="000C59A4" w:rsidRPr="000B3F28" w:rsidRDefault="000C59A4" w:rsidP="00C97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0C59A4" w:rsidRPr="000B3F28" w:rsidTr="000C59A4">
        <w:tc>
          <w:tcPr>
            <w:tcW w:w="707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9" w:type="dxa"/>
          </w:tcPr>
          <w:p w:rsidR="000C59A4" w:rsidRPr="000B3F28" w:rsidRDefault="000C59A4" w:rsidP="00C97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  <w:b/>
                <w:bCs/>
              </w:rPr>
              <w:t>А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. Грибоедов. «Горе от ума»</w:t>
            </w:r>
          </w:p>
        </w:tc>
        <w:tc>
          <w:tcPr>
            <w:tcW w:w="996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552" w:type="dxa"/>
          </w:tcPr>
          <w:p w:rsidR="000C59A4" w:rsidRPr="000B3F28" w:rsidRDefault="000C59A4" w:rsidP="00C97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е сочинение</w:t>
            </w:r>
          </w:p>
        </w:tc>
      </w:tr>
      <w:tr w:rsidR="000C59A4" w:rsidRPr="000B3F28" w:rsidTr="000C59A4">
        <w:tc>
          <w:tcPr>
            <w:tcW w:w="707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9" w:type="dxa"/>
          </w:tcPr>
          <w:p w:rsidR="000C59A4" w:rsidRPr="000B3F28" w:rsidRDefault="000C59A4" w:rsidP="00C97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  <w:b/>
                <w:bCs/>
              </w:rPr>
              <w:t>А. С. Пушкин</w:t>
            </w:r>
            <w:r>
              <w:rPr>
                <w:rFonts w:ascii="Times New Roman" w:hAnsi="Times New Roman" w:cs="Times New Roman"/>
                <w:b/>
                <w:bCs/>
              </w:rPr>
              <w:t>. Творчество</w:t>
            </w:r>
          </w:p>
        </w:tc>
        <w:tc>
          <w:tcPr>
            <w:tcW w:w="996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552" w:type="dxa"/>
          </w:tcPr>
          <w:p w:rsidR="000C59A4" w:rsidRDefault="000C59A4" w:rsidP="00C97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е сочинение</w:t>
            </w:r>
          </w:p>
          <w:p w:rsidR="00115130" w:rsidRPr="000B3F28" w:rsidRDefault="00115130" w:rsidP="00C97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министративная к/р)</w:t>
            </w:r>
          </w:p>
        </w:tc>
      </w:tr>
      <w:tr w:rsidR="000C59A4" w:rsidRPr="000B3F28" w:rsidTr="000C59A4">
        <w:tc>
          <w:tcPr>
            <w:tcW w:w="707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9" w:type="dxa"/>
          </w:tcPr>
          <w:p w:rsidR="000C59A4" w:rsidRPr="00115130" w:rsidRDefault="000C59A4" w:rsidP="001151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ABA">
              <w:rPr>
                <w:rFonts w:ascii="Times New Roman" w:hAnsi="Times New Roman" w:cs="Times New Roman"/>
                <w:b/>
                <w:bCs/>
              </w:rPr>
              <w:t xml:space="preserve">М. Ю. Лермонтов. Лирика. </w:t>
            </w:r>
            <w:r w:rsidR="00115130">
              <w:rPr>
                <w:rFonts w:ascii="Times New Roman" w:hAnsi="Times New Roman" w:cs="Times New Roman"/>
                <w:b/>
                <w:bCs/>
              </w:rPr>
              <w:t>«Герой нашего времени»</w:t>
            </w:r>
          </w:p>
        </w:tc>
        <w:tc>
          <w:tcPr>
            <w:tcW w:w="996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552" w:type="dxa"/>
          </w:tcPr>
          <w:p w:rsidR="000C59A4" w:rsidRDefault="000C59A4" w:rsidP="00C97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е сочинение</w:t>
            </w:r>
          </w:p>
          <w:p w:rsidR="00115130" w:rsidRPr="000B3F28" w:rsidRDefault="00115130" w:rsidP="00C97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министративная к/р)</w:t>
            </w:r>
          </w:p>
        </w:tc>
      </w:tr>
      <w:tr w:rsidR="000C59A4" w:rsidRPr="000B3F28" w:rsidTr="000C59A4">
        <w:tc>
          <w:tcPr>
            <w:tcW w:w="707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9" w:type="dxa"/>
          </w:tcPr>
          <w:p w:rsidR="000C59A4" w:rsidRPr="000B3F28" w:rsidRDefault="000C59A4" w:rsidP="00C97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ABA">
              <w:rPr>
                <w:rFonts w:ascii="Times New Roman" w:hAnsi="Times New Roman" w:cs="Times New Roman"/>
                <w:b/>
                <w:bCs/>
              </w:rPr>
              <w:t>Н. В. Гоголь. «Мертвые души»</w:t>
            </w:r>
          </w:p>
        </w:tc>
        <w:tc>
          <w:tcPr>
            <w:tcW w:w="996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552" w:type="dxa"/>
          </w:tcPr>
          <w:p w:rsidR="000C59A4" w:rsidRPr="000B3F28" w:rsidRDefault="000C59A4" w:rsidP="00C97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28">
              <w:rPr>
                <w:rFonts w:ascii="Times New Roman" w:hAnsi="Times New Roman" w:cs="Times New Roman"/>
              </w:rPr>
              <w:t>Классное сочинение</w:t>
            </w:r>
          </w:p>
        </w:tc>
      </w:tr>
      <w:tr w:rsidR="000C59A4" w:rsidRPr="000B3F28" w:rsidTr="000C59A4">
        <w:tc>
          <w:tcPr>
            <w:tcW w:w="707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</w:tcPr>
          <w:p w:rsidR="000C59A4" w:rsidRPr="000B3F28" w:rsidRDefault="000C59A4" w:rsidP="00C9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AE2D8A">
              <w:rPr>
                <w:rFonts w:ascii="Times New Roman" w:hAnsi="Times New Roman" w:cs="Times New Roman"/>
                <w:b/>
              </w:rPr>
              <w:t xml:space="preserve">Отечественная проза первой половины </w:t>
            </w:r>
            <w:r w:rsidRPr="00AE2D8A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AE2D8A">
              <w:rPr>
                <w:rFonts w:ascii="Times New Roman" w:hAnsi="Times New Roman" w:cs="Times New Roman"/>
                <w:b/>
              </w:rPr>
              <w:t>1</w:t>
            </w:r>
            <w:r w:rsidRPr="00AE2D8A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AE2D8A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996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C59A4" w:rsidRPr="000B3F28" w:rsidRDefault="000C59A4" w:rsidP="00C97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552" w:type="dxa"/>
          </w:tcPr>
          <w:p w:rsidR="000C59A4" w:rsidRDefault="000C59A4" w:rsidP="00C97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  <w:r w:rsidR="00115130">
              <w:rPr>
                <w:rFonts w:ascii="Times New Roman" w:hAnsi="Times New Roman" w:cs="Times New Roman"/>
              </w:rPr>
              <w:t xml:space="preserve"> (административная к/р)</w:t>
            </w:r>
          </w:p>
          <w:p w:rsidR="00115130" w:rsidRPr="000B3F28" w:rsidRDefault="00115130" w:rsidP="00C97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6F0B" w:rsidRDefault="00866F0B" w:rsidP="004C12A2">
      <w:pPr>
        <w:spacing w:after="0" w:line="240" w:lineRule="auto"/>
        <w:rPr>
          <w:rFonts w:ascii="Times New Roman" w:hAnsi="Times New Roman" w:cs="Times New Roman"/>
        </w:rPr>
      </w:pPr>
    </w:p>
    <w:p w:rsidR="00892A32" w:rsidRPr="00F75030" w:rsidRDefault="00892A32" w:rsidP="004C12A2">
      <w:pPr>
        <w:spacing w:after="0" w:line="240" w:lineRule="auto"/>
        <w:rPr>
          <w:rFonts w:ascii="Times New Roman" w:hAnsi="Times New Roman" w:cs="Times New Roman"/>
        </w:rPr>
      </w:pPr>
    </w:p>
    <w:p w:rsidR="00892A32" w:rsidRDefault="00892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938EB" w:rsidRDefault="00D9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938EB" w:rsidRDefault="00D938EB" w:rsidP="00D938EB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Промежуточная  аттестация  проводится  </w:t>
      </w:r>
      <w:r>
        <w:rPr>
          <w:rFonts w:ascii="Times New Roman" w:eastAsia="Times New Roman" w:hAnsi="Times New Roman" w:cs="Times New Roman"/>
          <w:color w:val="000000"/>
        </w:rPr>
        <w:t>в форме интегрированного зачета.</w:t>
      </w:r>
    </w:p>
    <w:p w:rsidR="00892A32" w:rsidRDefault="00892A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92A32" w:rsidRDefault="00892A32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92A32" w:rsidRDefault="00892A32" w:rsidP="00CB3C39">
      <w:pPr>
        <w:spacing w:after="0" w:line="240" w:lineRule="auto"/>
        <w:rPr>
          <w:rFonts w:ascii="Times New Roman" w:hAnsi="Times New Roman" w:cs="Times New Roman"/>
          <w:b/>
        </w:rPr>
        <w:sectPr w:rsidR="00892A32" w:rsidSect="00E81FC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0C59A4" w:rsidRDefault="000C59A4" w:rsidP="00D218F7">
      <w:pPr>
        <w:spacing w:after="0" w:line="240" w:lineRule="auto"/>
        <w:rPr>
          <w:rFonts w:ascii="Times New Roman" w:hAnsi="Times New Roman" w:cs="Times New Roman"/>
          <w:b/>
        </w:rPr>
      </w:pPr>
    </w:p>
    <w:p w:rsidR="000C59A4" w:rsidRDefault="000C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A32" w:rsidRPr="00E46B8B" w:rsidRDefault="009508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6B8B">
        <w:rPr>
          <w:rFonts w:ascii="Times New Roman" w:hAnsi="Times New Roman" w:cs="Times New Roman"/>
          <w:b/>
        </w:rPr>
        <w:t>Календарно-тематическое планирование по предмету "Литература", 9 класс</w:t>
      </w:r>
    </w:p>
    <w:p w:rsidR="00892A32" w:rsidRPr="00E46B8B" w:rsidRDefault="00E46B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3 часа в неделю, 103 часа</w:t>
      </w:r>
      <w:r w:rsidR="00950832" w:rsidRPr="00E46B8B">
        <w:rPr>
          <w:rFonts w:ascii="Times New Roman" w:hAnsi="Times New Roman" w:cs="Times New Roman"/>
          <w:b/>
        </w:rPr>
        <w:t>; из них 108 час</w:t>
      </w:r>
      <w:r w:rsidR="00157EF1">
        <w:rPr>
          <w:rFonts w:ascii="Times New Roman" w:hAnsi="Times New Roman" w:cs="Times New Roman"/>
          <w:b/>
        </w:rPr>
        <w:t>ов – на изучение произведений, 10</w:t>
      </w:r>
      <w:r w:rsidR="00950832" w:rsidRPr="00E46B8B">
        <w:rPr>
          <w:rFonts w:ascii="Times New Roman" w:hAnsi="Times New Roman" w:cs="Times New Roman"/>
          <w:b/>
        </w:rPr>
        <w:t xml:space="preserve"> часов – </w:t>
      </w:r>
      <w:r w:rsidR="00157EF1">
        <w:rPr>
          <w:rFonts w:ascii="Times New Roman" w:hAnsi="Times New Roman" w:cs="Times New Roman"/>
          <w:b/>
        </w:rPr>
        <w:t>на уроки внеклассного чтения, 12</w:t>
      </w:r>
      <w:r w:rsidR="00950832" w:rsidRPr="00E46B8B">
        <w:rPr>
          <w:rFonts w:ascii="Times New Roman" w:hAnsi="Times New Roman" w:cs="Times New Roman"/>
          <w:b/>
        </w:rPr>
        <w:t xml:space="preserve"> часов – на уроки развития речи,)</w:t>
      </w:r>
      <w:r w:rsidR="00950832" w:rsidRPr="00E46B8B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учебник для 9 класса общеобразоват. организаций: основное общее образование: в 2 ч. / Ю. В. Малкова, И. Н. Гуйс, Т. В. Рыжкова, И. Н. Сухих; под ред. И. Н. Сухих. – М.: Изд</w:t>
      </w:r>
      <w:r w:rsidR="0065422A">
        <w:rPr>
          <w:rFonts w:ascii="Times New Roman" w:eastAsia="Times New Roman" w:hAnsi="Times New Roman" w:cs="Times New Roman"/>
          <w:b/>
          <w:color w:val="000000"/>
          <w:lang w:eastAsia="en-US"/>
        </w:rPr>
        <w:t>ательский центр «Академия», 20</w:t>
      </w:r>
      <w:r w:rsidR="00157EF1">
        <w:rPr>
          <w:rFonts w:ascii="Times New Roman" w:eastAsia="Times New Roman" w:hAnsi="Times New Roman" w:cs="Times New Roman"/>
          <w:b/>
          <w:color w:val="000000"/>
          <w:lang w:eastAsia="en-US"/>
        </w:rPr>
        <w:t>22</w:t>
      </w:r>
    </w:p>
    <w:p w:rsidR="00892A32" w:rsidRDefault="00892A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8"/>
        <w:tblW w:w="0" w:type="auto"/>
        <w:tblLayout w:type="fixed"/>
        <w:tblLook w:val="04A0"/>
      </w:tblPr>
      <w:tblGrid>
        <w:gridCol w:w="817"/>
        <w:gridCol w:w="779"/>
        <w:gridCol w:w="780"/>
        <w:gridCol w:w="2694"/>
        <w:gridCol w:w="992"/>
        <w:gridCol w:w="992"/>
        <w:gridCol w:w="2835"/>
        <w:gridCol w:w="2784"/>
        <w:gridCol w:w="2113"/>
      </w:tblGrid>
      <w:tr w:rsidR="00892A32" w:rsidTr="001701A1">
        <w:trPr>
          <w:trHeight w:val="270"/>
        </w:trPr>
        <w:tc>
          <w:tcPr>
            <w:tcW w:w="817" w:type="dxa"/>
            <w:vMerge w:val="restart"/>
          </w:tcPr>
          <w:p w:rsidR="00892A32" w:rsidRDefault="00950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 урока</w:t>
            </w:r>
          </w:p>
        </w:tc>
        <w:tc>
          <w:tcPr>
            <w:tcW w:w="1559" w:type="dxa"/>
            <w:gridSpan w:val="2"/>
          </w:tcPr>
          <w:p w:rsidR="00892A32" w:rsidRDefault="00950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694" w:type="dxa"/>
            <w:vMerge w:val="restart"/>
          </w:tcPr>
          <w:p w:rsidR="00892A32" w:rsidRDefault="00950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892A32" w:rsidRDefault="00950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а урока</w:t>
            </w:r>
          </w:p>
        </w:tc>
        <w:tc>
          <w:tcPr>
            <w:tcW w:w="992" w:type="dxa"/>
            <w:vMerge w:val="restart"/>
          </w:tcPr>
          <w:p w:rsidR="00892A32" w:rsidRDefault="00950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и форма контроля</w:t>
            </w:r>
          </w:p>
        </w:tc>
        <w:tc>
          <w:tcPr>
            <w:tcW w:w="5619" w:type="dxa"/>
            <w:gridSpan w:val="2"/>
          </w:tcPr>
          <w:p w:rsidR="00892A32" w:rsidRDefault="00950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ые результаты обучения</w:t>
            </w:r>
          </w:p>
        </w:tc>
        <w:tc>
          <w:tcPr>
            <w:tcW w:w="2113" w:type="dxa"/>
            <w:vMerge w:val="restart"/>
          </w:tcPr>
          <w:p w:rsidR="00892A32" w:rsidRDefault="00950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</w:tr>
      <w:tr w:rsidR="00892A32" w:rsidTr="001701A1">
        <w:trPr>
          <w:trHeight w:val="270"/>
        </w:trPr>
        <w:tc>
          <w:tcPr>
            <w:tcW w:w="817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892A32" w:rsidRDefault="009F3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80" w:type="dxa"/>
          </w:tcPr>
          <w:p w:rsidR="00892A32" w:rsidRDefault="009F3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69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92A32" w:rsidRDefault="00950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ие предметных знаний</w:t>
            </w:r>
          </w:p>
        </w:tc>
        <w:tc>
          <w:tcPr>
            <w:tcW w:w="2784" w:type="dxa"/>
          </w:tcPr>
          <w:p w:rsidR="00892A32" w:rsidRDefault="00950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УД</w:t>
            </w:r>
          </w:p>
        </w:tc>
        <w:tc>
          <w:tcPr>
            <w:tcW w:w="2113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2A32">
        <w:tc>
          <w:tcPr>
            <w:tcW w:w="14786" w:type="dxa"/>
            <w:gridSpan w:val="9"/>
          </w:tcPr>
          <w:p w:rsidR="00892A32" w:rsidRDefault="00950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3D53">
              <w:rPr>
                <w:rFonts w:ascii="Times New Roman" w:hAnsi="Times New Roman" w:cs="Times New Roman"/>
                <w:b/>
                <w:bCs/>
              </w:rPr>
              <w:t>Вводные уроки (2 час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892A32" w:rsidTr="001701A1">
        <w:tc>
          <w:tcPr>
            <w:tcW w:w="817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9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13E64">
              <w:rPr>
                <w:rFonts w:ascii="Times New Roman" w:hAnsi="Times New Roman" w:cs="Times New Roman"/>
                <w:sz w:val="16"/>
                <w:szCs w:val="16"/>
              </w:rPr>
              <w:t>01.09.</w:t>
            </w:r>
          </w:p>
        </w:tc>
        <w:tc>
          <w:tcPr>
            <w:tcW w:w="780" w:type="dxa"/>
          </w:tcPr>
          <w:p w:rsidR="00892A32" w:rsidRDefault="00913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</w:t>
            </w: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Литература как вид искусства</w:t>
            </w:r>
          </w:p>
          <w:p w:rsidR="009508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История и поэзия: кто кого?</w:t>
            </w:r>
            <w:r w:rsidR="00DC1969">
              <w:rPr>
                <w:rFonts w:ascii="Times New Roman" w:hAnsi="Times New Roman" w:cs="Times New Roman"/>
              </w:rPr>
              <w:t xml:space="preserve"> Чтение и изучение статьи учебника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ктуализации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ть общее представление о видах учебной деятельности на уроке и дома, о художественном проекте, тематике проектов в 9 классе, о содержании курса 9 класса, о структуре и содержании учебника, о дневнике читателя. Планировать круг своего чтения. Соотносить исторические события с произведениями русской литературы и географическими названиями. Иметь понятие об альтернативной истории.  Сравнить изображение исторического персонажа в разных произведениях, дать ему характеристику.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представлять информацию в разных формах (рисунок, текст), в том числе используя ИКТ. Р: определять цель, проблему в деятельности учебной и жизненно-практической (в том числе в своих проектах); выдвигать версии, выбирать средства достижения цели в группе и индивидуально;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ировать деятельность в учебной и жизненной ситуации (в том числе проект), используя ИКТ; Л: осознавать целостность мира и многообразия взглядов на него, вырабатывать свои мировоззренческие позици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1 с. 5 (у)</w:t>
            </w:r>
          </w:p>
          <w:p w:rsidR="009508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ая работа (по выбору):1) По каким источникам изучает историю современный человек? 2)Какие источники исторических сведений являются авторитетными для вас?</w:t>
            </w:r>
          </w:p>
        </w:tc>
      </w:tr>
      <w:tr w:rsidR="00892A32" w:rsidTr="001701A1">
        <w:tc>
          <w:tcPr>
            <w:tcW w:w="817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79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13E64">
              <w:rPr>
                <w:rFonts w:ascii="Times New Roman" w:hAnsi="Times New Roman" w:cs="Times New Roman"/>
                <w:sz w:val="16"/>
                <w:szCs w:val="16"/>
              </w:rPr>
              <w:t>05.09.</w:t>
            </w:r>
          </w:p>
        </w:tc>
        <w:tc>
          <w:tcPr>
            <w:tcW w:w="780" w:type="dxa"/>
          </w:tcPr>
          <w:p w:rsidR="00892A32" w:rsidRDefault="00913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9.</w:t>
            </w: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История и культура: эпохи и направления</w:t>
            </w:r>
            <w:r w:rsidR="00DC1969">
              <w:rPr>
                <w:rFonts w:ascii="Times New Roman" w:hAnsi="Times New Roman" w:cs="Times New Roman"/>
              </w:rPr>
              <w:t>. Чтение и изучение статьи учебника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ктуализации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имать своеобразие различных исторических эпох развития человечества. Соотносить Новое время с исторической хронологией. Помнить литературные и культурные направления, которые существовали в Новое время, их главные принципы и особенности.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классифицировать (группировать, устанавливать иерархию) по заданным и самостоятельно выбранным основаниям; представлять информацию в разных формах (таблица, тезисы), в том числе используя ИКТ. Р: выдвигать версии, выбирать средства достижения цели в группе и индивидуально. К: излагать свое мнение (в монологе, диалоге, полилоге), аргументируя его. Л: выбирать, как поступить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. зад. 1) Рассказ (презентация) о древнегреческой скульптуре; 2)  (театре). В 4 с. 10. Читать с. 11-13.</w:t>
            </w:r>
          </w:p>
        </w:tc>
      </w:tr>
      <w:tr w:rsidR="00892A32">
        <w:tc>
          <w:tcPr>
            <w:tcW w:w="14786" w:type="dxa"/>
            <w:gridSpan w:val="9"/>
          </w:tcPr>
          <w:p w:rsidR="00892A32" w:rsidRPr="00B11875" w:rsidRDefault="00950832" w:rsidP="009D00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875">
              <w:rPr>
                <w:rFonts w:ascii="Times New Roman" w:hAnsi="Times New Roman" w:cs="Times New Roman"/>
                <w:b/>
                <w:bCs/>
              </w:rPr>
              <w:t xml:space="preserve">Тема 1. Вечные образы: словарь </w:t>
            </w:r>
            <w:r w:rsidR="00507F8D" w:rsidRPr="00B11875">
              <w:rPr>
                <w:rFonts w:ascii="Times New Roman" w:hAnsi="Times New Roman" w:cs="Times New Roman"/>
                <w:b/>
                <w:bCs/>
              </w:rPr>
              <w:t>культуры (10 часов; из них 8</w:t>
            </w:r>
            <w:r w:rsidRPr="00B11875">
              <w:rPr>
                <w:rFonts w:ascii="Times New Roman" w:hAnsi="Times New Roman" w:cs="Times New Roman"/>
                <w:b/>
                <w:bCs/>
              </w:rPr>
              <w:t xml:space="preserve"> час</w:t>
            </w:r>
            <w:r w:rsidR="009D006F">
              <w:rPr>
                <w:rFonts w:ascii="Times New Roman" w:hAnsi="Times New Roman" w:cs="Times New Roman"/>
                <w:b/>
                <w:bCs/>
              </w:rPr>
              <w:t>ов – на изучение произведений, 2</w:t>
            </w:r>
            <w:r w:rsidRPr="00B11875">
              <w:rPr>
                <w:rFonts w:ascii="Times New Roman" w:hAnsi="Times New Roman" w:cs="Times New Roman"/>
                <w:b/>
                <w:bCs/>
              </w:rPr>
              <w:t xml:space="preserve"> час</w:t>
            </w:r>
            <w:r w:rsidR="009D006F">
              <w:rPr>
                <w:rFonts w:ascii="Times New Roman" w:hAnsi="Times New Roman" w:cs="Times New Roman"/>
                <w:b/>
                <w:bCs/>
              </w:rPr>
              <w:t>а</w:t>
            </w:r>
            <w:r w:rsidRPr="00B11875">
              <w:rPr>
                <w:rFonts w:ascii="Times New Roman" w:hAnsi="Times New Roman" w:cs="Times New Roman"/>
                <w:b/>
                <w:bCs/>
              </w:rPr>
              <w:t xml:space="preserve"> – на урок</w:t>
            </w:r>
            <w:r w:rsidR="009D006F">
              <w:rPr>
                <w:rFonts w:ascii="Times New Roman" w:hAnsi="Times New Roman" w:cs="Times New Roman"/>
                <w:b/>
                <w:bCs/>
              </w:rPr>
              <w:t>и</w:t>
            </w:r>
            <w:r w:rsidRPr="00B11875">
              <w:rPr>
                <w:rFonts w:ascii="Times New Roman" w:hAnsi="Times New Roman" w:cs="Times New Roman"/>
                <w:b/>
                <w:bCs/>
              </w:rPr>
              <w:t xml:space="preserve"> внеклассного чтения)</w:t>
            </w:r>
          </w:p>
        </w:tc>
      </w:tr>
      <w:tr w:rsidR="00892A32" w:rsidTr="00FF0C42">
        <w:tc>
          <w:tcPr>
            <w:tcW w:w="817" w:type="dxa"/>
          </w:tcPr>
          <w:p w:rsidR="00892A32" w:rsidRDefault="00680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79" w:type="dxa"/>
          </w:tcPr>
          <w:p w:rsidR="00892A32" w:rsidRDefault="00913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9.</w:t>
            </w:r>
          </w:p>
        </w:tc>
        <w:tc>
          <w:tcPr>
            <w:tcW w:w="780" w:type="dxa"/>
          </w:tcPr>
          <w:p w:rsidR="00892A32" w:rsidRDefault="00913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9</w:t>
            </w: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Герои: типы и сверхтипы.</w:t>
            </w:r>
          </w:p>
          <w:p w:rsidR="009508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Софокл. Царь Эдип: слепота и прозрение</w:t>
            </w:r>
            <w:r w:rsidR="00DC1969">
              <w:rPr>
                <w:rFonts w:ascii="Times New Roman" w:hAnsi="Times New Roman" w:cs="Times New Roman"/>
              </w:rPr>
              <w:t xml:space="preserve">. </w:t>
            </w:r>
            <w:r w:rsidR="00DC1969">
              <w:rPr>
                <w:rFonts w:ascii="Times New Roman" w:hAnsi="Times New Roman" w:cs="Times New Roman"/>
              </w:rPr>
              <w:lastRenderedPageBreak/>
              <w:t>Чтение и изучение статьи учебника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к актуализации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личать вечные типы от других видов образов, понимать их свойства. Видеть различие типа и характера. </w:t>
            </w:r>
          </w:p>
          <w:p w:rsidR="009508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нимать композицию трагедии, 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ысл, художественные особенности. Давать характеристику главному герою. Сопоставлять текст и его художественные интерпретации. Производить анализ эпизода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: находить достоверную информацию, необходимую для решения учебных и жизненных задач; сравнивать объекты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нным критериям представлять информацию в разных формах (таблица, план, схема), в том числе используя ИКТ. Р: определять цель, проблему в деятельности учебной и жизненно-практической. К: понимать позицию другого, выраженную в явном и неявном виде. Л: осознавать целостность мира и многообразия взглядов на него, вырабатывать свои мировоззренческие позици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тать раздел «Царь Эдип: трагедия судьбы» (с.13-16)</w:t>
            </w:r>
          </w:p>
          <w:p w:rsidR="009508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-рассуждение (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бору): «человек и судьба», «Загадка Сфинкса», «Слепота и прозрение». Прочитать раздел «Комедия Данте: смелость изобретения» (с.16-22). Инд. зад. Рассказ о жизни Данте по плану</w:t>
            </w:r>
          </w:p>
        </w:tc>
      </w:tr>
      <w:tr w:rsidR="00892A32" w:rsidTr="00FF0C42">
        <w:tc>
          <w:tcPr>
            <w:tcW w:w="817" w:type="dxa"/>
          </w:tcPr>
          <w:p w:rsidR="00892A32" w:rsidRDefault="00680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779" w:type="dxa"/>
          </w:tcPr>
          <w:p w:rsidR="00892A32" w:rsidRDefault="00913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9.</w:t>
            </w:r>
          </w:p>
        </w:tc>
        <w:tc>
          <w:tcPr>
            <w:tcW w:w="780" w:type="dxa"/>
          </w:tcPr>
          <w:p w:rsidR="00892A32" w:rsidRDefault="00913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9.</w:t>
            </w: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«Божественная комедия» Данте: «смелость изобретения»</w:t>
            </w:r>
            <w:r w:rsidR="00963063">
              <w:rPr>
                <w:rFonts w:ascii="Times New Roman" w:hAnsi="Times New Roman" w:cs="Times New Roman"/>
              </w:rPr>
              <w:t>. Судьба Данте. Своеобразие поэмы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нить основные факты жизни Данте. Понимать, как связаны его личность и судьба с "Комедией".  Видеть композицию комедии, связанную с ней символику чисел, ее смысл, новаторство. Составлять композиционную схему комедии.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владеть смысловым чтением: самостоятельно вычитывать фактуальную, подтекстовую, концептуальную информацию; представлять информацию в разных формах (схема, тезисы). Р: определять цель, проблему в деятельности учебной и жизненно-практической. К: излагать свое мнение (в монологе, диалоге, полилоге), аргументируя его. Л: осознавать целостность мира и многообразия взглядов на него, вырабатывать свои мировоззренческие позици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тать фрагмент песни 5 «Ада» 1 части</w:t>
            </w:r>
          </w:p>
        </w:tc>
      </w:tr>
      <w:tr w:rsidR="00892A32" w:rsidTr="00FF0C42">
        <w:tc>
          <w:tcPr>
            <w:tcW w:w="817" w:type="dxa"/>
          </w:tcPr>
          <w:p w:rsidR="00892A32" w:rsidRDefault="00680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79" w:type="dxa"/>
          </w:tcPr>
          <w:p w:rsidR="00892A32" w:rsidRDefault="00913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9.</w:t>
            </w:r>
          </w:p>
        </w:tc>
        <w:tc>
          <w:tcPr>
            <w:tcW w:w="780" w:type="dxa"/>
          </w:tcPr>
          <w:p w:rsidR="00892A32" w:rsidRDefault="00913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9.</w:t>
            </w: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 xml:space="preserve"> Любовь небесная и любовь земная: добродетель и грех</w:t>
            </w:r>
            <w:r w:rsidR="00963063">
              <w:rPr>
                <w:rFonts w:ascii="Times New Roman" w:hAnsi="Times New Roman" w:cs="Times New Roman"/>
              </w:rPr>
              <w:t>. Комментированное чтение эпизодов поэмы Данте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имать восприятие Данте поэтами Нового времени. Видеть, из чего складывается его образ. Аналитически читать. Давать характеристику персонажу. Анализировать эпизод. Сопоставлять текст и его художественные интерпретации. Производить сравнительный анализ переводов комедии, аргументируя свои предпочтения.  Выразительно читать.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сравнивать объекты по заданным или самостоятельно определенным критериям (в том числе используя ИКТ); устанавливать причинно-следственные связи на простом и сложном уровне; самостоятельно выбирать и использовать разные виды чтения Р: выдвигать версии, выбирать средства достижения цели в группе и индивидуально. К: излагать свое мнение, аргументируя его, подтверждая фактами, выдвигая контраргументы в дискуссии; понимать позицию другого, выраженную в явном и неявном виде (в том числе вести диалог с автором текста). Л: осознавать целостность мира и многообразия взглядов на него, вырабатывать свои мировоззренческие позици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тать историю принца Амлета из летописи Саксона Грамматика в пересказе А.Аникста</w:t>
            </w:r>
          </w:p>
        </w:tc>
      </w:tr>
      <w:tr w:rsidR="00892A32" w:rsidTr="00FF0C42">
        <w:tc>
          <w:tcPr>
            <w:tcW w:w="817" w:type="dxa"/>
          </w:tcPr>
          <w:p w:rsidR="00892A32" w:rsidRDefault="00680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79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13E64">
              <w:rPr>
                <w:rFonts w:ascii="Times New Roman" w:hAnsi="Times New Roman" w:cs="Times New Roman"/>
                <w:sz w:val="16"/>
                <w:szCs w:val="16"/>
              </w:rPr>
              <w:t>13.09.</w:t>
            </w:r>
          </w:p>
        </w:tc>
        <w:tc>
          <w:tcPr>
            <w:tcW w:w="780" w:type="dxa"/>
          </w:tcPr>
          <w:p w:rsidR="00892A32" w:rsidRDefault="00913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9</w:t>
            </w: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 xml:space="preserve">«Гамлет» как трагедия </w:t>
            </w:r>
            <w:r w:rsidRPr="00B11875">
              <w:rPr>
                <w:rFonts w:ascii="Times New Roman" w:hAnsi="Times New Roman" w:cs="Times New Roman"/>
              </w:rPr>
              <w:lastRenderedPageBreak/>
              <w:t>мести: шекспировская загадка</w:t>
            </w:r>
            <w:r w:rsidR="00963063">
              <w:rPr>
                <w:rFonts w:ascii="Times New Roman" w:hAnsi="Times New Roman" w:cs="Times New Roman"/>
              </w:rPr>
              <w:t>.</w:t>
            </w:r>
          </w:p>
          <w:p w:rsidR="009508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«Гамлет» как трагедия мысли: путь к разгадке</w:t>
            </w:r>
            <w:r w:rsidR="00963063">
              <w:rPr>
                <w:rFonts w:ascii="Times New Roman" w:hAnsi="Times New Roman" w:cs="Times New Roman"/>
              </w:rPr>
              <w:t>.</w:t>
            </w:r>
            <w:r w:rsidR="00DC1969">
              <w:rPr>
                <w:rFonts w:ascii="Times New Roman" w:hAnsi="Times New Roman" w:cs="Times New Roman"/>
              </w:rPr>
              <w:t xml:space="preserve">  Чтение по ролям сцен трагедии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бота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одить сопоставительный анали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зведений, аргументируя свою позицию. Давать характеристику героям. Попытаться разгадать загадку "Гамлета". Анализировать литературную критику, аргументируя свои предпочтения.  Составлять тезисы статьи.</w:t>
            </w:r>
            <w:r w:rsidR="00822230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монолог Гамлета, понимать пафос и вызывающие его причины. Сопоставлять текст и его художественные интерпретации. Сравнить образ Гамлета у А.Блока и В.Высоцкого. Выразительно читать.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: самостоятельно выбирать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овать разные виды чтения; представлять информацию в разных формах (схема, тезисы), сравнивать объекты по заданным критериям. Р: определять цель, проблему в деятельности учебной. К: излагать свое мнение, аргументируя его, подтверждая фактами, выдвигая контраргументы в дискуссии; понимать позицию другого, выраженную в явном и неявном виде (в том числе вести диалог с автором текста). Л: аргументированно оценивать свои и чужие поступки в однозначных и неоднозначных ситуациях (в том числе учебных), опираясь на общечеловеческие нравственные ценност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)Перечитать моноло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млета (акт 3, сц.1). 2)Найти и прочитать стих. Русских поэтов о Гамлете. Инд.зад: прочитать сонет 66 Шекспира и ответить на вопросы</w:t>
            </w:r>
            <w:r w:rsidR="005162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22230" w:rsidRDefault="008222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тать раздел "Гамлет и Дон Кихот мысль и действие" с. 23-33. Инд.зад. Сравните фрагменты финалов в инсценировках "Дон Кихота" Е.Шварца и М. Булгакова.</w:t>
            </w:r>
          </w:p>
        </w:tc>
      </w:tr>
      <w:tr w:rsidR="00892A32" w:rsidTr="00FF0C42">
        <w:tc>
          <w:tcPr>
            <w:tcW w:w="817" w:type="dxa"/>
          </w:tcPr>
          <w:p w:rsidR="00892A32" w:rsidRDefault="00680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779" w:type="dxa"/>
          </w:tcPr>
          <w:p w:rsidR="00892A32" w:rsidRDefault="00913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.</w:t>
            </w:r>
          </w:p>
        </w:tc>
        <w:tc>
          <w:tcPr>
            <w:tcW w:w="780" w:type="dxa"/>
          </w:tcPr>
          <w:p w:rsidR="00892A32" w:rsidRDefault="00913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.</w:t>
            </w: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Гамлет и Дон Кихот: мысль и действие</w:t>
            </w:r>
            <w:r w:rsidR="00963063">
              <w:rPr>
                <w:rFonts w:ascii="Times New Roman" w:hAnsi="Times New Roman" w:cs="Times New Roman"/>
              </w:rPr>
              <w:t>. Сравнительная характеристика героев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-практикум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имать конфликт произведения, его композицию и тональность. Сопоставлять финалы двух инсценировок. Объяснять причины двойственного восприятия образа Дон Кихота. Проводить сопоставительный анализ произведений, аргументируя свою позицию. Давать характеристику героям.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сравнивать объекты по заданным критериям (в том числе используя ИКТ); представлять информацию в разных формах (таблица, схема). Р: выдвигать версии, выбирать средства достижения цели в группе и индивидуально; К: излагать свое мнение, аргументируя его, подтверждая фактами, выдвигая контраргументы в дискуссии;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: понимать позицию другого, выраженную в явном и неявном виде (в том числе вести диалог с автором текста); Л: вырабатывать уважительно-доброжелательное отношение к непохожим на себя.</w:t>
            </w:r>
          </w:p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vMerge w:val="restart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исать эпитафии Гамлету и Дон Кихоту. Групповое задание. Прочитайте произведение и подготовьте его презентацию по плану. 1) Тирсо де Молина "Севильский озорник, или каменный гость" 2) Э.Гофман "Дон Жуан"3) Байрон "Дон Жуан"( песни 1-3). 4)А.Пушкин"Каменный гость". </w:t>
            </w:r>
          </w:p>
        </w:tc>
      </w:tr>
      <w:tr w:rsidR="00892A32" w:rsidTr="00963063">
        <w:trPr>
          <w:trHeight w:val="184"/>
        </w:trPr>
        <w:tc>
          <w:tcPr>
            <w:tcW w:w="817" w:type="dxa"/>
            <w:vMerge w:val="restart"/>
          </w:tcPr>
          <w:p w:rsidR="00892A32" w:rsidRDefault="00680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9" w:type="dxa"/>
            <w:vMerge w:val="restart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13E64">
              <w:rPr>
                <w:rFonts w:ascii="Times New Roman" w:hAnsi="Times New Roman" w:cs="Times New Roman"/>
                <w:sz w:val="16"/>
                <w:szCs w:val="16"/>
              </w:rPr>
              <w:t>19.09.</w:t>
            </w:r>
          </w:p>
        </w:tc>
        <w:tc>
          <w:tcPr>
            <w:tcW w:w="780" w:type="dxa"/>
            <w:vMerge w:val="restart"/>
          </w:tcPr>
          <w:p w:rsidR="00892A32" w:rsidRDefault="00913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</w:t>
            </w:r>
          </w:p>
        </w:tc>
        <w:tc>
          <w:tcPr>
            <w:tcW w:w="2694" w:type="dxa"/>
            <w:vMerge w:val="restart"/>
          </w:tcPr>
          <w:p w:rsidR="00892A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Многоликий Дон Жуан: обольститель и вольнодумец</w:t>
            </w:r>
            <w:r w:rsidR="00963063">
              <w:rPr>
                <w:rFonts w:ascii="Times New Roman" w:hAnsi="Times New Roman" w:cs="Times New Roman"/>
              </w:rPr>
              <w:t>. Образ Дон Жуана в мировой литературе.</w:t>
            </w:r>
          </w:p>
        </w:tc>
        <w:tc>
          <w:tcPr>
            <w:tcW w:w="992" w:type="dxa"/>
            <w:vMerge w:val="restart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992" w:type="dxa"/>
            <w:vMerge w:val="restart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 w:val="restart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одить сопоставительный анализ произведений, аргументируя свою позицию. Давать характеристику героям. </w:t>
            </w:r>
          </w:p>
        </w:tc>
        <w:tc>
          <w:tcPr>
            <w:tcW w:w="2784" w:type="dxa"/>
            <w:vMerge w:val="restart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: находить достоверную информацию, необходимую для решения учебных и жизненных задач; сравнивать объекты по заданным критериям, представлять информацию в разных формах (текст, таблица,). К: излагать свое мнение, аргументируя его, подтверждая фактами, выдвигая контраргументы в дискуссии; понимать позицию другого, выраженную в явном и неявн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е, использовать ИКТ как инструмент для достижения своих целей. Л: осознавать целостность мира и многообразия взглядов на него, вырабатывать свои мировоззренческие позиции.</w:t>
            </w:r>
          </w:p>
        </w:tc>
        <w:tc>
          <w:tcPr>
            <w:tcW w:w="2113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2A32" w:rsidTr="00FF0C42">
        <w:tc>
          <w:tcPr>
            <w:tcW w:w="817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892A32" w:rsidRPr="00B11875" w:rsidRDefault="00892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тать стихотворения русских поэтов о Дон Жуане. Инд.зад. 1) Сообщение (презентация) об эпохе Возрождения. 2) Краткое сообщение о жизни И.Гете.</w:t>
            </w:r>
          </w:p>
        </w:tc>
      </w:tr>
      <w:tr w:rsidR="009D006F" w:rsidTr="00FF0C42">
        <w:tc>
          <w:tcPr>
            <w:tcW w:w="817" w:type="dxa"/>
          </w:tcPr>
          <w:p w:rsidR="009D006F" w:rsidRDefault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779" w:type="dxa"/>
          </w:tcPr>
          <w:p w:rsidR="009D006F" w:rsidRDefault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12A33">
              <w:rPr>
                <w:rFonts w:ascii="Times New Roman" w:hAnsi="Times New Roman" w:cs="Times New Roman"/>
                <w:sz w:val="16"/>
                <w:szCs w:val="16"/>
              </w:rPr>
              <w:t>20.09</w:t>
            </w:r>
          </w:p>
        </w:tc>
        <w:tc>
          <w:tcPr>
            <w:tcW w:w="780" w:type="dxa"/>
          </w:tcPr>
          <w:p w:rsidR="009D006F" w:rsidRDefault="00112A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</w:t>
            </w:r>
          </w:p>
        </w:tc>
        <w:tc>
          <w:tcPr>
            <w:tcW w:w="2694" w:type="dxa"/>
          </w:tcPr>
          <w:p w:rsidR="009D006F" w:rsidRPr="00B11875" w:rsidRDefault="009D006F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"Фауст" Гете: драма познания</w:t>
            </w:r>
            <w:r w:rsidR="00963063">
              <w:rPr>
                <w:rFonts w:ascii="Times New Roman" w:hAnsi="Times New Roman" w:cs="Times New Roman"/>
              </w:rPr>
              <w:t>.</w:t>
            </w:r>
            <w:r w:rsidR="00DC1969">
              <w:rPr>
                <w:rFonts w:ascii="Times New Roman" w:hAnsi="Times New Roman" w:cs="Times New Roman"/>
              </w:rPr>
              <w:t xml:space="preserve"> Анализ эпизодов поэмы.</w:t>
            </w:r>
          </w:p>
        </w:tc>
        <w:tc>
          <w:tcPr>
            <w:tcW w:w="992" w:type="dxa"/>
          </w:tcPr>
          <w:p w:rsidR="009D006F" w:rsidRDefault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9D006F" w:rsidRDefault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 w:val="restart"/>
          </w:tcPr>
          <w:p w:rsidR="009D006F" w:rsidRDefault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ть представление о некоторых фактах биографии Гете, об источниках сюжета трагедии.  Анализировать эпизод. Давать характеристику герою, понимать причину его двойственности и его жизненной драмы. Проводить сопоставительный анализ произведений, аргументируя свою позицию. Выразительно читать.</w:t>
            </w:r>
          </w:p>
        </w:tc>
        <w:tc>
          <w:tcPr>
            <w:tcW w:w="2784" w:type="dxa"/>
            <w:vMerge w:val="restart"/>
          </w:tcPr>
          <w:p w:rsidR="009D006F" w:rsidRDefault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находить достоверную информацию, необходимую для решения учебных и жизненных задач; сравнивать объекты по заданным критериям; устанавливать причинно-следственные связи на простом и сложном уровне. Р: выдвигать версии, выбирать средства достижения цели в группе и индивидуально. К: излагать свое мнение, аргументируя его, подтверждая фактами, выдвигая контраргументы в дискуссии; корректировать свое мнение под воздействием контраргументов, достойно признавать его ошибочность. Л: аргументированно оценивать свои и чужие поступки в однозначных и неоднозначных ситуациях, опираясь на общечеловеческие нравственные ценности.</w:t>
            </w:r>
          </w:p>
        </w:tc>
        <w:tc>
          <w:tcPr>
            <w:tcW w:w="2113" w:type="dxa"/>
          </w:tcPr>
          <w:p w:rsidR="009D006F" w:rsidRDefault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читать раздел"Доктор Фауст: драма познания" с .37-44. </w:t>
            </w:r>
          </w:p>
        </w:tc>
      </w:tr>
      <w:tr w:rsidR="009D006F" w:rsidTr="00FF0C42">
        <w:tc>
          <w:tcPr>
            <w:tcW w:w="817" w:type="dxa"/>
          </w:tcPr>
          <w:p w:rsidR="009D006F" w:rsidRDefault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79" w:type="dxa"/>
          </w:tcPr>
          <w:p w:rsidR="009D006F" w:rsidRDefault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015C3">
              <w:rPr>
                <w:rFonts w:ascii="Times New Roman" w:hAnsi="Times New Roman" w:cs="Times New Roman"/>
                <w:sz w:val="16"/>
                <w:szCs w:val="16"/>
              </w:rPr>
              <w:t>22.09</w:t>
            </w:r>
          </w:p>
        </w:tc>
        <w:tc>
          <w:tcPr>
            <w:tcW w:w="780" w:type="dxa"/>
          </w:tcPr>
          <w:p w:rsidR="009D006F" w:rsidRDefault="004015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006F" w:rsidRPr="00B11875" w:rsidRDefault="009D006F">
            <w:pPr>
              <w:rPr>
                <w:rFonts w:ascii="Times New Roman" w:hAnsi="Times New Roman" w:cs="Times New Roman"/>
                <w:highlight w:val="yellow"/>
              </w:rPr>
            </w:pPr>
            <w:r w:rsidRPr="00B11875">
              <w:rPr>
                <w:rFonts w:ascii="Times New Roman" w:hAnsi="Times New Roman" w:cs="Times New Roman"/>
              </w:rPr>
              <w:t>Фау</w:t>
            </w:r>
            <w:r w:rsidR="00963063">
              <w:rPr>
                <w:rFonts w:ascii="Times New Roman" w:hAnsi="Times New Roman" w:cs="Times New Roman"/>
              </w:rPr>
              <w:t>ст как вечный образ</w:t>
            </w:r>
            <w:r w:rsidRPr="00B11875">
              <w:rPr>
                <w:rFonts w:ascii="Times New Roman" w:hAnsi="Times New Roman" w:cs="Times New Roman"/>
              </w:rPr>
              <w:t>: между Гамлетом и Дон Кихотом</w:t>
            </w:r>
            <w:r w:rsidR="00DC1969">
              <w:rPr>
                <w:rFonts w:ascii="Times New Roman" w:hAnsi="Times New Roman" w:cs="Times New Roman"/>
              </w:rPr>
              <w:t>. Анализ эпизодов поэмы.</w:t>
            </w:r>
          </w:p>
        </w:tc>
        <w:tc>
          <w:tcPr>
            <w:tcW w:w="992" w:type="dxa"/>
          </w:tcPr>
          <w:p w:rsidR="009D006F" w:rsidRDefault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9D006F" w:rsidRDefault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9D006F" w:rsidRDefault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9D006F" w:rsidRDefault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9D006F" w:rsidRDefault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дания по группам: Антитеза 1) Фауст-Мефистофель 2) Фауст-Вагнер. </w:t>
            </w:r>
          </w:p>
        </w:tc>
      </w:tr>
      <w:tr w:rsidR="009D006F" w:rsidTr="00FF0C42">
        <w:tc>
          <w:tcPr>
            <w:tcW w:w="817" w:type="dxa"/>
          </w:tcPr>
          <w:p w:rsidR="009D006F" w:rsidRDefault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79" w:type="dxa"/>
          </w:tcPr>
          <w:p w:rsidR="009D006F" w:rsidRDefault="00124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9.</w:t>
            </w:r>
          </w:p>
        </w:tc>
        <w:tc>
          <w:tcPr>
            <w:tcW w:w="780" w:type="dxa"/>
          </w:tcPr>
          <w:p w:rsidR="009D006F" w:rsidRDefault="00124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9.</w:t>
            </w:r>
          </w:p>
        </w:tc>
        <w:tc>
          <w:tcPr>
            <w:tcW w:w="2694" w:type="dxa"/>
          </w:tcPr>
          <w:p w:rsidR="009D006F" w:rsidRPr="009D006F" w:rsidRDefault="009D006F">
            <w:pPr>
              <w:rPr>
                <w:rFonts w:ascii="Times New Roman" w:hAnsi="Times New Roman" w:cs="Times New Roman"/>
                <w:color w:val="00B050"/>
                <w:highlight w:val="yellow"/>
              </w:rPr>
            </w:pPr>
            <w:r w:rsidRPr="009D006F">
              <w:rPr>
                <w:rFonts w:ascii="Times New Roman" w:hAnsi="Times New Roman" w:cs="Times New Roman"/>
                <w:color w:val="00B050"/>
              </w:rPr>
              <w:t>В.Ч. А. А. Аникст. Гете и Фауст: от замысла к свершению.</w:t>
            </w:r>
          </w:p>
        </w:tc>
        <w:tc>
          <w:tcPr>
            <w:tcW w:w="992" w:type="dxa"/>
          </w:tcPr>
          <w:p w:rsidR="009D006F" w:rsidRDefault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9D006F" w:rsidRDefault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9D006F" w:rsidRDefault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9D006F" w:rsidRDefault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9D006F" w:rsidRDefault="007B4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-творческая работа</w:t>
            </w:r>
            <w:r w:rsidR="009D006F">
              <w:rPr>
                <w:rFonts w:ascii="Times New Roman" w:hAnsi="Times New Roman" w:cs="Times New Roman"/>
                <w:sz w:val="16"/>
                <w:szCs w:val="16"/>
              </w:rPr>
              <w:t xml:space="preserve"> (жанр по выбору) на тему "Современный /новый Фауст/ Дон Жуан /Эдип/ Гамлет/ Дон Кихот"</w:t>
            </w:r>
          </w:p>
        </w:tc>
      </w:tr>
      <w:tr w:rsidR="009D006F" w:rsidTr="00FF0C42">
        <w:tc>
          <w:tcPr>
            <w:tcW w:w="817" w:type="dxa"/>
          </w:tcPr>
          <w:p w:rsidR="009D006F" w:rsidRDefault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9" w:type="dxa"/>
          </w:tcPr>
          <w:p w:rsidR="009D006F" w:rsidRDefault="00940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9.</w:t>
            </w:r>
          </w:p>
        </w:tc>
        <w:tc>
          <w:tcPr>
            <w:tcW w:w="780" w:type="dxa"/>
          </w:tcPr>
          <w:p w:rsidR="009D006F" w:rsidRDefault="00940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9.</w:t>
            </w:r>
          </w:p>
        </w:tc>
        <w:tc>
          <w:tcPr>
            <w:tcW w:w="2694" w:type="dxa"/>
          </w:tcPr>
          <w:p w:rsidR="009D006F" w:rsidRPr="00963063" w:rsidRDefault="009D006F">
            <w:pPr>
              <w:rPr>
                <w:rFonts w:ascii="Times New Roman" w:hAnsi="Times New Roman" w:cs="Times New Roman"/>
                <w:color w:val="00B050"/>
              </w:rPr>
            </w:pPr>
            <w:r w:rsidRPr="00963063">
              <w:rPr>
                <w:rFonts w:ascii="Times New Roman" w:hAnsi="Times New Roman" w:cs="Times New Roman"/>
                <w:color w:val="00B050"/>
              </w:rPr>
              <w:t xml:space="preserve">В.Ч. </w:t>
            </w:r>
            <w:r w:rsidRPr="00963063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Русские Гамлеты. Гамлет Б. Л. Пастернака и Д. С. Самойлова</w:t>
            </w:r>
          </w:p>
        </w:tc>
        <w:tc>
          <w:tcPr>
            <w:tcW w:w="992" w:type="dxa"/>
          </w:tcPr>
          <w:p w:rsidR="009D006F" w:rsidRDefault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992" w:type="dxa"/>
          </w:tcPr>
          <w:p w:rsidR="009D006F" w:rsidRDefault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9D006F" w:rsidRDefault="009D006F" w:rsidP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9D006F" w:rsidRDefault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9D006F" w:rsidRDefault="009D006F">
            <w:pPr>
              <w:rPr>
                <w:rFonts w:ascii="Times New Roman" w:hAnsi="Times New Roman" w:cs="Times New Roman"/>
                <w:color w:val="C0504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.зад. Охарактеризовать одного из правителей, указав время княжения, основные события эпохи, реформы, краткие биографические сведения, личные качества. Групповое задание. Презентации"Искусство Древней Руси", "Искусство Московской Руси" (архитектура, живопись). "Иван Грозный. Личность и эпоха".</w:t>
            </w:r>
          </w:p>
        </w:tc>
      </w:tr>
      <w:tr w:rsidR="00892A32">
        <w:tc>
          <w:tcPr>
            <w:tcW w:w="14786" w:type="dxa"/>
            <w:gridSpan w:val="9"/>
          </w:tcPr>
          <w:p w:rsidR="00892A32" w:rsidRPr="00B11875" w:rsidRDefault="00950832">
            <w:pPr>
              <w:jc w:val="center"/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  <w:b/>
                <w:bCs/>
              </w:rPr>
              <w:t>Тема 2. Русская история и литература: от Д</w:t>
            </w:r>
            <w:r w:rsidR="00343FEB">
              <w:rPr>
                <w:rFonts w:ascii="Times New Roman" w:hAnsi="Times New Roman" w:cs="Times New Roman"/>
                <w:b/>
                <w:bCs/>
              </w:rPr>
              <w:t>ревней Руси до Золотого века (10 часов; из них 8</w:t>
            </w:r>
            <w:r w:rsidRPr="00B11875">
              <w:rPr>
                <w:rFonts w:ascii="Times New Roman" w:hAnsi="Times New Roman" w:cs="Times New Roman"/>
                <w:b/>
                <w:bCs/>
              </w:rPr>
              <w:t xml:space="preserve"> часов – на изучение произведений, 1 час </w:t>
            </w:r>
            <w:r w:rsidR="00A44842">
              <w:rPr>
                <w:rFonts w:ascii="Times New Roman" w:hAnsi="Times New Roman" w:cs="Times New Roman"/>
                <w:b/>
                <w:bCs/>
              </w:rPr>
              <w:t>– на урок внеклассного чтения, 1 час</w:t>
            </w:r>
            <w:r w:rsidRPr="00B11875">
              <w:rPr>
                <w:rFonts w:ascii="Times New Roman" w:hAnsi="Times New Roman" w:cs="Times New Roman"/>
                <w:b/>
                <w:bCs/>
              </w:rPr>
              <w:t xml:space="preserve"> – на урок развития речи)</w:t>
            </w:r>
          </w:p>
        </w:tc>
      </w:tr>
      <w:tr w:rsidR="00892A32" w:rsidTr="00FF0C42">
        <w:tc>
          <w:tcPr>
            <w:tcW w:w="817" w:type="dxa"/>
          </w:tcPr>
          <w:p w:rsidR="00892A32" w:rsidRDefault="00343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9" w:type="dxa"/>
          </w:tcPr>
          <w:p w:rsidR="00892A32" w:rsidRDefault="00A72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</w:t>
            </w:r>
          </w:p>
        </w:tc>
        <w:tc>
          <w:tcPr>
            <w:tcW w:w="780" w:type="dxa"/>
          </w:tcPr>
          <w:p w:rsidR="00892A32" w:rsidRDefault="00A72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</w:t>
            </w:r>
          </w:p>
        </w:tc>
        <w:tc>
          <w:tcPr>
            <w:tcW w:w="2694" w:type="dxa"/>
          </w:tcPr>
          <w:p w:rsidR="00816E86" w:rsidRDefault="00816E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и времён: кто произвёл великое государство?</w:t>
            </w:r>
          </w:p>
          <w:p w:rsidR="00892A32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Русское русло: Рюриковичи</w:t>
            </w:r>
            <w:r w:rsidR="00816E86">
              <w:rPr>
                <w:rFonts w:ascii="Times New Roman" w:hAnsi="Times New Roman" w:cs="Times New Roman"/>
              </w:rPr>
              <w:t xml:space="preserve"> и Романовы.</w:t>
            </w:r>
          </w:p>
          <w:p w:rsidR="00F02730" w:rsidRPr="00B11875" w:rsidRDefault="00F02730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Характеристика исторической эпохи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вать характеристику исторической эпохе, герою. Видеть связь между историческими событиями и его литературной интерпретацией. Понимать различие между историей-наукой и историей-искусством.</w:t>
            </w:r>
            <w:r w:rsidR="00343FEB">
              <w:rPr>
                <w:rFonts w:ascii="Times New Roman" w:hAnsi="Times New Roman" w:cs="Times New Roman"/>
                <w:sz w:val="16"/>
                <w:szCs w:val="16"/>
              </w:rPr>
              <w:t xml:space="preserve"> Пересказывать текст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владеть смысловым чтением: самостоятельно вычитывать фактуальную, подтекстовую, концептуальную информацию; сравнивать объекты по заданным критериям; Р: определять цель, проблему в деятельности учебной;</w:t>
            </w:r>
          </w:p>
          <w:p w:rsidR="00892A32" w:rsidRDefault="00950832">
            <w:pPr>
              <w:pStyle w:val="a4"/>
              <w:jc w:val="left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Р: выдвигать версии, выбирать средства достижения цели в группе и индивидуально; К: излагать свое </w:t>
            </w:r>
            <w:r>
              <w:rPr>
                <w:b w:val="0"/>
                <w:sz w:val="16"/>
                <w:szCs w:val="16"/>
              </w:rPr>
              <w:lastRenderedPageBreak/>
              <w:t>мнение (в монологе, диалоге, полилоге), аргументируя его, подтверждая фактами, выдвигая контраргументы в дискуссии; Л: осознавать целостность мира и многообразия взглядов на него, вырабатывать свои мировоззренческие позици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сказ главы учебника с.49-72. Ответ на вопрос: какие черты характерны для разных периодов русской истории?.Инд.зад. Доклад "Реформы Петра Первого"</w:t>
            </w:r>
          </w:p>
          <w:p w:rsidR="00343FEB" w:rsidRDefault="00343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.зад. 1)Прочитать отрывки из статьи Лихачева, рассказать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обенностях древнерусской литературы. 2) Рассказать о житийном жанре.3) рассказать о Сергии Радонежском</w:t>
            </w:r>
          </w:p>
        </w:tc>
      </w:tr>
      <w:tr w:rsidR="00892A32" w:rsidTr="00FF0C42">
        <w:tc>
          <w:tcPr>
            <w:tcW w:w="817" w:type="dxa"/>
          </w:tcPr>
          <w:p w:rsidR="00892A32" w:rsidRDefault="00343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779" w:type="dxa"/>
          </w:tcPr>
          <w:p w:rsidR="00892A32" w:rsidRDefault="00A72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0</w:t>
            </w:r>
          </w:p>
        </w:tc>
        <w:tc>
          <w:tcPr>
            <w:tcW w:w="780" w:type="dxa"/>
          </w:tcPr>
          <w:p w:rsidR="00892A32" w:rsidRDefault="00A72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0</w:t>
            </w: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Древняя Русь: жанры и принципы средневековой литературы</w:t>
            </w:r>
            <w:r w:rsidR="007C40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олагать тексты в порядке исторической хронологии царствования правителей Руси-России. Объяснять, что объединяет данных правителей, давать им характеристику. Определять жанровую принадлежность текста, аргументировать. Создавать связный текст на основе художественного произведения. </w:t>
            </w:r>
          </w:p>
        </w:tc>
        <w:tc>
          <w:tcPr>
            <w:tcW w:w="2784" w:type="dxa"/>
          </w:tcPr>
          <w:p w:rsidR="00892A32" w:rsidRDefault="00950832">
            <w:pPr>
              <w:pStyle w:val="a4"/>
              <w:jc w:val="left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: находить достоверную информацию, необходимую для решения учебных и жизненных задач; классифицировать по заданным основаниям;  сравнивать объекты по заданным критериям (в том числе используя ИКТ); Р: оценивать степень и способы достижения цели в учебных и жизненных ситуациях, самостоятельно исправлять ошибки; К:  создавать письменные тексты для решения разных задач общения – с помощью и самостоятельно; осознанно использовать речевые средства в соответствии с ситуацией общения и коммуникативной задачей;Л:  аргументированно оценивать свои и чужие поступки в однозначных и неоднозначных ситуациях (в том числе учебных), опираясь на общечеловеческие нравственные ценност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ть текст-стилизацию одного из жанров древнерусской литературы (по выбору)</w:t>
            </w:r>
          </w:p>
        </w:tc>
      </w:tr>
      <w:tr w:rsidR="00892A32" w:rsidTr="00FF0C42">
        <w:tc>
          <w:tcPr>
            <w:tcW w:w="817" w:type="dxa"/>
          </w:tcPr>
          <w:p w:rsidR="00892A32" w:rsidRDefault="00343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79" w:type="dxa"/>
          </w:tcPr>
          <w:p w:rsidR="00892A32" w:rsidRDefault="00BC5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</w:t>
            </w:r>
          </w:p>
        </w:tc>
        <w:tc>
          <w:tcPr>
            <w:tcW w:w="780" w:type="dxa"/>
          </w:tcPr>
          <w:p w:rsidR="00892A32" w:rsidRDefault="00BC5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</w:t>
            </w: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Век Просвещения: в погоне за Европ</w:t>
            </w:r>
            <w:r w:rsidR="007C40FD">
              <w:rPr>
                <w:rFonts w:ascii="Times New Roman" w:hAnsi="Times New Roman" w:cs="Times New Roman"/>
              </w:rPr>
              <w:t xml:space="preserve">ой. Золотой век: концы и начала </w:t>
            </w:r>
            <w:r w:rsidR="007C40F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C40FD">
              <w:rPr>
                <w:rFonts w:ascii="Times New Roman" w:hAnsi="Times New Roman" w:cs="Times New Roman"/>
              </w:rPr>
              <w:t>х</w:t>
            </w:r>
            <w:r w:rsidR="007C40FD" w:rsidRPr="007C40FD">
              <w:rPr>
                <w:rFonts w:ascii="Times New Roman" w:hAnsi="Times New Roman" w:cs="Times New Roman"/>
              </w:rPr>
              <w:t>аракт</w:t>
            </w:r>
            <w:r w:rsidR="007C40FD">
              <w:rPr>
                <w:rFonts w:ascii="Times New Roman" w:hAnsi="Times New Roman" w:cs="Times New Roman"/>
              </w:rPr>
              <w:t>еристика литературных направлений</w:t>
            </w:r>
            <w:r w:rsidR="007C40FD" w:rsidRPr="007C40FD">
              <w:rPr>
                <w:rFonts w:ascii="Times New Roman" w:hAnsi="Times New Roman" w:cs="Times New Roman"/>
              </w:rPr>
              <w:t xml:space="preserve"> конца 18-начала 19 века</w:t>
            </w:r>
            <w:r w:rsidR="007C40F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вать характеристику литературным направлениям конца 18-начала 19 века. Определять причины смены литературных направлений, стилевую и жанровую принадлежность текста. Давать толкование лексического значения слова. Работать со словарем.</w:t>
            </w:r>
          </w:p>
        </w:tc>
        <w:tc>
          <w:tcPr>
            <w:tcW w:w="2784" w:type="dxa"/>
          </w:tcPr>
          <w:p w:rsidR="00892A32" w:rsidRDefault="00950832">
            <w:pPr>
              <w:pStyle w:val="a4"/>
              <w:jc w:val="left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: представлять информацию в разных формах (текст, таблица,  тезисы), в том числе используя ИКТ; классифицировать по заданным основаниям; Р: работать по плану, сверяясь с целью, находить и исправлять ошибки, в том числе самостоятельно; К: осознанно использовать речевые средства в соответствии с ситуацией общения и коммуникативной задачей; Л: выбирать, как поступить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ый ответ на вопрос (по выбору): 1)В чем лит. классицизма является наследницей древнерусской литературы и чем отличается? 2) В чем основные различия между романтизмом и классицизмом? Инд.зад. сообщение о распространении письменности на Руси.</w:t>
            </w:r>
          </w:p>
        </w:tc>
      </w:tr>
      <w:tr w:rsidR="00892A32" w:rsidTr="00FF0C42">
        <w:tc>
          <w:tcPr>
            <w:tcW w:w="817" w:type="dxa"/>
          </w:tcPr>
          <w:p w:rsidR="00892A32" w:rsidRDefault="00343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79" w:type="dxa"/>
          </w:tcPr>
          <w:p w:rsidR="00892A32" w:rsidRDefault="007F0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0</w:t>
            </w:r>
          </w:p>
        </w:tc>
        <w:tc>
          <w:tcPr>
            <w:tcW w:w="780" w:type="dxa"/>
          </w:tcPr>
          <w:p w:rsidR="00892A32" w:rsidRDefault="007F0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0</w:t>
            </w:r>
          </w:p>
        </w:tc>
        <w:tc>
          <w:tcPr>
            <w:tcW w:w="2694" w:type="dxa"/>
          </w:tcPr>
          <w:p w:rsidR="00892A32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«Слово о полку Игореве» – книга-феникс: найденная и потерянная.</w:t>
            </w:r>
          </w:p>
          <w:p w:rsidR="007C40FD" w:rsidRPr="00B11875" w:rsidRDefault="007C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ория находки произведения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пектировать текст. Аналитически читать. Проводить сопоставительный анализ произведений, аргументируя свою позицию. Выразительно читать.</w:t>
            </w:r>
          </w:p>
        </w:tc>
        <w:tc>
          <w:tcPr>
            <w:tcW w:w="2784" w:type="dxa"/>
          </w:tcPr>
          <w:p w:rsidR="00892A32" w:rsidRDefault="00950832">
            <w:pPr>
              <w:pStyle w:val="a4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П: находить достоверную информацию, необходимую для решения учебных задач; представлять информацию в разных формах (таблица, тезисы);  </w:t>
            </w:r>
            <w:r>
              <w:rPr>
                <w:b w:val="0"/>
                <w:sz w:val="16"/>
                <w:szCs w:val="16"/>
              </w:rPr>
              <w:lastRenderedPageBreak/>
              <w:t>сравнивать объекты по заданным критериям; Р: сравнивать объекты по заданным критериям; работать по плану, сверяясь с целью, находить и исправлять ошибки, в том числе самостоятельно; К:  организовать работу в паре, группе;</w:t>
            </w:r>
          </w:p>
          <w:p w:rsidR="00892A32" w:rsidRDefault="00950832">
            <w:pPr>
              <w:pStyle w:val="a4"/>
              <w:jc w:val="left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: преодолевать конфликты: договариваться с людьми, уметь взглянуть на ситуацию с позиции другого;Л: осознавать свои эмоции, адекватно выражать их и контролировать, понимать эмоциональное состояние других людей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тать "Слово». Рассказать об авторе, выписав характеристики из учебника и дополнив их.</w:t>
            </w:r>
          </w:p>
        </w:tc>
      </w:tr>
      <w:tr w:rsidR="00892A32" w:rsidTr="00FF0C42">
        <w:tc>
          <w:tcPr>
            <w:tcW w:w="817" w:type="dxa"/>
          </w:tcPr>
          <w:p w:rsidR="00892A32" w:rsidRDefault="00343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779" w:type="dxa"/>
          </w:tcPr>
          <w:p w:rsidR="00892A32" w:rsidRDefault="00894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</w:t>
            </w:r>
          </w:p>
        </w:tc>
        <w:tc>
          <w:tcPr>
            <w:tcW w:w="780" w:type="dxa"/>
          </w:tcPr>
          <w:p w:rsidR="00892A32" w:rsidRDefault="00894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</w:t>
            </w: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Летописная история: горькое поражение и странный плен. Композиция и сюжет "Слова.."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еть особенности композиции и микрокомпозиции, составлять композиционную схему. Повторить понятие "кульминации". 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представлять информацию в разных формах (таблица, план схема);  Р: работать по плану, сверяясь с целью, находить и исправлять ошибки, в том числе самостоятельно; сравнивать объекты по заданным критериям; К: излагать свое мнение, аргументируя его, подтверждая фактами, выдвигая контраргументы в дискуссии; Л: осваивать новые социальные роли и правила, учиться, критически осмысливая чужое и своё поведение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Составить словарик, дав истолкование выбранных слов и выражений. 2)</w:t>
            </w:r>
            <w:r w:rsidRPr="006E3BFF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>Выучить наизусть "Золотое слово" Или плач Ярославны (по выбору).</w:t>
            </w:r>
          </w:p>
        </w:tc>
      </w:tr>
      <w:tr w:rsidR="00892A32" w:rsidTr="00FF0C42">
        <w:tc>
          <w:tcPr>
            <w:tcW w:w="817" w:type="dxa"/>
          </w:tcPr>
          <w:p w:rsidR="00892A32" w:rsidRDefault="00343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 xml:space="preserve">Князь Игорь: героизм и трагедия. </w:t>
            </w:r>
            <w:r w:rsidR="007C40FD">
              <w:rPr>
                <w:rFonts w:ascii="Times New Roman" w:hAnsi="Times New Roman" w:cs="Times New Roman"/>
              </w:rPr>
              <w:t>Историческая основа произведения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 w:val="restart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вать характеристику персонажу. Видеть особенности сочетания эпического и лирического начал. Составлять план текста. Выразительно читать. Сопоставлять текст и его художественные интерпретации. Давать толкование лексического значения слова. Работать со словарем. Создавать связный текст на основе художественного произведения.</w:t>
            </w:r>
          </w:p>
        </w:tc>
        <w:tc>
          <w:tcPr>
            <w:tcW w:w="2784" w:type="dxa"/>
            <w:vMerge w:val="restart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владеть смысловым чтением: самостоятельно вычитывать фактуальную, подтекстовую, концептуальную информацию; сравнивать объекты по заданным критериям; устанавливать причинно-следственные связи на простом и сложном уровне; представлять информацию в разных формах (текст, таблица, план ), в том числе используя ИКТ; Р:  выдвигать версии, выбирать средства достижения цели в группе и индивидуально. К: излагать свое мнение (в монологе, диалоге, полилоге), аргументируя его, подтверждая фактами, выдвигая контраргументы в дискуссии;</w:t>
            </w:r>
          </w:p>
          <w:p w:rsidR="00892A32" w:rsidRDefault="00950832">
            <w:pPr>
              <w:pStyle w:val="a4"/>
              <w:jc w:val="left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понимать позицию другого, выраженную в явном и неявном виде </w:t>
            </w:r>
            <w:r>
              <w:rPr>
                <w:b w:val="0"/>
                <w:sz w:val="16"/>
                <w:szCs w:val="16"/>
              </w:rPr>
              <w:lastRenderedPageBreak/>
              <w:t>(в том числе вести диалог с автором текста); создавать устные и письменные тексты для решения разных задач общения – с помощью и самостоятельно</w:t>
            </w:r>
            <w:r>
              <w:rPr>
                <w:sz w:val="16"/>
                <w:szCs w:val="16"/>
              </w:rPr>
              <w:t xml:space="preserve">; </w:t>
            </w:r>
            <w:r>
              <w:rPr>
                <w:b w:val="0"/>
                <w:sz w:val="16"/>
                <w:szCs w:val="16"/>
              </w:rPr>
              <w:t xml:space="preserve"> организовать работу в паре, группе Л: вырабатывать уважительно-доброжелательное отношение к непохожим на себя, идти на взаимные уступки в разных ситуациях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язный ответ о значении образа Ярославны</w:t>
            </w:r>
          </w:p>
        </w:tc>
      </w:tr>
      <w:tr w:rsidR="00892A32" w:rsidTr="00FF0C42">
        <w:tc>
          <w:tcPr>
            <w:tcW w:w="817" w:type="dxa"/>
          </w:tcPr>
          <w:p w:rsidR="00892A32" w:rsidRDefault="00343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Образы Игоря, Святослава, Ярославны, Русской земли</w:t>
            </w:r>
            <w:r w:rsidR="007C40FD">
              <w:rPr>
                <w:rFonts w:ascii="Times New Roman" w:hAnsi="Times New Roman" w:cs="Times New Roman"/>
              </w:rPr>
              <w:t>. Комментированное чтение эпизодов «Слова...»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просы 5-7 с. 114.Читать с. 104-109, объяснить, почему природа- действующее лицо. Сделайте вывод о жанровой природе "Слова.."Письменный ответ на вопрос:"Как в финале "Слова.." воплотились основные идеи произведения и Русская земля встречает Игоря как героя?". Инд зад. доклад о славянских языческих богах, верованиях</w:t>
            </w:r>
          </w:p>
        </w:tc>
      </w:tr>
      <w:tr w:rsidR="00892A32" w:rsidTr="00FF0C42">
        <w:tc>
          <w:tcPr>
            <w:tcW w:w="817" w:type="dxa"/>
          </w:tcPr>
          <w:p w:rsidR="00892A32" w:rsidRDefault="00343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Автор: искусство видеть мир. Особенности стиля "Слова.."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очная работа. Тест.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и читать.  Сопоставлять текст и его художественные интерпретации. Давать толкование лексического значения и стилистической принадлежности слова. Применять приемы цитирования.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самостоятельно выбирать и использовать разные виды чтения; сравнивать объекты по заданным или самостоятельно определенным критериям (в том числе используя ИКТ); представлять информацию в разных формах ( текст, таблица, тезисы); Р: оценивать степень и способы достижения цели в учебных и жизненных ситуациях, самостоятельно исправлять ошибки; К: создавать устные и письменные тексты для решения разных задач общения – с помощью и самостоятельно; Л: аргументированно оценивать свои и чужие поступки в однозначных и неоднозначных ситуациях , опираясь на общечеловеческие нравственные ценност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обрать материал к литературно-музыкальной композиции («Слово.." в живописи. графике, скульптуре, музыке)</w:t>
            </w:r>
          </w:p>
        </w:tc>
      </w:tr>
      <w:tr w:rsidR="00892A32" w:rsidTr="00FF0C42">
        <w:tc>
          <w:tcPr>
            <w:tcW w:w="817" w:type="dxa"/>
          </w:tcPr>
          <w:p w:rsidR="00892A32" w:rsidRDefault="00343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343FEB" w:rsidRDefault="00343FEB">
            <w:pPr>
              <w:rPr>
                <w:rFonts w:ascii="Times New Roman" w:hAnsi="Times New Roman" w:cs="Times New Roman"/>
                <w:color w:val="00B050"/>
                <w:highlight w:val="yellow"/>
              </w:rPr>
            </w:pPr>
            <w:r w:rsidRPr="00343FEB">
              <w:rPr>
                <w:rFonts w:ascii="Times New Roman" w:hAnsi="Times New Roman" w:cs="Times New Roman"/>
                <w:color w:val="00B050"/>
              </w:rPr>
              <w:t>В.Ч</w:t>
            </w:r>
            <w:r w:rsidR="00950832" w:rsidRPr="00343FEB">
              <w:rPr>
                <w:rFonts w:ascii="Times New Roman" w:hAnsi="Times New Roman" w:cs="Times New Roman"/>
                <w:color w:val="00B050"/>
              </w:rPr>
              <w:t>. Литературно-музыкальная композиция «Образы «Слова…» в живописи, графике, скульптуре, музыке»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-концерт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поставлять текст и его художественные интерпретации. Выразительно читать, в том числе наизусть.</w:t>
            </w:r>
          </w:p>
        </w:tc>
        <w:tc>
          <w:tcPr>
            <w:tcW w:w="2784" w:type="dxa"/>
          </w:tcPr>
          <w:p w:rsidR="00892A32" w:rsidRDefault="00950832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4"/>
                <w:szCs w:val="14"/>
              </w:rPr>
              <w:t>П</w:t>
            </w:r>
            <w:r>
              <w:rPr>
                <w:b w:val="0"/>
                <w:sz w:val="16"/>
                <w:szCs w:val="16"/>
              </w:rPr>
              <w:t>: сравнивать объекты по заданным критериям; представлять информацию в разных формах), Р: определять цель, проблему в деятельности учебной и жизненно-практической (в том числе в своих проектах); К: использовать ИКТ как инструмент для достижения своих целей; Л:  осознавать целостность мира и многообразия взглядов на него, вырабатывать свои мировоззренческие позици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просы 9, 10 с.115. Сформулируйте три проблемных вопроса для сочинения-рассуждения по "Слову.."</w:t>
            </w:r>
          </w:p>
        </w:tc>
      </w:tr>
      <w:tr w:rsidR="00892A32" w:rsidTr="00FF0C42">
        <w:tc>
          <w:tcPr>
            <w:tcW w:w="817" w:type="dxa"/>
          </w:tcPr>
          <w:p w:rsidR="00892A32" w:rsidRDefault="00343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0933AA" w:rsidRPr="000933A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В/М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343FEB" w:rsidRDefault="00950832">
            <w:pPr>
              <w:rPr>
                <w:rFonts w:ascii="Times New Roman" w:hAnsi="Times New Roman" w:cs="Times New Roman"/>
                <w:color w:val="0070C0"/>
              </w:rPr>
            </w:pPr>
            <w:r w:rsidRPr="00343FEB">
              <w:rPr>
                <w:rFonts w:ascii="Times New Roman" w:hAnsi="Times New Roman" w:cs="Times New Roman"/>
                <w:color w:val="0070C0"/>
              </w:rPr>
              <w:t>РР Сочинение по "Слову о полку Игореве."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чинени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авлять и корректировать план для написания сочинения. Создавать связный текст на основе художественного произведения. Подбирать фактический материал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чинению. Применять приемы цитирования. Находить недочеты, осуществлять редактирование. Соблюдать на письме орфографические, пунктуационные, стилистические нормы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: представлять информацию в разных формах Р: определять цель, проблему в деятельности учебной; планировать деятельность в учебной ситуации; работать по плану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еряясь с целью, находить и исправлять ошибки, в том числе самостоятельно; оценивать степень и способы достижения цели в учебных ситуациях. К: создавать письменные тексты для решения разных задач общения; осознанно использовать речевые средства в соответствии с ситуацией общения и коммуникативной задачей. Л: осознавать целостность мира и многообразия взглядов на него, вырабатывать свои мировоззренческие позиции;аргументированно оценивать свои и чужие поступки в однозначных и неоднозначных ситуациях, опираясь на общечеловеческие нравственные ценност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ректировать текст</w:t>
            </w:r>
          </w:p>
        </w:tc>
      </w:tr>
      <w:tr w:rsidR="00892A32">
        <w:tc>
          <w:tcPr>
            <w:tcW w:w="14786" w:type="dxa"/>
            <w:gridSpan w:val="9"/>
          </w:tcPr>
          <w:p w:rsidR="00892A32" w:rsidRPr="00B11875" w:rsidRDefault="009508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875">
              <w:rPr>
                <w:rFonts w:ascii="Times New Roman" w:hAnsi="Times New Roman" w:cs="Times New Roman"/>
                <w:b/>
                <w:bCs/>
              </w:rPr>
              <w:lastRenderedPageBreak/>
              <w:t>Тема 3. Русская литера</w:t>
            </w:r>
            <w:r w:rsidR="00C037B6">
              <w:rPr>
                <w:rFonts w:ascii="Times New Roman" w:hAnsi="Times New Roman" w:cs="Times New Roman"/>
                <w:b/>
                <w:bCs/>
              </w:rPr>
              <w:t>тура ХVIII – начала ХIХ века (13</w:t>
            </w:r>
            <w:r w:rsidR="00C67E10">
              <w:rPr>
                <w:rFonts w:ascii="Times New Roman" w:hAnsi="Times New Roman" w:cs="Times New Roman"/>
                <w:b/>
                <w:bCs/>
              </w:rPr>
              <w:t xml:space="preserve"> часов; из них </w:t>
            </w:r>
            <w:r w:rsidRPr="00B11875">
              <w:rPr>
                <w:rFonts w:ascii="Times New Roman" w:hAnsi="Times New Roman" w:cs="Times New Roman"/>
                <w:b/>
                <w:bCs/>
              </w:rPr>
              <w:t>часов</w:t>
            </w:r>
            <w:r w:rsidR="00C037B6">
              <w:rPr>
                <w:rFonts w:ascii="Times New Roman" w:hAnsi="Times New Roman" w:cs="Times New Roman"/>
                <w:b/>
                <w:bCs/>
              </w:rPr>
              <w:t xml:space="preserve"> 12</w:t>
            </w:r>
            <w:r w:rsidRPr="00B11875">
              <w:rPr>
                <w:rFonts w:ascii="Times New Roman" w:hAnsi="Times New Roman" w:cs="Times New Roman"/>
                <w:b/>
                <w:bCs/>
              </w:rPr>
              <w:t xml:space="preserve">– на изучение произведений, </w:t>
            </w:r>
          </w:p>
          <w:p w:rsidR="00892A32" w:rsidRPr="00B11875" w:rsidRDefault="00C67E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час</w:t>
            </w:r>
            <w:r w:rsidR="00950832" w:rsidRPr="00B11875">
              <w:rPr>
                <w:rFonts w:ascii="Times New Roman" w:hAnsi="Times New Roman" w:cs="Times New Roman"/>
                <w:b/>
                <w:bCs/>
              </w:rPr>
              <w:t xml:space="preserve"> – на урок внеклассного чтения)</w:t>
            </w:r>
          </w:p>
        </w:tc>
      </w:tr>
      <w:tr w:rsidR="00892A32" w:rsidTr="00FF0C42">
        <w:tc>
          <w:tcPr>
            <w:tcW w:w="817" w:type="dxa"/>
          </w:tcPr>
          <w:p w:rsidR="00892A32" w:rsidRDefault="00A06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79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М.В. Ломоносов. Годы: от рыбака до академика</w:t>
            </w:r>
            <w:r w:rsidR="00C67E10">
              <w:rPr>
                <w:rFonts w:ascii="Times New Roman" w:hAnsi="Times New Roman" w:cs="Times New Roman"/>
              </w:rPr>
              <w:t>.</w:t>
            </w:r>
          </w:p>
          <w:p w:rsidR="00C67E10" w:rsidRPr="00B11875" w:rsidRDefault="00C67E10">
            <w:pPr>
              <w:rPr>
                <w:rFonts w:ascii="Times New Roman" w:hAnsi="Times New Roman" w:cs="Times New Roman"/>
              </w:rPr>
            </w:pPr>
            <w:r w:rsidRPr="00C67E10">
              <w:rPr>
                <w:rFonts w:ascii="Times New Roman" w:hAnsi="Times New Roman" w:cs="Times New Roman"/>
                <w:i/>
              </w:rPr>
              <w:t>Анализ двух стихотворений (по выбор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нить фрагменты биографии Ломоносова, о его вкладе в российскую науку. Находить черты классицизма в одах Ломоносова. Аналитически читать.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находить достоверную информацию, необходимую для решения учебных и жизненных задач; Р: определять цель, проблему в деятельности учебной и жизненно-практической (в том числе в своих проектах); К:  излагать свое мнение (в монологе, диалоге, полилоге), аргументируя его, подтверждая фактами, выдвигая контраргументы в дискуссии; Л: осознавать свои черты характера, интересы, цели, позиции, свой мировоззренческий выбор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тать с.87-90. Инд.зад. Выразительное чтение стихотворения из списка (по выбору).</w:t>
            </w:r>
          </w:p>
        </w:tc>
      </w:tr>
      <w:tr w:rsidR="00892A32" w:rsidTr="00FF0C42">
        <w:tc>
          <w:tcPr>
            <w:tcW w:w="817" w:type="dxa"/>
          </w:tcPr>
          <w:p w:rsidR="00892A32" w:rsidRDefault="00A06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11875" w:rsidRDefault="00950832" w:rsidP="00C67E10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М.В. Ломоносов. Оды: ямбов ломоносовских грома</w:t>
            </w:r>
            <w:r w:rsidR="00C67E10">
              <w:rPr>
                <w:rFonts w:ascii="Times New Roman" w:hAnsi="Times New Roman" w:cs="Times New Roman"/>
              </w:rPr>
              <w:t xml:space="preserve">. «Ода на день восшествия на Всероссийский престол Ея Величества Государыни  Императрицы Елисаветы  </w:t>
            </w:r>
            <w:r w:rsidR="00C67E10">
              <w:rPr>
                <w:rFonts w:ascii="Times New Roman" w:hAnsi="Times New Roman" w:cs="Times New Roman"/>
              </w:rPr>
              <w:lastRenderedPageBreak/>
              <w:t>Петровны 1747 года». Чтение и изучение</w:t>
            </w:r>
            <w:r w:rsidR="002C59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ть понятие о теории трех штилей, соотносить с ней жанры произведений. Иметь понятие о духовной и торжественной одах, их особенностях. Видеть особенности силлабо-тонической системы стихосложения. Аналитически читать.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: находить достоверную информацию, необходимую для решения учебных и жизненных задач; Р: определять цель, проблему в деятельности учебной; К: создавать устные и письменные тексты для решения разных задач общения – с помощью и самостоятельно; Л: осознавать целостность мира и многообразия взглядов на него, вырабатывать сво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ровоззренческие позици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126. Читать с.133-139.Вопросы 1, 2 с.159. </w:t>
            </w:r>
          </w:p>
        </w:tc>
      </w:tr>
      <w:tr w:rsidR="00892A32" w:rsidTr="00FF0C42">
        <w:tc>
          <w:tcPr>
            <w:tcW w:w="817" w:type="dxa"/>
          </w:tcPr>
          <w:p w:rsidR="00892A32" w:rsidRDefault="00A06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Д.И. Фонвизин. Годы: друг свободы</w:t>
            </w:r>
            <w:r w:rsidR="00C67E10">
              <w:rPr>
                <w:rFonts w:ascii="Times New Roman" w:hAnsi="Times New Roman" w:cs="Times New Roman"/>
              </w:rPr>
              <w:t>.</w:t>
            </w:r>
            <w:r w:rsidR="00C67E10" w:rsidRPr="00B11875">
              <w:rPr>
                <w:rFonts w:ascii="Times New Roman" w:hAnsi="Times New Roman" w:cs="Times New Roman"/>
              </w:rPr>
              <w:t xml:space="preserve"> "Сатиры смелый властелин"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ть опыт игры по ролям. Понимать роль Фонвизина в развитии русского театра.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личать сатиру и юмор. Владеть приемами характеристики персонажей. Выразительно читать.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находить достоверную информацию, необходимую для решения учебных и жизненных задач; Р: определять цель, проблему в деятельности учебной и жизненно-практической (в том числе в своих проектах); К:  излагать свое мнение (в монологе, диалоге, полилоге), аргументируя его, подтверждая фактами, выдвигая контраргументы в дискуссии; Л: осознавать свои черты характера, интересы, цели, позиции, свой мировоззренческий выбор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итать комедию "Недоросль". Кто из персонажей самый смешной, на ваш взгляд?</w:t>
            </w:r>
          </w:p>
        </w:tc>
      </w:tr>
      <w:tr w:rsidR="00892A32" w:rsidTr="00FF0C42">
        <w:tc>
          <w:tcPr>
            <w:tcW w:w="817" w:type="dxa"/>
          </w:tcPr>
          <w:p w:rsidR="00892A32" w:rsidRDefault="00A06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"Недоросль". Старинные люди: плоды злонрав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 w:val="restart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зительно читать, в том числе по ролям. Видеть черты классицистической драмы в комедии Фонвизина. Понимать конфликт комедии, элементы развития действия, роль говорящих фамилий, речевую характеристику героев, художественные средства создания образов в драматическом произведении. Анализировать фрагмент комедии. Создавать связный текст на основе художественного произведения. Подбирать фактический материал к сочинению. Применять приемы цитирования. Находить недочеты, осуществлять редактирование.</w:t>
            </w:r>
          </w:p>
        </w:tc>
        <w:tc>
          <w:tcPr>
            <w:tcW w:w="2784" w:type="dxa"/>
            <w:vMerge w:val="restart"/>
          </w:tcPr>
          <w:p w:rsidR="00892A32" w:rsidRDefault="00950832">
            <w:pPr>
              <w:pStyle w:val="a4"/>
              <w:jc w:val="left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П: самостоятельно выбирать и использовать разные виды чтения; классифицировать (группировать, устанавливать иерархию) по заданным и самостоятельно выбранным основаниям; представлять информацию в разных формах (текст, таблица), в том числе используя ИКТ; Р:  определять цель, проблему в деятельности учебной и жизненно-практической (в том числе в своих проектах); К: излагать свое мнение, аргументируя его, подтверждая фактами, выдвигая контраргументы в дискуссии; понимать позицию другого, выраженную в явном и неявном виде (в том числе вести диалог с автором текста); организовать работу в паре, группе (самостоятельно определять цели, роли, задавать вопросы, вырабатывать решения); преодолевать конфликты: договариваться с людьми, уметь взглянуть на ситуацию с позиции другого; использовать ИКТ как инструмент для достижения своих целей; создавать устные и письменные тексты для решения разных задач общения – с помощью и самостоятельно; Л: </w:t>
            </w:r>
            <w:r>
              <w:rPr>
                <w:b w:val="0"/>
                <w:sz w:val="16"/>
                <w:szCs w:val="16"/>
              </w:rPr>
              <w:lastRenderedPageBreak/>
              <w:t>аргументированно оценивать свои и чужие поступки в однозначных и неоднозначных ситуациях (в том числе учебных), опираясь на общечеловеческие нравственные ценност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Рассказ о героях комедии: Софье, Милоне, Правдине, Стародуме. Составьте таблицу, заполнив ее словами персонажей о жизни, людях, обществу.2) Прочитать диалог Софьи и Стародума (д.4 явл.2), разговор Стародума и Правдина (д.5 явл.4) Что устарело, что еще актуально?</w:t>
            </w:r>
          </w:p>
        </w:tc>
      </w:tr>
      <w:tr w:rsidR="00892A32" w:rsidTr="00FF0C42">
        <w:tc>
          <w:tcPr>
            <w:tcW w:w="817" w:type="dxa"/>
          </w:tcPr>
          <w:p w:rsidR="00892A32" w:rsidRDefault="00A06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  <w:highlight w:val="yellow"/>
              </w:rPr>
            </w:pPr>
            <w:r w:rsidRPr="00B11875">
              <w:rPr>
                <w:rFonts w:ascii="Times New Roman" w:hAnsi="Times New Roman" w:cs="Times New Roman"/>
              </w:rPr>
              <w:t>"Недоросль". Другой век: утопия Просвещ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чинение "Скотинины и Простаковы как вечные образы". Вариант: составить словарь крылатых слов и выражений комедии.  </w:t>
            </w:r>
          </w:p>
        </w:tc>
      </w:tr>
      <w:tr w:rsidR="00892A32" w:rsidTr="00FF0C42">
        <w:tc>
          <w:tcPr>
            <w:tcW w:w="817" w:type="dxa"/>
          </w:tcPr>
          <w:p w:rsidR="00892A32" w:rsidRDefault="00A06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  <w:highlight w:val="yellow"/>
              </w:rPr>
            </w:pPr>
            <w:r w:rsidRPr="00B11875">
              <w:rPr>
                <w:rFonts w:ascii="Times New Roman" w:hAnsi="Times New Roman" w:cs="Times New Roman"/>
              </w:rPr>
              <w:t>Идеи просвещения и гуманизма в русской литературе ХVIII века. Лирика Г.Р. Державина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вать характеристику литературным направлениям эпохи Просвещения. Определять причины смены литературных направлений, стилевую и жанровую принадлежность текста. Давать толкование лексического значения слова. Работать со словарем.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находить достоверную информацию, необходимую для решения учебных задач; представлять информацию в разных формах (таблица, тезисы); Р: определять цель, проблему в деятельности учебной; К: использовать ИКТ как инструмент для достижения своих целей; Л-5 осознавать целостность мира и многообразия взглядов на него, вырабатывать свои мировоззренческие позици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тать с.164-169, в.1 с.177 Инд. зад. Слайд-шоу "Дом Державина на берегу Фонтанки"</w:t>
            </w:r>
          </w:p>
        </w:tc>
      </w:tr>
      <w:tr w:rsidR="00892A32" w:rsidTr="00FF0C42">
        <w:tc>
          <w:tcPr>
            <w:tcW w:w="817" w:type="dxa"/>
          </w:tcPr>
          <w:p w:rsidR="00892A32" w:rsidRDefault="00A06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Г.Р. Державин. Годы: от капитана до министра</w:t>
            </w:r>
            <w:r w:rsidR="00C037B6">
              <w:rPr>
                <w:rFonts w:ascii="Times New Roman" w:hAnsi="Times New Roman" w:cs="Times New Roman"/>
              </w:rPr>
              <w:t>. Анализ стихотворения  «Властителям и судиям»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ть представление о некоторых фактах биографии Державина. Видеть новаторство Державина в разработке жанра оды.</w:t>
            </w:r>
          </w:p>
        </w:tc>
        <w:tc>
          <w:tcPr>
            <w:tcW w:w="2784" w:type="dxa"/>
            <w:vMerge w:val="restart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: самостоятельно выбирать и использовать разные виды чтения; классифицировать (группировать, устанавливать иерархию) по заданным и самостоятельно выбранным основаниям; представлять информацию в разных формах (текст, таблица), в том числе используя ИКТ; Р:  определять цель, проблему в деятельности учебной и жизненно-практической (в том числе в своих проектах); К: излагать свое мнение, аргументируя его, подтверждая фактами, выдвигая контраргументы в дискуссии; понимать позицию другого, выраженную в явном и неявном виде (в том числе вести диалог с автором текста); организовать работу в паре, группе (самостоятельно определять цели, роли, задавать вопросы, вырабатывать решения); преодолевать конфликты: договариваться с людьми, уметь взглянуть на ситуацию с позиции другого; использовать ИКТ как инструмент для достижения своих целей; создавать устные и письменные тексты для реш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ных задач общения – с помощью и самостоятельно; Л: осваивать новые социальные роли и правила, учиться, критически осмысливая чужое и своё поведение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торить с 124-130 (жанр оды и своеобразие од Ломоносова)</w:t>
            </w:r>
          </w:p>
          <w:p w:rsidR="00C037B6" w:rsidRDefault="00C037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тать переложение оды Горация "Памятник" Ломоносовым и Державиным, стихотворения "Лебедь" и "Река времен."и их анализ (с.168-169)</w:t>
            </w:r>
          </w:p>
        </w:tc>
      </w:tr>
      <w:tr w:rsidR="00892A32" w:rsidTr="00FF0C42">
        <w:tc>
          <w:tcPr>
            <w:tcW w:w="817" w:type="dxa"/>
          </w:tcPr>
          <w:p w:rsidR="00892A32" w:rsidRDefault="00A06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Г.Р. Державин. "Я памятник себе воздвиг чудесный, вечный."</w:t>
            </w:r>
            <w:r w:rsidR="002C5980">
              <w:rPr>
                <w:rFonts w:ascii="Times New Roman" w:hAnsi="Times New Roman" w:cs="Times New Roman"/>
              </w:rPr>
              <w:t>Анализ стихотворения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835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тать с. 181-187. Составить план биографии Карамзина. Читать с.187-193 Инд.зад. презентация «Сентиментализм в изобразительном искусстве"</w:t>
            </w:r>
          </w:p>
          <w:p w:rsidR="00B70E50" w:rsidRDefault="00B70E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0E50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>Выучить наизусть  "Я памятник себе воздвиг чудесный, вечный</w:t>
            </w:r>
            <w:r w:rsidRPr="00B70E50">
              <w:rPr>
                <w:rFonts w:ascii="Times New Roman" w:hAnsi="Times New Roman" w:cs="Times New Roman"/>
                <w:sz w:val="16"/>
                <w:szCs w:val="16"/>
              </w:rPr>
              <w:t>."</w:t>
            </w:r>
          </w:p>
        </w:tc>
      </w:tr>
      <w:tr w:rsidR="00892A32" w:rsidTr="00FF0C42">
        <w:tc>
          <w:tcPr>
            <w:tcW w:w="817" w:type="dxa"/>
          </w:tcPr>
          <w:p w:rsidR="00892A32" w:rsidRDefault="00A06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Н.М. Карамзин: у истоков сентиментализма. Новое направление в русской литературе</w:t>
            </w:r>
            <w:r w:rsidR="007B36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имать особенности сентиментального направления. Сопоставлять стили сентиментализма и классицизма, видеть роль пейзажа, особенности лексики, приемы выразительности. Атрибутировать тексты.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классифицировать по заданным основаниям; представлять информацию в разных формах (текст, таблица), ; Р:  определять цель, проблему в деятельности учебной; К: излагать свое мнение, аргументируя его, подтверждая фактами; организовать работу в паре, группе; Л: осознавать целостность мира и многообразия взглядов на него, вырабатывать свои мировоззренческие позици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читать «Бедную Лизу», придумать вопросы для викторины. Инд.зад. 1)Выписать несколько ярких деталей пейзажа, портрета, действия, состояния героев, повторить роль детали. 2) Сообщение об именах главных героев </w:t>
            </w:r>
          </w:p>
        </w:tc>
      </w:tr>
      <w:tr w:rsidR="00892A32" w:rsidTr="00FF0C42">
        <w:tc>
          <w:tcPr>
            <w:tcW w:w="817" w:type="dxa"/>
          </w:tcPr>
          <w:p w:rsidR="00892A32" w:rsidRDefault="00A06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Н.М. Карамзин «Бедная Лиза»: поэтический мир прозаического произведения</w:t>
            </w:r>
            <w:r w:rsidR="007B36F4">
              <w:rPr>
                <w:rFonts w:ascii="Times New Roman" w:hAnsi="Times New Roman" w:cs="Times New Roman"/>
              </w:rPr>
              <w:t>. Своеобразие произведения Карамзина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 w:val="restart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имать сюжет и фабулу повести. Видеть особенности создания образа героя в сентиментальном произведении (связь природы и человека, роль деталей, антитезу цивилизации и «естественной» жизни). Давать характеристику персонажу. Выразительно читать. Сопоставлять повести Карамзина и Пушкина.</w:t>
            </w:r>
          </w:p>
        </w:tc>
        <w:tc>
          <w:tcPr>
            <w:tcW w:w="2784" w:type="dxa"/>
            <w:vMerge w:val="restart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владеть смысловым чтением; сравнивать объекты по заданным критериям; устанавливать причинно-следственные связи на простом и сложном уровне; Р:  выдвигать версии, выбирать средства достижения цели в группе и индивидуально; К: организовать работу в паре, группе (самостоятельно определять цели, роли, задавать вопросы, вырабатывать решения); Л: аргументированно оценивать свои и чужие поступки в однозначных и неоднозначных ситуациях, опираясь на общечеловеческие нравственные ценност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итать «Станционного смотрителя», ответить на вопрос: что делает возможным сравнение этих двух повестей?</w:t>
            </w:r>
          </w:p>
        </w:tc>
      </w:tr>
      <w:tr w:rsidR="00892A32" w:rsidTr="00FF0C42">
        <w:tc>
          <w:tcPr>
            <w:tcW w:w="817" w:type="dxa"/>
          </w:tcPr>
          <w:p w:rsidR="00892A32" w:rsidRDefault="00A06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Бедная Лиза и бедная Дуня</w:t>
            </w:r>
            <w:r w:rsidR="007B36F4">
              <w:rPr>
                <w:rFonts w:ascii="Times New Roman" w:hAnsi="Times New Roman" w:cs="Times New Roman"/>
              </w:rPr>
              <w:t>. Сравнительная характеристика героинь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тать с.196-205 Инд.зад. 1)Презентация «Портретная галерея Жуковского» 2) Сообщение «Признаки романтизма как художественной системы» 3) Сообщение о дружбе Жуковского и Пушкина.</w:t>
            </w:r>
          </w:p>
        </w:tc>
      </w:tr>
      <w:tr w:rsidR="00892A32" w:rsidTr="00FF0C42">
        <w:tc>
          <w:tcPr>
            <w:tcW w:w="817" w:type="dxa"/>
          </w:tcPr>
          <w:p w:rsidR="00892A32" w:rsidRDefault="00A06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  <w:highlight w:val="yellow"/>
              </w:rPr>
            </w:pPr>
            <w:r w:rsidRPr="00B11875">
              <w:rPr>
                <w:rFonts w:ascii="Times New Roman" w:hAnsi="Times New Roman" w:cs="Times New Roman"/>
              </w:rPr>
              <w:t>В.А. Жуковский. «Он стройно жил, он стройно пел…»</w:t>
            </w:r>
            <w:r w:rsidR="007B36F4">
              <w:rPr>
                <w:rFonts w:ascii="Times New Roman" w:hAnsi="Times New Roman" w:cs="Times New Roman"/>
              </w:rPr>
              <w:t xml:space="preserve"> Жизнь и творчество поэта.</w:t>
            </w:r>
            <w:r w:rsidR="00C037B6">
              <w:rPr>
                <w:rFonts w:ascii="Times New Roman" w:hAnsi="Times New Roman" w:cs="Times New Roman"/>
              </w:rPr>
              <w:t xml:space="preserve"> Анализ элегии «Море»</w:t>
            </w:r>
            <w:r w:rsidR="007B36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ть понятие о творческом пути и обстоятельствах жизни Жуковского. </w:t>
            </w:r>
          </w:p>
        </w:tc>
        <w:tc>
          <w:tcPr>
            <w:tcW w:w="2784" w:type="dxa"/>
          </w:tcPr>
          <w:p w:rsidR="00892A32" w:rsidRDefault="00950832">
            <w:pPr>
              <w:pStyle w:val="a4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П: находить достоверную информацию, необходимую для решения учебных и жизненных задач; сравнивать объекты по заданным или самостоятельно определенным критериям; Р:  определять цель, проблему в деятельности учебной ; представлять информацию в разных формах (текст, таблица, тезисы), выдвигать версии, выбирать средства достижения цели в группе и индивидуально; К: излагать свое мнение (в монологе, диалоге, </w:t>
            </w:r>
            <w:r>
              <w:rPr>
                <w:b w:val="0"/>
                <w:sz w:val="16"/>
                <w:szCs w:val="16"/>
              </w:rPr>
              <w:lastRenderedPageBreak/>
              <w:t>полилоге), аргументируя его, подтверждая фактами, выдвигая контраргументы в дискуссии; понимать позицию другого, выраженную в явном и неявном виде (в том числе вести диалог с автором текста); создавать устные и письменные тексты для решения разных задач общения; осознанно использовать речевые средства в соответствии с ситуацией общения и коммуникативной задачей;</w:t>
            </w:r>
          </w:p>
          <w:p w:rsidR="00892A32" w:rsidRDefault="00950832">
            <w:pPr>
              <w:pStyle w:val="a4"/>
              <w:jc w:val="left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рганизовать работу в паре, группе (самостоятельно определять цели, роли, задавать вопросы, вырабатывать решения); Л:  осознавать свои эмоции, адекватно выражать их и контролировать, понимать эмоциональное состояние других людей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Читать с. 2) Читать отрывок из Буало "Поэтическое искусство", выписать признаки элегии.3) Читать с. Найти и выписать черты элегии"Вечер"</w:t>
            </w:r>
            <w:r w:rsidR="00C037B6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>Выучить наизусть элегию «</w:t>
            </w:r>
            <w:r w:rsidR="00C037B6" w:rsidRPr="00C037B6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>Море</w:t>
            </w:r>
            <w:r w:rsidR="00C037B6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>»</w:t>
            </w:r>
          </w:p>
          <w:p w:rsidR="00C037B6" w:rsidRDefault="00C037B6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</w:p>
          <w:p w:rsidR="00C037B6" w:rsidRDefault="00C037B6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</w:p>
          <w:p w:rsidR="00C037B6" w:rsidRDefault="00C037B6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</w:p>
          <w:p w:rsidR="00C037B6" w:rsidRDefault="00C037B6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</w:p>
          <w:p w:rsidR="00C037B6" w:rsidRDefault="00C037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ить выразительное чтение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ильный анализ баллады В.А. Жуковского (по выбору)</w:t>
            </w:r>
          </w:p>
        </w:tc>
      </w:tr>
      <w:tr w:rsidR="00892A32" w:rsidTr="00FF0C42">
        <w:tc>
          <w:tcPr>
            <w:tcW w:w="817" w:type="dxa"/>
          </w:tcPr>
          <w:p w:rsidR="00892A32" w:rsidRDefault="00A06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779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11875" w:rsidRDefault="00C037B6">
            <w:pPr>
              <w:rPr>
                <w:rFonts w:ascii="Times New Roman" w:hAnsi="Times New Roman" w:cs="Times New Roman"/>
                <w:highlight w:val="yellow"/>
              </w:rPr>
            </w:pPr>
            <w:r w:rsidRPr="00C037B6">
              <w:rPr>
                <w:rFonts w:ascii="Times New Roman" w:hAnsi="Times New Roman" w:cs="Times New Roman"/>
                <w:color w:val="00B050"/>
              </w:rPr>
              <w:t>В.Ч</w:t>
            </w:r>
            <w:r w:rsidR="00950832" w:rsidRPr="00C037B6">
              <w:rPr>
                <w:rFonts w:ascii="Times New Roman" w:hAnsi="Times New Roman" w:cs="Times New Roman"/>
                <w:color w:val="00B050"/>
              </w:rPr>
              <w:t>. Стихотворения и баллады В. А. Жуковского</w:t>
            </w:r>
            <w:r w:rsidR="00950832" w:rsidRPr="00B11875">
              <w:rPr>
                <w:rFonts w:ascii="Times New Roman" w:hAnsi="Times New Roman" w:cs="Times New Roman"/>
              </w:rPr>
              <w:t>.</w:t>
            </w:r>
            <w:r w:rsidR="007B36F4" w:rsidRPr="007B36F4">
              <w:rPr>
                <w:rFonts w:ascii="Times New Roman" w:hAnsi="Times New Roman" w:cs="Times New Roman"/>
                <w:color w:val="00B050"/>
              </w:rPr>
              <w:t>Знакомство с произведениями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</w:tcPr>
          <w:p w:rsidR="00892A32" w:rsidRDefault="00892A32">
            <w:pPr>
              <w:pStyle w:val="a4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.зад. Презентация "Портретная галерея Грибоедова"</w:t>
            </w:r>
          </w:p>
        </w:tc>
      </w:tr>
      <w:tr w:rsidR="00892A32">
        <w:tc>
          <w:tcPr>
            <w:tcW w:w="14786" w:type="dxa"/>
            <w:gridSpan w:val="9"/>
          </w:tcPr>
          <w:p w:rsidR="00892A32" w:rsidRPr="00B11875" w:rsidRDefault="009508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875">
              <w:rPr>
                <w:rFonts w:ascii="Times New Roman" w:hAnsi="Times New Roman" w:cs="Times New Roman"/>
                <w:b/>
                <w:bCs/>
              </w:rPr>
              <w:t>Тема 4. А.</w:t>
            </w:r>
            <w:r w:rsidR="00733413">
              <w:rPr>
                <w:rFonts w:ascii="Times New Roman" w:hAnsi="Times New Roman" w:cs="Times New Roman"/>
                <w:b/>
                <w:bCs/>
              </w:rPr>
              <w:t xml:space="preserve"> С. Грибоедов. «Горе от ума» (10 часов; из них 6</w:t>
            </w:r>
            <w:r w:rsidRPr="00B11875">
              <w:rPr>
                <w:rFonts w:ascii="Times New Roman" w:hAnsi="Times New Roman" w:cs="Times New Roman"/>
                <w:b/>
                <w:bCs/>
              </w:rPr>
              <w:t xml:space="preserve"> часов – на изучение произведений, 1 час – на урок внеклассного чтения, </w:t>
            </w:r>
          </w:p>
          <w:p w:rsidR="00892A32" w:rsidRPr="00B11875" w:rsidRDefault="007334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950832" w:rsidRPr="00B11875">
              <w:rPr>
                <w:rFonts w:ascii="Times New Roman" w:hAnsi="Times New Roman" w:cs="Times New Roman"/>
                <w:b/>
                <w:bCs/>
              </w:rPr>
              <w:t xml:space="preserve"> часа – на урок развития речи)</w:t>
            </w:r>
          </w:p>
        </w:tc>
      </w:tr>
      <w:tr w:rsidR="00892A32" w:rsidTr="00FF0C42">
        <w:tc>
          <w:tcPr>
            <w:tcW w:w="817" w:type="dxa"/>
          </w:tcPr>
          <w:p w:rsidR="00892A32" w:rsidRDefault="006B64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11875" w:rsidRDefault="00950832" w:rsidP="00590BAA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А.С.Грибоедов: жизнь и смерть Вазир</w:t>
            </w:r>
            <w:r w:rsidR="00590BAA">
              <w:rPr>
                <w:rFonts w:ascii="Times New Roman" w:hAnsi="Times New Roman" w:cs="Times New Roman"/>
              </w:rPr>
              <w:t xml:space="preserve"> – </w:t>
            </w:r>
            <w:r w:rsidRPr="00B11875">
              <w:rPr>
                <w:rFonts w:ascii="Times New Roman" w:hAnsi="Times New Roman" w:cs="Times New Roman"/>
              </w:rPr>
              <w:t>Мухтара</w:t>
            </w:r>
            <w:r w:rsidR="00590BAA">
              <w:rPr>
                <w:rFonts w:ascii="Times New Roman" w:hAnsi="Times New Roman" w:cs="Times New Roman"/>
              </w:rPr>
              <w:t xml:space="preserve"> (знакомство с биографией  писателя)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ть понятие о творческом пути и обстоятельствах жизни Грибоедова. Сопоставлять различные взгляды на личность писателя, аргументированно заявлять свою позицию.</w:t>
            </w:r>
          </w:p>
        </w:tc>
        <w:tc>
          <w:tcPr>
            <w:tcW w:w="2784" w:type="dxa"/>
          </w:tcPr>
          <w:p w:rsidR="00892A32" w:rsidRDefault="00950832">
            <w:pPr>
              <w:pStyle w:val="a4"/>
              <w:jc w:val="left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: находить достоверную информацию, необходимую для решения учебных и жизненных задач; Р:  планировать деятельность в учебной ситуации; К: использовать ИКТ как инструмент для достижения своих целей; Л: аргументированно оценивать свои и чужие поступки в однозначных и неоднозначных ситуациях , опираясь на общечеловеческие нравственные ценност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группах: подготовить вопросы к викторине (по вариантам). 1)Читать с.3-14 2) Читать с.40 задание 9. Найти неизвестные биографические сведения.</w:t>
            </w:r>
          </w:p>
        </w:tc>
      </w:tr>
      <w:tr w:rsidR="00892A32" w:rsidTr="00FF0C42">
        <w:tc>
          <w:tcPr>
            <w:tcW w:w="817" w:type="dxa"/>
          </w:tcPr>
          <w:p w:rsidR="00892A32" w:rsidRDefault="006B64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11875" w:rsidRDefault="00590BAA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 xml:space="preserve">А.С.Грибоедов </w:t>
            </w:r>
            <w:r w:rsidR="00950832" w:rsidRPr="00B11875">
              <w:rPr>
                <w:rFonts w:ascii="Times New Roman" w:hAnsi="Times New Roman" w:cs="Times New Roman"/>
              </w:rPr>
              <w:t>"Горе от ума". Грибоедовская Москва: дом как мир</w:t>
            </w:r>
            <w:r w:rsidR="004C086F">
              <w:rPr>
                <w:rFonts w:ascii="Times New Roman" w:hAnsi="Times New Roman" w:cs="Times New Roman"/>
              </w:rPr>
              <w:t>. Композиция произведения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 w:val="restart"/>
          </w:tcPr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имать сюжет, композицию, смысл названия пьесы. Выразительно читать, исполнять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ли, режиссерские функции. Выявлять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анровые особенности комедии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следовать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едию, выявлять ключевые композиционные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пизоды, характеризовать язык произведения,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поставлять различные интерпретации в театре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кино. Характеризовать систему персонажей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едии, характер конфликта, главных,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ростепенных, внесценических персонажей.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зовать, сопоставлять персонажей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ьесы. Отмечать отступления от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ссицистических канонов. 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зовать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ющийся в учебнике и практикуме материал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точки зрения подготовки к сочинению, к</w:t>
            </w:r>
          </w:p>
          <w:p w:rsidR="00892A32" w:rsidRDefault="0095083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у на проблемный вопрос.</w:t>
            </w:r>
          </w:p>
        </w:tc>
        <w:tc>
          <w:tcPr>
            <w:tcW w:w="2784" w:type="dxa"/>
            <w:vMerge w:val="restart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: самостоятельно выбирать и использовать разные виды чтения; классифицировать (группировать, устанавливать иерархию) по заданным и самостоятельно выбранным основаниям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ставлять информацию в разных формах (текст, таблица, тезисы), в том числе используя ИКТ; Р:  определять цель, проблему в деятельности учебной и жизненно-практической (в том числе в своих проектах); К: излагать свое мнение, аргументируя его, подтверждая фактами, выдвигая контраргументы в дискуссии; понимать позицию другого, выраженную в явном и неявном виде (в том числе вести диалог с автором текста); организовать работу в паре, группе (самостоятельно определять цели, роли, задавать вопросы, вырабатывать решения); преодолевать конфликты: договариваться с людьми, уметь взглянуть на ситуацию с позиции другого; использовать ИКТ как инструмент для достижения своих целей; создавать устные и письменные тексты для решения разных задач общения – с помощью и самостоятельно; Л: аргументированно оценивать свои и чужие поступки в однозначных и неоднозначных ситуациях (в том числе учебных), опираясь на общечеловеческие нравственные ценност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тать с. 17-24, составить список персонажей: сценических, внесценических, эпизодических</w:t>
            </w:r>
          </w:p>
        </w:tc>
      </w:tr>
      <w:tr w:rsidR="00892A32" w:rsidTr="00FF0C42">
        <w:tc>
          <w:tcPr>
            <w:tcW w:w="817" w:type="dxa"/>
          </w:tcPr>
          <w:p w:rsidR="00892A32" w:rsidRDefault="006B64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Карикатуры и портреты: 25 глупцов?</w:t>
            </w:r>
            <w:r w:rsidR="004C086F">
              <w:rPr>
                <w:rFonts w:ascii="Times New Roman" w:hAnsi="Times New Roman" w:cs="Times New Roman"/>
              </w:rPr>
              <w:t xml:space="preserve"> Составление характеристик персонажей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итать 1,3,4 д. Как понимаете выражение "Ум с сердцем не в ладу"?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арах: инсценировка диалога Софьи с Чацким (д.3 явл.1) или Молчалина с Чацким (д.3.явл.3). Письменная работа: выписать цитаты, отражающие категорию ума у героев.</w:t>
            </w:r>
          </w:p>
        </w:tc>
      </w:tr>
      <w:tr w:rsidR="00892A32" w:rsidTr="00FF0C42">
        <w:tc>
          <w:tcPr>
            <w:tcW w:w="817" w:type="dxa"/>
          </w:tcPr>
          <w:p w:rsidR="00892A32" w:rsidRDefault="006B64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  <w:highlight w:val="yellow"/>
              </w:rPr>
            </w:pPr>
            <w:r w:rsidRPr="00B11875">
              <w:rPr>
                <w:rFonts w:ascii="Times New Roman" w:hAnsi="Times New Roman" w:cs="Times New Roman"/>
              </w:rPr>
              <w:t>Русский странник: ум с сердцем не в ладу</w:t>
            </w:r>
            <w:r w:rsidR="004C086F">
              <w:rPr>
                <w:rFonts w:ascii="Times New Roman" w:hAnsi="Times New Roman" w:cs="Times New Roman"/>
              </w:rPr>
              <w:t>. Характеристика главного героя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Анализ эпизода сцены бала (д.3 явл.13-16). Как зарождалась сплетня? 2)Прочитать с.36-39. 3) Сообщение о Загорецком</w:t>
            </w:r>
          </w:p>
        </w:tc>
      </w:tr>
      <w:tr w:rsidR="00892A32" w:rsidTr="00FF0C42">
        <w:tc>
          <w:tcPr>
            <w:tcW w:w="817" w:type="dxa"/>
          </w:tcPr>
          <w:p w:rsidR="00892A32" w:rsidRDefault="006B64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</w:rPr>
            </w:pPr>
            <w:r w:rsidRPr="00B11875">
              <w:rPr>
                <w:rFonts w:ascii="Times New Roman" w:hAnsi="Times New Roman" w:cs="Times New Roman"/>
              </w:rPr>
              <w:t>"Безумный по всему": драма главного героя комедии</w:t>
            </w:r>
            <w:r w:rsidR="004C0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4C086F" w:rsidRDefault="00950832" w:rsidP="004C086F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4C086F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>Выучить наизусть</w:t>
            </w:r>
            <w:r w:rsidR="004C086F" w:rsidRPr="004C086F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 xml:space="preserve"> монолог героя ( по выбору)</w:t>
            </w:r>
          </w:p>
          <w:p w:rsidR="004C086F" w:rsidRDefault="004C086F" w:rsidP="004C0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дания по группам</w:t>
            </w:r>
          </w:p>
          <w:p w:rsidR="00892A32" w:rsidRPr="004C086F" w:rsidRDefault="00892A32" w:rsidP="004C086F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</w:p>
        </w:tc>
      </w:tr>
      <w:tr w:rsidR="00892A32" w:rsidTr="00FF0C42">
        <w:trPr>
          <w:trHeight w:val="2024"/>
        </w:trPr>
        <w:tc>
          <w:tcPr>
            <w:tcW w:w="817" w:type="dxa"/>
          </w:tcPr>
          <w:p w:rsidR="00892A32" w:rsidRDefault="006B64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11875" w:rsidRDefault="00950832">
            <w:pPr>
              <w:rPr>
                <w:rFonts w:ascii="Times New Roman" w:hAnsi="Times New Roman" w:cs="Times New Roman"/>
                <w:highlight w:val="yellow"/>
              </w:rPr>
            </w:pPr>
            <w:r w:rsidRPr="00B11875">
              <w:rPr>
                <w:rFonts w:ascii="Times New Roman" w:hAnsi="Times New Roman" w:cs="Times New Roman"/>
              </w:rPr>
              <w:t>Странная комедия: странствия во времени. Семинар по комедии А.С. Грибоедова "Горе от ума"</w:t>
            </w:r>
            <w:r w:rsidR="004C0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инар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 по группам</w:t>
            </w:r>
          </w:p>
          <w:p w:rsidR="004C086F" w:rsidRDefault="004C0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2A32" w:rsidTr="00FF0C42">
        <w:tc>
          <w:tcPr>
            <w:tcW w:w="817" w:type="dxa"/>
          </w:tcPr>
          <w:p w:rsidR="00892A32" w:rsidRDefault="006B64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733413" w:rsidRDefault="004C086F">
            <w:pPr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733413">
              <w:rPr>
                <w:rFonts w:ascii="Times New Roman" w:hAnsi="Times New Roman" w:cs="Times New Roman"/>
                <w:color w:val="0070C0"/>
              </w:rPr>
              <w:t>Р.Р. Конспектирование статьи</w:t>
            </w:r>
            <w:r w:rsidR="00950832" w:rsidRPr="00733413">
              <w:rPr>
                <w:rFonts w:ascii="Times New Roman" w:hAnsi="Times New Roman" w:cs="Times New Roman"/>
                <w:color w:val="0070C0"/>
              </w:rPr>
              <w:t>. И. А. Гончаров</w:t>
            </w:r>
            <w:r w:rsidRPr="00733413">
              <w:rPr>
                <w:rFonts w:ascii="Times New Roman" w:hAnsi="Times New Roman" w:cs="Times New Roman"/>
                <w:color w:val="0070C0"/>
              </w:rPr>
              <w:t>а</w:t>
            </w:r>
            <w:r w:rsidR="00950832" w:rsidRPr="00733413">
              <w:rPr>
                <w:rFonts w:ascii="Times New Roman" w:hAnsi="Times New Roman" w:cs="Times New Roman"/>
                <w:color w:val="0070C0"/>
              </w:rPr>
              <w:t xml:space="preserve"> «Мильон терзаний»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пектировать статью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А.Гончарова «Мильон терзаний», анализировать текст. Составить собственное мнение по проблеме.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владеть смысловым чтением: самостоятельно вычитывать фактуальную, подтекстовую, концептуальную информацию; представлять информацию в разных формах; Р: определять цель, проблему в деятельности учебной К: создавать устные и письменные тексты для решения разных задач общения; Л:  осваивать новые социальные роли и правила, учиться, критически осмысливая чужое и своё поведение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ится к сочинению по комедии.</w:t>
            </w:r>
          </w:p>
        </w:tc>
      </w:tr>
      <w:tr w:rsidR="00AF4DDB" w:rsidTr="00FF0C42">
        <w:trPr>
          <w:trHeight w:val="1271"/>
        </w:trPr>
        <w:tc>
          <w:tcPr>
            <w:tcW w:w="817" w:type="dxa"/>
          </w:tcPr>
          <w:p w:rsidR="00AF4DDB" w:rsidRDefault="00AF4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779" w:type="dxa"/>
          </w:tcPr>
          <w:p w:rsidR="00AF4DDB" w:rsidRDefault="00AF4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AF4DDB" w:rsidRDefault="00AF4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AF4DDB" w:rsidRPr="00733413" w:rsidRDefault="00AF4DDB">
            <w:pPr>
              <w:rPr>
                <w:rFonts w:ascii="Times New Roman" w:hAnsi="Times New Roman" w:cs="Times New Roman"/>
                <w:color w:val="0070C0"/>
              </w:rPr>
            </w:pPr>
            <w:r w:rsidRPr="00733413">
              <w:rPr>
                <w:rFonts w:ascii="Times New Roman" w:hAnsi="Times New Roman" w:cs="Times New Roman"/>
                <w:color w:val="0070C0"/>
              </w:rPr>
              <w:t>РР Подготовка к сочинению по комедии А.С. Грибоедова "Горе от ума"</w:t>
            </w:r>
          </w:p>
        </w:tc>
        <w:tc>
          <w:tcPr>
            <w:tcW w:w="992" w:type="dxa"/>
          </w:tcPr>
          <w:p w:rsidR="00AF4DDB" w:rsidRDefault="00AF4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992" w:type="dxa"/>
          </w:tcPr>
          <w:p w:rsidR="00AF4DDB" w:rsidRDefault="00AF4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чинение</w:t>
            </w:r>
          </w:p>
        </w:tc>
        <w:tc>
          <w:tcPr>
            <w:tcW w:w="2835" w:type="dxa"/>
            <w:vMerge w:val="restart"/>
          </w:tcPr>
          <w:p w:rsidR="00AF4DDB" w:rsidRDefault="00AF4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ять и корректировать план для написания сочинения. Создавать связный текст на основе художественного произведения. Подбирать фактический материал к сочинению. Применять приемы цитирования. Находить недочеты, осуществлять редактирование. Соблюдать на письме орфографические, пунктуационные, стилистические нормы</w:t>
            </w:r>
          </w:p>
        </w:tc>
        <w:tc>
          <w:tcPr>
            <w:tcW w:w="2784" w:type="dxa"/>
            <w:vMerge w:val="restart"/>
          </w:tcPr>
          <w:p w:rsidR="00AF4DDB" w:rsidRDefault="00AF4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анализировать (в том числе выделять главное, делить на части) и обобщать, доказывать, делать выводы, определять понятия, строить логически обоснованные рассуждения на простом и сложном уровне; Р: определять цель, проблему в деятельности учебной; планировать деятельность в учебной ситуации; работать по плану, сверяясь с целью, находить и исправлять ошибки, в том числе самостоятельно; оценивать степень и способы достижения цели в учебных ситуациях. К: создавать письменные тексты для решения разных задач общения; осознанно использовать речевые средства в соответствии с ситуацией общения и коммуникативной задачей. Л: аргументированно оценивать свои и чужие поступки в однозначных и неоднозначных ситуациях, опираясь на общечеловеческие нравственные ценности.</w:t>
            </w:r>
          </w:p>
        </w:tc>
        <w:tc>
          <w:tcPr>
            <w:tcW w:w="2113" w:type="dxa"/>
          </w:tcPr>
          <w:p w:rsidR="00AF4DDB" w:rsidRDefault="00AF4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ить план сочинения, подобрать цитаты</w:t>
            </w:r>
          </w:p>
        </w:tc>
      </w:tr>
      <w:tr w:rsidR="00AF4DDB" w:rsidTr="00FF0C42">
        <w:tc>
          <w:tcPr>
            <w:tcW w:w="817" w:type="dxa"/>
          </w:tcPr>
          <w:p w:rsidR="00AF4DDB" w:rsidRDefault="00AF4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79" w:type="dxa"/>
          </w:tcPr>
          <w:p w:rsidR="00AF4DDB" w:rsidRDefault="00AF4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AF4DDB" w:rsidRDefault="00AF4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AF4DDB" w:rsidRPr="00733413" w:rsidRDefault="00AF4DDB">
            <w:pPr>
              <w:rPr>
                <w:rFonts w:ascii="Times New Roman" w:hAnsi="Times New Roman" w:cs="Times New Roman"/>
                <w:color w:val="0070C0"/>
              </w:rPr>
            </w:pPr>
            <w:r w:rsidRPr="00733413">
              <w:rPr>
                <w:rFonts w:ascii="Times New Roman" w:hAnsi="Times New Roman" w:cs="Times New Roman"/>
                <w:color w:val="0070C0"/>
              </w:rPr>
              <w:t>РР Сочинение по комедии А.С. Грибоедова "Горе от ума"</w:t>
            </w:r>
          </w:p>
        </w:tc>
        <w:tc>
          <w:tcPr>
            <w:tcW w:w="992" w:type="dxa"/>
          </w:tcPr>
          <w:p w:rsidR="00AF4DDB" w:rsidRDefault="00AF4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992" w:type="dxa"/>
          </w:tcPr>
          <w:p w:rsidR="00AF4DDB" w:rsidRDefault="00AF4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чинение</w:t>
            </w:r>
          </w:p>
        </w:tc>
        <w:tc>
          <w:tcPr>
            <w:tcW w:w="2835" w:type="dxa"/>
            <w:vMerge/>
          </w:tcPr>
          <w:p w:rsidR="00AF4DDB" w:rsidRDefault="00AF4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AF4DDB" w:rsidRDefault="00AF4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AF4DDB" w:rsidRDefault="00AF4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. зад. Портретная галерея поэта</w:t>
            </w:r>
          </w:p>
        </w:tc>
      </w:tr>
      <w:tr w:rsidR="00AF4DDB" w:rsidTr="00FF0C42">
        <w:tc>
          <w:tcPr>
            <w:tcW w:w="817" w:type="dxa"/>
          </w:tcPr>
          <w:p w:rsidR="00AF4DDB" w:rsidRDefault="00AF4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79" w:type="dxa"/>
          </w:tcPr>
          <w:p w:rsidR="00AF4DDB" w:rsidRDefault="00AF4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AF4DDB" w:rsidRDefault="00AF4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AF4DDB" w:rsidRPr="00733413" w:rsidRDefault="00AF4DDB">
            <w:pPr>
              <w:rPr>
                <w:rFonts w:ascii="Times New Roman" w:hAnsi="Times New Roman" w:cs="Times New Roman"/>
                <w:color w:val="00B050"/>
              </w:rPr>
            </w:pPr>
            <w:r w:rsidRPr="00733413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ВЧ</w:t>
            </w:r>
            <w:r w:rsidRPr="00733413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ru-RU"/>
              </w:rPr>
              <w:t> </w:t>
            </w:r>
            <w:r w:rsidRPr="00733413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Ю. Н. Тынянов. «Смерть «Вазир-Мухтара».</w:t>
            </w:r>
            <w:r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 Знакомство с произведением.</w:t>
            </w:r>
          </w:p>
        </w:tc>
        <w:tc>
          <w:tcPr>
            <w:tcW w:w="992" w:type="dxa"/>
          </w:tcPr>
          <w:p w:rsidR="00AF4DDB" w:rsidRDefault="00AF4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внеклассного чтения.</w:t>
            </w:r>
          </w:p>
        </w:tc>
        <w:tc>
          <w:tcPr>
            <w:tcW w:w="992" w:type="dxa"/>
          </w:tcPr>
          <w:p w:rsidR="00AF4DDB" w:rsidRDefault="00AF4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AF4DDB" w:rsidRDefault="00AF4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AF4DDB" w:rsidRDefault="00AF4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AF4DDB" w:rsidRDefault="00046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. сообщения о поэтах пушкинской эпохи.</w:t>
            </w:r>
          </w:p>
        </w:tc>
      </w:tr>
      <w:tr w:rsidR="00892A32">
        <w:tc>
          <w:tcPr>
            <w:tcW w:w="14786" w:type="dxa"/>
            <w:gridSpan w:val="9"/>
          </w:tcPr>
          <w:p w:rsidR="00892A32" w:rsidRPr="00B11875" w:rsidRDefault="009508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875">
              <w:rPr>
                <w:rFonts w:ascii="Times New Roman" w:hAnsi="Times New Roman" w:cs="Times New Roman"/>
                <w:b/>
                <w:bCs/>
              </w:rPr>
              <w:t xml:space="preserve">Тема 5. А. С. Пушкин. Лирика. «Цыганы». «Маленькие трагедии» («Моцарт </w:t>
            </w:r>
            <w:r w:rsidR="00E44D1F">
              <w:rPr>
                <w:rFonts w:ascii="Times New Roman" w:hAnsi="Times New Roman" w:cs="Times New Roman"/>
                <w:b/>
                <w:bCs/>
              </w:rPr>
              <w:t>и Сальери). «Евгений Онегин» (24 часа</w:t>
            </w:r>
            <w:r w:rsidRPr="00B11875">
              <w:rPr>
                <w:rFonts w:ascii="Times New Roman" w:hAnsi="Times New Roman" w:cs="Times New Roman"/>
                <w:b/>
                <w:bCs/>
              </w:rPr>
              <w:t xml:space="preserve">; из них </w:t>
            </w:r>
          </w:p>
          <w:p w:rsidR="00892A32" w:rsidRPr="00B11875" w:rsidRDefault="00E44D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 часов</w:t>
            </w:r>
            <w:r w:rsidR="00950832" w:rsidRPr="00B11875">
              <w:rPr>
                <w:rFonts w:ascii="Times New Roman" w:hAnsi="Times New Roman" w:cs="Times New Roman"/>
                <w:b/>
                <w:bCs/>
              </w:rPr>
              <w:t xml:space="preserve"> – на изучение произведений, 2 часа – на урок внеклассного чтения, 2 часа – на урок развития речи)</w:t>
            </w:r>
          </w:p>
        </w:tc>
      </w:tr>
      <w:tr w:rsidR="001054B5">
        <w:tc>
          <w:tcPr>
            <w:tcW w:w="14786" w:type="dxa"/>
            <w:gridSpan w:val="9"/>
          </w:tcPr>
          <w:p w:rsidR="001054B5" w:rsidRPr="00B11875" w:rsidRDefault="00105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эзия пушкинской эпохи (2 часа)</w:t>
            </w:r>
          </w:p>
        </w:tc>
      </w:tr>
      <w:tr w:rsidR="000C1F04" w:rsidTr="00FF0C42">
        <w:tc>
          <w:tcPr>
            <w:tcW w:w="817" w:type="dxa"/>
          </w:tcPr>
          <w:p w:rsidR="000C1F04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79" w:type="dxa"/>
          </w:tcPr>
          <w:p w:rsidR="000C1F04" w:rsidRDefault="000C1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C1F04" w:rsidRDefault="000C1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0C1F04" w:rsidRPr="000C1F04" w:rsidRDefault="000C1F04" w:rsidP="000C1F04">
            <w:pPr>
              <w:pStyle w:val="a9"/>
              <w:rPr>
                <w:b/>
                <w:color w:val="000000" w:themeColor="text1"/>
                <w:sz w:val="22"/>
                <w:szCs w:val="22"/>
              </w:rPr>
            </w:pPr>
            <w:r w:rsidRPr="000C1F04">
              <w:rPr>
                <w:b/>
                <w:color w:val="000000" w:themeColor="text1"/>
                <w:sz w:val="22"/>
                <w:szCs w:val="22"/>
              </w:rPr>
              <w:t xml:space="preserve">К.Н. Батюшков. </w:t>
            </w:r>
          </w:p>
          <w:p w:rsidR="000C1F04" w:rsidRPr="000C1F04" w:rsidRDefault="000C1F04" w:rsidP="000C1F04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0C1F04">
              <w:rPr>
                <w:color w:val="000000" w:themeColor="text1"/>
                <w:sz w:val="22"/>
                <w:szCs w:val="22"/>
              </w:rPr>
              <w:t xml:space="preserve">Слово о писателе. </w:t>
            </w:r>
            <w:r w:rsidRPr="000C1F04">
              <w:rPr>
                <w:i/>
                <w:color w:val="000000" w:themeColor="text1"/>
                <w:sz w:val="22"/>
                <w:szCs w:val="22"/>
              </w:rPr>
              <w:t>Анализ стихотворения«Разлука»</w:t>
            </w:r>
            <w:r w:rsidRPr="000C1F04">
              <w:rPr>
                <w:color w:val="000000" w:themeColor="text1"/>
                <w:sz w:val="22"/>
                <w:szCs w:val="22"/>
              </w:rPr>
              <w:t>.</w:t>
            </w:r>
          </w:p>
          <w:p w:rsidR="000C1F04" w:rsidRPr="000C1F04" w:rsidRDefault="000C1F04" w:rsidP="000C1F04">
            <w:pPr>
              <w:pStyle w:val="a9"/>
              <w:rPr>
                <w:b/>
                <w:color w:val="000000" w:themeColor="text1"/>
                <w:sz w:val="22"/>
                <w:szCs w:val="22"/>
              </w:rPr>
            </w:pPr>
            <w:r w:rsidRPr="000C1F04">
              <w:rPr>
                <w:b/>
                <w:color w:val="000000" w:themeColor="text1"/>
                <w:sz w:val="22"/>
                <w:szCs w:val="22"/>
              </w:rPr>
              <w:t>Д.В. Давыдов.</w:t>
            </w:r>
          </w:p>
          <w:p w:rsidR="000C1F04" w:rsidRPr="000C1F04" w:rsidRDefault="000C1F04" w:rsidP="000C1F04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0C1F04">
              <w:rPr>
                <w:color w:val="000000" w:themeColor="text1"/>
                <w:sz w:val="22"/>
                <w:szCs w:val="22"/>
              </w:rPr>
              <w:t xml:space="preserve">Слово о писателе. </w:t>
            </w:r>
            <w:r w:rsidRPr="000C1F04">
              <w:rPr>
                <w:i/>
                <w:color w:val="000000" w:themeColor="text1"/>
                <w:sz w:val="22"/>
                <w:szCs w:val="22"/>
              </w:rPr>
              <w:t>Анализ стихотворений«Песня»</w:t>
            </w:r>
          </w:p>
          <w:p w:rsidR="000C1F04" w:rsidRPr="00FF0C42" w:rsidRDefault="000C1F04" w:rsidP="00FF0C42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0C1F04">
              <w:rPr>
                <w:color w:val="000000" w:themeColor="text1"/>
                <w:sz w:val="22"/>
                <w:szCs w:val="22"/>
              </w:rPr>
              <w:t xml:space="preserve">(«Я люблю кровавый бой…»), </w:t>
            </w:r>
            <w:r w:rsidR="00FF0C42">
              <w:rPr>
                <w:i/>
                <w:color w:val="000000" w:themeColor="text1"/>
                <w:sz w:val="22"/>
                <w:szCs w:val="22"/>
              </w:rPr>
              <w:t>«Листок».</w:t>
            </w:r>
          </w:p>
        </w:tc>
        <w:tc>
          <w:tcPr>
            <w:tcW w:w="992" w:type="dxa"/>
          </w:tcPr>
          <w:p w:rsidR="000C1F04" w:rsidRDefault="007B7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0C1F04" w:rsidRPr="001054B5" w:rsidRDefault="001054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54B5">
              <w:rPr>
                <w:rFonts w:ascii="Times New Roman" w:hAnsi="Times New Roman" w:cs="Times New Roman"/>
                <w:sz w:val="16"/>
                <w:szCs w:val="16"/>
              </w:rPr>
              <w:t>Биографии и творчество поэтов пушкинской поры</w:t>
            </w:r>
          </w:p>
        </w:tc>
        <w:tc>
          <w:tcPr>
            <w:tcW w:w="2835" w:type="dxa"/>
          </w:tcPr>
          <w:p w:rsidR="007B7988" w:rsidRPr="001054B5" w:rsidRDefault="007B7988" w:rsidP="007B7988">
            <w:pPr>
              <w:pStyle w:val="a9"/>
              <w:rPr>
                <w:sz w:val="16"/>
                <w:szCs w:val="16"/>
              </w:rPr>
            </w:pPr>
            <w:r w:rsidRPr="001054B5">
              <w:rPr>
                <w:sz w:val="16"/>
                <w:szCs w:val="16"/>
              </w:rPr>
              <w:t xml:space="preserve">Подбирать и обобщать дополнительный материал о биографиях и творчестве писателей. </w:t>
            </w:r>
          </w:p>
          <w:p w:rsidR="007B7988" w:rsidRPr="001054B5" w:rsidRDefault="007B7988" w:rsidP="007B7988">
            <w:pPr>
              <w:pStyle w:val="a9"/>
              <w:rPr>
                <w:sz w:val="16"/>
                <w:szCs w:val="16"/>
              </w:rPr>
            </w:pPr>
            <w:r w:rsidRPr="001054B5">
              <w:rPr>
                <w:sz w:val="16"/>
                <w:szCs w:val="16"/>
              </w:rPr>
              <w:t>Выразительно читать стихотворения.</w:t>
            </w:r>
          </w:p>
          <w:p w:rsidR="007B7988" w:rsidRPr="001054B5" w:rsidRDefault="007B7988" w:rsidP="007B7988">
            <w:pPr>
              <w:pStyle w:val="a9"/>
              <w:rPr>
                <w:sz w:val="16"/>
                <w:szCs w:val="16"/>
              </w:rPr>
            </w:pPr>
            <w:r w:rsidRPr="001054B5">
              <w:rPr>
                <w:sz w:val="16"/>
                <w:szCs w:val="16"/>
              </w:rPr>
              <w:t>Выявлять художественные особенности</w:t>
            </w:r>
          </w:p>
          <w:p w:rsidR="007B7988" w:rsidRPr="001054B5" w:rsidRDefault="007B7988" w:rsidP="007B7988">
            <w:pPr>
              <w:pStyle w:val="a9"/>
              <w:rPr>
                <w:sz w:val="16"/>
                <w:szCs w:val="16"/>
              </w:rPr>
            </w:pPr>
            <w:r w:rsidRPr="001054B5">
              <w:rPr>
                <w:sz w:val="16"/>
                <w:szCs w:val="16"/>
              </w:rPr>
              <w:t>произведений.</w:t>
            </w:r>
          </w:p>
          <w:p w:rsidR="007B7988" w:rsidRPr="001054B5" w:rsidRDefault="007B7988" w:rsidP="007B7988">
            <w:pPr>
              <w:pStyle w:val="a9"/>
              <w:rPr>
                <w:sz w:val="16"/>
                <w:szCs w:val="16"/>
              </w:rPr>
            </w:pPr>
            <w:r w:rsidRPr="001054B5">
              <w:rPr>
                <w:sz w:val="16"/>
                <w:szCs w:val="16"/>
              </w:rPr>
              <w:t>Выявлять идею произведений.</w:t>
            </w:r>
          </w:p>
          <w:p w:rsidR="007B7988" w:rsidRPr="00BC6A63" w:rsidRDefault="007B7988" w:rsidP="00FF0C42">
            <w:pPr>
              <w:pStyle w:val="a9"/>
              <w:spacing w:after="0"/>
              <w:rPr>
                <w:sz w:val="20"/>
                <w:szCs w:val="20"/>
              </w:rPr>
            </w:pPr>
            <w:r w:rsidRPr="001054B5">
              <w:rPr>
                <w:sz w:val="16"/>
                <w:szCs w:val="16"/>
              </w:rPr>
              <w:t>Устно отвечать на вопросы</w:t>
            </w:r>
            <w:r w:rsidRPr="00BC6A63">
              <w:rPr>
                <w:sz w:val="20"/>
                <w:szCs w:val="20"/>
              </w:rPr>
              <w:t>.</w:t>
            </w:r>
          </w:p>
          <w:p w:rsidR="000C1F04" w:rsidRPr="007B7988" w:rsidRDefault="007B7988" w:rsidP="00FF0C4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7B7988">
              <w:rPr>
                <w:rFonts w:ascii="Times New Roman" w:hAnsi="Times New Roman" w:cs="Times New Roman"/>
                <w:sz w:val="16"/>
                <w:szCs w:val="16"/>
              </w:rPr>
              <w:t>Определять стихотворные размеры</w:t>
            </w:r>
          </w:p>
        </w:tc>
        <w:tc>
          <w:tcPr>
            <w:tcW w:w="2784" w:type="dxa"/>
          </w:tcPr>
          <w:p w:rsidR="000C1F04" w:rsidRPr="001054B5" w:rsidRDefault="000C1F04" w:rsidP="001054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0C1F04" w:rsidRPr="001054B5" w:rsidRDefault="001054B5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1054B5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>Выучить наизусть стихотворение поэта пушкинской поры (по выбору учащихся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>)</w:t>
            </w:r>
          </w:p>
        </w:tc>
      </w:tr>
      <w:tr w:rsidR="000C1F04" w:rsidTr="00FF0C42">
        <w:tc>
          <w:tcPr>
            <w:tcW w:w="817" w:type="dxa"/>
          </w:tcPr>
          <w:p w:rsidR="000C1F04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79" w:type="dxa"/>
          </w:tcPr>
          <w:p w:rsidR="000C1F04" w:rsidRDefault="000C1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C1F04" w:rsidRDefault="000C1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1054B5" w:rsidRPr="001054B5" w:rsidRDefault="001054B5" w:rsidP="001054B5">
            <w:pPr>
              <w:pStyle w:val="a9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1054B5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Е.А. Боратынский. </w:t>
            </w:r>
          </w:p>
          <w:p w:rsidR="001054B5" w:rsidRPr="001054B5" w:rsidRDefault="001054B5" w:rsidP="001054B5">
            <w:pPr>
              <w:pStyle w:val="a9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054B5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 xml:space="preserve">Слово о писателе. </w:t>
            </w:r>
          </w:p>
          <w:p w:rsidR="001054B5" w:rsidRPr="001054B5" w:rsidRDefault="001054B5" w:rsidP="001054B5">
            <w:pPr>
              <w:pStyle w:val="a9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054B5">
              <w:rPr>
                <w:rFonts w:cs="Times New Roman"/>
                <w:i/>
                <w:color w:val="000000" w:themeColor="text1"/>
                <w:sz w:val="22"/>
                <w:szCs w:val="22"/>
              </w:rPr>
              <w:t>Анализ стихотворений«Разуверение», «Мой дар убог, и голос мой негромок…».</w:t>
            </w:r>
          </w:p>
          <w:p w:rsidR="001054B5" w:rsidRPr="001054B5" w:rsidRDefault="001054B5" w:rsidP="005B0B0E">
            <w:pPr>
              <w:pStyle w:val="a9"/>
              <w:spacing w:after="0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1054B5">
              <w:rPr>
                <w:rFonts w:cs="Times New Roman"/>
                <w:b/>
                <w:color w:val="000000" w:themeColor="text1"/>
                <w:sz w:val="22"/>
                <w:szCs w:val="22"/>
              </w:rPr>
              <w:t>А.А.  Дельвиг.</w:t>
            </w:r>
          </w:p>
          <w:p w:rsidR="000C1F04" w:rsidRPr="00B11875" w:rsidRDefault="001054B5" w:rsidP="005B0B0E">
            <w:pPr>
              <w:rPr>
                <w:rFonts w:ascii="Times New Roman" w:hAnsi="Times New Roman" w:cs="Times New Roman"/>
              </w:rPr>
            </w:pPr>
            <w:r w:rsidRPr="001054B5">
              <w:rPr>
                <w:rFonts w:ascii="Times New Roman" w:hAnsi="Times New Roman" w:cs="Times New Roman"/>
                <w:color w:val="000000" w:themeColor="text1"/>
              </w:rPr>
              <w:t xml:space="preserve">Слово о писателе. </w:t>
            </w:r>
            <w:r w:rsidRPr="001054B5">
              <w:rPr>
                <w:rFonts w:ascii="Times New Roman" w:hAnsi="Times New Roman" w:cs="Times New Roman"/>
                <w:i/>
                <w:color w:val="000000" w:themeColor="text1"/>
              </w:rPr>
              <w:t>Анализ стихотворений«Русская песня»</w:t>
            </w:r>
            <w:r w:rsidRPr="001054B5">
              <w:rPr>
                <w:rFonts w:ascii="Times New Roman" w:hAnsi="Times New Roman" w:cs="Times New Roman"/>
                <w:color w:val="000000" w:themeColor="text1"/>
              </w:rPr>
              <w:t xml:space="preserve"> («Соловей»), «Н.М. Языкову»</w:t>
            </w:r>
          </w:p>
        </w:tc>
        <w:tc>
          <w:tcPr>
            <w:tcW w:w="992" w:type="dxa"/>
          </w:tcPr>
          <w:p w:rsidR="000C1F04" w:rsidRDefault="007B7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рок усво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ых знаний</w:t>
            </w:r>
          </w:p>
        </w:tc>
        <w:tc>
          <w:tcPr>
            <w:tcW w:w="992" w:type="dxa"/>
          </w:tcPr>
          <w:p w:rsidR="000C1F04" w:rsidRDefault="007B7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54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иографии и </w:t>
            </w:r>
            <w:r w:rsidRPr="001054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орчество поэтов пушкинской поры</w:t>
            </w:r>
          </w:p>
        </w:tc>
        <w:tc>
          <w:tcPr>
            <w:tcW w:w="2835" w:type="dxa"/>
          </w:tcPr>
          <w:p w:rsidR="007B7988" w:rsidRPr="007B7988" w:rsidRDefault="007B7988" w:rsidP="007B7988">
            <w:pPr>
              <w:pStyle w:val="a9"/>
              <w:rPr>
                <w:rFonts w:cs="Times New Roman"/>
                <w:sz w:val="16"/>
                <w:szCs w:val="16"/>
              </w:rPr>
            </w:pPr>
            <w:r w:rsidRPr="007B7988">
              <w:rPr>
                <w:rFonts w:cs="Times New Roman"/>
                <w:sz w:val="16"/>
                <w:szCs w:val="16"/>
              </w:rPr>
              <w:lastRenderedPageBreak/>
              <w:t xml:space="preserve">Подбирать и обобщать дополнительный материал о </w:t>
            </w:r>
            <w:r w:rsidRPr="007B7988">
              <w:rPr>
                <w:rFonts w:cs="Times New Roman"/>
                <w:sz w:val="16"/>
                <w:szCs w:val="16"/>
              </w:rPr>
              <w:lastRenderedPageBreak/>
              <w:t xml:space="preserve">биографиях и творчестве писателей. </w:t>
            </w:r>
          </w:p>
          <w:p w:rsidR="007B7988" w:rsidRPr="007B7988" w:rsidRDefault="007B7988" w:rsidP="007B7988">
            <w:pPr>
              <w:pStyle w:val="a9"/>
              <w:rPr>
                <w:rFonts w:cs="Times New Roman"/>
                <w:sz w:val="16"/>
                <w:szCs w:val="16"/>
              </w:rPr>
            </w:pPr>
            <w:r w:rsidRPr="007B7988">
              <w:rPr>
                <w:rFonts w:cs="Times New Roman"/>
                <w:sz w:val="16"/>
                <w:szCs w:val="16"/>
              </w:rPr>
              <w:t>Выразительно читать стихотворения.</w:t>
            </w:r>
          </w:p>
          <w:p w:rsidR="007B7988" w:rsidRPr="007B7988" w:rsidRDefault="007B7988" w:rsidP="007B7988">
            <w:pPr>
              <w:pStyle w:val="a9"/>
              <w:rPr>
                <w:rFonts w:cs="Times New Roman"/>
                <w:sz w:val="16"/>
                <w:szCs w:val="16"/>
              </w:rPr>
            </w:pPr>
            <w:r w:rsidRPr="007B7988">
              <w:rPr>
                <w:rFonts w:cs="Times New Roman"/>
                <w:sz w:val="16"/>
                <w:szCs w:val="16"/>
              </w:rPr>
              <w:t>Выявлять художественные особенности</w:t>
            </w:r>
          </w:p>
          <w:p w:rsidR="007B7988" w:rsidRPr="007B7988" w:rsidRDefault="007B7988" w:rsidP="007B7988">
            <w:pPr>
              <w:pStyle w:val="a9"/>
              <w:rPr>
                <w:rFonts w:cs="Times New Roman"/>
                <w:sz w:val="16"/>
                <w:szCs w:val="16"/>
              </w:rPr>
            </w:pPr>
            <w:r w:rsidRPr="007B7988">
              <w:rPr>
                <w:rFonts w:cs="Times New Roman"/>
                <w:sz w:val="16"/>
                <w:szCs w:val="16"/>
              </w:rPr>
              <w:t>произведений.</w:t>
            </w:r>
          </w:p>
          <w:p w:rsidR="007B7988" w:rsidRPr="007B7988" w:rsidRDefault="007B7988" w:rsidP="007B7988">
            <w:pPr>
              <w:pStyle w:val="a9"/>
              <w:rPr>
                <w:rFonts w:cs="Times New Roman"/>
                <w:sz w:val="16"/>
                <w:szCs w:val="16"/>
              </w:rPr>
            </w:pPr>
            <w:r w:rsidRPr="007B7988">
              <w:rPr>
                <w:rFonts w:cs="Times New Roman"/>
                <w:sz w:val="16"/>
                <w:szCs w:val="16"/>
              </w:rPr>
              <w:t>Выявлять идею произведений.</w:t>
            </w:r>
          </w:p>
          <w:p w:rsidR="007B7988" w:rsidRPr="007B7988" w:rsidRDefault="007B7988" w:rsidP="007B7988">
            <w:pPr>
              <w:pStyle w:val="a9"/>
              <w:rPr>
                <w:rFonts w:cs="Times New Roman"/>
                <w:sz w:val="16"/>
                <w:szCs w:val="16"/>
              </w:rPr>
            </w:pPr>
            <w:r w:rsidRPr="007B7988">
              <w:rPr>
                <w:rFonts w:cs="Times New Roman"/>
                <w:sz w:val="16"/>
                <w:szCs w:val="16"/>
              </w:rPr>
              <w:t>Устно отвечать на вопросы.</w:t>
            </w:r>
          </w:p>
          <w:p w:rsidR="000C1F04" w:rsidRDefault="007B7988" w:rsidP="007B798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7B7988">
              <w:rPr>
                <w:rFonts w:ascii="Times New Roman" w:hAnsi="Times New Roman" w:cs="Times New Roman"/>
                <w:sz w:val="16"/>
                <w:szCs w:val="16"/>
              </w:rPr>
              <w:t>Определять стихотворные размеры</w:t>
            </w:r>
          </w:p>
        </w:tc>
        <w:tc>
          <w:tcPr>
            <w:tcW w:w="2784" w:type="dxa"/>
          </w:tcPr>
          <w:p w:rsidR="000C1F04" w:rsidRPr="007B7988" w:rsidRDefault="000C1F04" w:rsidP="001054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0C1F04" w:rsidRPr="007B7988" w:rsidRDefault="001054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988">
              <w:rPr>
                <w:rFonts w:ascii="Times New Roman" w:hAnsi="Times New Roman" w:cs="Times New Roman"/>
                <w:sz w:val="16"/>
                <w:szCs w:val="16"/>
              </w:rPr>
              <w:t xml:space="preserve">т/з:сравнить музыкальные интерпретации одного </w:t>
            </w:r>
            <w:r w:rsidRPr="007B79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ихотворения, дать отзыв о них</w:t>
            </w:r>
          </w:p>
        </w:tc>
      </w:tr>
      <w:tr w:rsidR="00046FAA" w:rsidTr="00E81FC0">
        <w:tc>
          <w:tcPr>
            <w:tcW w:w="14786" w:type="dxa"/>
            <w:gridSpan w:val="9"/>
          </w:tcPr>
          <w:p w:rsidR="00046FAA" w:rsidRPr="007B7988" w:rsidRDefault="00046FAA" w:rsidP="00046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875">
              <w:rPr>
                <w:rFonts w:ascii="Times New Roman" w:hAnsi="Times New Roman" w:cs="Times New Roman"/>
                <w:b/>
                <w:bCs/>
              </w:rPr>
              <w:lastRenderedPageBreak/>
              <w:t>А. С. Пушкин</w:t>
            </w:r>
          </w:p>
        </w:tc>
      </w:tr>
      <w:tr w:rsidR="00892A32" w:rsidTr="00FF0C42">
        <w:tc>
          <w:tcPr>
            <w:tcW w:w="817" w:type="dxa"/>
          </w:tcPr>
          <w:p w:rsidR="00892A32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79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11875" w:rsidRDefault="00950832" w:rsidP="00811086">
            <w:pPr>
              <w:rPr>
                <w:rFonts w:ascii="Times New Roman" w:hAnsi="Times New Roman" w:cs="Times New Roman"/>
                <w:highlight w:val="yellow"/>
              </w:rPr>
            </w:pPr>
            <w:r w:rsidRPr="00B11875">
              <w:rPr>
                <w:rFonts w:ascii="Times New Roman" w:hAnsi="Times New Roman" w:cs="Times New Roman"/>
              </w:rPr>
              <w:t>А.С. Пушкин. "Благодаренье Богу -ты свободен..."</w:t>
            </w:r>
            <w:r w:rsidR="00811086">
              <w:rPr>
                <w:rFonts w:ascii="Times New Roman" w:hAnsi="Times New Roman" w:cs="Times New Roman"/>
              </w:rPr>
              <w:t>.</w:t>
            </w:r>
            <w:r w:rsidR="00811086" w:rsidRPr="007153B3">
              <w:rPr>
                <w:rFonts w:ascii="Times New Roman" w:hAnsi="Times New Roman" w:cs="Times New Roman"/>
              </w:rPr>
              <w:t>А.С.Пушкин как "поэт с историей": творческая эволюция</w:t>
            </w:r>
            <w:r w:rsidR="007153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ктуализации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ть понятие о творческом пути, обстоятельствах жизни, периодах творчества Пушкина. Сопоставлять различные взгляды на личность поэта, аргументированно заявлять свою позицию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авлять и презентовать портретную галерею поэта.</w:t>
            </w:r>
          </w:p>
          <w:p w:rsidR="00892A32" w:rsidRDefault="008110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ледить эволюцию пушкинского творчества, изменение в художественном мире поэта. Анализировать стихотворное произведение</w:t>
            </w:r>
          </w:p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владеть смысловым чтением: самостоятельно вычитывать фактуальную, подтекстовую, концептуальную информацию;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авнивать объекты по заданным или самостоятельно определенным критериям; Р: определять цель, проблему в деятельности учебной представлять информацию в разных формах; К: создавать устные и письменные тексты для решения разных задач общения; Л: осознавать и проявлять себя гражданином России в добрых словах и делах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тать с.44-70. Вопросы 1-6 с.134</w:t>
            </w:r>
            <w:r w:rsidR="00811086">
              <w:rPr>
                <w:rFonts w:ascii="Times New Roman" w:hAnsi="Times New Roman" w:cs="Times New Roman"/>
                <w:sz w:val="16"/>
                <w:szCs w:val="16"/>
              </w:rPr>
              <w:t xml:space="preserve"> Найти в словаре толкование понятий свобода, воля, вольность, самодержавие, самовластье. Инд. зад. 1) Перечитать оду "Вольность", ответьте на вопросы. 2) Перечитать стих. "Деревня", ответить на вопросы.</w:t>
            </w:r>
          </w:p>
        </w:tc>
      </w:tr>
      <w:tr w:rsidR="00892A32" w:rsidTr="00FF0C42">
        <w:tc>
          <w:tcPr>
            <w:tcW w:w="817" w:type="dxa"/>
          </w:tcPr>
          <w:p w:rsidR="00892A32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811086" w:rsidRDefault="00950832">
            <w:pPr>
              <w:rPr>
                <w:rFonts w:ascii="Times New Roman" w:hAnsi="Times New Roman" w:cs="Times New Roman"/>
              </w:rPr>
            </w:pPr>
            <w:r w:rsidRPr="00811086">
              <w:rPr>
                <w:rFonts w:ascii="Times New Roman" w:hAnsi="Times New Roman" w:cs="Times New Roman"/>
              </w:rPr>
              <w:t>Уроки вольности: мгновенья упованья</w:t>
            </w:r>
            <w:r w:rsidR="007153B3">
              <w:rPr>
                <w:rFonts w:ascii="Times New Roman" w:hAnsi="Times New Roman" w:cs="Times New Roman"/>
              </w:rPr>
              <w:t>. Анализ оды «Вольность», стихотворения «Деревня»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 w:val="restart"/>
          </w:tcPr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ировать лирическое произведение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Готовить связные ответы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ткой полной, устной и письменной форме. Выявлять и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лковывать авторскую позицию. Давать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поставительную характеристику, краткие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сьменные ответы по формулированию авторской идеи. Видеть художественные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воплощения идеи</w:t>
            </w:r>
          </w:p>
          <w:p w:rsidR="00892A32" w:rsidRDefault="0095083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азительно читать, в том числе наизусть.Владеть навыками комментированного, аналитического чтения.</w:t>
            </w:r>
          </w:p>
        </w:tc>
        <w:tc>
          <w:tcPr>
            <w:tcW w:w="2784" w:type="dxa"/>
            <w:vMerge w:val="restart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: анализировать и обобщать, доказывать, делать выводы, определять понятия, строить логически обоснованные рассуждения на простом и сложном уровне; сравнивать объекты по заданным критериям ; Р: выдвигать версии, выбирать средства достижения цели в группе и индивидуально;  К: осознанно использовать речевые средства в соответствии с ситуацией общения и коммуникативной задачей; создавать устные и письменные тексты для решения разных задач общения; Л: осознавать целостность мира и многообразия взглядов на нег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рабатывать свои мировоззренческие позици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читать стих. "К морю", "Стансы", "Арион","Во глубине..."</w:t>
            </w:r>
            <w:r w:rsidR="009F7350" w:rsidRPr="009F7350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>Выучить наизусть стихот. «Во глубине сибирских руд</w:t>
            </w:r>
            <w:r w:rsidR="009F735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92A32" w:rsidTr="00FF0C42">
        <w:tc>
          <w:tcPr>
            <w:tcW w:w="817" w:type="dxa"/>
          </w:tcPr>
          <w:p w:rsidR="00892A32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811086" w:rsidRDefault="00950832">
            <w:pPr>
              <w:rPr>
                <w:rFonts w:ascii="Times New Roman" w:hAnsi="Times New Roman" w:cs="Times New Roman"/>
              </w:rPr>
            </w:pPr>
            <w:r w:rsidRPr="00811086">
              <w:rPr>
                <w:rFonts w:ascii="Times New Roman" w:hAnsi="Times New Roman" w:cs="Times New Roman"/>
              </w:rPr>
              <w:t>Уроки вольности: мгновенья упованья</w:t>
            </w:r>
            <w:r w:rsidR="007153B3">
              <w:rPr>
                <w:rFonts w:ascii="Times New Roman" w:hAnsi="Times New Roman" w:cs="Times New Roman"/>
              </w:rPr>
              <w:t xml:space="preserve">. Анализ стихотворений </w:t>
            </w:r>
            <w:r w:rsidR="007153B3" w:rsidRPr="007153B3">
              <w:rPr>
                <w:rFonts w:ascii="Times New Roman" w:hAnsi="Times New Roman" w:cs="Times New Roman"/>
              </w:rPr>
              <w:t>"К морю", "Стансы", "Арион","Во глубине..."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тать поэму "Цыганы", пронумеровать и озаглавить главки поэмы.</w:t>
            </w:r>
          </w:p>
        </w:tc>
      </w:tr>
      <w:tr w:rsidR="00892A32" w:rsidTr="00FF0C42">
        <w:tc>
          <w:tcPr>
            <w:tcW w:w="817" w:type="dxa"/>
          </w:tcPr>
          <w:p w:rsidR="00892A32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811086" w:rsidRDefault="00950832">
            <w:pPr>
              <w:rPr>
                <w:rFonts w:ascii="Times New Roman" w:hAnsi="Times New Roman" w:cs="Times New Roman"/>
              </w:rPr>
            </w:pPr>
            <w:r w:rsidRPr="00811086">
              <w:rPr>
                <w:rFonts w:ascii="Times New Roman" w:hAnsi="Times New Roman" w:cs="Times New Roman"/>
              </w:rPr>
              <w:t>"Цыганы" как романтическая поэма. Байронический герой и "естественные люди"</w:t>
            </w:r>
            <w:r w:rsidR="00401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ть понятие о цикле южных романтических поэм, особенностях романтического произведения, связь 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произведениями Байрона.</w:t>
            </w:r>
          </w:p>
          <w:p w:rsidR="00892A32" w:rsidRDefault="0095083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еть отличие романтической поэмы Нового времени от древних эпических поэм. Анализировать проблему "естественный человек" и цивилизация. Двоемирие. Давать характеристику персонажу, в том числе по плану. 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классифицировать (группировать, устанавливать иерархию) по заданным и самостоятельно выбранным основаниям; устанавливать причинно-следственные связи на простом и сложном уровне; Р:  определять цель, проблему в деятельности учебной; К: излагать свое мнение, аргументируя его, подтверждая фактами, выдвигая контраргументы в дискуссии; К:  понимать позицию другого, выраженную в явном и неявном виде (в том числе вести диалог с автором текста); Л:  аргументированно оценивать свои и чужие поступки в однозначных и неоднозначных ситуациях, опираясь на общечеловеческие нравственные ценност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тать с.78-83. Выписать из поэмы цитаты со словами свобода и воля. Раскрыть разное понимание этих понятий в сюжете поэмы. Инд.зад. Пересказ сюжета Библии об убийстве Авеля Каином и историю Ларры.</w:t>
            </w:r>
          </w:p>
        </w:tc>
      </w:tr>
      <w:tr w:rsidR="00892A32" w:rsidTr="00FF0C42">
        <w:tc>
          <w:tcPr>
            <w:tcW w:w="817" w:type="dxa"/>
          </w:tcPr>
          <w:p w:rsidR="00892A32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811086" w:rsidRDefault="00950832">
            <w:pPr>
              <w:rPr>
                <w:rFonts w:ascii="Times New Roman" w:hAnsi="Times New Roman" w:cs="Times New Roman"/>
              </w:rPr>
            </w:pPr>
            <w:r w:rsidRPr="00811086">
              <w:rPr>
                <w:rFonts w:ascii="Times New Roman" w:hAnsi="Times New Roman" w:cs="Times New Roman"/>
              </w:rPr>
              <w:t>"Цыганы" Парадокс о воле: воля и своеволие</w:t>
            </w:r>
            <w:r w:rsidR="00401735">
              <w:rPr>
                <w:rFonts w:ascii="Times New Roman" w:hAnsi="Times New Roman" w:cs="Times New Roman"/>
              </w:rPr>
              <w:t>. Комментированное чтение фрагментов поэмы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ть анализ эпизода, т.ч. сопоставительный анализ финальных эпизодов. Давать характеристику персонажу, понимать авторскую оценку, роль вставных эпизодов, их связь с темой поэмы.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сравнивать объекты по заданным критериям ; устанавливать причинно-следственные связи на простом и сложном уровне; Р:  работать по плану, сверяясь с целью, находить и исправлять ошибки, в том числе самостоятельно; 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овать работу в паре, группе (самостоятельно определять цели, роли, задавать вопросы, вырабатывать решения); Л: вырабатывать уважительно-доброжелательное отношение к непохожим на себя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тать с.83-92 (часть о любви). Инд зад. Слайд-шоу репродукции картин художников Возрождения, портреты Н.Гончаровой.</w:t>
            </w:r>
          </w:p>
        </w:tc>
      </w:tr>
      <w:tr w:rsidR="00892A32" w:rsidTr="00FF0C42">
        <w:trPr>
          <w:trHeight w:val="2409"/>
        </w:trPr>
        <w:tc>
          <w:tcPr>
            <w:tcW w:w="817" w:type="dxa"/>
          </w:tcPr>
          <w:p w:rsidR="00892A32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Default="00950832">
            <w:pPr>
              <w:rPr>
                <w:rFonts w:ascii="Times New Roman" w:hAnsi="Times New Roman" w:cs="Times New Roman"/>
              </w:rPr>
            </w:pPr>
            <w:r w:rsidRPr="00811086">
              <w:rPr>
                <w:rFonts w:ascii="Times New Roman" w:hAnsi="Times New Roman" w:cs="Times New Roman"/>
              </w:rPr>
              <w:t>А.С.Пушкин. Два дивных чувства: любовь...</w:t>
            </w:r>
          </w:p>
          <w:p w:rsidR="00401735" w:rsidRDefault="0040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тихотворений «Я пом</w:t>
            </w:r>
            <w:r w:rsidR="00633CE9">
              <w:rPr>
                <w:rFonts w:ascii="Times New Roman" w:hAnsi="Times New Roman" w:cs="Times New Roman"/>
              </w:rPr>
              <w:t>ню чудное мгновенье…», «Мадон</w:t>
            </w:r>
            <w:r>
              <w:rPr>
                <w:rFonts w:ascii="Times New Roman" w:hAnsi="Times New Roman" w:cs="Times New Roman"/>
              </w:rPr>
              <w:t>а», «Я вас любил…»</w:t>
            </w:r>
          </w:p>
          <w:p w:rsidR="00401735" w:rsidRPr="00811086" w:rsidRDefault="0040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наизусть</w:t>
            </w:r>
          </w:p>
        </w:tc>
        <w:tc>
          <w:tcPr>
            <w:tcW w:w="2835" w:type="dxa"/>
          </w:tcPr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азительно читать наизусть, подбирать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ый историко-культурный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, музыкальное сопровождение.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цензировать устно выразительное чтение актеров. Владеть навыками комментированного, аналитического чтения. Осуществлять устный и письменный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 лирических стихотворений.Видеть образ возлюбленной и своеобразие авторского</w:t>
            </w:r>
          </w:p>
          <w:p w:rsidR="00892A32" w:rsidRDefault="0095083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ношения к любви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поставлять текст и его художественные интерпретации.</w:t>
            </w:r>
          </w:p>
        </w:tc>
        <w:tc>
          <w:tcPr>
            <w:tcW w:w="2784" w:type="dxa"/>
            <w:vMerge w:val="restart"/>
          </w:tcPr>
          <w:p w:rsidR="00892A32" w:rsidRDefault="009508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находить достоверную информацию, необходимую для решения учебных задач; владеть смысловым чтением: самостоятельно вычитывать фактуальную, подтекстовую, концептуальную информацию; устанавливать причинно-следственные связи на простом и сложном уровне; представлять информацию в разных формах (текст, таблица, тезисы), в том числе используя ИКТ; Р: определять цель, проблему в деятельности учебной; работать по плану, сверяясь с целью, находить и исправлять ошибки; К: корректировать свое мнение под воздействием контраргументов, достойно признавать его ошибочность; излагать свое мнение (в монологе, диалоге, полилоге), аргументируя его, подтверждая фактами, выдвигая контраргументы в дискуссии; создавать устные и письменные тексты для решения разных задач общения;  Л: осознавать свои черты характера, интересы, цели, позиции, свой мировоззренческий выбор;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амостоятельно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тать с.83-92 (о дружбе). Ответ на в. 11 с. 134. Прочитать стих. "Пирующие студенты". 19 октября ("Роняет лес багряный свой убор..."), "Была пора..."</w:t>
            </w:r>
          </w:p>
          <w:p w:rsidR="00633CE9" w:rsidRPr="00633CE9" w:rsidRDefault="00633CE9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633CE9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>Выучить наизусть стизот. «Мадона»</w:t>
            </w:r>
          </w:p>
        </w:tc>
      </w:tr>
      <w:tr w:rsidR="00892A32" w:rsidTr="00FF0C42">
        <w:tc>
          <w:tcPr>
            <w:tcW w:w="817" w:type="dxa"/>
          </w:tcPr>
          <w:p w:rsidR="00892A32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Default="00950832">
            <w:pPr>
              <w:rPr>
                <w:rFonts w:ascii="Times New Roman" w:hAnsi="Times New Roman" w:cs="Times New Roman"/>
              </w:rPr>
            </w:pPr>
            <w:r w:rsidRPr="00811086">
              <w:rPr>
                <w:rFonts w:ascii="Times New Roman" w:hAnsi="Times New Roman" w:cs="Times New Roman"/>
              </w:rPr>
              <w:t>А.С.Пушкин. Два дивных чувства: ...и дружество</w:t>
            </w:r>
            <w:r w:rsidR="00401735">
              <w:rPr>
                <w:rFonts w:ascii="Times New Roman" w:hAnsi="Times New Roman" w:cs="Times New Roman"/>
              </w:rPr>
              <w:t>.</w:t>
            </w:r>
          </w:p>
          <w:p w:rsidR="00401735" w:rsidRPr="00811086" w:rsidRDefault="0040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стихотворений «Пора, мой друг.пора…», </w:t>
            </w:r>
            <w:r w:rsidRPr="00401735">
              <w:rPr>
                <w:rFonts w:ascii="Times New Roman" w:hAnsi="Times New Roman" w:cs="Times New Roman"/>
              </w:rPr>
              <w:t>"Пирующие студенты". 19 октября ("Роняет лес багряный свой убор..."), "Была пора..."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имать спасительность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жбы, одной из главных ценностей поэта, ключа к пониманию бытия. Осуществлять устный и письменный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 лирических стихотворений.</w:t>
            </w:r>
          </w:p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тать стих. (по группам), сформулировать вопросы, ответы на которые помогут понять отношение Пушкина к поэзии и назначению поэта. 1)"Поэт" (1827) 2) "Поэту") 3)"Осень" (строфы 10-12) 4)"Я памятник воздвиг..."</w:t>
            </w:r>
          </w:p>
        </w:tc>
      </w:tr>
      <w:tr w:rsidR="00892A32" w:rsidTr="00FF0C42">
        <w:tc>
          <w:tcPr>
            <w:tcW w:w="817" w:type="dxa"/>
          </w:tcPr>
          <w:p w:rsidR="00892A32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811086" w:rsidRDefault="00950832">
            <w:pPr>
              <w:rPr>
                <w:rFonts w:ascii="Times New Roman" w:hAnsi="Times New Roman" w:cs="Times New Roman"/>
              </w:rPr>
            </w:pPr>
            <w:r w:rsidRPr="00811086">
              <w:rPr>
                <w:rFonts w:ascii="Times New Roman" w:hAnsi="Times New Roman" w:cs="Times New Roman"/>
              </w:rPr>
              <w:t>Поэт и поэзия: свобода или служение?</w:t>
            </w:r>
            <w:r w:rsidR="00BC656B">
              <w:rPr>
                <w:rFonts w:ascii="Times New Roman" w:hAnsi="Times New Roman" w:cs="Times New Roman"/>
              </w:rPr>
              <w:t xml:space="preserve"> Анализ </w:t>
            </w:r>
            <w:r w:rsidR="00BC656B" w:rsidRPr="00BC656B">
              <w:rPr>
                <w:rFonts w:ascii="Times New Roman" w:hAnsi="Times New Roman" w:cs="Times New Roman"/>
              </w:rPr>
              <w:t>стихотворений</w:t>
            </w:r>
            <w:r w:rsidR="00BC656B">
              <w:rPr>
                <w:rFonts w:ascii="Times New Roman" w:hAnsi="Times New Roman" w:cs="Times New Roman"/>
              </w:rPr>
              <w:t xml:space="preserve"> "Поэт" (1827) , "</w:t>
            </w:r>
            <w:r w:rsidR="00CE694F">
              <w:rPr>
                <w:rFonts w:ascii="Times New Roman" w:hAnsi="Times New Roman" w:cs="Times New Roman"/>
              </w:rPr>
              <w:t>Поэту",</w:t>
            </w:r>
            <w:r w:rsidR="00BC656B">
              <w:rPr>
                <w:rFonts w:ascii="Times New Roman" w:hAnsi="Times New Roman" w:cs="Times New Roman"/>
              </w:rPr>
              <w:t xml:space="preserve"> "Осень" (строфы 10-12) </w:t>
            </w:r>
            <w:r w:rsidR="00BC656B" w:rsidRPr="00BC656B">
              <w:rPr>
                <w:rFonts w:ascii="Times New Roman" w:hAnsi="Times New Roman" w:cs="Times New Roman"/>
              </w:rPr>
              <w:t>"Я памятник воздвиг..."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наизусть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еть навыками комментированного, аналитического чтения. Осуществлять устный и письменный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лирических стихотворений. Сопоставлять произведения, близкие по теме. Выразительно читать, в том числе наизусть. Понимать роль пророка как высшее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 поэта,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мять потомков и вневременное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ществование поэзии как залог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мертия.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: представлять информацию в разных формах (текст, таблица); П: сравнивать объекты по заданным или самостоятельно определенным критериям; Р: определять цель, проблему в деятельности учебной ;работать по плану, сверяясь с целью; представлять информацию в разных формах (текст, таблица); К: корректировать свое мнение под воздействием контраргументов, достойно признавать его ошибочность; излагать свое мнение, аргументируя его, подтверждая фактами; создавать устные и письменные тексты для решения разных задач общения;  Л: осознавать и проявлять себ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ином России в добрых словах и делах: объяснять взаимные интересы, ценности, обязательства свои и своего общества, страны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ализ стихотворений (по лану): «Разговор книгопродавца с поэтом», «Поэт и толпа», по вариантам. Дайте определение понятиям: тема, проблема, идея.</w:t>
            </w:r>
          </w:p>
          <w:p w:rsidR="00B70E50" w:rsidRDefault="00B70E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0E50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>Выучить наизусть  стихот."Я памятник воздвиг..."</w:t>
            </w:r>
          </w:p>
        </w:tc>
      </w:tr>
      <w:tr w:rsidR="00892A32" w:rsidTr="00FF0C42">
        <w:trPr>
          <w:trHeight w:val="60"/>
        </w:trPr>
        <w:tc>
          <w:tcPr>
            <w:tcW w:w="817" w:type="dxa"/>
          </w:tcPr>
          <w:p w:rsidR="00892A32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811086" w:rsidRDefault="00950832">
            <w:pPr>
              <w:rPr>
                <w:rFonts w:ascii="Times New Roman" w:hAnsi="Times New Roman" w:cs="Times New Roman"/>
              </w:rPr>
            </w:pPr>
            <w:r w:rsidRPr="00811086">
              <w:rPr>
                <w:rFonts w:ascii="Times New Roman" w:hAnsi="Times New Roman" w:cs="Times New Roman"/>
              </w:rPr>
              <w:t>Пушкин-философ: важнейшие философские категории пушкинского мира</w:t>
            </w:r>
            <w:r w:rsidR="00CF16BF">
              <w:rPr>
                <w:rFonts w:ascii="Times New Roman" w:hAnsi="Times New Roman" w:cs="Times New Roman"/>
              </w:rPr>
              <w:t xml:space="preserve">. Анализ </w:t>
            </w:r>
            <w:r w:rsidR="00CF16BF" w:rsidRPr="00BC656B">
              <w:rPr>
                <w:rFonts w:ascii="Times New Roman" w:hAnsi="Times New Roman" w:cs="Times New Roman"/>
              </w:rPr>
              <w:t>стихотворений</w:t>
            </w:r>
            <w:r w:rsidR="00CF16BF">
              <w:rPr>
                <w:rFonts w:ascii="Times New Roman" w:hAnsi="Times New Roman" w:cs="Times New Roman"/>
              </w:rPr>
              <w:t xml:space="preserve"> «Брожу ли я вдоль улиц шумных…», «Вновь я посетил…» 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ть понятие о проблематике художественного произведения, о проблематике философской лирики. Владеть навыками комментированного, аналитического чтения. Осуществлять устный и письменный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стихотворений. Выразительно читать.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сравнивать объекты по заданным или самостоятельно определенным критериям;  Р: определять цель, проблему в деятельности учебной ;работать по плану, сверяясь с целью, находить и исправлять ошибки; представлять информацию в разных формах (текст, таблица); К: излагать свое мнение, аргументируя его, подтверждая фактами; организовать работу в паре, группе; Л: осознавать целостность мира и многообразия взглядов на него, вырабатывать свои мировоззренческие позиции.</w:t>
            </w:r>
          </w:p>
        </w:tc>
        <w:tc>
          <w:tcPr>
            <w:tcW w:w="2113" w:type="dxa"/>
          </w:tcPr>
          <w:p w:rsidR="00273DB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 по выбору: 1) Вспомнить определение элегии. Читать с.92-97 и выделить два важнейших тезиса. 2)Прочитать «И путник усталый на Бога роптал.» Докажите, что это притча. Найти здесь две жизненные позиции.</w:t>
            </w:r>
            <w:r w:rsidR="00CF16BF">
              <w:rPr>
                <w:rFonts w:ascii="Times New Roman" w:hAnsi="Times New Roman" w:cs="Times New Roman"/>
                <w:sz w:val="16"/>
                <w:szCs w:val="16"/>
              </w:rPr>
              <w:t xml:space="preserve"> Прочитать» Моцарт и Сальери». Заполнить таблицу характеристики персонажей.</w:t>
            </w:r>
          </w:p>
          <w:p w:rsidR="00892A32" w:rsidRDefault="00CF1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.зад. Сообщение о композиторе Сальери</w:t>
            </w:r>
          </w:p>
        </w:tc>
      </w:tr>
      <w:tr w:rsidR="00E44D1F" w:rsidTr="00FF0C42">
        <w:trPr>
          <w:trHeight w:val="2971"/>
        </w:trPr>
        <w:tc>
          <w:tcPr>
            <w:tcW w:w="817" w:type="dxa"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79" w:type="dxa"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E44D1F" w:rsidRPr="00811086" w:rsidRDefault="00E44D1F">
            <w:pPr>
              <w:rPr>
                <w:rFonts w:ascii="Times New Roman" w:hAnsi="Times New Roman" w:cs="Times New Roman"/>
              </w:rPr>
            </w:pPr>
            <w:r w:rsidRPr="00811086">
              <w:rPr>
                <w:rFonts w:ascii="Times New Roman" w:hAnsi="Times New Roman" w:cs="Times New Roman"/>
              </w:rPr>
              <w:t>А. С. Пушкин «Моцарт и Сальери»: смысл заглавия</w:t>
            </w:r>
            <w:r w:rsidR="00CE694F">
              <w:rPr>
                <w:rFonts w:ascii="Times New Roman" w:hAnsi="Times New Roman" w:cs="Times New Roman"/>
              </w:rPr>
              <w:t>. Особенности жанра.</w:t>
            </w:r>
          </w:p>
        </w:tc>
        <w:tc>
          <w:tcPr>
            <w:tcW w:w="992" w:type="dxa"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 w:val="restart"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еть особенности драматического рода, компоненты драматического произведения, особенности композиции, способы создания образов персонажей, понимать суть конфликта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вать характеристику персонажу, в том числе сравнительную. Понимать суть противопоставления "моцартианства" и "сальеризма", смысл заглавия.</w:t>
            </w:r>
          </w:p>
        </w:tc>
        <w:tc>
          <w:tcPr>
            <w:tcW w:w="2784" w:type="dxa"/>
            <w:vMerge w:val="restart"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находить достоверную информацию, необходимую для решения учебных и жизненных задач; сравнивать объекты по заданным или самостоятельно определенным критериям (в том числе используя ИКТ); представлять информацию в разных формах ( текст, таблица, тезисы), Р: определять цель, проблему в деятельности учебной и жизненно-практической выдвигать версии, выбирать средства достижения цели в группе и индивидуально; К: понимать позицию другого, выраженную в явном и неявном виде (в том числе вести диалог с автором текста); организовать работу в паре, группе: Л: осваивать новые социальные роли и правила, учиться, критически осмысливая чужое и своё поведение.</w:t>
            </w:r>
          </w:p>
        </w:tc>
        <w:tc>
          <w:tcPr>
            <w:tcW w:w="2113" w:type="dxa"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тать с.97-106, подчеркивая тезисы. Выписать ключевые слова из монологов Сальери и последнего монолога Моцарта, заполните таблицу сопоставлений. Групповые задания: презентация иллюстраций с комментариями.</w:t>
            </w:r>
          </w:p>
        </w:tc>
      </w:tr>
      <w:tr w:rsidR="00E44D1F" w:rsidTr="00FF0C42">
        <w:tc>
          <w:tcPr>
            <w:tcW w:w="817" w:type="dxa"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79" w:type="dxa"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E44D1F" w:rsidRDefault="00E44D1F">
            <w:pPr>
              <w:rPr>
                <w:rFonts w:ascii="Times New Roman" w:hAnsi="Times New Roman" w:cs="Times New Roman"/>
              </w:rPr>
            </w:pPr>
            <w:r w:rsidRPr="00811086">
              <w:rPr>
                <w:rFonts w:ascii="Times New Roman" w:hAnsi="Times New Roman" w:cs="Times New Roman"/>
              </w:rPr>
              <w:t>Нравственные уроки пушкинской пьесы «Моцарт и Сальери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44D1F" w:rsidRPr="00811086" w:rsidRDefault="00E4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ы главных героев.</w:t>
            </w:r>
          </w:p>
        </w:tc>
        <w:tc>
          <w:tcPr>
            <w:tcW w:w="992" w:type="dxa"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чинение-миниатюра (по выбору). Читать "Евгений Онегин". Читать с.108-112.</w:t>
            </w:r>
          </w:p>
        </w:tc>
      </w:tr>
      <w:tr w:rsidR="00E44D1F" w:rsidTr="00FF0C42">
        <w:tc>
          <w:tcPr>
            <w:tcW w:w="817" w:type="dxa"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79" w:type="dxa"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E44D1F" w:rsidRPr="00703405" w:rsidRDefault="00E44D1F">
            <w:pPr>
              <w:rPr>
                <w:rFonts w:ascii="Times New Roman" w:hAnsi="Times New Roman" w:cs="Times New Roman"/>
                <w:color w:val="00B050"/>
              </w:rPr>
            </w:pPr>
            <w:r w:rsidRPr="00703405">
              <w:rPr>
                <w:rFonts w:ascii="Times New Roman" w:hAnsi="Times New Roman" w:cs="Times New Roman"/>
                <w:color w:val="00B050"/>
              </w:rPr>
              <w:t xml:space="preserve">В.Ч. А. С. Пушкин. Поэма «Медный всадник». Знакомство с произведением. Комментированное </w:t>
            </w:r>
            <w:r w:rsidRPr="00703405">
              <w:rPr>
                <w:rFonts w:ascii="Times New Roman" w:hAnsi="Times New Roman" w:cs="Times New Roman"/>
                <w:color w:val="00B050"/>
              </w:rPr>
              <w:lastRenderedPageBreak/>
              <w:t>чтение фрагментов поэмы.</w:t>
            </w:r>
          </w:p>
        </w:tc>
        <w:tc>
          <w:tcPr>
            <w:tcW w:w="992" w:type="dxa"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к внеклассного чтения</w:t>
            </w:r>
          </w:p>
        </w:tc>
        <w:tc>
          <w:tcPr>
            <w:tcW w:w="992" w:type="dxa"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E44D1F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тать "Евгений Онегин". Читать с.108-112</w:t>
            </w:r>
          </w:p>
        </w:tc>
      </w:tr>
      <w:tr w:rsidR="00892A32" w:rsidTr="00FF0C42">
        <w:tc>
          <w:tcPr>
            <w:tcW w:w="817" w:type="dxa"/>
          </w:tcPr>
          <w:p w:rsidR="00892A32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811086" w:rsidRDefault="00950832">
            <w:pPr>
              <w:rPr>
                <w:rFonts w:ascii="Times New Roman" w:hAnsi="Times New Roman" w:cs="Times New Roman"/>
              </w:rPr>
            </w:pPr>
            <w:r w:rsidRPr="00811086">
              <w:rPr>
                <w:rFonts w:ascii="Times New Roman" w:hAnsi="Times New Roman" w:cs="Times New Roman"/>
              </w:rPr>
              <w:t>Роман "Евгений Онегин"."Даль свободного романа..."</w:t>
            </w:r>
            <w:r w:rsidR="00703405">
              <w:rPr>
                <w:rFonts w:ascii="Times New Roman" w:hAnsi="Times New Roman" w:cs="Times New Roman"/>
              </w:rPr>
              <w:t xml:space="preserve"> Особенности жанра и композиции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 w:val="restart"/>
          </w:tcPr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дить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поставительную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стику персонажей, формулировать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рскую идею. Выразительно читать роман с листа, наизусть. Характеризовать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обенности композиции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вободного романа». Наблюдать за единством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рического и эпического начал в произведении. Проводить сопоставительную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у Онегин – Ленский, Татьяна-Ольга,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инциальное – столичное дворянство и пр.Характеризовать героев времени. Участвовать в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куссии по оценке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едения Белинским и Достоевским. Сопоставлять, характеризовать лирические отступления. Характеризовать особенности языка, видеть и объяснять органичное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четание высокой поэтической речи и живого разговора, упоминание имен богов и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фологических героев. Доказывать, обосновывать реализм пушкинского романа. Характеризовать и сопоставлять образ автора с другими персонажами романа. Заполнять таблицы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поставления, формулировать (устно и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сьменно) связные ответы. Подбирать и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ентировать иллюстрации к роману.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поставлять оценки героев романа Белинским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Достоевским, выносить собственное суждение</w:t>
            </w:r>
          </w:p>
          <w:p w:rsidR="00892A32" w:rsidRDefault="0095083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 согласии или несогласии с этим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ценками.</w:t>
            </w:r>
          </w:p>
        </w:tc>
        <w:tc>
          <w:tcPr>
            <w:tcW w:w="2784" w:type="dxa"/>
            <w:vMerge w:val="restart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: находить достоверную информацию, необходимую для решения учебных и жизненных задач; владеть смысловым чтением: самостоятельно вычитывать фактуальную, подтекстовую, концептуальную информацию;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ировать и обобщать, доказывать, делать выводы, определять понятия, строить логически обоснованные рассуждения;  сравнивать объекты по заданным или самостоятельно определенным критериям; устанавливать причинно-следственные связи на простом и сложном уровне; представлять информацию в разных формах ( текст, таблица, план, схема, тезисы); Р: определять цель, проблему в деятельности; выдвигать версии, выбирать средства достижения цели в группе и индивидуально;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ировать деятельность в учебной ситуации; работать по плану, сверяясь с целью, находить и исправлять ошибки; К: излагать свое мнение (в монологе, диалоге, полилоге), аргументируя его, подтверждая фактами, выдвигая контраргументы в дискуссии;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имать позицию другого, выраженную в явном и неявном виде (в том числе вести диалог с автором текста); корректировать свое мнение под воздействием контраргументов, достойно признавать его ошибочность;</w:t>
            </w:r>
          </w:p>
          <w:p w:rsidR="00892A32" w:rsidRDefault="00950832">
            <w:pPr>
              <w:pStyle w:val="a4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создавать устные и письменные тексты для решения разных задач общения – с помощью и самостоятельно; организовать работу в паре, группе; преодолевать конфликты: договариваться с людьми, уметь взглянуть на </w:t>
            </w:r>
            <w:r>
              <w:rPr>
                <w:b w:val="0"/>
                <w:sz w:val="16"/>
                <w:szCs w:val="16"/>
              </w:rPr>
              <w:lastRenderedPageBreak/>
              <w:t>ситуацию с позиции другого;</w:t>
            </w:r>
          </w:p>
          <w:p w:rsidR="00892A32" w:rsidRDefault="00950832">
            <w:pPr>
              <w:pStyle w:val="a4"/>
              <w:jc w:val="left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спользовать ИКТ как инструмент для достижения своих целей; Л-1 аргументированно оценивать свои и чужие поступки в однозначных и неоднозначных ситуациях (в том числе учебных), опираясь на общечеловеческие нравственные ценности; Л: осознавать свои эмоции, адекватно выражать их и контролировать, понимать эмоциональное состояние других людей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тать с. 106-112. Заполнить хронологическую таблицу событий романа. Инд.зад.1) Слова сплин, хандра: значение и происхождение.2) Цитатный план о жизни Онегина (1 гл.)</w:t>
            </w:r>
          </w:p>
        </w:tc>
      </w:tr>
      <w:tr w:rsidR="00892A32" w:rsidTr="00FF0C42">
        <w:tc>
          <w:tcPr>
            <w:tcW w:w="817" w:type="dxa"/>
          </w:tcPr>
          <w:p w:rsidR="00892A32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811086" w:rsidRDefault="00950832">
            <w:pPr>
              <w:rPr>
                <w:rFonts w:ascii="Times New Roman" w:hAnsi="Times New Roman" w:cs="Times New Roman"/>
              </w:rPr>
            </w:pPr>
            <w:r w:rsidRPr="00811086">
              <w:rPr>
                <w:rFonts w:ascii="Times New Roman" w:hAnsi="Times New Roman" w:cs="Times New Roman"/>
              </w:rPr>
              <w:t>Роман героев: Онегин-русский европеец</w:t>
            </w:r>
            <w:r w:rsidR="00703405">
              <w:rPr>
                <w:rFonts w:ascii="Times New Roman" w:hAnsi="Times New Roman" w:cs="Times New Roman"/>
              </w:rPr>
              <w:t>. Составление характеристики главного героя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ковы исторические корни онегинской хандры? </w:t>
            </w:r>
          </w:p>
        </w:tc>
      </w:tr>
      <w:tr w:rsidR="00892A32" w:rsidTr="00FF0C42">
        <w:tc>
          <w:tcPr>
            <w:tcW w:w="817" w:type="dxa"/>
          </w:tcPr>
          <w:p w:rsidR="00892A32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811086" w:rsidRDefault="00950832">
            <w:pPr>
              <w:rPr>
                <w:rFonts w:ascii="Times New Roman" w:hAnsi="Times New Roman" w:cs="Times New Roman"/>
                <w:highlight w:val="yellow"/>
              </w:rPr>
            </w:pPr>
            <w:r w:rsidRPr="00811086">
              <w:rPr>
                <w:rFonts w:ascii="Times New Roman" w:hAnsi="Times New Roman" w:cs="Times New Roman"/>
              </w:rPr>
              <w:t>Онегин и Ленский – сравнительная характеристика образов (</w:t>
            </w:r>
            <w:r w:rsidR="00CE694F">
              <w:rPr>
                <w:rFonts w:ascii="Times New Roman" w:hAnsi="Times New Roman" w:cs="Times New Roman"/>
              </w:rPr>
              <w:t>анализ 2 главы</w:t>
            </w:r>
            <w:r w:rsidRPr="0081108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бор цитат о своеобразии личности Татьяны (гл 2,3,5)</w:t>
            </w:r>
          </w:p>
        </w:tc>
      </w:tr>
      <w:tr w:rsidR="00892A32" w:rsidTr="00FF0C42">
        <w:tc>
          <w:tcPr>
            <w:tcW w:w="817" w:type="dxa"/>
          </w:tcPr>
          <w:p w:rsidR="00892A32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811086" w:rsidRDefault="00950832">
            <w:pPr>
              <w:rPr>
                <w:rFonts w:ascii="Times New Roman" w:hAnsi="Times New Roman" w:cs="Times New Roman"/>
              </w:rPr>
            </w:pPr>
            <w:r w:rsidRPr="00811086">
              <w:rPr>
                <w:rFonts w:ascii="Times New Roman" w:hAnsi="Times New Roman" w:cs="Times New Roman"/>
              </w:rPr>
              <w:t>Роман героев: "Татьяна (русская душою...)</w:t>
            </w:r>
            <w:r w:rsidR="00703405" w:rsidRPr="00811086">
              <w:rPr>
                <w:rFonts w:ascii="Times New Roman" w:hAnsi="Times New Roman" w:cs="Times New Roman"/>
              </w:rPr>
              <w:t xml:space="preserve"> «Фольклорное начало в Татьяне» и «Влияние западно-европейской литературы» (</w:t>
            </w:r>
            <w:r w:rsidR="00CE694F">
              <w:rPr>
                <w:rFonts w:ascii="Times New Roman" w:hAnsi="Times New Roman" w:cs="Times New Roman"/>
              </w:rPr>
              <w:t>анализ 5 главы</w:t>
            </w:r>
            <w:r w:rsidR="00703405" w:rsidRPr="0081108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тать с.112-122, в 7 с.135.Задания по группам</w:t>
            </w:r>
            <w:r w:rsidR="00703405">
              <w:rPr>
                <w:rFonts w:ascii="Times New Roman" w:hAnsi="Times New Roman" w:cs="Times New Roman"/>
                <w:sz w:val="16"/>
                <w:szCs w:val="16"/>
              </w:rPr>
              <w:t xml:space="preserve"> Перечитать 6 главу</w:t>
            </w:r>
          </w:p>
        </w:tc>
      </w:tr>
      <w:tr w:rsidR="00892A32" w:rsidTr="00FF0C42">
        <w:tc>
          <w:tcPr>
            <w:tcW w:w="817" w:type="dxa"/>
          </w:tcPr>
          <w:p w:rsidR="00892A32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2A32" w:rsidRPr="00811086" w:rsidRDefault="00950832">
            <w:pPr>
              <w:rPr>
                <w:rFonts w:ascii="Times New Roman" w:hAnsi="Times New Roman" w:cs="Times New Roman"/>
              </w:rPr>
            </w:pPr>
            <w:r w:rsidRPr="00811086">
              <w:rPr>
                <w:rFonts w:ascii="Times New Roman" w:hAnsi="Times New Roman" w:cs="Times New Roman"/>
              </w:rPr>
              <w:t>Анализ дуэли Ленского и Онегина (6 глава)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 на вопрос</w:t>
            </w:r>
          </w:p>
        </w:tc>
      </w:tr>
      <w:tr w:rsidR="00892A32" w:rsidTr="00FF0C42">
        <w:tc>
          <w:tcPr>
            <w:tcW w:w="817" w:type="dxa"/>
          </w:tcPr>
          <w:p w:rsidR="00892A32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811086" w:rsidRDefault="00950832">
            <w:pPr>
              <w:rPr>
                <w:rFonts w:ascii="Times New Roman" w:hAnsi="Times New Roman" w:cs="Times New Roman"/>
              </w:rPr>
            </w:pPr>
            <w:r w:rsidRPr="00811086">
              <w:rPr>
                <w:rFonts w:ascii="Times New Roman" w:hAnsi="Times New Roman" w:cs="Times New Roman"/>
              </w:rPr>
              <w:t>Роман героев: парадоксы любви</w:t>
            </w:r>
            <w:r w:rsidR="00703405">
              <w:rPr>
                <w:rFonts w:ascii="Times New Roman" w:hAnsi="Times New Roman" w:cs="Times New Roman"/>
              </w:rPr>
              <w:t>. Тема любви в романе.</w:t>
            </w:r>
            <w:r w:rsidR="002D68E9">
              <w:rPr>
                <w:rFonts w:ascii="Times New Roman" w:hAnsi="Times New Roman" w:cs="Times New Roman"/>
              </w:rPr>
              <w:t xml:space="preserve"> Анализ глав романа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наизусть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Pr="006057BB" w:rsidRDefault="00703405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703405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>Выучить наизусть о</w:t>
            </w:r>
            <w:r w:rsidR="006057BB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>трывок</w:t>
            </w:r>
            <w:r w:rsidRPr="00703405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 xml:space="preserve"> из романа</w:t>
            </w:r>
            <w:r w:rsidR="006057BB" w:rsidRPr="006057BB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>( по выбору)</w:t>
            </w:r>
          </w:p>
          <w:p w:rsidR="00703405" w:rsidRDefault="00703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яснить одну из параллелей романа (п Закладки: темы "болтовни" с читателем. Выписать из 1, 7, 8 глав цитаты, отражающие авторское мироощущение, , интересы, увлече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ношение к героям. Читать с.130-133, в 13 с.136</w:t>
            </w:r>
          </w:p>
        </w:tc>
      </w:tr>
      <w:tr w:rsidR="00892A32" w:rsidTr="00FF0C42">
        <w:tc>
          <w:tcPr>
            <w:tcW w:w="817" w:type="dxa"/>
          </w:tcPr>
          <w:p w:rsidR="00892A32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811086" w:rsidRDefault="00950832">
            <w:pPr>
              <w:rPr>
                <w:rFonts w:ascii="Times New Roman" w:hAnsi="Times New Roman" w:cs="Times New Roman"/>
                <w:highlight w:val="yellow"/>
              </w:rPr>
            </w:pPr>
            <w:r w:rsidRPr="00811086">
              <w:rPr>
                <w:rFonts w:ascii="Times New Roman" w:hAnsi="Times New Roman" w:cs="Times New Roman"/>
              </w:rPr>
              <w:t>Роман Автора: энциклопедия души</w:t>
            </w:r>
            <w:r w:rsidR="002D68E9">
              <w:rPr>
                <w:rFonts w:ascii="Times New Roman" w:hAnsi="Times New Roman" w:cs="Times New Roman"/>
              </w:rPr>
              <w:t>. Лирические отступления в романе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тать (по выбору): А.Терц "Прогулки с Пушкиным", "С.Довлатов "Заповедник", "Т.Толстая "Сюжет", М.Веллер "Памятник Дантесу"</w:t>
            </w:r>
          </w:p>
        </w:tc>
      </w:tr>
      <w:tr w:rsidR="00892A32" w:rsidTr="00FF0C42">
        <w:tc>
          <w:tcPr>
            <w:tcW w:w="817" w:type="dxa"/>
          </w:tcPr>
          <w:p w:rsidR="00892A32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465FC" w:rsidRDefault="00950832">
            <w:pPr>
              <w:rPr>
                <w:rFonts w:ascii="Times New Roman" w:hAnsi="Times New Roman" w:cs="Times New Roman"/>
                <w:color w:val="00B050"/>
              </w:rPr>
            </w:pPr>
            <w:r w:rsidRPr="00B465FC">
              <w:rPr>
                <w:rFonts w:ascii="Times New Roman" w:hAnsi="Times New Roman" w:cs="Times New Roman"/>
                <w:color w:val="00B050"/>
              </w:rPr>
              <w:t>Вн.чт. Пушкинский миф в современной литературе.</w:t>
            </w:r>
          </w:p>
          <w:p w:rsidR="00B465FC" w:rsidRPr="00811086" w:rsidRDefault="00B465FC">
            <w:pPr>
              <w:rPr>
                <w:rFonts w:ascii="Times New Roman" w:hAnsi="Times New Roman" w:cs="Times New Roman"/>
              </w:rPr>
            </w:pPr>
            <w:r w:rsidRPr="00B465FC">
              <w:rPr>
                <w:rFonts w:ascii="Times New Roman" w:hAnsi="Times New Roman" w:cs="Times New Roman"/>
                <w:i/>
              </w:rPr>
              <w:t>Подготовка к сочин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устный  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 произведений. Сопоставлять произведения, близкие по теме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вать характеристику персонажу, в том числе сравнительную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разительно читать.</w:t>
            </w:r>
          </w:p>
        </w:tc>
        <w:tc>
          <w:tcPr>
            <w:tcW w:w="2784" w:type="dxa"/>
          </w:tcPr>
          <w:p w:rsidR="00892A32" w:rsidRDefault="00950832">
            <w:pPr>
              <w:pStyle w:val="a4"/>
              <w:jc w:val="left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: находить достоверную информацию, необходимую для решения учебных и жизненных задач; Р: оценивать степень и способы достижения цели в учебных и жизненных ситуациях, самостоятельно исправлять ошибки; К: излагать свое мнение, аргументируя его, подтверждая фактами;Л:осознавать свои черты характера, интересы, цели, позиции, свой мировоззренческий выбор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иться к сочинению, составить план</w:t>
            </w:r>
          </w:p>
        </w:tc>
      </w:tr>
      <w:tr w:rsidR="00892A32" w:rsidTr="00FF0C42">
        <w:tc>
          <w:tcPr>
            <w:tcW w:w="817" w:type="dxa"/>
          </w:tcPr>
          <w:p w:rsidR="00892A32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89387B" w:rsidRPr="0089387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В/М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465FC" w:rsidRDefault="00950832">
            <w:pPr>
              <w:rPr>
                <w:rFonts w:ascii="Times New Roman" w:hAnsi="Times New Roman" w:cs="Times New Roman"/>
                <w:color w:val="0070C0"/>
              </w:rPr>
            </w:pPr>
            <w:r w:rsidRPr="00B465FC">
              <w:rPr>
                <w:rFonts w:ascii="Times New Roman" w:hAnsi="Times New Roman" w:cs="Times New Roman"/>
                <w:color w:val="0070C0"/>
              </w:rPr>
              <w:t>РР Сочинение по роману А.С.Пушкина "Евгений Онегин"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чинение</w:t>
            </w:r>
          </w:p>
        </w:tc>
        <w:tc>
          <w:tcPr>
            <w:tcW w:w="2835" w:type="dxa"/>
            <w:vMerge w:val="restart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ять и корректировать план для написания сочинения. Создавать связный текст на основе художественного произведения. Подбирать фактический материал к сочинению. Применять приемы цитирования. Находить недочеты, осуществлять редактирование Соблюдать на письме орфографические, пунктуационные, стилистические нормы</w:t>
            </w:r>
          </w:p>
        </w:tc>
        <w:tc>
          <w:tcPr>
            <w:tcW w:w="2784" w:type="dxa"/>
            <w:vMerge w:val="restart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:анализировать и обобщать, доказывать, делать выводы, определять понятия, строить логически обоснованные рассуждения на простом и сложном уровне; Р: определять цель, проблему в деятельности учебной; планировать деятельность в учебной ситуации; работать по плану, сверяясь с целью, находить и исправлять ошибки, в том числе самостоятельно; оценивать степень и способы достижения цели в учебных ситуациях. К: создавать письменные тексты для решения разных задач общения; осознанно использовать речевые средства в соответствии с ситуацией общения и коммуникативной задачей. Л: аргументированно оценивать свои и чужие поступки в однозначных и неоднозначных ситуациях, опираясь на общечеловеческие нрав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ност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ректировать сочинение</w:t>
            </w:r>
          </w:p>
        </w:tc>
      </w:tr>
      <w:tr w:rsidR="00892A32" w:rsidTr="00FF0C42">
        <w:tc>
          <w:tcPr>
            <w:tcW w:w="817" w:type="dxa"/>
          </w:tcPr>
          <w:p w:rsidR="00892A32" w:rsidRDefault="00E44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B465FC" w:rsidRDefault="00950832">
            <w:pPr>
              <w:rPr>
                <w:rFonts w:ascii="Times New Roman" w:hAnsi="Times New Roman" w:cs="Times New Roman"/>
                <w:color w:val="0070C0"/>
              </w:rPr>
            </w:pPr>
            <w:r w:rsidRPr="00B465FC">
              <w:rPr>
                <w:rFonts w:ascii="Times New Roman" w:hAnsi="Times New Roman" w:cs="Times New Roman"/>
                <w:color w:val="0070C0"/>
              </w:rPr>
              <w:t>РР Сочинение по роману А.С.Пушкина "Евгений Онегин"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чинени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Pr="00B465FC" w:rsidRDefault="0095083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B465FC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>Подготовить чтение наизусть любимого стихотворения Лермонтова</w:t>
            </w:r>
          </w:p>
        </w:tc>
      </w:tr>
      <w:tr w:rsidR="00892A32">
        <w:tc>
          <w:tcPr>
            <w:tcW w:w="14786" w:type="dxa"/>
            <w:gridSpan w:val="9"/>
          </w:tcPr>
          <w:p w:rsidR="00892A32" w:rsidRPr="00297ABA" w:rsidRDefault="009508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ABA">
              <w:rPr>
                <w:rFonts w:ascii="Times New Roman" w:hAnsi="Times New Roman" w:cs="Times New Roman"/>
                <w:b/>
                <w:bCs/>
              </w:rPr>
              <w:lastRenderedPageBreak/>
              <w:t>Тема 6. М. Ю. Лермонтов. Лирика. «Герой нашего времени»</w:t>
            </w:r>
          </w:p>
          <w:p w:rsidR="00892A32" w:rsidRDefault="004C6D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7ABA">
              <w:rPr>
                <w:rFonts w:ascii="Times New Roman" w:hAnsi="Times New Roman" w:cs="Times New Roman"/>
                <w:b/>
                <w:bCs/>
              </w:rPr>
              <w:t>(16 часов; из них 12</w:t>
            </w:r>
            <w:r w:rsidR="00950832" w:rsidRPr="00297ABA">
              <w:rPr>
                <w:rFonts w:ascii="Times New Roman" w:hAnsi="Times New Roman" w:cs="Times New Roman"/>
                <w:b/>
                <w:bCs/>
              </w:rPr>
              <w:t xml:space="preserve"> часов – на изучение произведений, 1 час – на урок внеклассного чтения, 3 часа – на урок развития речи)</w:t>
            </w:r>
          </w:p>
        </w:tc>
      </w:tr>
      <w:tr w:rsidR="00892A32" w:rsidTr="0003474E">
        <w:tc>
          <w:tcPr>
            <w:tcW w:w="817" w:type="dxa"/>
          </w:tcPr>
          <w:p w:rsidR="00892A32" w:rsidRDefault="00317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Default="00950832">
            <w:pPr>
              <w:rPr>
                <w:rFonts w:ascii="Times New Roman" w:hAnsi="Times New Roman" w:cs="Times New Roman"/>
              </w:rPr>
            </w:pPr>
            <w:r w:rsidRPr="007E1CE4">
              <w:rPr>
                <w:rFonts w:ascii="Times New Roman" w:hAnsi="Times New Roman" w:cs="Times New Roman"/>
              </w:rPr>
              <w:t>М.Ю. Лермонтов. Строптивый корнет: пока не требует поэта</w:t>
            </w:r>
            <w:r w:rsidR="00306D9E">
              <w:rPr>
                <w:rFonts w:ascii="Times New Roman" w:hAnsi="Times New Roman" w:cs="Times New Roman"/>
              </w:rPr>
              <w:t>…</w:t>
            </w:r>
          </w:p>
          <w:p w:rsidR="00306D9E" w:rsidRPr="007E1CE4" w:rsidRDefault="00306D9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Жизненный путь поэта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ктуализации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 w:val="restart"/>
          </w:tcPr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авлять и презентовать портретную галерею поэта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мни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графию и особенности мировоззрения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рмонтова. Дополнять материал учебника информацией,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анной с биографией поэта, собирать,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батывать, структурировать еѐ.</w:t>
            </w:r>
          </w:p>
          <w:p w:rsidR="00892A32" w:rsidRDefault="0095083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поставлять различные взгляды на личность поэта, аргументированно заявлять свою позицию. Владеть навыками комментированного, аналитического чтения. Осуществлять устный и письменный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стихотворений. Выразительно читать. Владеть навыками конспектирования.</w:t>
            </w:r>
          </w:p>
        </w:tc>
        <w:tc>
          <w:tcPr>
            <w:tcW w:w="2784" w:type="dxa"/>
            <w:vMerge w:val="restart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находить достоверную информацию, необходимую для решения учебных и жизненных задач; владеть смысловым чтением: самостоятельно вычитывать фактуальную, подтекстовую, концептуальную информацию;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авнивать объекты по заданным или самостоятельно определенным критериям; Р: определять цель, проблему в деятельности учебной представлять информацию в разных формах; К: излагать свое мнение (в монологе, диалоге, полилоге), аргументируя его, подтверждая фактами, выдвигая контраргументы в дискуссии; организовать работу в паре, группе; создавать устные тексты для решения разных задач общения; Л: осознавать и проявлять себя гражданином России в добрых словах и делах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тать с.139-150, в.1, 4, 5 с. 189-190.Прочиать стих."1831-го июня 11 дня", выписать мысли Лермонтова, важные для понимания его личности. Инд.зад. Презентации "Заочная экскурсия в Тарханы", "Лермонтов в Петербурге"</w:t>
            </w:r>
          </w:p>
        </w:tc>
      </w:tr>
      <w:tr w:rsidR="00892A32" w:rsidTr="0003474E">
        <w:tc>
          <w:tcPr>
            <w:tcW w:w="817" w:type="dxa"/>
          </w:tcPr>
          <w:p w:rsidR="00892A32" w:rsidRDefault="00317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7E1CE4" w:rsidRDefault="00950832">
            <w:pPr>
              <w:rPr>
                <w:rFonts w:ascii="Times New Roman" w:hAnsi="Times New Roman" w:cs="Times New Roman"/>
                <w:highlight w:val="yellow"/>
              </w:rPr>
            </w:pPr>
            <w:r w:rsidRPr="007E1CE4">
              <w:rPr>
                <w:rFonts w:ascii="Times New Roman" w:hAnsi="Times New Roman" w:cs="Times New Roman"/>
              </w:rPr>
              <w:t>Великий поэт: подтвердив своей судьбой строчку</w:t>
            </w:r>
            <w:r w:rsidR="000B4029">
              <w:rPr>
                <w:rFonts w:ascii="Times New Roman" w:hAnsi="Times New Roman" w:cs="Times New Roman"/>
              </w:rPr>
              <w:t>.</w:t>
            </w:r>
            <w:r w:rsidR="00AE27DE">
              <w:rPr>
                <w:rFonts w:ascii="Times New Roman" w:hAnsi="Times New Roman" w:cs="Times New Roman"/>
              </w:rPr>
              <w:t xml:space="preserve"> Анализ стихотворений</w:t>
            </w:r>
            <w:r w:rsidR="0089387B" w:rsidRPr="007E1CE4">
              <w:rPr>
                <w:rFonts w:ascii="Times New Roman" w:hAnsi="Times New Roman" w:cs="Times New Roman"/>
              </w:rPr>
              <w:t>М.Ю. Лермонтов</w:t>
            </w:r>
            <w:r w:rsidR="0089387B">
              <w:rPr>
                <w:rFonts w:ascii="Times New Roman" w:hAnsi="Times New Roman" w:cs="Times New Roman"/>
              </w:rPr>
              <w:t xml:space="preserve">а </w:t>
            </w:r>
            <w:r w:rsidR="00AE27DE" w:rsidRPr="00AE27DE">
              <w:rPr>
                <w:rFonts w:ascii="Times New Roman" w:hAnsi="Times New Roman" w:cs="Times New Roman"/>
              </w:rPr>
              <w:t>«Нет, я не Байрон, я другой...", "Смерть Поэта</w:t>
            </w:r>
            <w:r w:rsidR="00AE27D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 w:rsidP="00AE2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тать стих."Нет, я не Байрон, я другой...", "Смерть Поэта</w:t>
            </w:r>
            <w:r w:rsidR="00AE27DE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Прочитать статью В.Белинского "Стихотворения М.Лермонтова", сделать ее краткий конспект</w:t>
            </w:r>
          </w:p>
        </w:tc>
      </w:tr>
      <w:tr w:rsidR="00892A32" w:rsidTr="0003474E">
        <w:tc>
          <w:tcPr>
            <w:tcW w:w="817" w:type="dxa"/>
          </w:tcPr>
          <w:p w:rsidR="00892A32" w:rsidRDefault="00317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7E1CE4" w:rsidRDefault="00950832">
            <w:pPr>
              <w:rPr>
                <w:rFonts w:ascii="Times New Roman" w:hAnsi="Times New Roman" w:cs="Times New Roman"/>
                <w:highlight w:val="yellow"/>
              </w:rPr>
            </w:pPr>
            <w:r w:rsidRPr="007E1CE4">
              <w:rPr>
                <w:rFonts w:ascii="Times New Roman" w:hAnsi="Times New Roman" w:cs="Times New Roman"/>
              </w:rPr>
              <w:t>Лирический герой: смерть и жизнь поэта</w:t>
            </w:r>
            <w:r w:rsidR="000B4029">
              <w:rPr>
                <w:rFonts w:ascii="Times New Roman" w:hAnsi="Times New Roman" w:cs="Times New Roman"/>
              </w:rPr>
              <w:t>. Анализ стихотворений</w:t>
            </w:r>
            <w:r w:rsidR="0089387B" w:rsidRPr="007E1CE4">
              <w:rPr>
                <w:rFonts w:ascii="Times New Roman" w:hAnsi="Times New Roman" w:cs="Times New Roman"/>
              </w:rPr>
              <w:t>М.Ю. Лермонтов</w:t>
            </w:r>
            <w:r w:rsidR="0089387B">
              <w:rPr>
                <w:rFonts w:ascii="Times New Roman" w:hAnsi="Times New Roman" w:cs="Times New Roman"/>
              </w:rPr>
              <w:t xml:space="preserve">а </w:t>
            </w:r>
            <w:r w:rsidR="00AE27DE" w:rsidRPr="00AE27DE">
              <w:rPr>
                <w:rFonts w:ascii="Times New Roman" w:hAnsi="Times New Roman" w:cs="Times New Roman"/>
              </w:rPr>
              <w:t>"Поэт", "Пророк</w:t>
            </w:r>
            <w:r w:rsidR="00AE27D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ть со статьей</w:t>
            </w:r>
          </w:p>
          <w:p w:rsidR="00892A32" w:rsidRDefault="0095083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ебн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ладеть навыками комментированного, аналитического чтения. Осуществлять устный и письменный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лирических стихотворений. Сопоставлять произведения, близкие по теме. Выразительно читать, в том числе наизусть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имать образ Пушкина в стихотворении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мерть поэта», романтический вызов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у как главному виновнику трагедии.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рок Лермонтова и пророк Пушкина:</w:t>
            </w:r>
          </w:p>
          <w:p w:rsidR="00892A32" w:rsidRDefault="0095083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ное продолжение.</w:t>
            </w:r>
          </w:p>
        </w:tc>
        <w:tc>
          <w:tcPr>
            <w:tcW w:w="2784" w:type="dxa"/>
          </w:tcPr>
          <w:p w:rsidR="00892A32" w:rsidRDefault="00950832">
            <w:pPr>
              <w:pStyle w:val="a4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П: анализировать (в том числе выделять главное, делить на части) и обобщать, доказывать, делать выводы, определять понятия, строить логически обоснованные рассуждения на простом и сложном уровне; сравнивать объекты по заданным или самостоятельно определенным критериям; Р: выдвигать версии, выбирать средства достижения цели в группе и индивидуально; К: излагать свое мнение (в монологе, диалоге, полилоге), аргументируя его, подтверждая фактами, выдвигая контраргументы в дискуссии; организовать работу в паре, группе; создавать устные и письменные тексты для решения разных задач общения; Л:  аргументированно оценивать свои и чужие поступки в однозначных и неоднозначных </w:t>
            </w:r>
            <w:r>
              <w:rPr>
                <w:b w:val="0"/>
                <w:sz w:val="16"/>
                <w:szCs w:val="16"/>
              </w:rPr>
              <w:lastRenderedPageBreak/>
              <w:t>ситуациях (в том числе учебных), опираясь на общечеловеческие нравственные ценност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7DE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lastRenderedPageBreak/>
              <w:t>Стихотворение наизу</w:t>
            </w:r>
            <w:r w:rsidR="00AE27DE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 xml:space="preserve">сть (по выбору): "Смерть Поэта", </w:t>
            </w:r>
            <w:r w:rsidRPr="00AE27DE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>"Поэт", "Про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.</w:t>
            </w:r>
            <w:r w:rsidR="00AE27DE">
              <w:rPr>
                <w:rFonts w:ascii="Times New Roman" w:hAnsi="Times New Roman" w:cs="Times New Roman"/>
                <w:sz w:val="16"/>
                <w:szCs w:val="16"/>
              </w:rPr>
              <w:t xml:space="preserve"> Прочитать с.150-156, в.7 с.190.</w:t>
            </w:r>
          </w:p>
        </w:tc>
      </w:tr>
      <w:tr w:rsidR="00892A32" w:rsidTr="0003474E">
        <w:tc>
          <w:tcPr>
            <w:tcW w:w="817" w:type="dxa"/>
          </w:tcPr>
          <w:p w:rsidR="00892A32" w:rsidRDefault="00317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7E1CE4" w:rsidRDefault="00950832" w:rsidP="00AE27DE">
            <w:pPr>
              <w:rPr>
                <w:rFonts w:ascii="Times New Roman" w:hAnsi="Times New Roman" w:cs="Times New Roman"/>
              </w:rPr>
            </w:pPr>
            <w:r w:rsidRPr="007E1CE4">
              <w:rPr>
                <w:rFonts w:ascii="Times New Roman" w:hAnsi="Times New Roman" w:cs="Times New Roman"/>
              </w:rPr>
              <w:t>Тяжба с миром: любовь и ненависть</w:t>
            </w:r>
            <w:r w:rsidR="00AE27DE">
              <w:rPr>
                <w:rFonts w:ascii="Times New Roman" w:hAnsi="Times New Roman" w:cs="Times New Roman"/>
              </w:rPr>
              <w:t xml:space="preserve">.Анализ стихотворений </w:t>
            </w:r>
            <w:r w:rsidR="0089387B" w:rsidRPr="007E1CE4">
              <w:rPr>
                <w:rFonts w:ascii="Times New Roman" w:hAnsi="Times New Roman" w:cs="Times New Roman"/>
              </w:rPr>
              <w:t>М.Ю. Лермонтов</w:t>
            </w:r>
            <w:r w:rsidR="0089387B">
              <w:rPr>
                <w:rFonts w:ascii="Times New Roman" w:hAnsi="Times New Roman" w:cs="Times New Roman"/>
              </w:rPr>
              <w:t>а</w:t>
            </w:r>
            <w:r w:rsidR="00AE27DE" w:rsidRPr="00AE27DE">
              <w:rPr>
                <w:rFonts w:ascii="Times New Roman" w:hAnsi="Times New Roman" w:cs="Times New Roman"/>
              </w:rPr>
              <w:t>"Благодарность", "Молитва", "Когда волнуется желтеющая нива..."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наизусть</w:t>
            </w:r>
          </w:p>
        </w:tc>
        <w:tc>
          <w:tcPr>
            <w:tcW w:w="2835" w:type="dxa"/>
          </w:tcPr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еть навыками комментированного, аналитического чтения. Осуществлять устный анализ лирических стихотворений. Сопоставлять произведения, близкие по теме. Выразительно читать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деть романтическое и реалистическое начала в творчестве поэта, протест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в несправедливости, стремление к свободе, жажда действия, тоска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рического героя по идеалу, интерес к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ественным, смелым личностям. Ощущение одиночества личности,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имание ее самоценности,</w:t>
            </w:r>
          </w:p>
          <w:p w:rsidR="00892A32" w:rsidRDefault="0095083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ычности, конфликт поэта и толпы, разочарование в людях своего поколения. Понимать, в чем "особенность" любви поэта к Родине.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самостоятельно выбирать и использовать разные виды чтения;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ировать (в том числе выделять главное, делить на части) и обобщать, доказывать, делать выводы, определять понятия, строить логически обоснованные рассуждения на простом и сложном уровне; сравнивать объекты по заданным критериям; представлять информацию в разных формах (текст, таблица. схема, тезисы); Р: выдвигать версии, выбирать средства достижения цели в группе и индивидуально; оценивать степень и способы достижения цели в учебных и жизненных ситуациях, самостоятельно исправлять ошибки; К: излагать свое мнение (в монологе, диалоге, полилоге), аргументируя его, подтверждая фактами, выдвигая контраргументы в дискуссии; понимать позицию другого, выраженную в явном и неявном виде (в том числе вести диалог с автором текста); организовать работу в паре, группе; Л: осознавать целостность мира и многообразия взглядов на него, вырабатывать свои мировоззренческие позиции.</w:t>
            </w:r>
          </w:p>
        </w:tc>
        <w:tc>
          <w:tcPr>
            <w:tcW w:w="2113" w:type="dxa"/>
          </w:tcPr>
          <w:p w:rsidR="00892A32" w:rsidRPr="007D5AFD" w:rsidRDefault="0095083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7D5AFD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>Выучить стихотворение</w:t>
            </w:r>
            <w:r w:rsidR="007D5AFD" w:rsidRPr="007D5AFD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 xml:space="preserve"> «Молитва» </w:t>
            </w:r>
            <w:r w:rsidRPr="007D5AFD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 xml:space="preserve"> наизусть</w:t>
            </w:r>
          </w:p>
          <w:p w:rsidR="00AA76CE" w:rsidRDefault="00AA7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76CE" w:rsidRDefault="00AA7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тать стих. "Благодарность", "Молитва", "Когда волнуется желтеющая нива...", "Выхожу один я на дорогу...", "Ангел". Инд. зад. Сообщение на тему "Мотив сна в лирике Лермонтова</w:t>
            </w:r>
          </w:p>
        </w:tc>
      </w:tr>
      <w:tr w:rsidR="00892A32" w:rsidTr="0003474E">
        <w:tc>
          <w:tcPr>
            <w:tcW w:w="817" w:type="dxa"/>
          </w:tcPr>
          <w:p w:rsidR="00892A32" w:rsidRDefault="00317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7E1CE4" w:rsidRDefault="00950832">
            <w:pPr>
              <w:rPr>
                <w:rFonts w:ascii="Times New Roman" w:hAnsi="Times New Roman" w:cs="Times New Roman"/>
              </w:rPr>
            </w:pPr>
            <w:r w:rsidRPr="007E1CE4">
              <w:rPr>
                <w:rFonts w:ascii="Times New Roman" w:hAnsi="Times New Roman" w:cs="Times New Roman"/>
              </w:rPr>
              <w:t>Поиски выхода: земля и небо</w:t>
            </w:r>
            <w:r w:rsidR="00AA76CE">
              <w:rPr>
                <w:rFonts w:ascii="Times New Roman" w:hAnsi="Times New Roman" w:cs="Times New Roman"/>
              </w:rPr>
              <w:t xml:space="preserve">. Анализ стихотворений </w:t>
            </w:r>
            <w:r w:rsidR="0089387B" w:rsidRPr="007E1CE4">
              <w:rPr>
                <w:rFonts w:ascii="Times New Roman" w:hAnsi="Times New Roman" w:cs="Times New Roman"/>
              </w:rPr>
              <w:t>М.Ю. Лермонтов</w:t>
            </w:r>
            <w:r w:rsidR="0089387B">
              <w:rPr>
                <w:rFonts w:ascii="Times New Roman" w:hAnsi="Times New Roman" w:cs="Times New Roman"/>
              </w:rPr>
              <w:t xml:space="preserve">а </w:t>
            </w:r>
            <w:r w:rsidR="00AA76CE" w:rsidRPr="00AA76CE">
              <w:rPr>
                <w:rFonts w:ascii="Times New Roman" w:hAnsi="Times New Roman" w:cs="Times New Roman"/>
              </w:rPr>
              <w:t>"Выхожу один я на дорогу...", "Ангел</w:t>
            </w:r>
            <w:r w:rsidR="00AA76C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поставлять две точки зрения на религиозность Лермонтова. Видеть мотивы богоборчества и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онизм ранней лирики, мотивы веры и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ухотворенной природы.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крыть тему поиска гармонии и примирения с Создателем. Владеть навыками комментированного, аналитического чтения. Осуществлять устный </w:t>
            </w:r>
          </w:p>
          <w:p w:rsidR="00892A32" w:rsidRDefault="0095083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 лирических стихотворений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авать характеристику лирическому герою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поставлять произведения, близкие по теме.</w:t>
            </w:r>
          </w:p>
          <w:p w:rsidR="00892A32" w:rsidRDefault="0095083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поставлять текст и его художественные интерпретации.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: самостоятельно выбирать и использовать разные виды чтения;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ировать и обобщать, доказывать, делать выводы, определять понятия, строить логически обоснованные рассуждения на простом и сложном уровне; сравнивать объекты по заданным критериям; Р: выдвигать версии, выбирать средства достижения цели в группе и индивидуально; К: излагать свое мнение, аргументируя его, подтверждая фактами, выдвигая контраргументы в дискуссии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нимать позицию другого, выраженную в явном и неявном виде (в том числе вести диалог с автором текста); организовать работу в паре, группе; Л: осознавать свои черты характера, интересы, цели, позиции, свой мировоззренческий выбор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читать роман "Герой нашего времени"</w:t>
            </w:r>
          </w:p>
          <w:p w:rsidR="00AA76CE" w:rsidRDefault="00AA7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иться к сочинению по выбору: "Мое любимое стихотворение Лермонтова", эссе на тему "Мой Лермонтов". Составить план сочинения</w:t>
            </w:r>
          </w:p>
        </w:tc>
      </w:tr>
      <w:tr w:rsidR="00892A32" w:rsidTr="0003474E">
        <w:tc>
          <w:tcPr>
            <w:tcW w:w="817" w:type="dxa"/>
          </w:tcPr>
          <w:p w:rsidR="00892A32" w:rsidRDefault="00317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AA76CE" w:rsidRDefault="00950832">
            <w:pPr>
              <w:rPr>
                <w:rFonts w:ascii="Times New Roman" w:hAnsi="Times New Roman" w:cs="Times New Roman"/>
                <w:color w:val="0070C0"/>
              </w:rPr>
            </w:pPr>
            <w:r w:rsidRPr="00AA76CE">
              <w:rPr>
                <w:rFonts w:ascii="Times New Roman" w:hAnsi="Times New Roman" w:cs="Times New Roman"/>
                <w:color w:val="0070C0"/>
              </w:rPr>
              <w:t>РР Творческая работа по лирике М.Ю. Лермонтова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чинени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ять и корректировать план для написания сочинения. Создавать связный текст на основе художественного произведения. Подбирать фактический материал к сочинению. Применять приемы цитирования. Находить недочеты, осуществлять редактирование. Соблюдать на письме орфографические, пунктуационные, стилистические нормы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анализировать и обобщать, доказывать, делать выводы, определять понятия, строить логически обоснованные рассуждения на простом и сложном уровне; Р: определять цель, проблему в деятельности учебной; планировать деятельность в учебной ситуации; работать по плану, сверяясь с целью, находить и исправлять ошибки, в том числе самостоятельно; оценивать степень и способы достижения цели в учебных ситуациях. К: создавать письменные тексты для решения разных задач общения; осознанно использовать речевые средства в соответствии с ситуацией общения и коммуникативной задачей. Л: аргументированно оценивать свои и чужие поступки в однозначных и неоднозначных ситуациях, опираясь на общечеловеческие нравственные ценност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.зад. Доклад "Кавказ в судьбе и творчестве Лермонтова"</w:t>
            </w:r>
          </w:p>
        </w:tc>
      </w:tr>
      <w:tr w:rsidR="00892A32" w:rsidTr="0003474E">
        <w:tc>
          <w:tcPr>
            <w:tcW w:w="817" w:type="dxa"/>
          </w:tcPr>
          <w:p w:rsidR="00892A32" w:rsidRDefault="00317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7E1CE4" w:rsidRDefault="00950832" w:rsidP="003B29BD">
            <w:pPr>
              <w:rPr>
                <w:rFonts w:ascii="Times New Roman" w:hAnsi="Times New Roman" w:cs="Times New Roman"/>
              </w:rPr>
            </w:pPr>
            <w:r w:rsidRPr="007E1CE4">
              <w:rPr>
                <w:rFonts w:ascii="Times New Roman" w:hAnsi="Times New Roman" w:cs="Times New Roman"/>
              </w:rPr>
              <w:t xml:space="preserve">Роман </w:t>
            </w:r>
            <w:r w:rsidR="0089387B" w:rsidRPr="007E1CE4">
              <w:rPr>
                <w:rFonts w:ascii="Times New Roman" w:hAnsi="Times New Roman" w:cs="Times New Roman"/>
              </w:rPr>
              <w:t>М.Ю. Лермонтов</w:t>
            </w:r>
            <w:r w:rsidR="0089387B">
              <w:rPr>
                <w:rFonts w:ascii="Times New Roman" w:hAnsi="Times New Roman" w:cs="Times New Roman"/>
              </w:rPr>
              <w:t>а</w:t>
            </w:r>
            <w:r w:rsidRPr="007E1CE4">
              <w:rPr>
                <w:rFonts w:ascii="Times New Roman" w:hAnsi="Times New Roman" w:cs="Times New Roman"/>
              </w:rPr>
              <w:t>"Герой нашего времени": "за стеной Кавказа</w:t>
            </w:r>
            <w:r w:rsidR="003B29BD">
              <w:rPr>
                <w:rFonts w:ascii="Times New Roman" w:hAnsi="Times New Roman" w:cs="Times New Roman"/>
              </w:rPr>
              <w:t>. Своеобразие романа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 w:val="restart"/>
          </w:tcPr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еть и осмыслять композицию романа, систему образов-двойников как ключи к разгадке характера главного персонажа.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имать роль пейзажа и роль портретного описания Печорина,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го психологического портрета в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ой литературе в создании образа героя. Видеть главное противоречие- «между глубокостью натуры и жалкостью действий» Печорина. Понимать трагедию одиночества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орина, его индивидуализм,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гоцентризм,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пособность быть альтруистом. Давать характеристику «водя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ства». Обнаруживать черты романтизма и реализма. Создавать связные аналитические ответы, давать. Самостоятельно читать, создавать пакет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блемных вопросов, участвовать в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емике по выявлению начального восприятия,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дить мониторинг о первоначальной оценке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ого героя сверстниками. Выдвигать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потезы для определения болезни времени (в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 числе нашего), причин появления нового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а персонажа в русской литературе, такого как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орин, о герое нашего времени. Реконструировать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ытия в хронологической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ледовательности.Давать интерпретации смысла названия романа; 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тически читать, характеризовать персонажей. Исследовать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блемы: «Онегин и Печорин», «Автор и его</w:t>
            </w:r>
          </w:p>
          <w:p w:rsidR="00892A32" w:rsidRDefault="0095083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ой». Анализировать эпизоды.  Познакомиться с оценкой романа в русской критике, с художественными интерпретациями романа.</w:t>
            </w:r>
          </w:p>
        </w:tc>
        <w:tc>
          <w:tcPr>
            <w:tcW w:w="2784" w:type="dxa"/>
            <w:vMerge w:val="restart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: находить достоверную информацию, необходимую для решения учебных и жизненных задач; самостоятельно выбирать и использовать разные виды чтения; анализировать (в том числе выделять главное, делить на части) и обобщать, доказывать, делать выводы, определять понятия, строить логически обоснованные рассуждения на простом и сложном уровне; сравнивать объекты по заданным или самостоятельно определенным критериям; устанавливать причинно-следственные связи на простом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ожном уровне; представлять информацию в разных формах (рисунок, текст, таблица, план, схема, тезисы); Р: определять цель, проблему в деятельности учебной;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вигать версии, выбирать средства достижения цели в группе и индивидуально; планировать деятельность в учебной ситуации;</w:t>
            </w:r>
          </w:p>
          <w:p w:rsidR="00892A32" w:rsidRDefault="00950832">
            <w:pPr>
              <w:pStyle w:val="a4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аботать по плану, сверяясь с целью, находить и исправлять ошибки; К: излагать свое мнение (в монологе, диалоге, полилоге), аргументируя его, подтверждая фактами, выдвигая контраргументы в дискуссии; понимать позицию другого, выраженную в явном и неявном виде (в том числе вести диалог с автором текста); корректировать свое мнение под воздействием контраргументов, достойно признавать его ошибочность; создавать устные и письменные тексты для решения разных задач общения – с помощью и самостоятельно; осознанно использовать речевые средства в соответствии с ситуацией общения и коммуникативной задачей;организовать работу в паре, группе;преодолевать конфликты: договариваться с людьми, уметь взглянуть на ситуацию с позиции другого; использовать ИКТ как инструмент для достижения своих целей;Л: аргументированно оценивать свои и чужие поступки в однозначных и неоднозначных ситуациях, опираясь на общечеловеческие нравственные ценности; осознавать свои эмоции, адекватно выражать их и контролировать, понимать эмоциональное состояние других людей; осознавать свои черты характера, интересы, цели, позиции, свой мировоззренческий выбор;</w:t>
            </w:r>
          </w:p>
          <w:p w:rsidR="00892A32" w:rsidRDefault="00950832">
            <w:pPr>
              <w:pStyle w:val="a4"/>
              <w:jc w:val="left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вырабатывать уважительно-доброжелательное отношение к </w:t>
            </w:r>
            <w:r>
              <w:rPr>
                <w:b w:val="0"/>
                <w:sz w:val="16"/>
                <w:szCs w:val="16"/>
              </w:rPr>
              <w:lastRenderedPageBreak/>
              <w:t>непохожим на себя.</w:t>
            </w:r>
          </w:p>
        </w:tc>
        <w:tc>
          <w:tcPr>
            <w:tcW w:w="2113" w:type="dxa"/>
          </w:tcPr>
          <w:p w:rsidR="00892A32" w:rsidRDefault="00950832" w:rsidP="00993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читать с.163-167, выписать хронологию событий романа. Устный ответ на вопросы: "Каковы особенности жанра романа? В чем специфика русского романа?". Перечитать повесть "Бэла", </w:t>
            </w:r>
          </w:p>
        </w:tc>
      </w:tr>
      <w:tr w:rsidR="00892A32" w:rsidTr="0003474E">
        <w:tc>
          <w:tcPr>
            <w:tcW w:w="817" w:type="dxa"/>
          </w:tcPr>
          <w:p w:rsidR="00892A32" w:rsidRDefault="00317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7E1CE4" w:rsidRDefault="00950832" w:rsidP="0019206A">
            <w:pPr>
              <w:rPr>
                <w:rFonts w:ascii="Times New Roman" w:hAnsi="Times New Roman" w:cs="Times New Roman"/>
              </w:rPr>
            </w:pPr>
            <w:r w:rsidRPr="007E1CE4">
              <w:rPr>
                <w:rFonts w:ascii="Times New Roman" w:hAnsi="Times New Roman" w:cs="Times New Roman"/>
              </w:rPr>
              <w:t>Спиральная композиция": герой в зеркалах</w:t>
            </w:r>
            <w:r w:rsidR="0019206A">
              <w:rPr>
                <w:rFonts w:ascii="Times New Roman" w:hAnsi="Times New Roman" w:cs="Times New Roman"/>
              </w:rPr>
              <w:t>. Анализ повести</w:t>
            </w:r>
            <w:r w:rsidR="0089387B" w:rsidRPr="007E1CE4">
              <w:rPr>
                <w:rFonts w:ascii="Times New Roman" w:hAnsi="Times New Roman" w:cs="Times New Roman"/>
              </w:rPr>
              <w:t xml:space="preserve"> М.Ю. Лермонтов</w:t>
            </w:r>
            <w:r w:rsidR="0089387B">
              <w:rPr>
                <w:rFonts w:ascii="Times New Roman" w:hAnsi="Times New Roman" w:cs="Times New Roman"/>
              </w:rPr>
              <w:t>а</w:t>
            </w:r>
            <w:r w:rsidR="003B29BD">
              <w:rPr>
                <w:rFonts w:ascii="Times New Roman" w:hAnsi="Times New Roman" w:cs="Times New Roman"/>
              </w:rPr>
              <w:t xml:space="preserve"> «Бэла</w:t>
            </w:r>
            <w:r w:rsidR="0019206A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 Читать с.172-183, в.4 с.190</w:t>
            </w:r>
            <w:r w:rsidR="0099348A">
              <w:rPr>
                <w:rFonts w:ascii="Times New Roman" w:hAnsi="Times New Roman" w:cs="Times New Roman"/>
                <w:sz w:val="16"/>
                <w:szCs w:val="16"/>
              </w:rPr>
              <w:t xml:space="preserve"> Перечитать повесть  "Максим Максимыч", найти описание внешности Печорина.</w:t>
            </w:r>
          </w:p>
        </w:tc>
      </w:tr>
      <w:tr w:rsidR="00892A32" w:rsidTr="0003474E">
        <w:tc>
          <w:tcPr>
            <w:tcW w:w="817" w:type="dxa"/>
          </w:tcPr>
          <w:p w:rsidR="00892A32" w:rsidRDefault="00317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7E1CE4" w:rsidRDefault="00950832" w:rsidP="0019206A">
            <w:pPr>
              <w:rPr>
                <w:rFonts w:ascii="Times New Roman" w:hAnsi="Times New Roman" w:cs="Times New Roman"/>
              </w:rPr>
            </w:pPr>
            <w:r w:rsidRPr="007E1CE4">
              <w:rPr>
                <w:rFonts w:ascii="Times New Roman" w:hAnsi="Times New Roman" w:cs="Times New Roman"/>
              </w:rPr>
              <w:t>Странный человек: грани скуки</w:t>
            </w:r>
            <w:r w:rsidR="0019206A">
              <w:rPr>
                <w:rFonts w:ascii="Times New Roman" w:hAnsi="Times New Roman" w:cs="Times New Roman"/>
              </w:rPr>
              <w:t xml:space="preserve">. Анализ повести </w:t>
            </w:r>
            <w:r w:rsidR="0089387B" w:rsidRPr="007E1CE4">
              <w:rPr>
                <w:rFonts w:ascii="Times New Roman" w:hAnsi="Times New Roman" w:cs="Times New Roman"/>
              </w:rPr>
              <w:lastRenderedPageBreak/>
              <w:t>М.Ю. Лермонтов</w:t>
            </w:r>
            <w:r w:rsidR="0089387B">
              <w:rPr>
                <w:rFonts w:ascii="Times New Roman" w:hAnsi="Times New Roman" w:cs="Times New Roman"/>
              </w:rPr>
              <w:t xml:space="preserve">а </w:t>
            </w:r>
            <w:r w:rsidR="0019206A">
              <w:rPr>
                <w:rFonts w:ascii="Times New Roman" w:hAnsi="Times New Roman" w:cs="Times New Roman"/>
              </w:rPr>
              <w:t>«Максим Максимыч»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рок аналитиче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сьменный ответ на вопрос:"Кто более прав в отношении друг к друг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чорин или Максим Максимыч?"</w:t>
            </w:r>
            <w:r w:rsidR="0099348A">
              <w:rPr>
                <w:rFonts w:ascii="Times New Roman" w:hAnsi="Times New Roman" w:cs="Times New Roman"/>
                <w:sz w:val="16"/>
                <w:szCs w:val="16"/>
              </w:rPr>
              <w:t xml:space="preserve"> В 3 с.190 (п). Перечитать "Тамань", выписать наиболее выразительные сравнения.</w:t>
            </w:r>
          </w:p>
        </w:tc>
      </w:tr>
      <w:tr w:rsidR="00892A32" w:rsidTr="0003474E">
        <w:tc>
          <w:tcPr>
            <w:tcW w:w="817" w:type="dxa"/>
          </w:tcPr>
          <w:p w:rsidR="00892A32" w:rsidRDefault="00317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9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7E1CE4" w:rsidRDefault="00950832">
            <w:pPr>
              <w:rPr>
                <w:rFonts w:ascii="Times New Roman" w:hAnsi="Times New Roman" w:cs="Times New Roman"/>
                <w:highlight w:val="yellow"/>
              </w:rPr>
            </w:pPr>
            <w:r w:rsidRPr="007E1CE4">
              <w:rPr>
                <w:rFonts w:ascii="Times New Roman" w:hAnsi="Times New Roman" w:cs="Times New Roman"/>
              </w:rPr>
              <w:t>Странный человек: грани скуки</w:t>
            </w:r>
            <w:r w:rsidR="0019206A">
              <w:rPr>
                <w:rFonts w:ascii="Times New Roman" w:hAnsi="Times New Roman" w:cs="Times New Roman"/>
              </w:rPr>
              <w:t xml:space="preserve"> Анализ повести</w:t>
            </w:r>
            <w:r w:rsidR="0089387B" w:rsidRPr="007E1CE4">
              <w:rPr>
                <w:rFonts w:ascii="Times New Roman" w:hAnsi="Times New Roman" w:cs="Times New Roman"/>
              </w:rPr>
              <w:t>М.Ю. Лермонтов</w:t>
            </w:r>
            <w:r w:rsidR="0089387B">
              <w:rPr>
                <w:rFonts w:ascii="Times New Roman" w:hAnsi="Times New Roman" w:cs="Times New Roman"/>
              </w:rPr>
              <w:t>а</w:t>
            </w:r>
            <w:r w:rsidR="0019206A">
              <w:rPr>
                <w:rFonts w:ascii="Times New Roman" w:hAnsi="Times New Roman" w:cs="Times New Roman"/>
              </w:rPr>
              <w:t xml:space="preserve"> «Тамань»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итать "Княжна Мери", определить кульминационный момент повести. Выпишите из дневника Печорина мысли, которые понравились или вызвали протест.</w:t>
            </w:r>
          </w:p>
        </w:tc>
      </w:tr>
      <w:tr w:rsidR="00892A32" w:rsidTr="0003474E">
        <w:tc>
          <w:tcPr>
            <w:tcW w:w="817" w:type="dxa"/>
          </w:tcPr>
          <w:p w:rsidR="00892A32" w:rsidRDefault="00317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7E1CE4" w:rsidRDefault="00950832">
            <w:pPr>
              <w:rPr>
                <w:rFonts w:ascii="Times New Roman" w:hAnsi="Times New Roman" w:cs="Times New Roman"/>
              </w:rPr>
            </w:pPr>
            <w:r w:rsidRPr="007E1CE4">
              <w:rPr>
                <w:rFonts w:ascii="Times New Roman" w:hAnsi="Times New Roman" w:cs="Times New Roman"/>
              </w:rPr>
              <w:t>Внутренний человек: парадоксы психологизма</w:t>
            </w:r>
            <w:r w:rsidR="0099348A">
              <w:rPr>
                <w:rFonts w:ascii="Times New Roman" w:hAnsi="Times New Roman" w:cs="Times New Roman"/>
              </w:rPr>
              <w:t>. Печорин и «водяное» общество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мотреть сцену дуэли героев в кинофильме или спектакле. Какая версия наиболее точно раскрывает смысл этого эпизода романа?</w:t>
            </w:r>
          </w:p>
        </w:tc>
      </w:tr>
      <w:tr w:rsidR="00892A32" w:rsidTr="0003474E">
        <w:tc>
          <w:tcPr>
            <w:tcW w:w="817" w:type="dxa"/>
          </w:tcPr>
          <w:p w:rsidR="00892A32" w:rsidRDefault="00317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7E1CE4" w:rsidRDefault="00950832">
            <w:pPr>
              <w:rPr>
                <w:rFonts w:ascii="Times New Roman" w:hAnsi="Times New Roman" w:cs="Times New Roman"/>
              </w:rPr>
            </w:pPr>
            <w:r w:rsidRPr="007E1CE4">
              <w:rPr>
                <w:rFonts w:ascii="Times New Roman" w:hAnsi="Times New Roman" w:cs="Times New Roman"/>
              </w:rPr>
              <w:t>Внутренний человек: парадоксы психологизма</w:t>
            </w:r>
            <w:r w:rsidR="0099348A">
              <w:rPr>
                <w:rFonts w:ascii="Times New Roman" w:hAnsi="Times New Roman" w:cs="Times New Roman"/>
              </w:rPr>
              <w:t>. Анализ сцены дуэли Печорина и Грушницкого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итать Предисловие Лермонтова к роману. Читать с.183-186. Составить цитатный план и устный ответ на вопрос: "Каковы особенности авторской позиции в романе?"</w:t>
            </w:r>
          </w:p>
        </w:tc>
      </w:tr>
      <w:tr w:rsidR="00892A32" w:rsidTr="0003474E">
        <w:tc>
          <w:tcPr>
            <w:tcW w:w="817" w:type="dxa"/>
          </w:tcPr>
          <w:p w:rsidR="00892A32" w:rsidRDefault="00317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7E1CE4" w:rsidRDefault="00950832">
            <w:pPr>
              <w:rPr>
                <w:rFonts w:ascii="Times New Roman" w:hAnsi="Times New Roman" w:cs="Times New Roman"/>
              </w:rPr>
            </w:pPr>
            <w:r w:rsidRPr="007E1CE4">
              <w:rPr>
                <w:rFonts w:ascii="Times New Roman" w:hAnsi="Times New Roman" w:cs="Times New Roman"/>
              </w:rPr>
              <w:t>Герой и автор: несходство и родство</w:t>
            </w:r>
            <w:r w:rsidR="004C6DE5">
              <w:rPr>
                <w:rFonts w:ascii="Times New Roman" w:hAnsi="Times New Roman" w:cs="Times New Roman"/>
              </w:rPr>
              <w:t>.  Составление характеристики Печорина.</w:t>
            </w:r>
            <w:r w:rsidR="004C6DE5" w:rsidRPr="007E1CE4">
              <w:rPr>
                <w:rFonts w:ascii="Times New Roman" w:hAnsi="Times New Roman" w:cs="Times New Roman"/>
              </w:rPr>
              <w:t xml:space="preserve"> Вечный образ: "лишний человек" или русский Гамлет?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тать с.186-189, ответ на вопрос: "Как оценили героя читатели и критики последующих поколений?" Инд зад. Сообщение на тему: "Онегин и Печорин: типическое и индивидуальное"</w:t>
            </w:r>
            <w:r w:rsidR="004C6DE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иться к сочинению по роману, составить план, подобрать цитаты</w:t>
            </w:r>
          </w:p>
        </w:tc>
      </w:tr>
      <w:tr w:rsidR="00892A32" w:rsidTr="0003474E">
        <w:tc>
          <w:tcPr>
            <w:tcW w:w="817" w:type="dxa"/>
          </w:tcPr>
          <w:p w:rsidR="00892A32" w:rsidRDefault="003171F5" w:rsidP="00EC7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3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4C6DE5" w:rsidRDefault="00950832">
            <w:pPr>
              <w:rPr>
                <w:rFonts w:ascii="Times New Roman" w:hAnsi="Times New Roman" w:cs="Times New Roman"/>
                <w:color w:val="0070C0"/>
              </w:rPr>
            </w:pPr>
            <w:r w:rsidRPr="004C6DE5">
              <w:rPr>
                <w:rFonts w:ascii="Times New Roman" w:hAnsi="Times New Roman" w:cs="Times New Roman"/>
                <w:color w:val="0070C0"/>
              </w:rPr>
              <w:t>РР Сочинение по роману М.Ю. Лермонтова "Герой нашего времени"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чинение</w:t>
            </w:r>
          </w:p>
        </w:tc>
        <w:tc>
          <w:tcPr>
            <w:tcW w:w="2835" w:type="dxa"/>
            <w:vMerge w:val="restart"/>
          </w:tcPr>
          <w:p w:rsidR="00892A32" w:rsidRDefault="0095083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ять и корректировать план для написания сочинения. Создавать связный текст на основе художественного произведения. Подбирать фактический материал к сочинению. Применять приемы цитирования. Находить недочеты, осуществлять редактирование. Соблюдать на письме орфографические, пунктуационные, стилистические нормы</w:t>
            </w:r>
          </w:p>
        </w:tc>
        <w:tc>
          <w:tcPr>
            <w:tcW w:w="2784" w:type="dxa"/>
            <w:vMerge w:val="restart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анализировать и обобщать, доказывать, делать выводы, определять понятия, строить логически обоснованные рассуждения на простом и сложном уровне; Р: определять цель, проблему в деятельности учебной; планировать деятельность в учебной ситуации; работать по плану, сверяясь с целью, находить и исправлять ошибки, в том числе самостоятельно; оценивать степень и способы достижения цели в учебных ситуациях. К: создавать письменные тексты для решения разных задач общения; осознанно использовать речевые средства в соответствии с ситуацией общения и коммуникативной задачей. Л: аргументированно оценивать свои и чужие поступки в однозначных и неоднозначных ситуациях, опираясь на общечеловеческие нравственные ценност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спективное задание: перечитать "Мертвые души"</w:t>
            </w:r>
          </w:p>
        </w:tc>
      </w:tr>
      <w:tr w:rsidR="00892A32" w:rsidTr="0003474E">
        <w:tc>
          <w:tcPr>
            <w:tcW w:w="817" w:type="dxa"/>
          </w:tcPr>
          <w:p w:rsidR="00892A32" w:rsidRDefault="00317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EC7981" w:rsidRPr="00EC7981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В/М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4C6DE5" w:rsidRDefault="00950832">
            <w:pPr>
              <w:rPr>
                <w:rFonts w:ascii="Times New Roman" w:hAnsi="Times New Roman" w:cs="Times New Roman"/>
                <w:color w:val="0070C0"/>
              </w:rPr>
            </w:pPr>
            <w:r w:rsidRPr="004C6DE5">
              <w:rPr>
                <w:rFonts w:ascii="Times New Roman" w:hAnsi="Times New Roman" w:cs="Times New Roman"/>
                <w:color w:val="0070C0"/>
              </w:rPr>
              <w:t>РР Сочинение по роману М.Ю. Лермонтова "Герой нашего времени"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чинени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ить выразительное чтение стихотворений или отрывков прозы, посвященных Лермонтову. прочитать размышления советских поэтов о Лермонтове, ответить на вопросы</w:t>
            </w:r>
          </w:p>
        </w:tc>
      </w:tr>
      <w:tr w:rsidR="00892A32" w:rsidTr="0003474E">
        <w:tc>
          <w:tcPr>
            <w:tcW w:w="817" w:type="dxa"/>
          </w:tcPr>
          <w:p w:rsidR="00892A32" w:rsidRDefault="00317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4C6DE5" w:rsidRDefault="00950832">
            <w:pPr>
              <w:rPr>
                <w:rFonts w:ascii="Times New Roman" w:hAnsi="Times New Roman" w:cs="Times New Roman"/>
                <w:color w:val="00B050"/>
              </w:rPr>
            </w:pPr>
            <w:r w:rsidRPr="004C6DE5">
              <w:rPr>
                <w:rFonts w:ascii="Times New Roman" w:hAnsi="Times New Roman" w:cs="Times New Roman"/>
                <w:color w:val="00B050"/>
              </w:rPr>
              <w:t>Вн.чт. Образ М.Ю. Лермонтова в произведениях писателей и поэтов 19-20 веков</w:t>
            </w:r>
            <w:r w:rsidR="00592592">
              <w:rPr>
                <w:rFonts w:ascii="Times New Roman" w:hAnsi="Times New Roman" w:cs="Times New Roman"/>
                <w:color w:val="00B050"/>
              </w:rPr>
              <w:t>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казать о художественном произведении, в том числе с использованием разных видов пересказа, цитированием, давать характеристику главным героям</w:t>
            </w:r>
          </w:p>
        </w:tc>
        <w:tc>
          <w:tcPr>
            <w:tcW w:w="2784" w:type="dxa"/>
          </w:tcPr>
          <w:p w:rsidR="00892A32" w:rsidRDefault="00950832">
            <w:pPr>
              <w:pStyle w:val="a4"/>
              <w:jc w:val="left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: находить достоверную информацию, необходимую для решения учебных и жизненных задач; Р: оценивать степень и способы достижения цели в учебных и жизненных ситуациях, самостоятельно исправлять ошибки; К: создавать устные и письменные тексты для решения разных задач общения</w:t>
            </w:r>
            <w:r>
              <w:rPr>
                <w:sz w:val="16"/>
                <w:szCs w:val="16"/>
              </w:rPr>
              <w:t>;</w:t>
            </w:r>
            <w:r>
              <w:rPr>
                <w:b w:val="0"/>
                <w:sz w:val="16"/>
                <w:szCs w:val="16"/>
              </w:rPr>
              <w:t xml:space="preserve"> осознанно использовать речевые средства в соответствии с ситуацией общения и коммуникативной задачей;Л-5 осознавать целостность мира и многообразия взглядов на него, вырабатывать свои мировоззренческие позици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тать с.193-200</w:t>
            </w:r>
          </w:p>
        </w:tc>
      </w:tr>
      <w:tr w:rsidR="00892A32">
        <w:tc>
          <w:tcPr>
            <w:tcW w:w="14786" w:type="dxa"/>
            <w:gridSpan w:val="9"/>
          </w:tcPr>
          <w:p w:rsidR="00892A32" w:rsidRPr="00297ABA" w:rsidRDefault="009508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ABA">
              <w:rPr>
                <w:rFonts w:ascii="Times New Roman" w:hAnsi="Times New Roman" w:cs="Times New Roman"/>
                <w:b/>
                <w:bCs/>
              </w:rPr>
              <w:t xml:space="preserve">Тема 7. </w:t>
            </w:r>
            <w:r w:rsidR="00787B52">
              <w:rPr>
                <w:rFonts w:ascii="Times New Roman" w:hAnsi="Times New Roman" w:cs="Times New Roman"/>
                <w:b/>
                <w:bCs/>
              </w:rPr>
              <w:t>Н. В. Гоголь. «Мертвые души» (14 часов; из них 11</w:t>
            </w:r>
            <w:r w:rsidRPr="00297ABA">
              <w:rPr>
                <w:rFonts w:ascii="Times New Roman" w:hAnsi="Times New Roman" w:cs="Times New Roman"/>
                <w:b/>
                <w:bCs/>
              </w:rPr>
              <w:t xml:space="preserve"> часов – на изучение произведений, </w:t>
            </w:r>
          </w:p>
          <w:p w:rsidR="00892A32" w:rsidRDefault="00950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7ABA">
              <w:rPr>
                <w:rFonts w:ascii="Times New Roman" w:hAnsi="Times New Roman" w:cs="Times New Roman"/>
                <w:b/>
                <w:bCs/>
              </w:rPr>
              <w:t xml:space="preserve">1 час </w:t>
            </w:r>
            <w:r w:rsidR="00AE540C" w:rsidRPr="00297ABA">
              <w:rPr>
                <w:rFonts w:ascii="Times New Roman" w:hAnsi="Times New Roman" w:cs="Times New Roman"/>
                <w:b/>
                <w:bCs/>
              </w:rPr>
              <w:t>– на урок внеклассного чтения, 2</w:t>
            </w:r>
            <w:r w:rsidRPr="00297ABA">
              <w:rPr>
                <w:rFonts w:ascii="Times New Roman" w:hAnsi="Times New Roman" w:cs="Times New Roman"/>
                <w:b/>
                <w:bCs/>
              </w:rPr>
              <w:t xml:space="preserve"> часа – на урок развития речи)</w:t>
            </w:r>
          </w:p>
        </w:tc>
      </w:tr>
      <w:tr w:rsidR="00892A32" w:rsidTr="003171F5">
        <w:tc>
          <w:tcPr>
            <w:tcW w:w="817" w:type="dxa"/>
          </w:tcPr>
          <w:p w:rsidR="00892A32" w:rsidRDefault="00317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3171F5" w:rsidRDefault="00950832">
            <w:pPr>
              <w:rPr>
                <w:rFonts w:ascii="Times New Roman" w:hAnsi="Times New Roman" w:cs="Times New Roman"/>
              </w:rPr>
            </w:pPr>
            <w:r w:rsidRPr="003171F5">
              <w:rPr>
                <w:rFonts w:ascii="Times New Roman" w:hAnsi="Times New Roman" w:cs="Times New Roman"/>
              </w:rPr>
              <w:t xml:space="preserve">Гоголек: веселый меланхолик. Гоголь: </w:t>
            </w:r>
            <w:r w:rsidRPr="003171F5">
              <w:rPr>
                <w:rFonts w:ascii="Times New Roman" w:hAnsi="Times New Roman" w:cs="Times New Roman"/>
              </w:rPr>
              <w:lastRenderedPageBreak/>
              <w:t>непонятый пророк.</w:t>
            </w:r>
            <w:r w:rsidR="003171F5">
              <w:rPr>
                <w:rFonts w:ascii="Times New Roman" w:hAnsi="Times New Roman" w:cs="Times New Roman"/>
              </w:rPr>
              <w:t xml:space="preserve"> Жизненный и творческий путь Н. В. Гоголя</w:t>
            </w:r>
            <w:r w:rsidR="00FB3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к актуализации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ть представление о личности Гоголя, его творческом пути, особенном отношении к выбор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зненной дороги, будущей деятельности. Понимать роль и место наследия Гоголя в современной жизни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ставлять и презентовать портретную галерею поэта.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: находить достоверную информацию, необходимую для решения учебных задач; владе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ысловым чтением: самостоятельно вычитывать фактуальную, подтекстовую, концептуальную информацию;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авнивать объекты по заданным критериям; Р: определять цель, проблему в деятельности учебной представлять информацию в разных формах; К: излагать свое мнение, аргументируя его, подтверждая фактами, выдвигая контраргументы в дискуссии; организовать работу в паре, группе; создавать устные тексты для решения разных задач общения; Л: 3 осознавать свои черты характера, интересы, цели, позиции, свой мировоззренческий выбор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сказать о творческом пути Гоголя, выполняя задания 1-6 с.234. Ин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.: презентация по портретам Гоголя работы разных художников.</w:t>
            </w:r>
            <w:r w:rsidR="003171F5">
              <w:rPr>
                <w:rFonts w:ascii="Times New Roman" w:hAnsi="Times New Roman" w:cs="Times New Roman"/>
                <w:sz w:val="16"/>
                <w:szCs w:val="16"/>
              </w:rPr>
              <w:t xml:space="preserve"> Перечитать Н.В. Гоголь "Мертвые души".</w:t>
            </w:r>
          </w:p>
        </w:tc>
      </w:tr>
      <w:tr w:rsidR="00892A32" w:rsidTr="003171F5">
        <w:tc>
          <w:tcPr>
            <w:tcW w:w="817" w:type="dxa"/>
          </w:tcPr>
          <w:p w:rsidR="00892A32" w:rsidRDefault="00FB3B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3171F5" w:rsidRDefault="00950832">
            <w:pPr>
              <w:rPr>
                <w:rFonts w:ascii="Times New Roman" w:hAnsi="Times New Roman" w:cs="Times New Roman"/>
                <w:highlight w:val="yellow"/>
              </w:rPr>
            </w:pPr>
            <w:r w:rsidRPr="003171F5">
              <w:rPr>
                <w:rFonts w:ascii="Times New Roman" w:hAnsi="Times New Roman" w:cs="Times New Roman"/>
              </w:rPr>
              <w:t>Н. В. Гоголь. «Мертвые души» – история создания, замысел, жанр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 w:val="restart"/>
          </w:tcPr>
          <w:p w:rsidR="00892A32" w:rsidRDefault="0095083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нимать историю создания поэмы, грандиозность замысла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сателя, смысл названия, проблематику, принципы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изации, причины незавершенности. Видеть композицию поэмы, мотивы, жанровое своеобразие, индивидуальное и типическое, пространство и время, приемы комического: юмор, ирония, сарказм, сатира, гипербола, гротеск. Понимать роль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рических отступлений, роль вставного эпизода о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не Копейкине. Давать характеристику персонажу, в т.ч. образов помещиков,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сонифицирующих российские и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человеческие «болезни», Чичикова как нового героя, русского приобретателя. Понимать образы крестьян, образ Руси. Видеть черты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ого характера, отраженные в образах поэмы. Видеть особенности сопоставительной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стики персонажей, сопоставлять иллюстрации к поэме. Углубить понятия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нравственном идеале. Понимать, в чем мог быть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явлен идеал в произведении без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жительных героев. Эволюция мотива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ги. Анализировать эпизод, сопоставлять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ю из разных источников, конспектировать. Видеть связь поэмы с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Божественной комедией» Данте, плутовским романом, романом-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тешествием. Образ автора-повествователя в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эме. Гиперболизм, «уписистость и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плистость» (А. Терц) гоголевского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иля. </w:t>
            </w:r>
          </w:p>
          <w:p w:rsidR="00892A32" w:rsidRDefault="00892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2A32" w:rsidRDefault="00892A3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 w:val="restart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: находить достоверную информацию, необходимую для решения учебных и жизненных задач; самостоятельно выбирать и использовать разные виды чтения; анализировать (в том числе выделять главное, делить на части) и обобщать, доказывать, делать выводы, определять понятия, строить логически обоснованные рассуждения на простом и сложном уровне; сравнивать объекты по заданным или самостоятельно определенным критериям; устанавливать причинно-следственные связи на простом и сложном уровне; представлять информацию в разных формах (рисунок, текст, таблица, план, схема, тезисы); Р: определять цель, проблему в деятельности учебной;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вигать версии, выбирать средства достижения цели в группе и индивидуально; планировать деятельность в учебной ситуации;</w:t>
            </w:r>
          </w:p>
          <w:p w:rsidR="00892A32" w:rsidRDefault="00950832">
            <w:pPr>
              <w:pStyle w:val="a4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работать по плану, сверяясь с целью, находить и исправлять ошибки; К: излагать свое мнение (в монологе, диалоге, полилоге), аргументируя его, подтверждая фактами, выдвигая контраргументы в дискуссии; </w:t>
            </w:r>
            <w:r>
              <w:rPr>
                <w:b w:val="0"/>
                <w:sz w:val="16"/>
                <w:szCs w:val="16"/>
              </w:rPr>
              <w:lastRenderedPageBreak/>
              <w:t>понимать позицию другого, выраженную в явном и неявном виде (в том числе вести диалог с автором текста); корректировать свое мнение под воздействием контраргументов, достойно признавать его ошибочность; создавать устные и письменные тексты для решения разных задач общения – с помощью и самостоятельно; осознанно использовать речевые средства в соответствии с ситуацией общения и коммуникативной задачей;организовать работу в паре, группе;преодолевать конфликты: договариваться с людьми, уметь взглянуть на ситуацию с позиции другого; использовать ИКТ как инструмент для достижения своих целей;Л: аргументированно оценивать свои и чужие поступки в однозначных и неоднозначных ситуациях, опираясь на общечеловеческие нравственные ценности; осознавать свои эмоции, адекватно выражать их и контролировать, понимать эмоциональное состояние других людей; осознавать свои черты характера, интересы, цели, позиции, свой мировоззренческий выбор;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батывать уважительно-доброжелательное отношение к непохожим на себя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тать с.209-213, ответить на вопрос: Как Гоголь определил жанр "Мертвых душ"?</w:t>
            </w:r>
          </w:p>
        </w:tc>
      </w:tr>
      <w:tr w:rsidR="00892A32" w:rsidTr="003171F5">
        <w:tc>
          <w:tcPr>
            <w:tcW w:w="817" w:type="dxa"/>
          </w:tcPr>
          <w:p w:rsidR="00892A32" w:rsidRDefault="00FB3B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3171F5" w:rsidRDefault="00950832">
            <w:pPr>
              <w:rPr>
                <w:rFonts w:ascii="Times New Roman" w:hAnsi="Times New Roman" w:cs="Times New Roman"/>
              </w:rPr>
            </w:pPr>
            <w:r w:rsidRPr="003171F5">
              <w:rPr>
                <w:rFonts w:ascii="Times New Roman" w:hAnsi="Times New Roman" w:cs="Times New Roman"/>
              </w:rPr>
              <w:t>Первая страница: образ целого. Композиция поэмы, мотив дороги</w:t>
            </w:r>
            <w:r w:rsidR="006101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итать главы 2-6. Прочитать с.213-216, в 8 с.235</w:t>
            </w:r>
          </w:p>
        </w:tc>
      </w:tr>
      <w:tr w:rsidR="00892A32" w:rsidTr="003171F5">
        <w:tc>
          <w:tcPr>
            <w:tcW w:w="817" w:type="dxa"/>
          </w:tcPr>
          <w:p w:rsidR="00892A32" w:rsidRDefault="00FB3B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2A32" w:rsidRPr="003171F5" w:rsidRDefault="00950832">
            <w:pPr>
              <w:rPr>
                <w:rFonts w:ascii="Times New Roman" w:hAnsi="Times New Roman" w:cs="Times New Roman"/>
              </w:rPr>
            </w:pPr>
            <w:r w:rsidRPr="003171F5">
              <w:rPr>
                <w:rFonts w:ascii="Times New Roman" w:hAnsi="Times New Roman" w:cs="Times New Roman"/>
              </w:rPr>
              <w:t xml:space="preserve">Портреты: смех и страх. Образы помещиков (Манилов – 2 гл., Коробочка – 3 гл.). 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делать таблицу в тетради</w:t>
            </w:r>
            <w:r w:rsidR="006101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92A32" w:rsidTr="003171F5">
        <w:tc>
          <w:tcPr>
            <w:tcW w:w="817" w:type="dxa"/>
          </w:tcPr>
          <w:p w:rsidR="00892A32" w:rsidRDefault="00FB3B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2A32" w:rsidRPr="003171F5" w:rsidRDefault="00950832">
            <w:pPr>
              <w:rPr>
                <w:rFonts w:ascii="Times New Roman" w:hAnsi="Times New Roman" w:cs="Times New Roman"/>
                <w:highlight w:val="yellow"/>
              </w:rPr>
            </w:pPr>
            <w:r w:rsidRPr="003171F5">
              <w:rPr>
                <w:rFonts w:ascii="Times New Roman" w:hAnsi="Times New Roman" w:cs="Times New Roman"/>
              </w:rPr>
              <w:t>Портреты: смех и страх. Образы помещиков (Ноздрев – 4 гл., Собакевич – 5 гл)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обрать к слову "сад"эпитеты., создайте метафоры с этим словом. Перечитайте изображение сада в гл.6, выпишите слова и словосочетания, распределив их в таблицу "Живое и мертвое в саду Плюшкина". </w:t>
            </w:r>
          </w:p>
        </w:tc>
      </w:tr>
      <w:tr w:rsidR="00892A32" w:rsidTr="003171F5">
        <w:tc>
          <w:tcPr>
            <w:tcW w:w="817" w:type="dxa"/>
          </w:tcPr>
          <w:p w:rsidR="00892A32" w:rsidRDefault="00FB3B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2A32" w:rsidRPr="003171F5" w:rsidRDefault="00950832">
            <w:pPr>
              <w:rPr>
                <w:rFonts w:ascii="Times New Roman" w:hAnsi="Times New Roman" w:cs="Times New Roman"/>
                <w:highlight w:val="yellow"/>
              </w:rPr>
            </w:pPr>
            <w:r w:rsidRPr="003171F5">
              <w:rPr>
                <w:rFonts w:ascii="Times New Roman" w:hAnsi="Times New Roman" w:cs="Times New Roman"/>
              </w:rPr>
              <w:t>Портреты: смех и страх. Образы помещиков (Плюшкин – 6 гл)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итайте гл.1, 7-10</w:t>
            </w:r>
          </w:p>
        </w:tc>
      </w:tr>
      <w:tr w:rsidR="00892A32" w:rsidTr="003171F5">
        <w:tc>
          <w:tcPr>
            <w:tcW w:w="817" w:type="dxa"/>
          </w:tcPr>
          <w:p w:rsidR="00892A32" w:rsidRDefault="00FB3B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3171F5" w:rsidRDefault="00950832">
            <w:pPr>
              <w:rPr>
                <w:rFonts w:ascii="Times New Roman" w:hAnsi="Times New Roman" w:cs="Times New Roman"/>
              </w:rPr>
            </w:pPr>
            <w:r w:rsidRPr="003171F5">
              <w:rPr>
                <w:rFonts w:ascii="Times New Roman" w:hAnsi="Times New Roman" w:cs="Times New Roman"/>
              </w:rPr>
              <w:t>Картины жизни губернского города №№ и столицы</w:t>
            </w:r>
            <w:r w:rsidR="006101FE">
              <w:rPr>
                <w:rFonts w:ascii="Times New Roman" w:hAnsi="Times New Roman" w:cs="Times New Roman"/>
              </w:rPr>
              <w:t xml:space="preserve">. Образы </w:t>
            </w:r>
            <w:r w:rsidR="006101FE">
              <w:rPr>
                <w:rFonts w:ascii="Times New Roman" w:hAnsi="Times New Roman" w:cs="Times New Roman"/>
              </w:rPr>
              <w:lastRenderedPageBreak/>
              <w:t>чиновников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тать с.216-221.По гл. 2-6 проследите манеру разговора Чичикова с помещиками, закладки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тать гл.11, пересказ биографии Чичикова.</w:t>
            </w:r>
          </w:p>
        </w:tc>
      </w:tr>
      <w:tr w:rsidR="00892A32" w:rsidTr="003171F5">
        <w:tc>
          <w:tcPr>
            <w:tcW w:w="817" w:type="dxa"/>
          </w:tcPr>
          <w:p w:rsidR="00892A32" w:rsidRDefault="00FB3B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3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3171F5" w:rsidRDefault="00950832">
            <w:pPr>
              <w:rPr>
                <w:rFonts w:ascii="Times New Roman" w:hAnsi="Times New Roman" w:cs="Times New Roman"/>
              </w:rPr>
            </w:pPr>
            <w:r w:rsidRPr="003171F5">
              <w:rPr>
                <w:rFonts w:ascii="Times New Roman" w:hAnsi="Times New Roman" w:cs="Times New Roman"/>
              </w:rPr>
              <w:t>Герой: подлец -приобретатель или воскресшая душа? Образ Чичикова. Чичиков как герой новой эпохи</w:t>
            </w:r>
            <w:r w:rsidR="005925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 на вопрос: "Кто такой Чичиков?" (п). Вопрос 10 с.236 (у)</w:t>
            </w:r>
          </w:p>
        </w:tc>
      </w:tr>
      <w:tr w:rsidR="00892A32" w:rsidTr="003171F5">
        <w:tc>
          <w:tcPr>
            <w:tcW w:w="817" w:type="dxa"/>
          </w:tcPr>
          <w:p w:rsidR="00892A32" w:rsidRDefault="00FB3B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3171F5" w:rsidRDefault="00950832">
            <w:pPr>
              <w:rPr>
                <w:rFonts w:ascii="Times New Roman" w:hAnsi="Times New Roman" w:cs="Times New Roman"/>
              </w:rPr>
            </w:pPr>
            <w:r w:rsidRPr="003171F5">
              <w:rPr>
                <w:rFonts w:ascii="Times New Roman" w:hAnsi="Times New Roman" w:cs="Times New Roman"/>
              </w:rPr>
              <w:t>Образы крестьян и образ Руси в поэме «Мертвые души»</w:t>
            </w:r>
            <w:r w:rsidR="005925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итать «Повесть о капитане Копейкине».</w:t>
            </w:r>
          </w:p>
        </w:tc>
      </w:tr>
      <w:tr w:rsidR="00892A32" w:rsidTr="003171F5">
        <w:tc>
          <w:tcPr>
            <w:tcW w:w="817" w:type="dxa"/>
          </w:tcPr>
          <w:p w:rsidR="00892A32" w:rsidRDefault="00FB3B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3171F5" w:rsidRDefault="00950832">
            <w:pPr>
              <w:rPr>
                <w:rFonts w:ascii="Times New Roman" w:hAnsi="Times New Roman" w:cs="Times New Roman"/>
                <w:highlight w:val="yellow"/>
              </w:rPr>
            </w:pPr>
            <w:r w:rsidRPr="003171F5">
              <w:rPr>
                <w:rFonts w:ascii="Times New Roman" w:hAnsi="Times New Roman" w:cs="Times New Roman"/>
              </w:rPr>
              <w:t>«Повесть о капитане Копейкине».</w:t>
            </w:r>
            <w:r w:rsidR="00AE540C">
              <w:rPr>
                <w:rFonts w:ascii="Times New Roman" w:hAnsi="Times New Roman" w:cs="Times New Roman"/>
              </w:rPr>
              <w:t xml:space="preserve"> Роль повести в поэме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1FE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>Наизусть лирическое отступление о птице- трой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Инд. зад. Выразительное чтение лирических отступлений ( "Тонкости обращение"-3 гл., О " метком русском слове"-5 гл., о юности-6 гл., о дороге и песне-11 гл.</w:t>
            </w:r>
          </w:p>
        </w:tc>
      </w:tr>
      <w:tr w:rsidR="00892A32" w:rsidTr="003171F5">
        <w:tc>
          <w:tcPr>
            <w:tcW w:w="817" w:type="dxa"/>
          </w:tcPr>
          <w:p w:rsidR="00892A32" w:rsidRDefault="00FB3B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3171F5" w:rsidRDefault="00950832">
            <w:pPr>
              <w:rPr>
                <w:rFonts w:ascii="Times New Roman" w:hAnsi="Times New Roman" w:cs="Times New Roman"/>
              </w:rPr>
            </w:pPr>
            <w:r w:rsidRPr="003171F5">
              <w:rPr>
                <w:rFonts w:ascii="Times New Roman" w:hAnsi="Times New Roman" w:cs="Times New Roman"/>
              </w:rPr>
              <w:t>Автор: лирик и пророк. Лирические отступления в поэме. Образ автора</w:t>
            </w:r>
            <w:r w:rsidR="00AE54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 на вопрос 6 с.235</w:t>
            </w:r>
          </w:p>
        </w:tc>
      </w:tr>
      <w:tr w:rsidR="00892A32" w:rsidTr="003171F5">
        <w:tc>
          <w:tcPr>
            <w:tcW w:w="817" w:type="dxa"/>
          </w:tcPr>
          <w:p w:rsidR="00892A32" w:rsidRDefault="00FB3B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3171F5" w:rsidRDefault="00950832">
            <w:pPr>
              <w:rPr>
                <w:rFonts w:ascii="Times New Roman" w:hAnsi="Times New Roman" w:cs="Times New Roman"/>
              </w:rPr>
            </w:pPr>
            <w:r w:rsidRPr="003171F5">
              <w:rPr>
                <w:rFonts w:ascii="Times New Roman" w:hAnsi="Times New Roman" w:cs="Times New Roman"/>
              </w:rPr>
              <w:t>Поэма Н.В. Гоголя «Мертвые души» и современность</w:t>
            </w:r>
            <w:r w:rsidR="00AE540C">
              <w:rPr>
                <w:rFonts w:ascii="Times New Roman" w:hAnsi="Times New Roman" w:cs="Times New Roman"/>
              </w:rPr>
              <w:t>.</w:t>
            </w:r>
            <w:r w:rsidRPr="003171F5">
              <w:rPr>
                <w:rFonts w:ascii="Times New Roman" w:hAnsi="Times New Roman" w:cs="Times New Roman"/>
              </w:rPr>
              <w:t xml:space="preserve"> Обобщение изученного по теме</w:t>
            </w:r>
            <w:r w:rsidR="00AE54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бщающий урок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мотреть фрагменты фильма "Мертвые души" в постановке М.Швейцера. Дайте отзыв на фильм.</w:t>
            </w:r>
          </w:p>
        </w:tc>
      </w:tr>
      <w:tr w:rsidR="00892A32" w:rsidTr="003171F5">
        <w:tc>
          <w:tcPr>
            <w:tcW w:w="817" w:type="dxa"/>
          </w:tcPr>
          <w:p w:rsidR="00892A32" w:rsidRDefault="00FB3B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AE540C" w:rsidRDefault="00950832">
            <w:pPr>
              <w:rPr>
                <w:rFonts w:ascii="Times New Roman" w:hAnsi="Times New Roman" w:cs="Times New Roman"/>
                <w:color w:val="0070C0"/>
              </w:rPr>
            </w:pPr>
            <w:r w:rsidRPr="00AE540C">
              <w:rPr>
                <w:rFonts w:ascii="Times New Roman" w:hAnsi="Times New Roman" w:cs="Times New Roman"/>
                <w:color w:val="0070C0"/>
              </w:rPr>
              <w:t>РР Подготовка к сочинению-рассуждению по поэме Н.В. Гоголя «Мертвые души»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 w:val="restart"/>
          </w:tcPr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вигать проблемные</w:t>
            </w:r>
          </w:p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мы для сочинений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 и корректировать план для написания сочинения. Создавать связный текст на основе художественного произведения. Подбирать фактический материал к сочинению. Применять приемы цитирования. Находить недочеты, осуществлять редактирование. Соблюдать на письме орфографические, пунктуационные, стилистические нормы</w:t>
            </w:r>
          </w:p>
        </w:tc>
        <w:tc>
          <w:tcPr>
            <w:tcW w:w="2784" w:type="dxa"/>
            <w:vMerge w:val="restart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: анализировать и обобщать, доказывать, делать выводы, определять понятия, строить логически обоснованные рассуждения на простом и сложном уровне; Р: определять цель, проблему в деятельности учебной; планировать деятельность в учебной ситуации; работать по плану, сверяясь с целью, находить и исправлять ошибки, в том числе самостоятельно; оценивать степень и способы достижения цели в учебных ситуациях. К: создавать письм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сты для решения разных задач общения; осознанно использовать речевые средства в соответствии с ситуацией общения и коммуникативной задачей. Л: аргументированно оценивать свои и чужие поступки в однозначных и неоднозначных ситуациях, опираясь на общечеловеческие нравственные ценности.</w:t>
            </w: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авить развернутый план ответа на проблемный вопрос.</w:t>
            </w:r>
          </w:p>
        </w:tc>
      </w:tr>
      <w:tr w:rsidR="00892A32" w:rsidTr="003171F5">
        <w:tc>
          <w:tcPr>
            <w:tcW w:w="817" w:type="dxa"/>
          </w:tcPr>
          <w:p w:rsidR="00892A32" w:rsidRDefault="00FB3B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AE540C" w:rsidRDefault="00950832">
            <w:pPr>
              <w:rPr>
                <w:rFonts w:ascii="Times New Roman" w:hAnsi="Times New Roman" w:cs="Times New Roman"/>
                <w:color w:val="0070C0"/>
              </w:rPr>
            </w:pPr>
            <w:r w:rsidRPr="00AE540C">
              <w:rPr>
                <w:rFonts w:ascii="Times New Roman" w:hAnsi="Times New Roman" w:cs="Times New Roman"/>
                <w:color w:val="0070C0"/>
              </w:rPr>
              <w:t>РР Сочинение</w:t>
            </w:r>
            <w:r w:rsidR="00AE540C">
              <w:rPr>
                <w:rFonts w:ascii="Times New Roman" w:hAnsi="Times New Roman" w:cs="Times New Roman"/>
                <w:color w:val="0070C0"/>
              </w:rPr>
              <w:t>- рассуждение</w:t>
            </w:r>
            <w:r w:rsidRPr="00AE540C">
              <w:rPr>
                <w:rFonts w:ascii="Times New Roman" w:hAnsi="Times New Roman" w:cs="Times New Roman"/>
                <w:color w:val="0070C0"/>
              </w:rPr>
              <w:t xml:space="preserve"> по поэме Н.В. Гоголя «Мертвые души»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чинение</w:t>
            </w:r>
          </w:p>
        </w:tc>
        <w:tc>
          <w:tcPr>
            <w:tcW w:w="2835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бор цитат к сочинению</w:t>
            </w:r>
          </w:p>
        </w:tc>
      </w:tr>
      <w:tr w:rsidR="00E268CC" w:rsidTr="00C97996">
        <w:tc>
          <w:tcPr>
            <w:tcW w:w="14786" w:type="dxa"/>
            <w:gridSpan w:val="9"/>
          </w:tcPr>
          <w:p w:rsidR="00E268CC" w:rsidRPr="00AE2D8A" w:rsidRDefault="00E268CC" w:rsidP="00E26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D8A">
              <w:rPr>
                <w:rFonts w:ascii="Times New Roman" w:hAnsi="Times New Roman" w:cs="Times New Roman"/>
                <w:b/>
              </w:rPr>
              <w:lastRenderedPageBreak/>
              <w:t xml:space="preserve">Тема 8. Отечественная проза первой половины </w:t>
            </w:r>
            <w:r w:rsidRPr="00AE2D8A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AE2D8A">
              <w:rPr>
                <w:rFonts w:ascii="Times New Roman" w:hAnsi="Times New Roman" w:cs="Times New Roman"/>
                <w:b/>
              </w:rPr>
              <w:t>1</w:t>
            </w:r>
            <w:r w:rsidRPr="00AE2D8A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AE2D8A">
              <w:rPr>
                <w:rFonts w:ascii="Times New Roman" w:hAnsi="Times New Roman" w:cs="Times New Roman"/>
                <w:b/>
              </w:rPr>
              <w:t xml:space="preserve"> века</w:t>
            </w:r>
            <w:r>
              <w:rPr>
                <w:rFonts w:ascii="Times New Roman" w:hAnsi="Times New Roman" w:cs="Times New Roman"/>
                <w:b/>
              </w:rPr>
              <w:t>( 4 часа, из них 2 урока внеклассного чтения, 1 урок контроля)</w:t>
            </w:r>
          </w:p>
        </w:tc>
      </w:tr>
      <w:tr w:rsidR="00850897" w:rsidTr="003171F5">
        <w:tc>
          <w:tcPr>
            <w:tcW w:w="817" w:type="dxa"/>
          </w:tcPr>
          <w:p w:rsidR="00850897" w:rsidRDefault="00850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79" w:type="dxa"/>
          </w:tcPr>
          <w:p w:rsidR="00850897" w:rsidRDefault="008508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50897" w:rsidRDefault="008508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50897" w:rsidRPr="009E5C2D" w:rsidRDefault="00850897">
            <w:pPr>
              <w:rPr>
                <w:rFonts w:ascii="Times New Roman" w:hAnsi="Times New Roman" w:cs="Times New Roman"/>
                <w:color w:val="00B050"/>
              </w:rPr>
            </w:pPr>
            <w:r w:rsidRPr="009E5C2D">
              <w:rPr>
                <w:rFonts w:ascii="Times New Roman" w:hAnsi="Times New Roman" w:cs="Times New Roman"/>
                <w:color w:val="00B050"/>
              </w:rPr>
              <w:t>В.Ч.А.И. Герцен</w:t>
            </w:r>
            <w:r>
              <w:rPr>
                <w:rFonts w:ascii="Times New Roman" w:hAnsi="Times New Roman" w:cs="Times New Roman"/>
                <w:color w:val="00B050"/>
              </w:rPr>
              <w:t>. Жизненный путь писателя.</w:t>
            </w:r>
            <w:r w:rsidRPr="009E5C2D">
              <w:rPr>
                <w:rFonts w:ascii="Times New Roman" w:hAnsi="Times New Roman" w:cs="Times New Roman"/>
                <w:color w:val="00B050"/>
              </w:rPr>
              <w:t xml:space="preserve"> «Кто виноват?</w:t>
            </w:r>
            <w:r>
              <w:rPr>
                <w:rFonts w:ascii="Times New Roman" w:hAnsi="Times New Roman" w:cs="Times New Roman"/>
                <w:color w:val="00B050"/>
              </w:rPr>
              <w:t>»</w:t>
            </w:r>
            <w:r w:rsidRPr="009E5C2D">
              <w:rPr>
                <w:rFonts w:ascii="Times New Roman" w:hAnsi="Times New Roman" w:cs="Times New Roman"/>
                <w:color w:val="00B050"/>
              </w:rPr>
              <w:t xml:space="preserve"> Изучение глав романа( по выбору)</w:t>
            </w:r>
          </w:p>
        </w:tc>
        <w:tc>
          <w:tcPr>
            <w:tcW w:w="992" w:type="dxa"/>
          </w:tcPr>
          <w:p w:rsidR="00850897" w:rsidRDefault="00850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50897" w:rsidRDefault="00850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 w:val="restart"/>
          </w:tcPr>
          <w:p w:rsidR="00850897" w:rsidRDefault="00850897" w:rsidP="008508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нимать историю создания романа, грандиозность замысла</w:t>
            </w:r>
          </w:p>
          <w:p w:rsidR="00850897" w:rsidRDefault="00850897" w:rsidP="008508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сателя, смысл названия, проблематику, принципы</w:t>
            </w:r>
          </w:p>
          <w:p w:rsidR="00850897" w:rsidRDefault="00850897" w:rsidP="00850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изации,. Видеть композицию романа, мотивы, жанровое своеобразие, индивидуальное и типическое, пространство и время романа.</w:t>
            </w:r>
          </w:p>
        </w:tc>
        <w:tc>
          <w:tcPr>
            <w:tcW w:w="2784" w:type="dxa"/>
            <w:vMerge w:val="restart"/>
          </w:tcPr>
          <w:p w:rsidR="00850897" w:rsidRDefault="00850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: анализировать и обобщать, доказывать, делать выводы, определять понятия, строить логически обоснованные рассуждения на простом и сложном уровне; Р: определять цель, проблему в деятельности учебной; планировать деятельность в учебной ситуации; работать по плану, сверяясь с целью, находить и исправлять ошибки, в том числе самостоятельно; оценивать степень и способы достижения цели в учебных ситуациях</w:t>
            </w:r>
          </w:p>
        </w:tc>
        <w:tc>
          <w:tcPr>
            <w:tcW w:w="2113" w:type="dxa"/>
          </w:tcPr>
          <w:p w:rsidR="00850897" w:rsidRDefault="008508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0897" w:rsidTr="003171F5">
        <w:tc>
          <w:tcPr>
            <w:tcW w:w="817" w:type="dxa"/>
          </w:tcPr>
          <w:p w:rsidR="00850897" w:rsidRDefault="00850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779" w:type="dxa"/>
          </w:tcPr>
          <w:p w:rsidR="00850897" w:rsidRDefault="008508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50897" w:rsidRDefault="008508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50897" w:rsidRPr="009E5C2D" w:rsidRDefault="00850897">
            <w:pPr>
              <w:rPr>
                <w:rFonts w:ascii="Times New Roman" w:hAnsi="Times New Roman" w:cs="Times New Roman"/>
                <w:color w:val="00B050"/>
              </w:rPr>
            </w:pPr>
            <w:r w:rsidRPr="009E5C2D">
              <w:rPr>
                <w:rFonts w:ascii="Times New Roman" w:hAnsi="Times New Roman" w:cs="Times New Roman"/>
                <w:color w:val="00B050"/>
              </w:rPr>
              <w:t>В.Ч.А.И. Герцен «Кто виноват?</w:t>
            </w:r>
            <w:r>
              <w:rPr>
                <w:rFonts w:ascii="Times New Roman" w:hAnsi="Times New Roman" w:cs="Times New Roman"/>
                <w:color w:val="00B050"/>
              </w:rPr>
              <w:t>»</w:t>
            </w:r>
            <w:r w:rsidRPr="009E5C2D">
              <w:rPr>
                <w:rFonts w:ascii="Times New Roman" w:hAnsi="Times New Roman" w:cs="Times New Roman"/>
                <w:color w:val="00B050"/>
              </w:rPr>
              <w:t xml:space="preserve"> Изучение глав романа ( по выбору)</w:t>
            </w:r>
          </w:p>
        </w:tc>
        <w:tc>
          <w:tcPr>
            <w:tcW w:w="992" w:type="dxa"/>
          </w:tcPr>
          <w:p w:rsidR="00850897" w:rsidRDefault="00850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аналитического чтения</w:t>
            </w:r>
          </w:p>
        </w:tc>
        <w:tc>
          <w:tcPr>
            <w:tcW w:w="992" w:type="dxa"/>
          </w:tcPr>
          <w:p w:rsidR="00850897" w:rsidRDefault="00850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  <w:vMerge/>
          </w:tcPr>
          <w:p w:rsidR="00850897" w:rsidRDefault="008508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vMerge/>
          </w:tcPr>
          <w:p w:rsidR="00850897" w:rsidRDefault="008508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50897" w:rsidRDefault="00850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к итоговой контрольной работе.</w:t>
            </w:r>
          </w:p>
        </w:tc>
      </w:tr>
      <w:tr w:rsidR="00892A32" w:rsidTr="003171F5">
        <w:trPr>
          <w:trHeight w:val="831"/>
        </w:trPr>
        <w:tc>
          <w:tcPr>
            <w:tcW w:w="817" w:type="dxa"/>
          </w:tcPr>
          <w:p w:rsidR="00892A32" w:rsidRDefault="009E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  <w:p w:rsidR="00592592" w:rsidRDefault="00592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981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В/М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AE540C" w:rsidRDefault="00950832">
            <w:pPr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AE540C">
              <w:rPr>
                <w:rFonts w:ascii="Times New Roman" w:hAnsi="Times New Roman" w:cs="Times New Roman"/>
                <w:color w:val="C00000"/>
              </w:rPr>
              <w:t>Итоговая контрольная работа</w:t>
            </w:r>
            <w:r w:rsidR="00AE540C">
              <w:rPr>
                <w:rFonts w:ascii="Times New Roman" w:hAnsi="Times New Roman" w:cs="Times New Roman"/>
                <w:color w:val="C00000"/>
              </w:rPr>
              <w:t>.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контроля знаний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2835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ктурировать знания. Осознавать границы собственного знания и «незнания». оценивать правильность выполнения действия</w:t>
            </w:r>
          </w:p>
        </w:tc>
        <w:tc>
          <w:tcPr>
            <w:tcW w:w="2784" w:type="dxa"/>
          </w:tcPr>
          <w:p w:rsidR="00892A32" w:rsidRDefault="00950832">
            <w:pPr>
              <w:pStyle w:val="a4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: оценивать степень и способы достижения цели в учебных и жизненных ситуациях; Р: работать по плану, сверяясь с целью, находить и исправлять ошибки, в том числе самостоятельно К: излагать свое мнение , аргументируя его; Л:  выбирать, как поступить</w:t>
            </w:r>
          </w:p>
        </w:tc>
        <w:tc>
          <w:tcPr>
            <w:tcW w:w="2113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2A32" w:rsidTr="003171F5">
        <w:tc>
          <w:tcPr>
            <w:tcW w:w="817" w:type="dxa"/>
          </w:tcPr>
          <w:p w:rsidR="00892A32" w:rsidRDefault="009E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779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2A32" w:rsidRPr="003171F5" w:rsidRDefault="00950832">
            <w:pPr>
              <w:rPr>
                <w:rFonts w:ascii="Times New Roman" w:hAnsi="Times New Roman" w:cs="Times New Roman"/>
              </w:rPr>
            </w:pPr>
            <w:r w:rsidRPr="003171F5">
              <w:rPr>
                <w:rFonts w:ascii="Times New Roman" w:hAnsi="Times New Roman" w:cs="Times New Roman"/>
              </w:rPr>
              <w:t>Эпилог как пролог: веселые ребята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бщающий урок</w:t>
            </w:r>
          </w:p>
        </w:tc>
        <w:tc>
          <w:tcPr>
            <w:tcW w:w="992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 уроке</w:t>
            </w:r>
          </w:p>
        </w:tc>
        <w:tc>
          <w:tcPr>
            <w:tcW w:w="2835" w:type="dxa"/>
          </w:tcPr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имать литературный процесс начала ХIХ века, смысл категории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лассическая литература». Обобщать и структурировать знания,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поставлять информацию из разных источников.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ть опыт поиска ответа на проблемный вопрос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аргументов для доказательства суждения;</w:t>
            </w:r>
          </w:p>
          <w:p w:rsidR="00892A32" w:rsidRDefault="00950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ленного выступления перед оппонентами с</w:t>
            </w:r>
          </w:p>
          <w:p w:rsidR="00892A32" w:rsidRDefault="0095083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о защитой.</w:t>
            </w:r>
          </w:p>
        </w:tc>
        <w:tc>
          <w:tcPr>
            <w:tcW w:w="2784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: анализировать (в том числе выделять главное, делить на части) и обобщать, доказывать, делать выводы, определять понятия, строить логически обоснованные рассуждения на простом и сложном уровне; Р: определять цель, проблему в деятельности учебной; К: различать в речи другого мнения, доказательства, факты, гипотезы, аксиомы, догматы, теории; Л: осознавать целостность мира и многообразия взглядов на него, вырабатывать сво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ровоззренческие позиции.</w:t>
            </w:r>
          </w:p>
          <w:p w:rsidR="00892A32" w:rsidRDefault="00892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892A32" w:rsidRDefault="0095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ние для летнего чтения</w:t>
            </w:r>
          </w:p>
        </w:tc>
      </w:tr>
    </w:tbl>
    <w:p w:rsidR="00892A32" w:rsidRDefault="00892A32">
      <w:pPr>
        <w:jc w:val="both"/>
        <w:sectPr w:rsidR="00892A32">
          <w:pgSz w:w="16838" w:h="11906" w:orient="landscape"/>
          <w:pgMar w:top="1701" w:right="1134" w:bottom="850" w:left="993" w:header="708" w:footer="708" w:gutter="0"/>
          <w:cols w:space="708"/>
          <w:docGrid w:linePitch="360"/>
        </w:sectPr>
      </w:pPr>
    </w:p>
    <w:p w:rsidR="004C12A2" w:rsidRPr="00F75030" w:rsidRDefault="004C12A2" w:rsidP="004C12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75030">
        <w:rPr>
          <w:rFonts w:ascii="Times New Roman" w:hAnsi="Times New Roman" w:cs="Times New Roman"/>
          <w:b/>
        </w:rPr>
        <w:lastRenderedPageBreak/>
        <w:t>Формы организации познавательной деятельности с обучающимися</w:t>
      </w:r>
    </w:p>
    <w:p w:rsidR="004C12A2" w:rsidRPr="00F75030" w:rsidRDefault="004C12A2" w:rsidP="004C12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12A2" w:rsidRPr="00F75030" w:rsidRDefault="004C12A2" w:rsidP="004C1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5030">
        <w:rPr>
          <w:rFonts w:ascii="Times New Roman" w:hAnsi="Times New Roman" w:cs="Times New Roman"/>
          <w:b/>
        </w:rPr>
        <w:t>Индивидуальная работа:</w:t>
      </w:r>
    </w:p>
    <w:p w:rsidR="004C12A2" w:rsidRPr="00F75030" w:rsidRDefault="004C12A2" w:rsidP="004C12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Индивидуальная работа обучающихся на уроке подразумевает отдельную самостоятельную работу, подобранную в соответствии с уровнем его подготовки:</w:t>
      </w:r>
    </w:p>
    <w:p w:rsidR="004C12A2" w:rsidRPr="00F75030" w:rsidRDefault="004C12A2" w:rsidP="0094485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работа по карточкам;</w:t>
      </w:r>
    </w:p>
    <w:p w:rsidR="004C12A2" w:rsidRPr="00F75030" w:rsidRDefault="004C12A2" w:rsidP="0094485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работа у доски;</w:t>
      </w:r>
    </w:p>
    <w:p w:rsidR="004C12A2" w:rsidRPr="00F75030" w:rsidRDefault="004C12A2" w:rsidP="0094485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заполнение таблиц;</w:t>
      </w:r>
    </w:p>
    <w:p w:rsidR="004C12A2" w:rsidRPr="00F75030" w:rsidRDefault="004C12A2" w:rsidP="0094485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написание рефератов, докладов;</w:t>
      </w:r>
    </w:p>
    <w:p w:rsidR="004C12A2" w:rsidRPr="00F75030" w:rsidRDefault="004C12A2" w:rsidP="0094485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работа с учебником;</w:t>
      </w:r>
    </w:p>
    <w:p w:rsidR="004C12A2" w:rsidRPr="00F75030" w:rsidRDefault="004C12A2" w:rsidP="0094485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наблюдение за речью окружающих, сбор соответствующего речевого материала с последующим его использованием по заданию учителя и т. д.;</w:t>
      </w:r>
    </w:p>
    <w:p w:rsidR="004C12A2" w:rsidRPr="00F75030" w:rsidRDefault="004C12A2" w:rsidP="0094485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работа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</w:t>
      </w:r>
    </w:p>
    <w:p w:rsidR="004C12A2" w:rsidRPr="00F75030" w:rsidRDefault="004C12A2" w:rsidP="004C1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5030">
        <w:rPr>
          <w:rFonts w:ascii="Times New Roman" w:hAnsi="Times New Roman" w:cs="Times New Roman"/>
          <w:b/>
        </w:rPr>
        <w:t>Фронтальная работа:</w:t>
      </w:r>
    </w:p>
    <w:p w:rsidR="004C12A2" w:rsidRPr="00F75030" w:rsidRDefault="004C12A2" w:rsidP="0094485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беседа;</w:t>
      </w:r>
    </w:p>
    <w:p w:rsidR="004C12A2" w:rsidRPr="00F75030" w:rsidRDefault="004C12A2" w:rsidP="0094485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обсуждение;</w:t>
      </w:r>
    </w:p>
    <w:p w:rsidR="004C12A2" w:rsidRPr="00F75030" w:rsidRDefault="004C12A2" w:rsidP="0094485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сравнение и др.</w:t>
      </w:r>
    </w:p>
    <w:p w:rsidR="004C12A2" w:rsidRPr="00F75030" w:rsidRDefault="004C12A2" w:rsidP="004C1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5030">
        <w:rPr>
          <w:rFonts w:ascii="Times New Roman" w:hAnsi="Times New Roman" w:cs="Times New Roman"/>
          <w:b/>
        </w:rPr>
        <w:t>Групповая форма:</w:t>
      </w:r>
    </w:p>
    <w:p w:rsidR="004C12A2" w:rsidRPr="00F75030" w:rsidRDefault="004C12A2" w:rsidP="0094485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деление класса на группы, которые получают либо одинаковое, либо дифференцированное задание и выполняют его совместно;</w:t>
      </w:r>
    </w:p>
    <w:p w:rsidR="004C12A2" w:rsidRPr="00F75030" w:rsidRDefault="004C12A2" w:rsidP="0094485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количественный состав групп зависит от наполняемости класса (примерно от трех до шести человек);</w:t>
      </w:r>
    </w:p>
    <w:p w:rsidR="004C12A2" w:rsidRPr="00F75030" w:rsidRDefault="004C12A2" w:rsidP="0094485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при этом члены группы должны выбираться учителем таким образом, чтобы в каждой находились ученики разного уровня подготовки. Это увеличивает возможную помощь слабым обучающимся.</w:t>
      </w:r>
    </w:p>
    <w:p w:rsidR="004C12A2" w:rsidRPr="00F75030" w:rsidRDefault="004C12A2" w:rsidP="004C12A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 xml:space="preserve">Только сочетание этих форм приносит ожидаемые положительные результаты. </w:t>
      </w:r>
    </w:p>
    <w:p w:rsidR="004C12A2" w:rsidRPr="00F75030" w:rsidRDefault="004C12A2" w:rsidP="004C12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C12A2" w:rsidRPr="00F75030" w:rsidRDefault="004C12A2" w:rsidP="004C12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030">
        <w:rPr>
          <w:rFonts w:ascii="Times New Roman" w:hAnsi="Times New Roman" w:cs="Times New Roman"/>
          <w:b/>
        </w:rPr>
        <w:t>Проектная и учебно-исследовательская деятельность</w:t>
      </w:r>
    </w:p>
    <w:p w:rsidR="004C12A2" w:rsidRPr="00F75030" w:rsidRDefault="004C12A2" w:rsidP="004C12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030">
        <w:rPr>
          <w:rFonts w:ascii="Times New Roman" w:hAnsi="Times New Roman" w:cs="Times New Roman"/>
          <w:b/>
        </w:rPr>
        <w:t>в процессе изучения предмета</w:t>
      </w:r>
    </w:p>
    <w:p w:rsidR="004C12A2" w:rsidRPr="00F75030" w:rsidRDefault="004C12A2" w:rsidP="004C12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C12A2" w:rsidRPr="00F75030" w:rsidRDefault="004C12A2" w:rsidP="004C12A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Одним из путей повышения мотивации и эффективности учебной деятельности на уроках литературы является включение обучающихся в учебно-исследовательскую и проектную деятельность.</w:t>
      </w:r>
    </w:p>
    <w:p w:rsidR="004C12A2" w:rsidRPr="00F75030" w:rsidRDefault="004C12A2" w:rsidP="004C12A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 xml:space="preserve">Цель учебно-исследовательской и проектной деятельности: интеллектуальное и личностное развитие обучающихся, рост их компетентности в выбранной для исследования или проекта сфере. </w:t>
      </w:r>
    </w:p>
    <w:p w:rsidR="004C12A2" w:rsidRPr="00F75030" w:rsidRDefault="004C12A2" w:rsidP="004C12A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Основными направлениями учебно-исследовательской и проектной деятельности на уроках литературы в соответствии с ООП ООО являются исследовательское и творческое. Основная специфика исследовательских учебных проектов состоит в том, что научное исследование осуществляется через актуализацию темы, выдвижение гипотезы с последующей проверкой и обсуждение полученных результатов.</w:t>
      </w:r>
    </w:p>
    <w:p w:rsidR="004C12A2" w:rsidRPr="00F75030" w:rsidRDefault="004C12A2" w:rsidP="004C12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C12A2" w:rsidRPr="00F75030" w:rsidRDefault="004C12A2" w:rsidP="004C12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030">
        <w:rPr>
          <w:rFonts w:ascii="Times New Roman" w:hAnsi="Times New Roman" w:cs="Times New Roman"/>
          <w:b/>
        </w:rPr>
        <w:t>Основная тематика учебных проектов в 9 классе</w:t>
      </w:r>
    </w:p>
    <w:p w:rsidR="004C12A2" w:rsidRPr="00F75030" w:rsidRDefault="004C12A2" w:rsidP="004C12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8"/>
        <w:tblW w:w="5000" w:type="pct"/>
        <w:tblLayout w:type="fixed"/>
        <w:tblLook w:val="0000"/>
      </w:tblPr>
      <w:tblGrid>
        <w:gridCol w:w="3511"/>
        <w:gridCol w:w="6060"/>
      </w:tblGrid>
      <w:tr w:rsidR="004C12A2" w:rsidRPr="00F75030" w:rsidTr="007D6079">
        <w:tc>
          <w:tcPr>
            <w:tcW w:w="1834" w:type="pct"/>
          </w:tcPr>
          <w:p w:rsidR="004C12A2" w:rsidRPr="00F75030" w:rsidRDefault="004C12A2" w:rsidP="007D6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030">
              <w:rPr>
                <w:rFonts w:ascii="Times New Roman" w:hAnsi="Times New Roman" w:cs="Times New Roman"/>
                <w:b/>
              </w:rPr>
              <w:t>Название темы/раздела</w:t>
            </w:r>
          </w:p>
        </w:tc>
        <w:tc>
          <w:tcPr>
            <w:tcW w:w="3166" w:type="pct"/>
          </w:tcPr>
          <w:p w:rsidR="004C12A2" w:rsidRPr="00F75030" w:rsidRDefault="004C12A2" w:rsidP="007D6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030">
              <w:rPr>
                <w:rFonts w:ascii="Times New Roman" w:hAnsi="Times New Roman" w:cs="Times New Roman"/>
                <w:b/>
              </w:rPr>
              <w:t>Название проекта</w:t>
            </w:r>
          </w:p>
        </w:tc>
      </w:tr>
      <w:tr w:rsidR="004C12A2" w:rsidRPr="00F75030" w:rsidTr="007D6079">
        <w:trPr>
          <w:trHeight w:val="297"/>
        </w:trPr>
        <w:tc>
          <w:tcPr>
            <w:tcW w:w="1834" w:type="pct"/>
          </w:tcPr>
          <w:p w:rsidR="004C12A2" w:rsidRPr="00F75030" w:rsidRDefault="004C12A2" w:rsidP="007D6079">
            <w:pPr>
              <w:rPr>
                <w:rFonts w:ascii="Times New Roman" w:hAnsi="Times New Roman" w:cs="Times New Roman"/>
              </w:rPr>
            </w:pPr>
            <w:r w:rsidRPr="00F75030">
              <w:rPr>
                <w:rFonts w:ascii="Times New Roman" w:hAnsi="Times New Roman" w:cs="Times New Roman"/>
              </w:rPr>
              <w:t>История и культура: эпохи и направления.</w:t>
            </w:r>
          </w:p>
        </w:tc>
        <w:tc>
          <w:tcPr>
            <w:tcW w:w="3166" w:type="pct"/>
          </w:tcPr>
          <w:p w:rsidR="004C12A2" w:rsidRPr="00F75030" w:rsidRDefault="004C12A2" w:rsidP="007D6079">
            <w:pPr>
              <w:rPr>
                <w:rFonts w:ascii="Times New Roman" w:hAnsi="Times New Roman" w:cs="Times New Roman"/>
              </w:rPr>
            </w:pPr>
            <w:r w:rsidRPr="00F75030">
              <w:rPr>
                <w:rFonts w:ascii="Times New Roman" w:hAnsi="Times New Roman" w:cs="Times New Roman"/>
              </w:rPr>
              <w:t>Создание справочника «История в лицах».</w:t>
            </w:r>
          </w:p>
        </w:tc>
      </w:tr>
      <w:tr w:rsidR="004C12A2" w:rsidRPr="00F75030" w:rsidTr="007D6079">
        <w:tc>
          <w:tcPr>
            <w:tcW w:w="1834" w:type="pct"/>
          </w:tcPr>
          <w:p w:rsidR="004C12A2" w:rsidRPr="00F75030" w:rsidRDefault="004C12A2" w:rsidP="007D6079">
            <w:pPr>
              <w:rPr>
                <w:rFonts w:ascii="Times New Roman" w:hAnsi="Times New Roman" w:cs="Times New Roman"/>
              </w:rPr>
            </w:pPr>
            <w:r w:rsidRPr="00F75030">
              <w:rPr>
                <w:rFonts w:ascii="Times New Roman" w:hAnsi="Times New Roman" w:cs="Times New Roman"/>
              </w:rPr>
              <w:t>Век Просвещения: в погоне за Европой. Золотой век: концы и начала.</w:t>
            </w:r>
          </w:p>
        </w:tc>
        <w:tc>
          <w:tcPr>
            <w:tcW w:w="3166" w:type="pct"/>
          </w:tcPr>
          <w:p w:rsidR="004C12A2" w:rsidRPr="00F75030" w:rsidRDefault="004C12A2" w:rsidP="007D6079">
            <w:pPr>
              <w:rPr>
                <w:rFonts w:ascii="Times New Roman" w:hAnsi="Times New Roman" w:cs="Times New Roman"/>
              </w:rPr>
            </w:pPr>
            <w:r w:rsidRPr="00F75030">
              <w:rPr>
                <w:rFonts w:ascii="Times New Roman" w:hAnsi="Times New Roman" w:cs="Times New Roman"/>
              </w:rPr>
              <w:t>Составление словаря литературоведческих терминов и понятий по материалам главы учебника «Литература от горухщи до «Мертвых душ».</w:t>
            </w:r>
          </w:p>
        </w:tc>
      </w:tr>
      <w:tr w:rsidR="004C12A2" w:rsidRPr="00F75030" w:rsidTr="007D6079">
        <w:tc>
          <w:tcPr>
            <w:tcW w:w="1834" w:type="pct"/>
          </w:tcPr>
          <w:p w:rsidR="004C12A2" w:rsidRPr="00F75030" w:rsidRDefault="004C12A2" w:rsidP="007D6079">
            <w:pPr>
              <w:rPr>
                <w:rFonts w:ascii="Times New Roman" w:hAnsi="Times New Roman" w:cs="Times New Roman"/>
              </w:rPr>
            </w:pPr>
            <w:r w:rsidRPr="00F75030">
              <w:rPr>
                <w:rFonts w:ascii="Times New Roman" w:hAnsi="Times New Roman" w:cs="Times New Roman"/>
              </w:rPr>
              <w:t>«Недоросль». Другой век: утопия Просвещения.</w:t>
            </w:r>
          </w:p>
        </w:tc>
        <w:tc>
          <w:tcPr>
            <w:tcW w:w="3166" w:type="pct"/>
          </w:tcPr>
          <w:p w:rsidR="004C12A2" w:rsidRPr="00F75030" w:rsidRDefault="004C12A2" w:rsidP="007D6079">
            <w:pPr>
              <w:rPr>
                <w:rFonts w:ascii="Times New Roman" w:hAnsi="Times New Roman" w:cs="Times New Roman"/>
              </w:rPr>
            </w:pPr>
            <w:r w:rsidRPr="00F75030">
              <w:rPr>
                <w:rFonts w:ascii="Times New Roman" w:hAnsi="Times New Roman" w:cs="Times New Roman"/>
              </w:rPr>
              <w:t>Создание «Замечаний для господ актеров» к пьесе Д. И. Фонвизина «Недоросль».</w:t>
            </w:r>
          </w:p>
        </w:tc>
      </w:tr>
      <w:tr w:rsidR="004C12A2" w:rsidRPr="00F75030" w:rsidTr="007D6079">
        <w:tc>
          <w:tcPr>
            <w:tcW w:w="1834" w:type="pct"/>
          </w:tcPr>
          <w:p w:rsidR="004C12A2" w:rsidRPr="00F75030" w:rsidRDefault="004C12A2" w:rsidP="007D6079">
            <w:pPr>
              <w:rPr>
                <w:rFonts w:ascii="Times New Roman" w:hAnsi="Times New Roman" w:cs="Times New Roman"/>
              </w:rPr>
            </w:pPr>
            <w:r w:rsidRPr="00F75030">
              <w:rPr>
                <w:rFonts w:ascii="Times New Roman" w:hAnsi="Times New Roman" w:cs="Times New Roman"/>
              </w:rPr>
              <w:t>Г. Р. Державин. «Я памятник себе воздвиг чудесный, вечный…».</w:t>
            </w:r>
          </w:p>
        </w:tc>
        <w:tc>
          <w:tcPr>
            <w:tcW w:w="3166" w:type="pct"/>
          </w:tcPr>
          <w:p w:rsidR="004C12A2" w:rsidRPr="00F75030" w:rsidRDefault="004C12A2" w:rsidP="007D6079">
            <w:pPr>
              <w:rPr>
                <w:rFonts w:ascii="Times New Roman" w:hAnsi="Times New Roman" w:cs="Times New Roman"/>
              </w:rPr>
            </w:pPr>
            <w:r w:rsidRPr="00F75030">
              <w:rPr>
                <w:rFonts w:ascii="Times New Roman" w:hAnsi="Times New Roman" w:cs="Times New Roman"/>
              </w:rPr>
              <w:t>Подготовка конференции по книге В. Ходасевича «Державин».</w:t>
            </w:r>
          </w:p>
        </w:tc>
      </w:tr>
      <w:tr w:rsidR="004C12A2" w:rsidRPr="00F75030" w:rsidTr="007D6079">
        <w:tc>
          <w:tcPr>
            <w:tcW w:w="1834" w:type="pct"/>
          </w:tcPr>
          <w:p w:rsidR="004C12A2" w:rsidRPr="00F75030" w:rsidRDefault="004C12A2" w:rsidP="007D6079">
            <w:pPr>
              <w:rPr>
                <w:rFonts w:ascii="Times New Roman" w:hAnsi="Times New Roman" w:cs="Times New Roman"/>
              </w:rPr>
            </w:pPr>
            <w:r w:rsidRPr="00F75030">
              <w:rPr>
                <w:rFonts w:ascii="Times New Roman" w:hAnsi="Times New Roman" w:cs="Times New Roman"/>
              </w:rPr>
              <w:lastRenderedPageBreak/>
              <w:t>А. С. Грибоедов.</w:t>
            </w:r>
          </w:p>
        </w:tc>
        <w:tc>
          <w:tcPr>
            <w:tcW w:w="3166" w:type="pct"/>
          </w:tcPr>
          <w:p w:rsidR="004C12A2" w:rsidRPr="00F75030" w:rsidRDefault="004C12A2" w:rsidP="007D6079">
            <w:pPr>
              <w:rPr>
                <w:rFonts w:ascii="Times New Roman" w:hAnsi="Times New Roman" w:cs="Times New Roman"/>
              </w:rPr>
            </w:pPr>
            <w:r w:rsidRPr="00F75030">
              <w:rPr>
                <w:rFonts w:ascii="Times New Roman" w:hAnsi="Times New Roman" w:cs="Times New Roman"/>
              </w:rPr>
              <w:t>Разработка заочной экскурсии по грибоедовской Москве.</w:t>
            </w:r>
          </w:p>
        </w:tc>
      </w:tr>
      <w:tr w:rsidR="004C12A2" w:rsidRPr="00F75030" w:rsidTr="007D6079">
        <w:tc>
          <w:tcPr>
            <w:tcW w:w="1834" w:type="pct"/>
          </w:tcPr>
          <w:p w:rsidR="004C12A2" w:rsidRPr="00F75030" w:rsidRDefault="004C12A2" w:rsidP="007D6079">
            <w:pPr>
              <w:rPr>
                <w:rFonts w:ascii="Times New Roman" w:hAnsi="Times New Roman" w:cs="Times New Roman"/>
              </w:rPr>
            </w:pPr>
            <w:r w:rsidRPr="00F75030">
              <w:rPr>
                <w:rFonts w:ascii="Times New Roman" w:hAnsi="Times New Roman" w:cs="Times New Roman"/>
              </w:rPr>
              <w:t xml:space="preserve">М. Ю. Лермонтов. </w:t>
            </w:r>
          </w:p>
        </w:tc>
        <w:tc>
          <w:tcPr>
            <w:tcW w:w="3166" w:type="pct"/>
          </w:tcPr>
          <w:p w:rsidR="004C12A2" w:rsidRPr="00F75030" w:rsidRDefault="004C12A2" w:rsidP="007D6079">
            <w:pPr>
              <w:rPr>
                <w:rFonts w:ascii="Times New Roman" w:hAnsi="Times New Roman" w:cs="Times New Roman"/>
              </w:rPr>
            </w:pPr>
            <w:r w:rsidRPr="00F75030">
              <w:rPr>
                <w:rFonts w:ascii="Times New Roman" w:hAnsi="Times New Roman" w:cs="Times New Roman"/>
              </w:rPr>
              <w:t>Подготовка заочной экскурсии «Лермонтов на Кавказе», «Лермонтов в Москве», «Лермонтов в Петербурге», «Тарханы».</w:t>
            </w:r>
          </w:p>
        </w:tc>
      </w:tr>
      <w:tr w:rsidR="004C12A2" w:rsidRPr="00F75030" w:rsidTr="007D6079">
        <w:tc>
          <w:tcPr>
            <w:tcW w:w="1834" w:type="pct"/>
          </w:tcPr>
          <w:p w:rsidR="004C12A2" w:rsidRPr="00F75030" w:rsidRDefault="004C12A2" w:rsidP="007D6079">
            <w:pPr>
              <w:rPr>
                <w:rFonts w:ascii="Times New Roman" w:hAnsi="Times New Roman" w:cs="Times New Roman"/>
              </w:rPr>
            </w:pPr>
            <w:r w:rsidRPr="00F75030">
              <w:rPr>
                <w:rFonts w:ascii="Times New Roman" w:hAnsi="Times New Roman" w:cs="Times New Roman"/>
              </w:rPr>
              <w:t>Н. В. Гоголь.</w:t>
            </w:r>
          </w:p>
        </w:tc>
        <w:tc>
          <w:tcPr>
            <w:tcW w:w="3166" w:type="pct"/>
          </w:tcPr>
          <w:p w:rsidR="004C12A2" w:rsidRPr="00F75030" w:rsidRDefault="004C12A2" w:rsidP="007D6079">
            <w:pPr>
              <w:rPr>
                <w:rFonts w:ascii="Times New Roman" w:hAnsi="Times New Roman" w:cs="Times New Roman"/>
              </w:rPr>
            </w:pPr>
            <w:r w:rsidRPr="00F75030">
              <w:rPr>
                <w:rFonts w:ascii="Times New Roman" w:hAnsi="Times New Roman" w:cs="Times New Roman"/>
              </w:rPr>
              <w:t>Сравнительный анализ поэмы Н. В. Гоголя «Мертвые души» и «Божественной комедии Данте.</w:t>
            </w:r>
          </w:p>
        </w:tc>
      </w:tr>
    </w:tbl>
    <w:p w:rsidR="004C12A2" w:rsidRPr="00F75030" w:rsidRDefault="004C12A2" w:rsidP="004C12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C12A2" w:rsidRPr="00F75030" w:rsidRDefault="004C12A2" w:rsidP="004C12A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 xml:space="preserve">.   </w:t>
      </w:r>
    </w:p>
    <w:p w:rsidR="00892A32" w:rsidRDefault="00950832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color w:val="262626"/>
          <w:sz w:val="16"/>
          <w:szCs w:val="16"/>
        </w:rPr>
      </w:pPr>
      <w:r>
        <w:rPr>
          <w:rFonts w:ascii="Times New Roman" w:eastAsia="Calibri" w:hAnsi="Times New Roman" w:cs="Times New Roman"/>
          <w:b/>
          <w:color w:val="262626"/>
          <w:sz w:val="16"/>
          <w:szCs w:val="16"/>
        </w:rPr>
        <w:t>Перечень учебно-методического обеспечения</w:t>
      </w:r>
    </w:p>
    <w:p w:rsidR="00892A32" w:rsidRDefault="00950832" w:rsidP="0094485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Программа для 5-9 классов: основное общее образование / [Т. В. Рыжкова, И. Н. Сухих, И. Н. Гуйс, Ю. В. Малкова]; под ред. И. Н. Сухих. – М.: Издательский центр «Академия», 2014.</w:t>
      </w:r>
    </w:p>
    <w:p w:rsidR="00892A32" w:rsidRDefault="00950832" w:rsidP="0094485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УМК по литературе издательства «Академия» для основной школы, созданный под редакцией доктора филологических наук, профессора И. Н. Сухих.</w:t>
      </w:r>
    </w:p>
    <w:p w:rsidR="00892A32" w:rsidRDefault="00892A32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892A32" w:rsidRDefault="00950832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Дополнительная литература для обучающихся</w:t>
      </w:r>
    </w:p>
    <w:p w:rsidR="00892A32" w:rsidRDefault="00950832">
      <w:pPr>
        <w:shd w:val="clear" w:color="auto" w:fill="FFFFFF"/>
        <w:tabs>
          <w:tab w:val="left" w:pos="284"/>
        </w:tabs>
        <w:spacing w:after="0" w:line="256" w:lineRule="auto"/>
        <w:ind w:left="357" w:firstLine="284"/>
        <w:contextualSpacing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Русская литература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. Салтыков-Щедрин «Сказки» (по выбору)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. Шварц «Тень» (есть краткое содержание), «Обыкновенное чудо», «Сказка о потерянном времени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. Азимов «Стальные пещеры», «Поющий колокольчик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. Достоевский «Кроткая», «Подросток», «Неточка Незванова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. Толстой «Хозяин и работник», «Три смерти», «Хаджи-Мурат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. Андреев «Ангелочек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. Гаршин «Красный цветок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эффи. «Рассказы» (на выбор)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. Зощенко «Жертва революции», «Аристократка», «Нервные люди», «Актер», «Тормоз Вестингауза» и другие рассказы (на выбор)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. Солженицын «Случай на станции Кречетовка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. П. Платонов «Броня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. Быков «Сотников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. Закруткин «Матерь человеческая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. Васильев «А завтра была война», «В списках не значился», «А зори здесь тихие», «Утоли мои печали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. Лавренёв «Сорок первый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. Распутин «Живи и помни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. Тендряков «Весенние перевертыши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. Машкин «Синее море, белый пароход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. Алексин. Повести и рассказы.</w:t>
      </w:r>
    </w:p>
    <w:p w:rsidR="00892A32" w:rsidRDefault="00950832">
      <w:pPr>
        <w:shd w:val="clear" w:color="auto" w:fill="FFFFFF"/>
        <w:tabs>
          <w:tab w:val="left" w:pos="284"/>
        </w:tabs>
        <w:spacing w:after="0" w:line="256" w:lineRule="auto"/>
        <w:ind w:left="357" w:firstLine="284"/>
        <w:contextualSpacing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Зарубежная литература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. Диккенс «Оливер Твист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. Уэллс «Когда спящий проснется», «Пища богов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. Бредбери «451° по Фаренгейту», «И грянул гром», «Вино из одуванчиков», «Лето, прощай!»; рассказы «Всё лето в один день», «Вельд», «И всё-таки он наш…», «Калейдоскоп», «Улыбка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. Андерсон «Три льва и три сердца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. Каттнер «Рассказы о Хогбенах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. Саймак «Всё живое», «Когда в доме одиноко», «Поколение, достигшее цели»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омас Мэлори «Смерть Артура» (в пересказах)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. Грин «Приключения короля Артура и рыцарей Круглого стола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. де Труа «Ивейн, или Рыцарь со львом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. Твен «Янки из Коннектикута при дворе короля Артура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 ж. Свифт «Путешествия Гулливера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Э. Т. А. Гофман «Песочный человек», «Крошка Цахес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У. Голдинг «Повелитель мух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. Уолпол «Замок Отранто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Э. По «Колодец и маятник», «Метценгерштейн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. Уайльд «Кентервильское привидение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. Гауф «Молодой англичанин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. Шекли «Ордер на убийство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. Браун «Арена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Э. Хемингуэй «Старик и море», «Прощай, оружие!», «Фиеста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. Олдридж «Последний дюйм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Урсула Ле Гуин «Волшебник Земноморья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ж. Дарелл «Моя семья и другие звери» и др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жек Лондон «Смок и Малыш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жейн Остин «Гордость и предубеждение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Ш. Бронте «Джейн Эйр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Э. М. Ремарк «Три товарища», «На западном фронте без перемен», «Время жить, время умирать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. де Мопассан «Ожерелье», «Милый друг».</w:t>
      </w:r>
    </w:p>
    <w:p w:rsidR="00892A32" w:rsidRDefault="00950832" w:rsidP="0094485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. Генри «Фараон и хорал».</w:t>
      </w:r>
    </w:p>
    <w:p w:rsidR="00892A32" w:rsidRDefault="00892A32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892A32" w:rsidRDefault="00950832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Лингвистические словари</w:t>
      </w:r>
    </w:p>
    <w:p w:rsidR="00892A32" w:rsidRDefault="00950832" w:rsidP="00944859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ыстрова Е.А., Окунева А. П., Карашев Н. Б. Школьный толковый словарь русского языка. – М., 1998.</w:t>
      </w:r>
    </w:p>
    <w:p w:rsidR="00892A32" w:rsidRDefault="00950832" w:rsidP="00944859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уков В. П., Жуков А. В. Школьный фразеологический словарь русского языка. – М., 1994.</w:t>
      </w:r>
    </w:p>
    <w:p w:rsidR="00892A32" w:rsidRDefault="00950832" w:rsidP="00944859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уков А. В. Школьный лексико-фразеологический словарь русского языка. – М., 2010.</w:t>
      </w:r>
    </w:p>
    <w:p w:rsidR="00892A32" w:rsidRDefault="00950832" w:rsidP="00944859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Квятковский А. П. Школьный поэтический словарь. – М., 1998 и последующие издания.</w:t>
      </w:r>
    </w:p>
    <w:p w:rsidR="00892A32" w:rsidRDefault="00950832" w:rsidP="00944859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рысин Л. П. Школьный словарь иностранных слов. – М., 1997 и последующие издания.</w:t>
      </w:r>
    </w:p>
    <w:p w:rsidR="00892A32" w:rsidRDefault="00950832" w:rsidP="00944859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ворцов Л. И. Школьный словарь по культуре русской речи. – М., 2010.</w:t>
      </w:r>
    </w:p>
    <w:p w:rsidR="00892A32" w:rsidRDefault="00950832" w:rsidP="00944859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Шанский Н. М., Зимин В. И., Филиппов А. В. Школьный фразеологический словарь русского языка: Значение и происхождение словосочетаний. – М., 2000.</w:t>
      </w:r>
    </w:p>
    <w:p w:rsidR="00892A32" w:rsidRDefault="00950832" w:rsidP="00944859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Школьный словарь иностранных слов / под ред. В. В. Иванова. – М., 2006.</w:t>
      </w:r>
    </w:p>
    <w:p w:rsidR="00892A32" w:rsidRDefault="00950832" w:rsidP="00944859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ловарь литературных терминов. ФГОС. Составитель: Клюхина И. В. – ВАКО: 2018. </w:t>
      </w:r>
    </w:p>
    <w:p w:rsidR="00892A32" w:rsidRDefault="00950832" w:rsidP="00944859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Шaбaнoвa H. A. Cлoвapь литepaтypoвeдчecкиx тepминoв – Интa, Pecпyбликa Koми, 2008. Бeлoкypoвa C. П. Cлoвapь литepaтypoвeдчecкиx тepминoв. – CПб, 2005.</w:t>
      </w:r>
    </w:p>
    <w:p w:rsidR="00892A32" w:rsidRDefault="00950832" w:rsidP="00944859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нигин И. A. Cлoвapь литepaтypoвeдчecкиx тepминoв. – Capaтoв, 2006.</w:t>
      </w:r>
    </w:p>
    <w:p w:rsidR="00892A32" w:rsidRDefault="00950832" w:rsidP="00944859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Берков В. П. Большой словарь крылатых слов русского языка. Около 4000 единиц / В.П. Берков В. М. Мокиенко, С. Г. Шулежкова. – М.: АСТ [и др.], 2000. </w:t>
      </w:r>
    </w:p>
    <w:p w:rsidR="00892A32" w:rsidRDefault="00950832" w:rsidP="00944859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ирих А. К. Словарь русской фразеологии. Историко-этимологический справочник: свыше 2500 русских образных оборотов / Бирих А. К., В. М. Мокиенко, Л. И. Степанова; Под ред. В. М. Мокиенко; СПбГУ. – СПб.: Фолио-Пресс, 1998.</w:t>
      </w:r>
    </w:p>
    <w:p w:rsidR="00892A32" w:rsidRDefault="00950832" w:rsidP="00944859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Большой толковый словарь синонимов русской речи: Идеографическое описание 2000 синонимических рядов, 10 500 синонимов / [Л. Г. Бабенко и др.]; под общ. ред. Л. Г. Бабенко. – М.: АСТ-ПРЕСС, 2008. </w:t>
      </w:r>
    </w:p>
    <w:p w:rsidR="00892A32" w:rsidRDefault="00950832" w:rsidP="00944859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ыразительные средства русского языка и речевые ошибки, и недочеты: энциклопед. словарь-справ. / под ред. А. П. Сковородникова. – 2-е изд. – М.: Флинта [и др.], 2009. </w:t>
      </w:r>
    </w:p>
    <w:p w:rsidR="00892A32" w:rsidRDefault="00950832" w:rsidP="00944859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ллюстрированный словарь забытых и трудных слов из произведений русской литературы XVIII-XIX веков, Глинкина Л.А., 1998.</w:t>
      </w:r>
    </w:p>
    <w:p w:rsidR="00892A32" w:rsidRDefault="00950832" w:rsidP="00944859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овиков В. И. Энциклопедический словарь юного литературоведа, 1988.</w:t>
      </w:r>
    </w:p>
    <w:p w:rsidR="00892A32" w:rsidRDefault="00950832" w:rsidP="00944859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ловарь языка поэзии, Образный арсенал русской лирики конца XVIII-начала XX века. Более 4500 образных слов и выражений, Иванова Н. Н., Иванова О.Е., 2004.</w:t>
      </w:r>
    </w:p>
    <w:p w:rsidR="00892A32" w:rsidRDefault="00892A32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892A32" w:rsidRDefault="00950832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Средства обучения</w:t>
      </w:r>
    </w:p>
    <w:p w:rsidR="00892A32" w:rsidRDefault="00950832">
      <w:pPr>
        <w:shd w:val="clear" w:color="auto" w:fill="FFFFFF"/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Основные:</w:t>
      </w:r>
    </w:p>
    <w:p w:rsidR="00892A32" w:rsidRDefault="00950832" w:rsidP="00944859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школьные учебники</w:t>
      </w:r>
    </w:p>
    <w:p w:rsidR="00892A32" w:rsidRDefault="00950832" w:rsidP="00944859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равочники</w:t>
      </w:r>
    </w:p>
    <w:p w:rsidR="00892A32" w:rsidRDefault="00950832" w:rsidP="00944859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ловари</w:t>
      </w:r>
    </w:p>
    <w:p w:rsidR="00892A32" w:rsidRDefault="00950832" w:rsidP="00944859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глядные пособия</w:t>
      </w:r>
    </w:p>
    <w:p w:rsidR="00892A32" w:rsidRDefault="00950832">
      <w:pPr>
        <w:shd w:val="clear" w:color="auto" w:fill="FFFFFF"/>
        <w:tabs>
          <w:tab w:val="left" w:pos="284"/>
        </w:tabs>
        <w:spacing w:after="0"/>
        <w:ind w:firstLine="284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Неосновные:</w:t>
      </w:r>
    </w:p>
    <w:p w:rsidR="00892A32" w:rsidRDefault="00950832" w:rsidP="00944859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5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собия, предназначенные не для всего учебного процесса, а только для отдельных его сторон (раздаточный материал, иллюстрации, таблицы).</w:t>
      </w:r>
    </w:p>
    <w:p w:rsidR="00892A32" w:rsidRDefault="00892A32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892A32" w:rsidRDefault="00950832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Технические средства</w:t>
      </w:r>
    </w:p>
    <w:p w:rsidR="00892A32" w:rsidRDefault="0095083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>Мультимедийный компьютер, средства телекоммуникации, сканер, принтер, копировальный аппарат, экран на штативе или навесной, видеоплеер, DVD-плеер, телевизор, аудиоцентр.</w:t>
      </w:r>
    </w:p>
    <w:p w:rsidR="00892A32" w:rsidRDefault="00892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92A32" w:rsidRDefault="0095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Рекомендуемые ресурсы в Интернете</w:t>
      </w:r>
    </w:p>
    <w:p w:rsidR="00892A32" w:rsidRDefault="00E4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hyperlink r:id="rId10" w:history="1">
        <w:r w:rsidR="00950832">
          <w:rPr>
            <w:rStyle w:val="a7"/>
            <w:rFonts w:cs="Times New Roman"/>
            <w:sz w:val="16"/>
            <w:szCs w:val="16"/>
          </w:rPr>
          <w:t>http://www.krugosvet.ru</w:t>
        </w:r>
      </w:hyperlink>
      <w:r w:rsidR="00950832">
        <w:rPr>
          <w:rFonts w:ascii="Times New Roman" w:eastAsia="Times New Roman" w:hAnsi="Times New Roman" w:cs="Times New Roman"/>
          <w:bCs/>
          <w:sz w:val="16"/>
          <w:szCs w:val="16"/>
        </w:rPr>
        <w:t xml:space="preserve"> универсальная энциклопедия «Кругосвет».</w:t>
      </w:r>
    </w:p>
    <w:p w:rsidR="00892A32" w:rsidRDefault="00E4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hyperlink r:id="rId11" w:history="1">
        <w:r w:rsidR="00950832">
          <w:rPr>
            <w:rStyle w:val="a7"/>
            <w:rFonts w:cs="Times New Roman"/>
            <w:sz w:val="16"/>
            <w:szCs w:val="16"/>
          </w:rPr>
          <w:t>http://www.rubricon.ru</w:t>
        </w:r>
      </w:hyperlink>
      <w:r w:rsidR="00950832">
        <w:rPr>
          <w:rFonts w:ascii="Times New Roman" w:eastAsia="Times New Roman" w:hAnsi="Times New Roman" w:cs="Times New Roman"/>
          <w:bCs/>
          <w:sz w:val="16"/>
          <w:szCs w:val="16"/>
        </w:rPr>
        <w:t xml:space="preserve"> энциклопедия «Рубрикон».</w:t>
      </w:r>
    </w:p>
    <w:p w:rsidR="00892A32" w:rsidRDefault="00E4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hyperlink r:id="rId12" w:history="1">
        <w:r w:rsidR="00950832">
          <w:rPr>
            <w:rStyle w:val="a7"/>
            <w:rFonts w:cs="Times New Roman"/>
            <w:sz w:val="16"/>
            <w:szCs w:val="16"/>
          </w:rPr>
          <w:t>http://www.myfhology.ru</w:t>
        </w:r>
      </w:hyperlink>
      <w:r w:rsidR="00950832">
        <w:rPr>
          <w:rFonts w:ascii="Times New Roman" w:eastAsia="Times New Roman" w:hAnsi="Times New Roman" w:cs="Times New Roman"/>
          <w:bCs/>
          <w:sz w:val="16"/>
          <w:szCs w:val="16"/>
        </w:rPr>
        <w:t xml:space="preserve"> Мифологическая энциклопедия.</w:t>
      </w:r>
    </w:p>
    <w:p w:rsidR="00892A32" w:rsidRDefault="00E4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hyperlink r:id="rId13" w:history="1">
        <w:r w:rsidR="00950832">
          <w:rPr>
            <w:rStyle w:val="a7"/>
            <w:rFonts w:cs="Times New Roman"/>
            <w:sz w:val="16"/>
            <w:szCs w:val="16"/>
          </w:rPr>
          <w:t>http://mifolog.ru</w:t>
        </w:r>
      </w:hyperlink>
      <w:r w:rsidR="00950832">
        <w:rPr>
          <w:rFonts w:ascii="Times New Roman" w:eastAsia="Times New Roman" w:hAnsi="Times New Roman" w:cs="Times New Roman"/>
          <w:bCs/>
          <w:sz w:val="16"/>
          <w:szCs w:val="16"/>
        </w:rPr>
        <w:t xml:space="preserve"> Иллюстрированная мифологическая энциклопедия.</w:t>
      </w:r>
    </w:p>
    <w:p w:rsidR="00892A32" w:rsidRDefault="00E4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hyperlink r:id="rId14" w:history="1">
        <w:r w:rsidR="00950832">
          <w:rPr>
            <w:rStyle w:val="a7"/>
            <w:rFonts w:cs="Times New Roman"/>
            <w:sz w:val="16"/>
            <w:szCs w:val="16"/>
          </w:rPr>
          <w:t>http://www.slovari.ru</w:t>
        </w:r>
      </w:hyperlink>
      <w:r w:rsidR="00950832">
        <w:rPr>
          <w:rFonts w:ascii="Times New Roman" w:eastAsia="Times New Roman" w:hAnsi="Times New Roman" w:cs="Times New Roman"/>
          <w:bCs/>
          <w:sz w:val="16"/>
          <w:szCs w:val="16"/>
        </w:rPr>
        <w:t xml:space="preserve"> Электронные словари.</w:t>
      </w:r>
    </w:p>
    <w:p w:rsidR="00892A32" w:rsidRDefault="00E4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hyperlink r:id="rId15" w:history="1">
        <w:r w:rsidR="00950832">
          <w:rPr>
            <w:rStyle w:val="a7"/>
            <w:rFonts w:cs="Times New Roman"/>
            <w:sz w:val="16"/>
            <w:szCs w:val="16"/>
          </w:rPr>
          <w:t>http://www.rulex.ru</w:t>
        </w:r>
      </w:hyperlink>
      <w:r w:rsidR="00950832">
        <w:rPr>
          <w:rFonts w:ascii="Times New Roman" w:eastAsia="Times New Roman" w:hAnsi="Times New Roman" w:cs="Times New Roman"/>
          <w:bCs/>
          <w:sz w:val="16"/>
          <w:szCs w:val="16"/>
        </w:rPr>
        <w:t xml:space="preserve"> Русский биографический словарь.</w:t>
      </w:r>
    </w:p>
    <w:p w:rsidR="00892A32" w:rsidRDefault="00E4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hyperlink r:id="rId16" w:history="1">
        <w:r w:rsidR="00950832">
          <w:rPr>
            <w:rStyle w:val="a7"/>
            <w:rFonts w:cs="Times New Roman"/>
            <w:sz w:val="16"/>
            <w:szCs w:val="16"/>
          </w:rPr>
          <w:t>http://slovar.lib.ru</w:t>
        </w:r>
      </w:hyperlink>
      <w:r w:rsidR="00950832">
        <w:rPr>
          <w:rFonts w:ascii="Times New Roman" w:eastAsia="Times New Roman" w:hAnsi="Times New Roman" w:cs="Times New Roman"/>
          <w:bCs/>
          <w:sz w:val="16"/>
          <w:szCs w:val="16"/>
        </w:rPr>
        <w:t xml:space="preserve"> Словарь литературоведческих терминов.</w:t>
      </w:r>
    </w:p>
    <w:p w:rsidR="00892A32" w:rsidRDefault="00E4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hyperlink r:id="rId17" w:history="1">
        <w:r w:rsidR="00950832">
          <w:rPr>
            <w:rStyle w:val="a7"/>
            <w:rFonts w:cs="Times New Roman"/>
            <w:sz w:val="16"/>
            <w:szCs w:val="16"/>
          </w:rPr>
          <w:t>http://feb-web.ru</w:t>
        </w:r>
      </w:hyperlink>
      <w:r w:rsidR="00950832">
        <w:rPr>
          <w:rFonts w:ascii="Times New Roman" w:eastAsia="Times New Roman" w:hAnsi="Times New Roman" w:cs="Times New Roman"/>
          <w:bCs/>
          <w:sz w:val="16"/>
          <w:szCs w:val="16"/>
        </w:rPr>
        <w:t xml:space="preserve"> Фундаментальная электронная библиотека: русская литература и фольклор.</w:t>
      </w:r>
    </w:p>
    <w:p w:rsidR="00892A32" w:rsidRDefault="00E4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hyperlink r:id="rId18" w:history="1">
        <w:r w:rsidR="00950832">
          <w:rPr>
            <w:rStyle w:val="a7"/>
            <w:rFonts w:cs="Times New Roman"/>
            <w:sz w:val="16"/>
            <w:szCs w:val="16"/>
          </w:rPr>
          <w:t>http://lib.rin.ru</w:t>
        </w:r>
      </w:hyperlink>
      <w:r w:rsidR="00950832">
        <w:rPr>
          <w:rFonts w:ascii="Times New Roman" w:eastAsia="Times New Roman" w:hAnsi="Times New Roman" w:cs="Times New Roman"/>
          <w:bCs/>
          <w:sz w:val="16"/>
          <w:szCs w:val="16"/>
        </w:rPr>
        <w:t xml:space="preserve"> Библиотека «Золотой фонд мировой литературы».</w:t>
      </w:r>
    </w:p>
    <w:p w:rsidR="00892A32" w:rsidRDefault="00E4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hyperlink r:id="rId19" w:history="1">
        <w:r w:rsidR="00950832">
          <w:rPr>
            <w:rStyle w:val="a7"/>
            <w:rFonts w:cs="Times New Roman"/>
            <w:sz w:val="16"/>
            <w:szCs w:val="16"/>
          </w:rPr>
          <w:t>http://www.gumer.info</w:t>
        </w:r>
      </w:hyperlink>
      <w:r w:rsidR="00950832">
        <w:rPr>
          <w:rFonts w:ascii="Times New Roman" w:eastAsia="Times New Roman" w:hAnsi="Times New Roman" w:cs="Times New Roman"/>
          <w:bCs/>
          <w:sz w:val="16"/>
          <w:szCs w:val="16"/>
        </w:rPr>
        <w:t xml:space="preserve"> Библиотека Гумер – гуманитарные науки.</w:t>
      </w:r>
    </w:p>
    <w:p w:rsidR="00892A32" w:rsidRDefault="00E4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hyperlink r:id="rId20" w:history="1">
        <w:r w:rsidR="00950832">
          <w:rPr>
            <w:rStyle w:val="a7"/>
            <w:rFonts w:cs="Times New Roman"/>
            <w:sz w:val="16"/>
            <w:szCs w:val="16"/>
          </w:rPr>
          <w:t>http://www.philolog.ru</w:t>
        </w:r>
      </w:hyperlink>
      <w:r w:rsidR="00950832">
        <w:rPr>
          <w:rFonts w:ascii="Times New Roman" w:eastAsia="Times New Roman" w:hAnsi="Times New Roman" w:cs="Times New Roman"/>
          <w:bCs/>
          <w:sz w:val="16"/>
          <w:szCs w:val="16"/>
        </w:rPr>
        <w:t xml:space="preserve"> Тексты русской классики.</w:t>
      </w:r>
    </w:p>
    <w:p w:rsidR="00892A32" w:rsidRDefault="00E4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hyperlink r:id="rId21" w:history="1">
        <w:r w:rsidR="00950832">
          <w:rPr>
            <w:rStyle w:val="a7"/>
            <w:rFonts w:cs="Times New Roman"/>
            <w:sz w:val="16"/>
            <w:szCs w:val="16"/>
          </w:rPr>
          <w:t>http://rifmoved.ru</w:t>
        </w:r>
      </w:hyperlink>
      <w:r w:rsidR="00950832">
        <w:rPr>
          <w:rFonts w:ascii="Times New Roman" w:eastAsia="Times New Roman" w:hAnsi="Times New Roman" w:cs="Times New Roman"/>
          <w:bCs/>
          <w:sz w:val="16"/>
          <w:szCs w:val="16"/>
        </w:rPr>
        <w:t xml:space="preserve"> Все о рифме и стихосложении: словари, статьи, справочники.</w:t>
      </w:r>
    </w:p>
    <w:p w:rsidR="00892A32" w:rsidRDefault="00E4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hyperlink r:id="rId22" w:history="1">
        <w:r w:rsidR="00950832">
          <w:rPr>
            <w:rStyle w:val="a7"/>
            <w:rFonts w:cs="Times New Roman"/>
            <w:sz w:val="16"/>
            <w:szCs w:val="16"/>
          </w:rPr>
          <w:t>http://rifma.com.ru</w:t>
        </w:r>
      </w:hyperlink>
      <w:r w:rsidR="00950832">
        <w:rPr>
          <w:rFonts w:ascii="Times New Roman" w:eastAsia="Times New Roman" w:hAnsi="Times New Roman" w:cs="Times New Roman"/>
          <w:bCs/>
          <w:sz w:val="16"/>
          <w:szCs w:val="16"/>
        </w:rPr>
        <w:t xml:space="preserve"> Русская поэзия и стихосложение.</w:t>
      </w:r>
    </w:p>
    <w:p w:rsidR="00892A32" w:rsidRDefault="00E4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hyperlink r:id="rId23" w:history="1">
        <w:r w:rsidR="00950832">
          <w:rPr>
            <w:rStyle w:val="a7"/>
            <w:rFonts w:cs="Times New Roman"/>
            <w:sz w:val="16"/>
            <w:szCs w:val="16"/>
          </w:rPr>
          <w:t>http://www.philology.ru/default.htm</w:t>
        </w:r>
      </w:hyperlink>
      <w:r w:rsidR="00950832">
        <w:rPr>
          <w:rFonts w:ascii="Times New Roman" w:eastAsia="Times New Roman" w:hAnsi="Times New Roman" w:cs="Times New Roman"/>
          <w:bCs/>
          <w:sz w:val="16"/>
          <w:szCs w:val="16"/>
        </w:rPr>
        <w:t xml:space="preserve"> Русский филологический портал.</w:t>
      </w:r>
    </w:p>
    <w:p w:rsidR="00892A32" w:rsidRDefault="00E4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hyperlink r:id="rId24" w:history="1">
        <w:r w:rsidR="00950832">
          <w:rPr>
            <w:rStyle w:val="a7"/>
            <w:rFonts w:cs="Times New Roman"/>
            <w:sz w:val="16"/>
            <w:szCs w:val="16"/>
          </w:rPr>
          <w:t>http://www.gramota.ru</w:t>
        </w:r>
      </w:hyperlink>
      <w:r w:rsidR="00950832">
        <w:rPr>
          <w:rFonts w:ascii="Times New Roman" w:eastAsia="Times New Roman" w:hAnsi="Times New Roman" w:cs="Times New Roman"/>
          <w:bCs/>
          <w:sz w:val="16"/>
          <w:szCs w:val="16"/>
        </w:rPr>
        <w:t xml:space="preserve"> Справочно-информационный интернет-портал «Русский язык».</w:t>
      </w:r>
    </w:p>
    <w:p w:rsidR="00892A32" w:rsidRDefault="00E4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hyperlink r:id="rId25" w:history="1">
        <w:r w:rsidR="00950832">
          <w:rPr>
            <w:rStyle w:val="a7"/>
            <w:rFonts w:cs="Times New Roman"/>
            <w:sz w:val="16"/>
            <w:szCs w:val="16"/>
          </w:rPr>
          <w:t>http://gramma.ru</w:t>
        </w:r>
      </w:hyperlink>
      <w:r w:rsidR="00950832">
        <w:rPr>
          <w:rFonts w:ascii="Times New Roman" w:eastAsia="Times New Roman" w:hAnsi="Times New Roman" w:cs="Times New Roman"/>
          <w:bCs/>
          <w:sz w:val="16"/>
          <w:szCs w:val="16"/>
        </w:rPr>
        <w:t xml:space="preserve"> Русский язык: культура письменной речи. Учебные и справочные </w:t>
      </w:r>
    </w:p>
    <w:p w:rsidR="00892A32" w:rsidRDefault="00950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>материалы. Консультации по русскому языку и литературе, ответы на вопросы.</w:t>
      </w:r>
    </w:p>
    <w:p w:rsidR="00892A32" w:rsidRDefault="00E436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6"/>
          <w:szCs w:val="16"/>
        </w:rPr>
      </w:pPr>
      <w:hyperlink r:id="rId26" w:history="1">
        <w:r w:rsidR="00950832">
          <w:rPr>
            <w:rStyle w:val="a7"/>
            <w:rFonts w:cs="Times New Roman"/>
            <w:sz w:val="16"/>
            <w:szCs w:val="16"/>
          </w:rPr>
          <w:t>http://www.hrono.ru</w:t>
        </w:r>
      </w:hyperlink>
      <w:r w:rsidR="00950832">
        <w:rPr>
          <w:rFonts w:ascii="Times New Roman" w:eastAsia="Times New Roman" w:hAnsi="Times New Roman" w:cs="Times New Roman"/>
          <w:bCs/>
          <w:sz w:val="16"/>
          <w:szCs w:val="16"/>
        </w:rPr>
        <w:t xml:space="preserve"> «Хронос» – всемирная история в интернете.</w:t>
      </w:r>
    </w:p>
    <w:p w:rsidR="00892A32" w:rsidRDefault="00E4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hyperlink r:id="rId27" w:history="1">
        <w:r w:rsidR="00950832">
          <w:rPr>
            <w:rStyle w:val="a7"/>
            <w:rFonts w:cs="Times New Roman"/>
            <w:sz w:val="16"/>
            <w:szCs w:val="16"/>
          </w:rPr>
          <w:t>http://homofestivus.ru</w:t>
        </w:r>
      </w:hyperlink>
      <w:r w:rsidR="00950832">
        <w:rPr>
          <w:rFonts w:ascii="Times New Roman" w:eastAsia="Times New Roman" w:hAnsi="Times New Roman" w:cs="Times New Roman"/>
          <w:bCs/>
          <w:sz w:val="16"/>
          <w:szCs w:val="16"/>
        </w:rPr>
        <w:t xml:space="preserve"> Книги, статьи, материалы о праздниках и праздничной культуре,</w:t>
      </w:r>
    </w:p>
    <w:p w:rsidR="00892A32" w:rsidRDefault="0095083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>обрядах, ритуалах и традициях.</w:t>
      </w:r>
    </w:p>
    <w:p w:rsidR="00892A32" w:rsidRDefault="00E4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hyperlink r:id="rId28" w:history="1">
        <w:r w:rsidR="00950832">
          <w:rPr>
            <w:rStyle w:val="a7"/>
            <w:rFonts w:cs="Times New Roman"/>
            <w:sz w:val="16"/>
            <w:szCs w:val="16"/>
          </w:rPr>
          <w:t>http://www.nasledie-rus.ru</w:t>
        </w:r>
      </w:hyperlink>
      <w:r w:rsidR="00950832">
        <w:rPr>
          <w:rFonts w:ascii="Times New Roman" w:eastAsia="Times New Roman" w:hAnsi="Times New Roman" w:cs="Times New Roman"/>
          <w:bCs/>
          <w:sz w:val="16"/>
          <w:szCs w:val="16"/>
        </w:rPr>
        <w:t xml:space="preserve"> литературный журнал «Наше наследие».</w:t>
      </w:r>
    </w:p>
    <w:p w:rsidR="00892A32" w:rsidRDefault="00E436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6"/>
          <w:szCs w:val="16"/>
        </w:rPr>
      </w:pPr>
      <w:hyperlink r:id="rId29" w:history="1">
        <w:r w:rsidR="00950832">
          <w:rPr>
            <w:rStyle w:val="a7"/>
            <w:rFonts w:cs="Times New Roman"/>
            <w:sz w:val="16"/>
            <w:szCs w:val="16"/>
          </w:rPr>
          <w:t>http://lit.academia-moscow.ru</w:t>
        </w:r>
      </w:hyperlink>
      <w:r w:rsidR="00950832">
        <w:rPr>
          <w:rFonts w:ascii="Times New Roman" w:eastAsia="Times New Roman" w:hAnsi="Times New Roman" w:cs="Times New Roman"/>
          <w:bCs/>
          <w:sz w:val="16"/>
          <w:szCs w:val="16"/>
        </w:rPr>
        <w:t xml:space="preserve"> Преподавание литературы в школе.</w:t>
      </w:r>
    </w:p>
    <w:p w:rsidR="00892A32" w:rsidRDefault="00892A32"/>
    <w:sectPr w:rsidR="00892A32" w:rsidSect="00863663">
      <w:pgSz w:w="11906" w:h="16838"/>
      <w:pgMar w:top="993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856" w:rsidRDefault="003C2856">
      <w:pPr>
        <w:spacing w:after="0" w:line="240" w:lineRule="auto"/>
      </w:pPr>
      <w:r>
        <w:separator/>
      </w:r>
    </w:p>
  </w:endnote>
  <w:endnote w:type="continuationSeparator" w:id="1">
    <w:p w:rsidR="003C2856" w:rsidRDefault="003C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96" w:rsidRDefault="00E4363D">
    <w:pPr>
      <w:pStyle w:val="aa"/>
      <w:jc w:val="right"/>
    </w:pPr>
    <w:r>
      <w:fldChar w:fldCharType="begin"/>
    </w:r>
    <w:r w:rsidR="00C97996">
      <w:instrText>PAGE   \* MERGEFORMAT</w:instrText>
    </w:r>
    <w:r>
      <w:fldChar w:fldCharType="separate"/>
    </w:r>
    <w:r w:rsidR="00B554A5">
      <w:rPr>
        <w:noProof/>
      </w:rPr>
      <w:t>13</w:t>
    </w:r>
    <w:r>
      <w:fldChar w:fldCharType="end"/>
    </w:r>
  </w:p>
  <w:p w:rsidR="00C97996" w:rsidRDefault="00C979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856" w:rsidRDefault="003C2856">
      <w:pPr>
        <w:spacing w:after="0" w:line="240" w:lineRule="auto"/>
      </w:pPr>
      <w:r>
        <w:separator/>
      </w:r>
    </w:p>
  </w:footnote>
  <w:footnote w:type="continuationSeparator" w:id="1">
    <w:p w:rsidR="003C2856" w:rsidRDefault="003C2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3098"/>
    <w:multiLevelType w:val="multilevel"/>
    <w:tmpl w:val="DDC095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558DF"/>
    <w:multiLevelType w:val="hybridMultilevel"/>
    <w:tmpl w:val="41ACEEE6"/>
    <w:lvl w:ilvl="0" w:tplc="F75AB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85BBA"/>
    <w:multiLevelType w:val="multilevel"/>
    <w:tmpl w:val="7B8887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9689B"/>
    <w:multiLevelType w:val="multilevel"/>
    <w:tmpl w:val="BD3EA5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643748"/>
    <w:multiLevelType w:val="multilevel"/>
    <w:tmpl w:val="1512C6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3C70B3"/>
    <w:multiLevelType w:val="multilevel"/>
    <w:tmpl w:val="A2E480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9B12F6"/>
    <w:multiLevelType w:val="hybridMultilevel"/>
    <w:tmpl w:val="432A2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F3FF3"/>
    <w:multiLevelType w:val="multilevel"/>
    <w:tmpl w:val="F9B2D2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090084"/>
    <w:multiLevelType w:val="hybridMultilevel"/>
    <w:tmpl w:val="F86E3A92"/>
    <w:lvl w:ilvl="0" w:tplc="F75AB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A3C95"/>
    <w:multiLevelType w:val="multilevel"/>
    <w:tmpl w:val="AF2CDB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F37CD9"/>
    <w:multiLevelType w:val="hybridMultilevel"/>
    <w:tmpl w:val="E090B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12061"/>
    <w:multiLevelType w:val="multilevel"/>
    <w:tmpl w:val="AFFCD6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C444EE"/>
    <w:multiLevelType w:val="multilevel"/>
    <w:tmpl w:val="5784B8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8927DB"/>
    <w:multiLevelType w:val="hybridMultilevel"/>
    <w:tmpl w:val="8760D572"/>
    <w:lvl w:ilvl="0" w:tplc="F75AB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16977"/>
    <w:multiLevelType w:val="hybridMultilevel"/>
    <w:tmpl w:val="ADCACADC"/>
    <w:lvl w:ilvl="0" w:tplc="F75AB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B632A"/>
    <w:multiLevelType w:val="multilevel"/>
    <w:tmpl w:val="F8B4B7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1F366C"/>
    <w:multiLevelType w:val="hybridMultilevel"/>
    <w:tmpl w:val="326847F8"/>
    <w:lvl w:ilvl="0" w:tplc="F75AB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00C3B"/>
    <w:multiLevelType w:val="multilevel"/>
    <w:tmpl w:val="A91C1F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E14C83"/>
    <w:multiLevelType w:val="multilevel"/>
    <w:tmpl w:val="DFBA9D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EE51F3"/>
    <w:multiLevelType w:val="multilevel"/>
    <w:tmpl w:val="319E05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2F7629"/>
    <w:multiLevelType w:val="multilevel"/>
    <w:tmpl w:val="906CE8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BB601C"/>
    <w:multiLevelType w:val="multilevel"/>
    <w:tmpl w:val="CBAC06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D57B45"/>
    <w:multiLevelType w:val="multilevel"/>
    <w:tmpl w:val="CFDA97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E149A5"/>
    <w:multiLevelType w:val="multilevel"/>
    <w:tmpl w:val="07F813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4673EF"/>
    <w:multiLevelType w:val="multilevel"/>
    <w:tmpl w:val="DA72E7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896C31"/>
    <w:multiLevelType w:val="multilevel"/>
    <w:tmpl w:val="A90845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171EA9"/>
    <w:multiLevelType w:val="hybridMultilevel"/>
    <w:tmpl w:val="00E0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11"/>
  </w:num>
  <w:num w:numId="10">
    <w:abstractNumId w:val="2"/>
  </w:num>
  <w:num w:numId="11">
    <w:abstractNumId w:val="22"/>
  </w:num>
  <w:num w:numId="12">
    <w:abstractNumId w:val="4"/>
  </w:num>
  <w:num w:numId="13">
    <w:abstractNumId w:val="7"/>
  </w:num>
  <w:num w:numId="14">
    <w:abstractNumId w:val="21"/>
  </w:num>
  <w:num w:numId="15">
    <w:abstractNumId w:val="5"/>
  </w:num>
  <w:num w:numId="16">
    <w:abstractNumId w:val="15"/>
  </w:num>
  <w:num w:numId="17">
    <w:abstractNumId w:val="3"/>
  </w:num>
  <w:num w:numId="18">
    <w:abstractNumId w:val="23"/>
  </w:num>
  <w:num w:numId="19">
    <w:abstractNumId w:val="24"/>
  </w:num>
  <w:num w:numId="20">
    <w:abstractNumId w:val="25"/>
  </w:num>
  <w:num w:numId="21">
    <w:abstractNumId w:val="18"/>
  </w:num>
  <w:num w:numId="22">
    <w:abstractNumId w:val="0"/>
  </w:num>
  <w:num w:numId="23">
    <w:abstractNumId w:val="17"/>
  </w:num>
  <w:num w:numId="24">
    <w:abstractNumId w:val="9"/>
  </w:num>
  <w:num w:numId="25">
    <w:abstractNumId w:val="20"/>
  </w:num>
  <w:num w:numId="26">
    <w:abstractNumId w:val="19"/>
  </w:num>
  <w:num w:numId="27">
    <w:abstractNumId w:val="1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2A32"/>
    <w:rsid w:val="00032A17"/>
    <w:rsid w:val="0003474E"/>
    <w:rsid w:val="00035D0D"/>
    <w:rsid w:val="00046210"/>
    <w:rsid w:val="00046FAA"/>
    <w:rsid w:val="000933AA"/>
    <w:rsid w:val="000B3F28"/>
    <w:rsid w:val="000B4029"/>
    <w:rsid w:val="000C1F04"/>
    <w:rsid w:val="000C574B"/>
    <w:rsid w:val="000C59A4"/>
    <w:rsid w:val="000D27C3"/>
    <w:rsid w:val="000F3193"/>
    <w:rsid w:val="001054B5"/>
    <w:rsid w:val="00110025"/>
    <w:rsid w:val="00112A33"/>
    <w:rsid w:val="00115130"/>
    <w:rsid w:val="001244A2"/>
    <w:rsid w:val="001321B7"/>
    <w:rsid w:val="00157EF1"/>
    <w:rsid w:val="001655A6"/>
    <w:rsid w:val="00167F51"/>
    <w:rsid w:val="001701A1"/>
    <w:rsid w:val="0019206A"/>
    <w:rsid w:val="00205978"/>
    <w:rsid w:val="00217ECA"/>
    <w:rsid w:val="00273DB2"/>
    <w:rsid w:val="00297ABA"/>
    <w:rsid w:val="002C5750"/>
    <w:rsid w:val="002C5980"/>
    <w:rsid w:val="002D68E9"/>
    <w:rsid w:val="00306D9E"/>
    <w:rsid w:val="003171F5"/>
    <w:rsid w:val="00343FEB"/>
    <w:rsid w:val="0037484C"/>
    <w:rsid w:val="00394A88"/>
    <w:rsid w:val="003A6608"/>
    <w:rsid w:val="003B1CAE"/>
    <w:rsid w:val="003B273C"/>
    <w:rsid w:val="003B29BD"/>
    <w:rsid w:val="003C2856"/>
    <w:rsid w:val="003C5286"/>
    <w:rsid w:val="003D7F6B"/>
    <w:rsid w:val="004015C3"/>
    <w:rsid w:val="00401735"/>
    <w:rsid w:val="00421EBB"/>
    <w:rsid w:val="00426F92"/>
    <w:rsid w:val="00457775"/>
    <w:rsid w:val="004664FB"/>
    <w:rsid w:val="004705E5"/>
    <w:rsid w:val="004C086F"/>
    <w:rsid w:val="004C12A2"/>
    <w:rsid w:val="004C6DE5"/>
    <w:rsid w:val="00507F8D"/>
    <w:rsid w:val="005162D9"/>
    <w:rsid w:val="00523CEB"/>
    <w:rsid w:val="00526333"/>
    <w:rsid w:val="0058082E"/>
    <w:rsid w:val="00590BAA"/>
    <w:rsid w:val="00592592"/>
    <w:rsid w:val="00592996"/>
    <w:rsid w:val="00595C3F"/>
    <w:rsid w:val="005A273E"/>
    <w:rsid w:val="005B0B0E"/>
    <w:rsid w:val="005B3AD5"/>
    <w:rsid w:val="005D20ED"/>
    <w:rsid w:val="006057BB"/>
    <w:rsid w:val="006101FE"/>
    <w:rsid w:val="0062058A"/>
    <w:rsid w:val="00633187"/>
    <w:rsid w:val="00633CE9"/>
    <w:rsid w:val="00643064"/>
    <w:rsid w:val="0065422A"/>
    <w:rsid w:val="0068084F"/>
    <w:rsid w:val="006B18C6"/>
    <w:rsid w:val="006B6444"/>
    <w:rsid w:val="006E3BFF"/>
    <w:rsid w:val="006E45CD"/>
    <w:rsid w:val="00703405"/>
    <w:rsid w:val="007153B3"/>
    <w:rsid w:val="00733413"/>
    <w:rsid w:val="00743D53"/>
    <w:rsid w:val="00756988"/>
    <w:rsid w:val="00757CEA"/>
    <w:rsid w:val="00787B52"/>
    <w:rsid w:val="007B36F4"/>
    <w:rsid w:val="007B48BA"/>
    <w:rsid w:val="007B7988"/>
    <w:rsid w:val="007C40FD"/>
    <w:rsid w:val="007D2C76"/>
    <w:rsid w:val="007D5AFD"/>
    <w:rsid w:val="007D6079"/>
    <w:rsid w:val="007E1CE4"/>
    <w:rsid w:val="007E3857"/>
    <w:rsid w:val="007F00CC"/>
    <w:rsid w:val="00811086"/>
    <w:rsid w:val="00816E86"/>
    <w:rsid w:val="00822230"/>
    <w:rsid w:val="00850897"/>
    <w:rsid w:val="00863663"/>
    <w:rsid w:val="00866F0B"/>
    <w:rsid w:val="00892A32"/>
    <w:rsid w:val="0089387B"/>
    <w:rsid w:val="0089467F"/>
    <w:rsid w:val="008F2A8A"/>
    <w:rsid w:val="008F6BEF"/>
    <w:rsid w:val="00913E64"/>
    <w:rsid w:val="009142D1"/>
    <w:rsid w:val="009400E5"/>
    <w:rsid w:val="00944859"/>
    <w:rsid w:val="00950832"/>
    <w:rsid w:val="00963063"/>
    <w:rsid w:val="00974ACE"/>
    <w:rsid w:val="0099348A"/>
    <w:rsid w:val="009B726F"/>
    <w:rsid w:val="009D006F"/>
    <w:rsid w:val="009E5C2D"/>
    <w:rsid w:val="009F3834"/>
    <w:rsid w:val="009F7350"/>
    <w:rsid w:val="00A068AA"/>
    <w:rsid w:val="00A44842"/>
    <w:rsid w:val="00A4596E"/>
    <w:rsid w:val="00A648C5"/>
    <w:rsid w:val="00A72D49"/>
    <w:rsid w:val="00AA76CE"/>
    <w:rsid w:val="00AE27DE"/>
    <w:rsid w:val="00AE2D8A"/>
    <w:rsid w:val="00AE540C"/>
    <w:rsid w:val="00AF4DDB"/>
    <w:rsid w:val="00AF5049"/>
    <w:rsid w:val="00B11875"/>
    <w:rsid w:val="00B465FC"/>
    <w:rsid w:val="00B554A5"/>
    <w:rsid w:val="00B70E50"/>
    <w:rsid w:val="00B95A08"/>
    <w:rsid w:val="00BB2DAD"/>
    <w:rsid w:val="00BC5BB4"/>
    <w:rsid w:val="00BC656B"/>
    <w:rsid w:val="00BD10DB"/>
    <w:rsid w:val="00C021B5"/>
    <w:rsid w:val="00C037B6"/>
    <w:rsid w:val="00C375B3"/>
    <w:rsid w:val="00C416E2"/>
    <w:rsid w:val="00C67E10"/>
    <w:rsid w:val="00C90F46"/>
    <w:rsid w:val="00C9667F"/>
    <w:rsid w:val="00C97996"/>
    <w:rsid w:val="00CA3044"/>
    <w:rsid w:val="00CB3C39"/>
    <w:rsid w:val="00CD4848"/>
    <w:rsid w:val="00CE08EB"/>
    <w:rsid w:val="00CE694F"/>
    <w:rsid w:val="00CF16BF"/>
    <w:rsid w:val="00D1060E"/>
    <w:rsid w:val="00D16416"/>
    <w:rsid w:val="00D218F7"/>
    <w:rsid w:val="00D938EB"/>
    <w:rsid w:val="00DA106A"/>
    <w:rsid w:val="00DC1969"/>
    <w:rsid w:val="00DD4ACD"/>
    <w:rsid w:val="00DE3732"/>
    <w:rsid w:val="00E12E27"/>
    <w:rsid w:val="00E268CC"/>
    <w:rsid w:val="00E4363D"/>
    <w:rsid w:val="00E44D1F"/>
    <w:rsid w:val="00E46B8B"/>
    <w:rsid w:val="00E47D6F"/>
    <w:rsid w:val="00E65044"/>
    <w:rsid w:val="00E81FC0"/>
    <w:rsid w:val="00E90E0A"/>
    <w:rsid w:val="00EC5F32"/>
    <w:rsid w:val="00EC7981"/>
    <w:rsid w:val="00F02730"/>
    <w:rsid w:val="00F75030"/>
    <w:rsid w:val="00F75C2C"/>
    <w:rsid w:val="00F774A7"/>
    <w:rsid w:val="00FA67E6"/>
    <w:rsid w:val="00FB3B31"/>
    <w:rsid w:val="00FC7A2A"/>
    <w:rsid w:val="00FF0C42"/>
    <w:rsid w:val="00FF145F"/>
    <w:rsid w:val="00FF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rsid w:val="008636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qFormat/>
    <w:rsid w:val="008636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6366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63663"/>
    <w:rPr>
      <w:color w:val="0000FF"/>
      <w:u w:val="single"/>
    </w:rPr>
  </w:style>
  <w:style w:type="table" w:styleId="a8">
    <w:name w:val="Table Grid"/>
    <w:basedOn w:val="a1"/>
    <w:rsid w:val="0086366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обычный"/>
    <w:basedOn w:val="a"/>
    <w:qFormat/>
    <w:rsid w:val="000C1F04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Theme="minorHAnsi" w:hAnsi="Times New Roman" w:cstheme="minorHAnsi"/>
      <w:color w:val="231F20"/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0B3F2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B3F28"/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link w:val="a5"/>
    <w:uiPriority w:val="34"/>
    <w:locked/>
    <w:rsid w:val="000B3F28"/>
  </w:style>
  <w:style w:type="paragraph" w:styleId="ac">
    <w:name w:val="Body Text Indent"/>
    <w:basedOn w:val="a"/>
    <w:link w:val="ad"/>
    <w:uiPriority w:val="99"/>
    <w:unhideWhenUsed/>
    <w:rsid w:val="008F2A8A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8F2A8A"/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rsid w:val="00B554A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" TargetMode="External"/><Relationship Id="rId13" Type="http://schemas.openxmlformats.org/officeDocument/2006/relationships/hyperlink" Target="http://mifolog.ru" TargetMode="External"/><Relationship Id="rId18" Type="http://schemas.openxmlformats.org/officeDocument/2006/relationships/hyperlink" Target="http://lib.rin.ru" TargetMode="External"/><Relationship Id="rId26" Type="http://schemas.openxmlformats.org/officeDocument/2006/relationships/hyperlink" Target="http://www.hron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ifmoved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yfhology.ru" TargetMode="External"/><Relationship Id="rId17" Type="http://schemas.openxmlformats.org/officeDocument/2006/relationships/hyperlink" Target="http://feb-web.ru" TargetMode="External"/><Relationship Id="rId25" Type="http://schemas.openxmlformats.org/officeDocument/2006/relationships/hyperlink" Target="http://gramm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ovar.lib.ru" TargetMode="External"/><Relationship Id="rId20" Type="http://schemas.openxmlformats.org/officeDocument/2006/relationships/hyperlink" Target="http://www.philolog.ru" TargetMode="External"/><Relationship Id="rId29" Type="http://schemas.openxmlformats.org/officeDocument/2006/relationships/hyperlink" Target="http://lit.academia-moscow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bricon.ru" TargetMode="External"/><Relationship Id="rId24" Type="http://schemas.openxmlformats.org/officeDocument/2006/relationships/hyperlink" Target="http://www.gramota.r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rulex.ru" TargetMode="External"/><Relationship Id="rId23" Type="http://schemas.openxmlformats.org/officeDocument/2006/relationships/hyperlink" Target="http://www.philology.ru/default.htm" TargetMode="External"/><Relationship Id="rId28" Type="http://schemas.openxmlformats.org/officeDocument/2006/relationships/hyperlink" Target="http://www.nasledie-rus.ru" TargetMode="External"/><Relationship Id="rId10" Type="http://schemas.openxmlformats.org/officeDocument/2006/relationships/hyperlink" Target="http://www.krugosvet.ru" TargetMode="External"/><Relationship Id="rId19" Type="http://schemas.openxmlformats.org/officeDocument/2006/relationships/hyperlink" Target="http://www.gumer.inf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lovari.ru" TargetMode="External"/><Relationship Id="rId22" Type="http://schemas.openxmlformats.org/officeDocument/2006/relationships/hyperlink" Target="http://rifma.com.ru" TargetMode="External"/><Relationship Id="rId27" Type="http://schemas.openxmlformats.org/officeDocument/2006/relationships/hyperlink" Target="http://homofestivus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4ADE-0C09-4991-9615-89BE2079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9226</Words>
  <Characters>109593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3T06:46:00Z</dcterms:created>
  <dcterms:modified xsi:type="dcterms:W3CDTF">2023-10-13T12:35:00Z</dcterms:modified>
  <cp:version>0900.0000.01</cp:version>
</cp:coreProperties>
</file>